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2" w:rsidRPr="00E35202" w:rsidRDefault="00264CB1" w:rsidP="006B7BF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264CB1">
        <w:rPr>
          <w:rFonts w:ascii="TH NiramitIT๙" w:hAnsi="TH NiramitIT๙" w:cs="TH NiramitIT๙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850" o:spid="_x0000_s1026" type="#_x0000_t176" style="position:absolute;left:0;text-align:left;margin-left:446.25pt;margin-top:-26.3pt;width:102.6pt;height:33.25pt;z-index:252069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" strokecolor="#243f60" strokeweight="1pt">
            <v:fill color2="#4f81bd" rotate="t" focus="50%" type="gradient"/>
            <v:textbox>
              <w:txbxContent>
                <w:p w:rsidR="00596C19" w:rsidRPr="007F6305" w:rsidRDefault="00596C19" w:rsidP="00905C8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1</w:t>
                  </w:r>
                </w:p>
              </w:txbxContent>
            </v:textbox>
          </v:shape>
        </w:pict>
      </w:r>
      <w:r w:rsidR="006B7BF2" w:rsidRPr="00E35202">
        <w:rPr>
          <w:rFonts w:ascii="TH SarabunPSK" w:hAnsi="TH SarabunPSK" w:cs="TH SarabunPSK"/>
          <w:b/>
          <w:bCs/>
          <w:spacing w:val="-20"/>
          <w:cs/>
        </w:rPr>
        <w:t xml:space="preserve">โครงสร้างความเชื่อมโยงแผนยุทธศาสตร์การพัฒนา </w:t>
      </w:r>
      <w:r w:rsidR="00905C82">
        <w:rPr>
          <w:rFonts w:ascii="TH SarabunPSK" w:hAnsi="TH SarabunPSK" w:cs="TH SarabunPSK" w:hint="cs"/>
          <w:b/>
          <w:bCs/>
          <w:spacing w:val="-20"/>
          <w:cs/>
        </w:rPr>
        <w:t>องค์การบริหารส่วนตำบลนาสี</w:t>
      </w:r>
      <w:r w:rsidR="006B7BF2" w:rsidRPr="00E35202">
        <w:rPr>
          <w:rFonts w:ascii="TH SarabunPSK" w:hAnsi="TH SarabunPSK" w:cs="TH SarabunPSK"/>
          <w:b/>
          <w:bCs/>
          <w:spacing w:val="-20"/>
          <w:cs/>
        </w:rPr>
        <w:t xml:space="preserve">  พ.ศ. 2561 – 25</w:t>
      </w:r>
      <w:r w:rsidR="006B7BF2" w:rsidRPr="00E35202">
        <w:rPr>
          <w:rFonts w:ascii="TH SarabunPSK" w:hAnsi="TH SarabunPSK" w:cs="TH SarabunPSK"/>
          <w:b/>
          <w:bCs/>
        </w:rPr>
        <w:t>64</w: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ยกนูน 849" o:spid="_x0000_s1027" type="#_x0000_t84" style="position:absolute;left:0;text-align:left;margin-left:3.5pt;margin-top:9.9pt;width:91pt;height:90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" fillcolor="#4f81bd" strokecolor="#0070c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ยุทธศาสตร์ชาติ 20 ปี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8"/>
        </w:rPr>
        <w:pict>
          <v:shape id="แผนผังลําดับงาน: กระบวนการสำรอง 848" o:spid="_x0000_s1028" type="#_x0000_t176" style="position:absolute;left:0;text-align:left;margin-left:113.45pt;margin-top:8.95pt;width:67.9pt;height:99.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" fillcolor="#4f81bd" strokecolor="#243f60" strokeweight="1pt">
            <v:fill rotate="t" focus="50%" type="gradient"/>
            <v:textbox>
              <w:txbxContent>
                <w:p w:rsidR="00596C19" w:rsidRDefault="00596C19" w:rsidP="006B7BF2">
                  <w:pPr>
                    <w:jc w:val="center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 w:rsidRPr="00D04360">
                    <w:rPr>
                      <w:rFonts w:ascii="TH NiramitIT๙" w:hAnsi="TH NiramitIT๙" w:cs="TH NiramitIT๙" w:hint="cs"/>
                      <w:sz w:val="20"/>
                      <w:szCs w:val="20"/>
                      <w:cs/>
                    </w:rPr>
                    <w:t>(1)</w:t>
                  </w:r>
                </w:p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ด้านความมั่นคง</w:t>
                  </w: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8"/>
        </w:rPr>
        <w:pict>
          <v:shape id="แผนผังลําดับงาน: กระบวนการสำรอง 847" o:spid="_x0000_s1029" type="#_x0000_t176" style="position:absolute;left:0;text-align:left;margin-left:185.9pt;margin-top:8.95pt;width:62.45pt;height:99.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" fillcolor="#4f81bd" strokecolor="#243f60" strokeweight="1pt">
            <v:fill rotate="t" focus="50%" type="gradient"/>
            <v:textbox>
              <w:txbxContent>
                <w:p w:rsidR="00596C19" w:rsidRPr="004F2C3C" w:rsidRDefault="00596C19" w:rsidP="006B7B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  <w:r>
                    <w:rPr>
                      <w:rFonts w:ascii="TH NiramitIT๙" w:hAnsi="TH NiramitIT๙" w:cs="TH NiramitIT๙" w:hint="cs"/>
                      <w:sz w:val="20"/>
                      <w:szCs w:val="20"/>
                      <w:cs/>
                    </w:rPr>
                    <w:t xml:space="preserve">(2) </w:t>
                  </w: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ด้านการสร้างความสามารถในการแข่งขัน</w:t>
                  </w:r>
                </w:p>
                <w:p w:rsidR="00596C19" w:rsidRPr="004F2C3C" w:rsidRDefault="00596C19" w:rsidP="006B7BF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8"/>
        </w:rPr>
        <w:pict>
          <v:shape id="แผนผังลําดับงาน: กระบวนการสำรอง 846" o:spid="_x0000_s1030" type="#_x0000_t176" style="position:absolute;left:0;text-align:left;margin-left:252.7pt;margin-top:8.95pt;width:70.6pt;height:99.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" fillcolor="#4f81bd" strokecolor="#243f6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(3) </w:t>
                  </w:r>
                </w:p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การพัฒนาและเสริมสร้างศักยภาพคน</w:t>
                  </w: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8"/>
        </w:rPr>
        <w:pict>
          <v:shape id="แผนผังลําดับงาน: กระบวนการสำรอง 845" o:spid="_x0000_s1031" type="#_x0000_t176" style="position:absolute;left:0;text-align:left;margin-left:327.35pt;margin-top:8.15pt;width:76.05pt;height:99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" fillcolor="#4f81bd" strokecolor="#243f6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4)</w:t>
                  </w:r>
                </w:p>
                <w:p w:rsidR="00596C19" w:rsidRPr="009B223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ด้านการสร้างโอกาสความเสมอภาคและเท่าเทียมกันทางสังคม</w:t>
                  </w:r>
                </w:p>
                <w:p w:rsidR="00596C19" w:rsidRPr="00D04360" w:rsidRDefault="00596C19" w:rsidP="006B7BF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8"/>
        </w:rPr>
        <w:pict>
          <v:shape id="แผนผังลําดับงาน: กระบวนการสำรอง 844" o:spid="_x0000_s1032" type="#_x0000_t176" style="position:absolute;left:0;text-align:left;margin-left:407.4pt;margin-top:6.25pt;width:66.55pt;height:109.3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" fillcolor="#4f81bd" strokecolor="#243f6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5</w:t>
                  </w: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:rsidR="00596C19" w:rsidRPr="009B2234" w:rsidRDefault="00596C19" w:rsidP="006B7B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ด้านการสร้างการเติบโตบนคุณภาพชีวิตที่เป็นมิตรกับสิ่งแวดล้อม</w:t>
                  </w:r>
                </w:p>
                <w:p w:rsidR="00596C19" w:rsidRPr="00D04360" w:rsidRDefault="00596C19" w:rsidP="006B7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8"/>
        </w:rPr>
        <w:pict>
          <v:shape id="แผนผังลําดับงาน: กระบวนการสำรอง 843" o:spid="_x0000_s1033" type="#_x0000_t176" style="position:absolute;left:0;text-align:left;margin-left:478.45pt;margin-top:6.2pt;width:70.6pt;height:109.3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" fillcolor="#4f81bd" strokecolor="#243f6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6</w:t>
                  </w: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:rsidR="00596C19" w:rsidRPr="009B2234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ยุทธศาสตร์ด้านการปรับสมดุลและพัฒนาระบบการบริหารจัดการภาครัฐ</w:t>
                  </w:r>
                </w:p>
                <w:p w:rsidR="00596C19" w:rsidRPr="00D04360" w:rsidRDefault="00596C19" w:rsidP="006B7B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B7BF2" w:rsidRPr="004F2C3C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842" o:spid="_x0000_s1422" type="#_x0000_t32" style="position:absolute;left:0;text-align:left;margin-left:444.45pt;margin-top:11pt;width:0;height:20.2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" strokecolor="#4579b8">
            <v:stroke endarrow="open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ลูกศรเชื่อมต่อแบบตรง 841" o:spid="_x0000_s1421" type="#_x0000_t32" style="position:absolute;left:0;text-align:left;margin-left:513pt;margin-top:11.7pt;width:0;height:20.2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" strokecolor="#4579b8">
            <v:stroke endarrow="open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ลูกศรเชื่อมต่อแบบตรง 840" o:spid="_x0000_s1420" type="#_x0000_t32" style="position:absolute;left:0;text-align:left;margin-left:146.9pt;margin-top:13.55pt;width:0;height:20.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" strokecolor="#4579b8">
            <v:stroke endarrow="open"/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ลูกศรเชื่อมต่อแบบตรง 839" o:spid="_x0000_s1419" type="#_x0000_t32" style="position:absolute;left:0;text-align:left;margin-left:364.25pt;margin-top:11.95pt;width:0;height:20.2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" strokecolor="#4579b8">
            <v:stroke endarrow="open"/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ลูกศรเชื่อมต่อแบบตรง 838" o:spid="_x0000_s1418" type="#_x0000_t32" style="position:absolute;left:0;text-align:left;margin-left:286.85pt;margin-top:8.9pt;width:0;height:20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" strokecolor="#4579b8">
            <v:stroke endarrow="open"/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ลูกศรเชื่อมต่อแบบตรง 837" o:spid="_x0000_s1417" type="#_x0000_t32" style="position:absolute;left:0;text-align:left;margin-left:218.85pt;margin-top:12.75pt;width:0;height:20.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" strokecolor="#4579b8">
            <v:stroke endarrow="open"/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ยกนูน 836" o:spid="_x0000_s1034" type="#_x0000_t84" style="position:absolute;left:0;text-align:left;margin-left:-5.1pt;margin-top:15.15pt;width:107.3pt;height:97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" fillcolor="#4f81bd" strokecolor="#00b0f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พัฒนาเศรษฐกิจฯ</w:t>
                  </w:r>
                </w:p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ฉบับที่ 12</w:t>
                  </w:r>
                </w:p>
                <w:p w:rsidR="00596C19" w:rsidRPr="00D04360" w:rsidRDefault="00596C19" w:rsidP="006B7BF2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5" o:spid="_x0000_s1035" type="#_x0000_t202" style="position:absolute;left:0;text-align:left;margin-left:109.95pt;margin-top:9.9pt;width:66pt;height:11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" strokeweight=".5pt">
            <v:textbox>
              <w:txbxContent>
                <w:p w:rsidR="00596C19" w:rsidRPr="00296805" w:rsidRDefault="00596C19" w:rsidP="006B7BF2">
                  <w:pPr>
                    <w:spacing w:line="288" w:lineRule="auto"/>
                    <w:jc w:val="center"/>
                    <w:rPr>
                      <w:rFonts w:ascii="TH SarabunPSK" w:hAnsi="TH SarabunPSK" w:cs="TH SarabunPSK"/>
                      <w:i/>
                      <w:iCs/>
                      <w:color w:val="D2DFEE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296805">
                    <w:rPr>
                      <w:rFonts w:ascii="TH SarabunPSK" w:hAnsi="TH SarabunPSK" w:cs="TH SarabunPSK"/>
                      <w:sz w:val="20"/>
                      <w:szCs w:val="20"/>
                      <w:shd w:val="clear" w:color="auto" w:fill="FFFFFF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shd w:val="clear" w:color="auto" w:fill="FFFFFF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  <w:r w:rsidRPr="00296805">
                    <w:rPr>
                      <w:rFonts w:ascii="TH SarabunPSK" w:hAnsi="TH SarabunPSK" w:cs="TH SarabunPSK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596C19" w:rsidRDefault="00596C19" w:rsidP="006B7BF2"/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834" o:spid="_x0000_s1036" type="#_x0000_t202" style="position:absolute;left:0;text-align:left;margin-left:181.35pt;margin-top:9.9pt;width:66pt;height:11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" strokeweight=".5pt">
            <v:textbox>
              <w:txbxContent>
                <w:p w:rsidR="00596C19" w:rsidRPr="00296805" w:rsidRDefault="00596C19" w:rsidP="006B7BF2">
                  <w:pPr>
                    <w:spacing w:line="288" w:lineRule="auto"/>
                    <w:jc w:val="center"/>
                    <w:rPr>
                      <w:rFonts w:ascii="TH SarabunPSK" w:hAnsi="TH SarabunPSK" w:cs="TH SarabunPSK"/>
                      <w:i/>
                      <w:iCs/>
                      <w:color w:val="D2DFEE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Pr="0029680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การพัฒนาโครงสร้างพื้นฐานและระบบ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โล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สติกส์</w:t>
                  </w:r>
                  <w:proofErr w:type="spellEnd"/>
                  <w:r w:rsidRPr="0029680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>  </w:t>
                  </w:r>
                </w:p>
                <w:p w:rsidR="00596C19" w:rsidRDefault="00596C19" w:rsidP="006B7BF2"/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833" o:spid="_x0000_s1037" type="#_x0000_t202" style="position:absolute;left:0;text-align:left;margin-left:256.85pt;margin-top:9.9pt;width:66pt;height:11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" strokeweight=".5pt">
            <v:textbox>
              <w:txbxContent>
                <w:p w:rsidR="00596C19" w:rsidRPr="00296805" w:rsidRDefault="00596C19" w:rsidP="006B7BF2">
                  <w:pPr>
                    <w:spacing w:line="288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</w:pPr>
                  <w:r w:rsidRPr="0029680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1)ยุทธศาสตร์</w:t>
                  </w:r>
                </w:p>
                <w:p w:rsidR="00596C19" w:rsidRPr="00296805" w:rsidRDefault="00596C19" w:rsidP="006B7BF2">
                  <w:pPr>
                    <w:spacing w:line="288" w:lineRule="auto"/>
                    <w:jc w:val="center"/>
                    <w:rPr>
                      <w:rFonts w:ascii="TH SarabunPSK" w:hAnsi="TH SarabunPSK" w:cs="TH SarabunPSK"/>
                      <w:i/>
                      <w:iCs/>
                      <w:color w:val="D2DFEE"/>
                      <w:sz w:val="24"/>
                      <w:szCs w:val="24"/>
                    </w:rPr>
                  </w:pPr>
                  <w:r w:rsidRPr="0029680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การเสริมสร้างและพัฒนาศักยภาพทุนมนุษย์</w:t>
                  </w:r>
                </w:p>
                <w:p w:rsidR="00596C19" w:rsidRDefault="00596C19" w:rsidP="006B7BF2"/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832" o:spid="_x0000_s1038" type="#_x0000_t202" style="position:absolute;left:0;text-align:left;margin-left:408.5pt;margin-top:9.9pt;width:66pt;height:11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" strokeweight=".5pt">
            <v:textbox>
              <w:txbxContent>
                <w:p w:rsidR="00596C19" w:rsidRPr="00296805" w:rsidRDefault="00596C19" w:rsidP="006B7BF2">
                  <w:pPr>
                    <w:spacing w:line="288" w:lineRule="auto"/>
                    <w:jc w:val="center"/>
                    <w:rPr>
                      <w:rFonts w:ascii="TH SarabunPSK" w:hAnsi="TH SarabunPSK" w:cs="TH SarabunPSK"/>
                      <w:i/>
                      <w:iCs/>
                      <w:color w:val="D2DFEE"/>
                      <w:sz w:val="22"/>
                      <w:szCs w:val="22"/>
                    </w:rPr>
                  </w:pPr>
                  <w:r w:rsidRPr="00296805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</w:rPr>
                    <w:t xml:space="preserve">4) </w:t>
                  </w:r>
                  <w:r w:rsidRPr="00296805">
                    <w:rPr>
                      <w:rFonts w:ascii="TH SarabunPSK" w:hAnsi="TH SarabunPSK" w:cs="TH SarabunPSK"/>
                      <w:sz w:val="22"/>
                      <w:szCs w:val="22"/>
                      <w:shd w:val="clear" w:color="auto" w:fill="FFFFFF"/>
                      <w:cs/>
                    </w:rPr>
                    <w:t>ยุทธศาสตร์การเติบโตที่เป็นมิตรกับสิ่งแวดล้อมเพื่อการพัฒนาที่ยั่งยืน</w:t>
                  </w:r>
                </w:p>
                <w:p w:rsidR="00596C19" w:rsidRDefault="00596C19" w:rsidP="006B7BF2"/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831" o:spid="_x0000_s1039" type="#_x0000_t202" style="position:absolute;left:0;text-align:left;margin-left:331.6pt;margin-top:9.9pt;width:66pt;height:11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" strokeweight=".5pt">
            <v:textbox>
              <w:txbxContent>
                <w:p w:rsidR="00596C19" w:rsidRPr="00296805" w:rsidRDefault="00596C19" w:rsidP="006B7BF2">
                  <w:pPr>
                    <w:spacing w:line="288" w:lineRule="auto"/>
                    <w:rPr>
                      <w:rFonts w:ascii="TH SarabunPSK" w:hAnsi="TH SarabunPSK" w:cs="TH SarabunPSK"/>
                      <w:i/>
                      <w:iCs/>
                      <w:color w:val="D2DFEE"/>
                      <w:szCs w:val="22"/>
                    </w:rPr>
                  </w:pPr>
                  <w:r w:rsidRPr="0029680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</w:rPr>
                    <w:t xml:space="preserve">2) </w:t>
                  </w:r>
                  <w:r w:rsidRPr="0029680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>ยุทธศาสตร์การสร้างความเป็นธรรมและลดความ</w:t>
                  </w:r>
                  <w:r w:rsidRPr="00296805">
                    <w:rPr>
                      <w:rFonts w:ascii="TH SarabunPSK" w:hAnsi="TH SarabunPSK" w:cs="TH SarabunPSK"/>
                      <w:szCs w:val="22"/>
                      <w:shd w:val="clear" w:color="auto" w:fill="FFFFFF"/>
                      <w:cs/>
                    </w:rPr>
                    <w:t>เหลื่อมล้ำในสังคม</w:t>
                  </w:r>
                </w:p>
                <w:p w:rsidR="00596C19" w:rsidRPr="00AD01E0" w:rsidRDefault="00596C19" w:rsidP="006B7BF2">
                  <w:pPr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830" o:spid="_x0000_s1040" type="#_x0000_t202" style="position:absolute;left:0;text-align:left;margin-left:483.05pt;margin-top:9.9pt;width:66pt;height:11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" strokeweight=".5pt">
            <v:textbox>
              <w:txbxContent>
                <w:p w:rsidR="00596C19" w:rsidRPr="00296805" w:rsidRDefault="00596C19" w:rsidP="006B7BF2">
                  <w:pPr>
                    <w:spacing w:line="288" w:lineRule="auto"/>
                    <w:jc w:val="center"/>
                    <w:rPr>
                      <w:rFonts w:ascii="TH SarabunPSK" w:hAnsi="TH SarabunPSK" w:cs="TH SarabunPSK"/>
                      <w:i/>
                      <w:iCs/>
                      <w:color w:val="D2DFEE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9</w:t>
                  </w:r>
                  <w:r w:rsidRPr="00296805"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FFFFF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shd w:val="clear" w:color="auto" w:fill="FFFFFF"/>
                      <w:cs/>
                    </w:rPr>
                    <w:t>การพัฒนาภาค เมือง และพื้นที่เศรษฐกิจ</w:t>
                  </w:r>
                </w:p>
                <w:p w:rsidR="00596C19" w:rsidRDefault="00596C19" w:rsidP="006B7BF2"/>
              </w:txbxContent>
            </v:textbox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 w:rsidRPr="00264CB1">
        <w:rPr>
          <w:rFonts w:ascii="TH NiramitIT๙" w:hAnsi="TH NiramitIT๙" w:cs="TH NiramitIT๙"/>
          <w:b/>
          <w:bCs/>
          <w:noProof/>
        </w:rPr>
        <w:pict>
          <v:shape id="ลูกศรเชื่อมต่อแบบตรง 827" o:spid="_x0000_s1415" type="#_x0000_t32" style="position:absolute;left:0;text-align:left;margin-left:509pt;margin-top:13.4pt;width:0;height:20.2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" strokecolor="#4579b8">
            <v:stroke endarrow="open"/>
          </v:shape>
        </w:pict>
      </w:r>
      <w:r>
        <w:rPr>
          <w:rFonts w:ascii="TH NiramitIT๙" w:hAnsi="TH NiramitIT๙" w:cs="TH NiramitIT๙"/>
          <w:noProof/>
        </w:rPr>
        <w:pict>
          <v:shape id="ลูกศรเชื่อมต่อแบบตรง 826" o:spid="_x0000_s1414" type="#_x0000_t32" style="position:absolute;left:0;text-align:left;margin-left:444.45pt;margin-top:13.4pt;width:0;height:20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" strokecolor="#4579b8">
            <v:stroke endarrow="open"/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ลูกศรเชื่อมต่อแบบตรง 825" o:spid="_x0000_s1413" type="#_x0000_t32" style="position:absolute;left:0;text-align:left;margin-left:353pt;margin-top:19.1pt;width:11.25pt;height:21pt;flip:x;z-index:251747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" strokecolor="#4579b8">
            <v:stroke endarrow="open"/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ลูกศรเชื่อมต่อแบบตรง 828" o:spid="_x0000_s1416" type="#_x0000_t32" style="position:absolute;left:0;text-align:left;margin-left:292.65pt;margin-top:13.4pt;width:1.5pt;height:2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" strokecolor="#4579b8">
            <v:stroke endarrow="open"/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ลูกศรเชื่อมต่อแบบตรง 823" o:spid="_x0000_s1411" type="#_x0000_t32" style="position:absolute;left:0;text-align:left;margin-left:193.75pt;margin-top:13.4pt;width:11.25pt;height:21pt;flip:x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" strokecolor="#4579b8">
            <v:stroke endarrow="open"/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ลูกศรเชื่อมต่อแบบตรง 824" o:spid="_x0000_s1412" type="#_x0000_t32" style="position:absolute;left:0;text-align:left;margin-left:160.35pt;margin-top:13.4pt;width:1.5pt;height:2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" strokecolor="#4579b8">
            <v:stroke endarrow="open"/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 w:rsidRPr="00264CB1">
        <w:rPr>
          <w:rFonts w:ascii="TH NiramitIT๙" w:hAnsi="TH NiramitIT๙" w:cs="TH NiramitIT๙"/>
          <w:b/>
          <w:bCs/>
          <w:noProof/>
        </w:rPr>
        <w:pict>
          <v:shape id="ยกนูน 829" o:spid="_x0000_s1041" type="#_x0000_t84" style="position:absolute;left:0;text-align:left;margin-left:-6.75pt;margin-top:18.65pt;width:121.55pt;height:122.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" fillcolor="#4f81bd" strokecolor="#243f6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ผนพัฒนากลุ่มจังหวัดภาคตะวันออกเฉียง</w:t>
                  </w:r>
                </w:p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หนือตอนบน 1</w:t>
                  </w:r>
                </w:p>
                <w:p w:rsidR="00596C19" w:rsidRPr="00D04360" w:rsidRDefault="00596C19" w:rsidP="006B7BF2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Text Box 822" o:spid="_x0000_s1042" type="#_x0000_t202" style="position:absolute;left:0;text-align:left;margin-left:124.35pt;margin-top:18.65pt;width:109.5pt;height:82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">
            <v:textbox>
              <w:txbxContent>
                <w:p w:rsidR="00596C19" w:rsidRPr="009B223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. </w:t>
                  </w:r>
                  <w:r w:rsidRPr="009B223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ยุทธศาสตร์ที่</w:t>
                  </w:r>
                  <w:r w:rsidRPr="009B2234"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  <w:t xml:space="preserve"> 1 </w:t>
                  </w:r>
                  <w:r w:rsidRPr="009B2234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การเพิ่มศักยภาพการค้าชายแดน</w:t>
                  </w: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Text Box 821" o:spid="_x0000_s1043" type="#_x0000_t202" style="position:absolute;left:0;text-align:left;margin-left:403.4pt;margin-top:18.65pt;width:117pt;height:55.6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">
            <v:textbox style="mso-fit-shape-to-text:t">
              <w:txbxContent>
                <w:p w:rsidR="00596C19" w:rsidRPr="009B223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. </w:t>
                  </w: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ที่ 3 การพัฒนาศักยภาพการท่องเที่ยวเชิงนิเวศ</w:t>
                  </w: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596C19" w:rsidRPr="00D30B41" w:rsidRDefault="00596C19" w:rsidP="006B7B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 w:rsidRPr="00264CB1">
        <w:rPr>
          <w:rFonts w:ascii="TH NiramitIT๙" w:hAnsi="TH NiramitIT๙" w:cs="TH NiramitIT๙"/>
          <w:b/>
          <w:bCs/>
          <w:noProof/>
        </w:rPr>
        <w:pict>
          <v:shape id="Text Box 820" o:spid="_x0000_s1044" type="#_x0000_t202" style="position:absolute;left:0;text-align:left;margin-left:256.55pt;margin-top:.2pt;width:138.75pt;height:82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">
            <v:textbox>
              <w:txbxContent>
                <w:p w:rsidR="00596C19" w:rsidRPr="009B223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. </w:t>
                  </w: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ที่ 2 การยกระดับการค้า การผลิตสินค้าทางการเกษตร</w:t>
                  </w: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596C19" w:rsidRPr="00D30B41" w:rsidRDefault="00596C19" w:rsidP="006B7B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pict>
          <v:shape id="ลูกศรเชื่อมต่อแบบตรง 819" o:spid="_x0000_s1410" type="#_x0000_t32" style="position:absolute;left:0;text-align:left;margin-left:404pt;margin-top:9.65pt;width:46.65pt;height:92.4pt;flip:x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" strokecolor="#4f81bd" strokeweight=".5pt">
            <v:stroke endarrow="block"/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cs/>
        </w:rPr>
      </w:pPr>
      <w:r w:rsidRPr="00264CB1">
        <w:rPr>
          <w:rFonts w:ascii="Calibri" w:hAnsi="Calibri" w:cs="Cordia New"/>
          <w:noProof/>
          <w:sz w:val="22"/>
          <w:szCs w:val="24"/>
        </w:rPr>
        <w:pict>
          <v:shape id="ลูกศรเชื่อมต่อแบบตรง 818" o:spid="_x0000_s1409" type="#_x0000_t32" style="position:absolute;left:0;text-align:left;margin-left:205pt;margin-top:6.2pt;width:273.45pt;height:76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" strokecolor="#4f81bd" strokeweight=".5pt">
            <v:stroke endarrow="block"/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ลูกศรเชื่อมต่อแบบตรง 817" o:spid="_x0000_s1408" type="#_x0000_t32" style="position:absolute;left:0;text-align:left;margin-left:316.1pt;margin-top:6.2pt;width:6.75pt;height:70.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" strokecolor="#4579b8">
            <v:stroke endarrow="open"/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ลูกศรเชื่อมต่อแบบตรง 816" o:spid="_x0000_s1407" type="#_x0000_t32" style="position:absolute;left:0;text-align:left;margin-left:181.35pt;margin-top:5.45pt;width:45.7pt;height:77.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" strokecolor="#4f81bd" strokeweight=".5pt">
            <v:stroke endarrow="block"/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ลูกศรเชื่อมต่อแบบตรง 815" o:spid="_x0000_s1406" type="#_x0000_t32" style="position:absolute;left:0;text-align:left;margin-left:155.75pt;margin-top:6.2pt;width:116.8pt;height:76.65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" strokecolor="#548dd4" strokeweight=".5pt">
            <v:stroke endarrow="block"/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 w:rsidRPr="00264CB1">
        <w:rPr>
          <w:rFonts w:ascii="TH NiramitIT๙" w:hAnsi="TH NiramitIT๙" w:cs="TH NiramitIT๙"/>
          <w:b/>
          <w:bCs/>
          <w:noProof/>
        </w:rPr>
        <w:pict>
          <v:shape id="แผนผังลําดับงาน: กระบวนการสำรอง 814" o:spid="_x0000_s1045" type="#_x0000_t176" style="position:absolute;left:0;text-align:left;margin-left:104.45pt;margin-top:12pt;width:81.45pt;height:79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" fillcolor="#4f81bd" strokecolor="#243f6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DFDFC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9B223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596C19" w:rsidRPr="009B2234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การเกษตรอย่างยั่งยืน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แผนผังลําดับงาน: กระบวนการสำรอง 813" o:spid="_x0000_s1046" type="#_x0000_t176" style="position:absolute;left:0;text-align:left;margin-left:193.75pt;margin-top:10.5pt;width:75.2pt;height:166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" fillcolor="#4f81bd" strokecolor="#243f6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pacing w:val="-14"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9B2234">
                    <w:rPr>
                      <w:rFonts w:ascii="TH SarabunPSK" w:hAnsi="TH SarabunPSK" w:cs="TH SarabunPSK"/>
                      <w:b/>
                      <w:bCs/>
                      <w:spacing w:val="-14"/>
                      <w:sz w:val="24"/>
                      <w:szCs w:val="24"/>
                    </w:rPr>
                    <w:t>2</w:t>
                  </w:r>
                </w:p>
                <w:p w:rsidR="00596C19" w:rsidRPr="009B2234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  <w:shd w:val="clear" w:color="auto" w:fill="FDFDFC"/>
                    </w:rPr>
                  </w:pPr>
                  <w:r w:rsidRPr="009B223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กระดับมาตรฐาน การผลิต การค้า การลงทุน การท่องเที่ยว และการบริการสู่ประชาคมอาเซียน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ยกนูน 812" o:spid="_x0000_s1047" type="#_x0000_t84" style="position:absolute;left:0;text-align:left;margin-left:-6.75pt;margin-top:-.1pt;width:107.3pt;height:15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" fillcolor="#4f81bd" strokecolor="#00b0f0" strokeweight="1pt">
            <v:fill rotate="t" focus="50%" type="gradient"/>
            <v:textbox>
              <w:txbxContent>
                <w:p w:rsidR="00596C19" w:rsidRPr="009B2234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B22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ยุทธศาสตร์การพัฒนาจังหวัดหน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บัวลำภู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แผนผังลําดับงาน: กระบวนการสำรอง 811" o:spid="_x0000_s1048" type="#_x0000_t176" style="position:absolute;left:0;text-align:left;margin-left:279.35pt;margin-top:10.45pt;width:1in;height:93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" fillcolor="#4f81bd" strokecolor="#243f60" strokeweight="1pt">
            <v:fill rotate="t" focus="50%" type="gradient"/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สริมสร้างความมั่นคงเพื่อสังคมสงบสุข</w:t>
                  </w:r>
                </w:p>
                <w:p w:rsidR="00596C19" w:rsidRPr="00BE6DAE" w:rsidRDefault="00596C19" w:rsidP="006B7BF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แผนผังลําดับงาน: กระบวนการสำรอง 810" o:spid="_x0000_s1049" type="#_x0000_t176" style="position:absolute;left:0;text-align:left;margin-left:362.95pt;margin-top:10.45pt;width:81.55pt;height:93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" fillcolor="#4f81bd" strokecolor="#243f60" strokeweight="1pt">
            <v:fill rotate="t" focus="50%" type="gradient"/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ที่ 4</w:t>
                  </w:r>
                  <w:r w:rsidRPr="00BE6DA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DFDFC"/>
                      <w:cs/>
                    </w:rPr>
                  </w:pPr>
                  <w:r w:rsidRPr="00BE6DA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สังคม</w:t>
                  </w:r>
                  <w:r w:rsidRPr="00BE6DA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ุมชน สังคม และสิ่งแวดล้อมให้เป็นเมืองน่าอยู่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</w:rPr>
        <w:pict>
          <v:shape id="แผนผังลําดับงาน: กระบวนการสำรอง 809" o:spid="_x0000_s1050" type="#_x0000_t176" style="position:absolute;left:0;text-align:left;margin-left:454.55pt;margin-top:10.45pt;width:83.8pt;height:93.4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" fillcolor="#4f81bd" strokecolor="#243f60" strokeweight="1pt">
            <v:fill rotate="t" focus="50%" type="gradient"/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ระบบการให้บริการประชาชนสู่มาตรฐานสากล</w:t>
                  </w:r>
                </w:p>
                <w:p w:rsidR="00596C19" w:rsidRPr="00BE6DAE" w:rsidRDefault="00596C19" w:rsidP="006B7BF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905C82" w:rsidRDefault="00905C8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pict>
          <v:shape id="แผนผังลําดับงาน: กระบวนการสำรอง 808" o:spid="_x0000_s1051" type="#_x0000_t176" style="position:absolute;left:0;text-align:left;margin-left:436.5pt;margin-top:-42.2pt;width:102.6pt;height:33.25pt;z-index:25200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" strokecolor="#243f60" strokeweight="1pt">
            <v:fill color2="#4f81bd" rotate="t" focus="50%" type="gradient"/>
            <v:textbox>
              <w:txbxContent>
                <w:p w:rsidR="00596C19" w:rsidRPr="007F6305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</w:rPr>
        <w:pict>
          <v:shape id="แผนผังลําดับงาน: กระบวนการสำรอง 807" o:spid="_x0000_s1052" type="#_x0000_t176" style="position:absolute;left:0;text-align:left;margin-left:454.75pt;margin-top:8.2pt;width:83.8pt;height:93.4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" fillcolor="#4f81bd" strokecolor="#243f60" strokeweight="1pt">
            <v:fill rotate="t" focus="50%" type="gradient"/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ระบบการให้บริการประชาชนสู่มาตรฐานสากล</w:t>
                  </w:r>
                </w:p>
                <w:p w:rsidR="00596C19" w:rsidRPr="00BE6DAE" w:rsidRDefault="00596C19" w:rsidP="006B7BF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</w:rPr>
        <w:pict>
          <v:shape id="แผนผังลําดับงาน: กระบวนการสำรอง 806" o:spid="_x0000_s1053" type="#_x0000_t176" style="position:absolute;left:0;text-align:left;margin-left:366.8pt;margin-top:8.2pt;width:81.55pt;height:93.4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" fillcolor="#4f81bd" strokecolor="#243f60" strokeweight="1pt">
            <v:fill rotate="t" focus="50%" type="gradient"/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ยุทธศาสตร์ที่ 4</w:t>
                  </w:r>
                  <w:r w:rsidRPr="00BE6DA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DFDFC"/>
                      <w:cs/>
                    </w:rPr>
                  </w:pPr>
                  <w:r w:rsidRPr="00BE6DA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สังคม</w:t>
                  </w:r>
                  <w:r w:rsidRPr="00BE6DA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ุมชน สังคม และสิ่งแวดล้อมให้เป็นเมืองน่าอยู่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</w:rPr>
        <w:pict>
          <v:shape id="แผนผังลําดับงาน: กระบวนการสำรอง 805" o:spid="_x0000_s1054" type="#_x0000_t176" style="position:absolute;left:0;text-align:left;margin-left:288.65pt;margin-top:8.2pt;width:1in;height:93.4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" fillcolor="#4f81bd" strokecolor="#243f60" strokeweight="1pt">
            <v:fill rotate="t" focus="50%" type="gradient"/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  <w:r w:rsidRPr="00BE6D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สริมสร้างความมั่นคงเพื่อสังคมสงบสุข</w:t>
                  </w:r>
                </w:p>
                <w:p w:rsidR="00596C19" w:rsidRPr="00BE6DAE" w:rsidRDefault="00596C19" w:rsidP="006B7BF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</w:rPr>
        <w:pict>
          <v:shape id="แผนผังลําดับงาน: กระบวนการสำรอง 804" o:spid="_x0000_s1055" type="#_x0000_t176" style="position:absolute;left:0;text-align:left;margin-left:206.1pt;margin-top:8.2pt;width:75.2pt;height:166.2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" fillcolor="#4f81bd" strokecolor="#243f60" strokeweight="1pt">
            <v:fill rotate="t" focus="50%" type="gradient"/>
            <v:textbox>
              <w:txbxContent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E6DAE">
                    <w:rPr>
                      <w:rFonts w:ascii="TH SarabunPSK" w:hAnsi="TH SarabunPSK" w:cs="TH SarabunPSK"/>
                      <w:b/>
                      <w:bCs/>
                      <w:spacing w:val="-14"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BE6DAE">
                    <w:rPr>
                      <w:rFonts w:ascii="TH SarabunPSK" w:hAnsi="TH SarabunPSK" w:cs="TH SarabunPSK"/>
                      <w:b/>
                      <w:bCs/>
                      <w:spacing w:val="-14"/>
                      <w:sz w:val="24"/>
                      <w:szCs w:val="24"/>
                    </w:rPr>
                    <w:t>2</w:t>
                  </w:r>
                </w:p>
                <w:p w:rsidR="00596C19" w:rsidRPr="00BE6DAE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shd w:val="clear" w:color="auto" w:fill="FDFDFC"/>
                    </w:rPr>
                  </w:pPr>
                  <w:r w:rsidRPr="00BE6DA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กระดับมาตรฐาน การผลิต การค้า การลงทุน การท่องเที่ยว และการบริการสู่ประชาคมอาเซียน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</w:rPr>
        <w:pict>
          <v:shape id="แผนผังลําดับงาน: กระบวนการสำรอง 803" o:spid="_x0000_s1056" type="#_x0000_t176" style="position:absolute;left:0;text-align:left;margin-left:117.9pt;margin-top:8.2pt;width:81.45pt;height:79.1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" fillcolor="#4f81bd" strokecolor="#243f60" strokeweight="1pt">
            <v:fill rotate="t" focus="50%" type="gradient"/>
            <v:textbox>
              <w:txbxContent>
                <w:p w:rsidR="00596C19" w:rsidRPr="00BE6DAE" w:rsidRDefault="00596C19" w:rsidP="006B7BF2">
                  <w:pPr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  <w:shd w:val="clear" w:color="auto" w:fill="FDFDFC"/>
                    </w:rPr>
                  </w:pPr>
                  <w:r w:rsidRPr="00BE6DAE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BE6DAE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596C19" w:rsidRPr="009B2234" w:rsidRDefault="00596C19" w:rsidP="006B7BF2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9B223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่งเสริมการเกษตรอย่างยั่งยืน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ยกนูน 802" o:spid="_x0000_s1057" type="#_x0000_t84" style="position:absolute;left:0;text-align:left;margin-left:2.85pt;margin-top:8.2pt;width:107.3pt;height:150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" fillcolor="#0070c0" strokecolor="#00b0f0" strokeweight="1pt">
            <v:fill rotate="t" focus="50%" type="gradient"/>
            <v:textbox>
              <w:txbxContent>
                <w:p w:rsidR="00596C19" w:rsidRPr="001D0187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4"/>
                      <w:szCs w:val="34"/>
                      <w:cs/>
                    </w:rPr>
                  </w:pPr>
                  <w:r w:rsidRPr="001D0187">
                    <w:rPr>
                      <w:rFonts w:ascii="TH NiramitIT๙" w:hAnsi="TH NiramitIT๙" w:cs="TH NiramitIT๙"/>
                      <w:b/>
                      <w:bCs/>
                      <w:sz w:val="34"/>
                      <w:szCs w:val="34"/>
                      <w:cs/>
                    </w:rPr>
                    <w:t>ยุทธศาสตร์</w:t>
                  </w:r>
                  <w:r w:rsidRPr="001D0187">
                    <w:rPr>
                      <w:rFonts w:ascii="TH NiramitIT๙" w:hAnsi="TH NiramitIT๙" w:cs="TH NiramitIT๙" w:hint="cs"/>
                      <w:b/>
                      <w:bCs/>
                      <w:sz w:val="34"/>
                      <w:szCs w:val="34"/>
                      <w:cs/>
                    </w:rPr>
                    <w:t>การพัฒนา</w:t>
                  </w:r>
                  <w:r w:rsidRPr="001D0187">
                    <w:rPr>
                      <w:rFonts w:ascii="TH NiramitIT๙" w:hAnsi="TH NiramitIT๙" w:cs="TH NiramitIT๙"/>
                      <w:b/>
                      <w:bCs/>
                      <w:sz w:val="34"/>
                      <w:szCs w:val="34"/>
                      <w:cs/>
                    </w:rPr>
                    <w:t>จังหวัด</w:t>
                  </w:r>
                  <w:r w:rsidRPr="001D0187">
                    <w:rPr>
                      <w:rFonts w:ascii="TH NiramitIT๙" w:hAnsi="TH NiramitIT๙" w:cs="TH NiramitIT๙" w:hint="cs"/>
                      <w:b/>
                      <w:bCs/>
                      <w:sz w:val="34"/>
                      <w:szCs w:val="34"/>
                      <w:cs/>
                    </w:rPr>
                    <w:t>หนองบัวลำภู</w:t>
                  </w:r>
                </w:p>
                <w:p w:rsidR="00596C19" w:rsidRDefault="00596C19" w:rsidP="006B7BF2">
                  <w:pPr>
                    <w:jc w:val="center"/>
                  </w:pPr>
                </w:p>
              </w:txbxContent>
            </v:textbox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pict>
          <v:shape id="ลูกศรเชื่อมต่อแบบตรง 801" o:spid="_x0000_s1405" type="#_x0000_t32" style="position:absolute;left:0;text-align:left;margin-left:171.5pt;margin-top:10.55pt;width:189.15pt;height:100.5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">
            <v:stroke endarrow="block"/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pict>
          <v:shape id="ลูกศรเชื่อมต่อแบบตรง 800" o:spid="_x0000_s1404" type="#_x0000_t32" style="position:absolute;left:0;text-align:left;margin-left:491.2pt;margin-top:5.6pt;width:0;height:86.3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">
            <v:stroke endarrow="block"/>
          </v:shape>
        </w:pict>
      </w:r>
      <w:r>
        <w:rPr>
          <w:rFonts w:ascii="TH NiramitIT๙" w:hAnsi="TH NiramitIT๙" w:cs="TH NiramitIT๙"/>
          <w:noProof/>
        </w:rPr>
        <w:pict>
          <v:shape id="ลูกศรเชื่อมต่อแบบตรง 799" o:spid="_x0000_s1403" type="#_x0000_t32" style="position:absolute;left:0;text-align:left;margin-left:336.55pt;margin-top:5.6pt;width:55pt;height:86.3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">
            <v:stroke endarrow="block"/>
          </v:shape>
        </w:pict>
      </w:r>
      <w:r>
        <w:rPr>
          <w:rFonts w:ascii="TH NiramitIT๙" w:hAnsi="TH NiramitIT๙" w:cs="TH NiramitIT๙"/>
          <w:noProof/>
        </w:rPr>
        <w:pict>
          <v:shape id="ลูกศรเชื่อมต่อแบบตรง 798" o:spid="_x0000_s1402" type="#_x0000_t32" style="position:absolute;left:0;text-align:left;margin-left:308.05pt;margin-top:5.6pt;width:83.5pt;height:86.3pt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">
            <v:stroke endarrow="block"/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</w:rPr>
      </w:pPr>
      <w:r w:rsidRPr="00264CB1">
        <w:rPr>
          <w:rFonts w:ascii="Calibri" w:hAnsi="Calibri" w:cs="Cordia New"/>
          <w:noProof/>
          <w:szCs w:val="24"/>
        </w:rPr>
        <w:pict>
          <v:shape id="_x0000_s1426" type="#_x0000_t32" style="position:absolute;left:0;text-align:left;margin-left:152.4pt;margin-top:7.4pt;width:53.7pt;height:46.65pt;flip:x;z-index:252079104" o:connectortype="straight">
            <v:stroke endarrow="block"/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797" o:spid="_x0000_s1058" type="#_x0000_t202" style="position:absolute;left:0;text-align:left;margin-left:580.5pt;margin-top:54.05pt;width:117pt;height:121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">
            <v:textbox>
              <w:txbxContent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มีส่วนร่วมของประชาชนและองค์กรทุกภาคส่วนในการพัฒนาทางการเมืองและสังคม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เพิ่มศักยภาพของบุคลากรและองค์กรให้มีขีดความสามารถในการพัฒนา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ส่งเสริมการพัฒนาระบบการบริการประชาชนตามมาตรฐานสากล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(PSO) 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ารพัฒนาและจัดระเบียบของชุมชนและสังคม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ยกนูน 795" o:spid="_x0000_s1059" type="#_x0000_t84" style="position:absolute;left:0;text-align:left;margin-left:4.1pt;margin-top:17.05pt;width:85.55pt;height:124.1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" strokecolor="#0070c0" strokeweight="1pt">
            <v:fill color2="#0070c0" rotate="t" focus="100%" type="gradient"/>
            <v:textbox>
              <w:txbxContent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  <w:r w:rsidRPr="00F778D4">
                    <w:rPr>
                      <w:rFonts w:ascii="TH NiramitIT๙" w:hAnsi="TH NiramitIT๙" w:cs="TH NiramitIT๙"/>
                      <w:b/>
                      <w:bCs/>
                      <w:szCs w:val="24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F778D4">
                    <w:rPr>
                      <w:rFonts w:ascii="TH NiramitIT๙" w:hAnsi="TH NiramitIT๙" w:cs="TH NiramitIT๙"/>
                      <w:b/>
                      <w:bCs/>
                      <w:szCs w:val="24"/>
                      <w:cs/>
                    </w:rPr>
                    <w:t>อปท.</w:t>
                  </w:r>
                  <w:proofErr w:type="spellEnd"/>
                  <w:r w:rsidRPr="00F778D4">
                    <w:rPr>
                      <w:rFonts w:ascii="TH NiramitIT๙" w:hAnsi="TH NiramitIT๙" w:cs="TH NiramitIT๙"/>
                      <w:b/>
                      <w:bCs/>
                      <w:szCs w:val="24"/>
                      <w:cs/>
                    </w:rPr>
                    <w:t>ในเขตจังหวัด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Cs w:val="24"/>
                      <w:cs/>
                    </w:rPr>
                    <w:t>หนองบัวลำภู</w:t>
                  </w:r>
                </w:p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Text Box 794" o:spid="_x0000_s1060" type="#_x0000_t202" style="position:absolute;left:0;text-align:left;margin-left:454.75pt;margin-top:15.1pt;width:84.35pt;height:96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">
            <v:textbox>
              <w:txbxContent>
                <w:p w:rsidR="00596C19" w:rsidRPr="00B202A1" w:rsidRDefault="00596C19" w:rsidP="006B7BF2">
                  <w:pPr>
                    <w:rPr>
                      <w:rStyle w:val="af6"/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202A1">
                    <w:rPr>
                      <w:rStyle w:val="af6"/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>
                    <w:rPr>
                      <w:rStyle w:val="af6"/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</w:p>
                <w:p w:rsidR="00596C19" w:rsidRPr="00B202A1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ปรับปรุงการ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ิหารจัดการภายใน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งค์กร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93" o:spid="_x0000_s1061" type="#_x0000_t202" style="position:absolute;left:0;text-align:left;margin-left:340.55pt;margin-top:15.1pt;width:99.4pt;height:96.8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">
            <v:textbox>
              <w:txbxContent>
                <w:p w:rsidR="00596C19" w:rsidRPr="00B202A1" w:rsidRDefault="00596C19" w:rsidP="006B7BF2">
                  <w:pPr>
                    <w:rPr>
                      <w:rStyle w:val="af6"/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202A1">
                    <w:rPr>
                      <w:rStyle w:val="af6"/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>
                    <w:rPr>
                      <w:rStyle w:val="af6"/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</w:p>
                <w:p w:rsidR="00596C19" w:rsidRPr="00B202A1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สร้างโอกาส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ห้กับประชาชนเพื่อลด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เหลื่อมล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้ำ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เพิ่มความมั่นคงในชีวิต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92" o:spid="_x0000_s1062" type="#_x0000_t202" style="position:absolute;left:0;text-align:left;margin-left:229.05pt;margin-top:15.65pt;width:97.9pt;height:96.8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">
            <v:textbox>
              <w:txbxContent>
                <w:p w:rsidR="00596C19" w:rsidRPr="00B202A1" w:rsidRDefault="00596C19" w:rsidP="006B7BF2">
                  <w:pPr>
                    <w:rPr>
                      <w:rStyle w:val="af6"/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202A1">
                    <w:rPr>
                      <w:rStyle w:val="af6"/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>
                    <w:rPr>
                      <w:rStyle w:val="af6"/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เสริม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กีฬา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่องเที่ยว และการ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การ</w:t>
                  </w:r>
                </w:p>
                <w:p w:rsidR="00596C19" w:rsidRPr="00B202A1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ิ่งแวดล้อ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202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่างยั่งยืน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91" o:spid="_x0000_s1063" type="#_x0000_t202" style="position:absolute;left:0;text-align:left;margin-left:121.4pt;margin-top:15.1pt;width:91.6pt;height:97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">
            <v:textbox>
              <w:txbxContent>
                <w:p w:rsidR="00596C19" w:rsidRPr="00B202A1" w:rsidRDefault="00596C19" w:rsidP="006B7BF2">
                  <w:pPr>
                    <w:rPr>
                      <w:rStyle w:val="af6"/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202A1">
                    <w:rPr>
                      <w:rStyle w:val="af6"/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:rsidR="00596C19" w:rsidRDefault="00596C19" w:rsidP="006B7BF2">
                  <w:r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ร</w:t>
                  </w:r>
                  <w:r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แล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ะ</w:t>
                  </w:r>
                  <w:r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ับปรุงโครงสร้า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ง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พื้นฐาน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ื่อรองรับการ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f6"/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ั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บเคลื่อน</w:t>
                  </w:r>
                  <w:r>
                    <w:rPr>
                      <w:rStyle w:val="af6"/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</w:t>
                  </w:r>
                  <w:r w:rsidRPr="00E35202">
                    <w:rPr>
                      <w:rStyle w:val="af6"/>
                      <w:rFonts w:ascii="TH SarabunPSK" w:hAnsi="TH SarabunPSK" w:cs="TH SarabunPSK"/>
                      <w:sz w:val="24"/>
                      <w:szCs w:val="24"/>
                      <w:cs/>
                    </w:rPr>
                    <w:t>ศรษฐกิจ</w:t>
                  </w:r>
                  <w:r w:rsidRPr="00E3520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เศษ</w:t>
                  </w:r>
                </w:p>
              </w:txbxContent>
            </v:textbox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432" type="#_x0000_t32" style="position:absolute;left:0;text-align:left;margin-left:430.15pt;margin-top:21.05pt;width:24.6pt;height:25.5pt;z-index:25208524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30" type="#_x0000_t32" style="position:absolute;left:0;text-align:left;margin-left:312.15pt;margin-top:21.6pt;width:219.75pt;height:26.85pt;z-index:25208320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29" type="#_x0000_t32" style="position:absolute;left:0;text-align:left;margin-left:405.15pt;margin-top:21.6pt;width:59.55pt;height:26.85pt;flip:x;z-index:252082176" o:connectortype="straight">
            <v:stroke endarrow="block"/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435" type="#_x0000_t32" style="position:absolute;left:0;text-align:left;margin-left:139.65pt;margin-top:.3pt;width:.75pt;height:25.45pt;z-index:25208832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34" type="#_x0000_t32" style="position:absolute;left:0;text-align:left;margin-left:117.9pt;margin-top:.3pt;width:262.5pt;height:23.55pt;flip:x;z-index:25208729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33" type="#_x0000_t32" style="position:absolute;left:0;text-align:left;margin-left:471.15pt;margin-top:.3pt;width:15.75pt;height:23.55pt;flip:x;z-index:25208627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31" type="#_x0000_t32" style="position:absolute;left:0;text-align:left;margin-left:298.7pt;margin-top:.3pt;width:21.7pt;height:23.55pt;z-index:25208422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28" type="#_x0000_t32" style="position:absolute;left:0;text-align:left;margin-left:250.65pt;margin-top:.3pt;width:.75pt;height:23.55pt;z-index:25208115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27" type="#_x0000_t32" style="position:absolute;left:0;text-align:left;margin-left:180.15pt;margin-top:.3pt;width:9.55pt;height:23.55pt;z-index:252080128" o:connectortype="straight">
            <v:stroke endarrow="block"/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ยกนูน 784" o:spid="_x0000_s1071" type="#_x0000_t84" style="position:absolute;left:0;text-align:left;margin-left:3pt;margin-top:1.1pt;width:77.4pt;height:92.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szCs w:val="24"/>
                      <w:cs/>
                    </w:rPr>
                    <w:t>ยุทธศาสตร์การพัฒ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Cs w:val="24"/>
                      <w:cs/>
                    </w:rPr>
                    <w:t>นา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szCs w:val="24"/>
                      <w:cs/>
                    </w:rPr>
                    <w:t>อบต.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szCs w:val="24"/>
                      <w:cs/>
                    </w:rPr>
                    <w:t>นาสี</w:t>
                  </w:r>
                </w:p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852" o:spid="_x0000_s1070" type="#_x0000_t202" style="position:absolute;left:0;text-align:left;margin-left:496.3pt;margin-top:4.5pt;width:59.75pt;height:114.75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lvKAIAAFA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">
            <v:textbox style="mso-next-textbox:#Text Box 852">
              <w:txbxContent>
                <w:p w:rsidR="00596C19" w:rsidRPr="0073254B" w:rsidRDefault="00596C19" w:rsidP="00905C82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73254B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73254B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7:</w:t>
                  </w:r>
                </w:p>
                <w:p w:rsidR="00596C19" w:rsidRPr="0073254B" w:rsidRDefault="00596C19" w:rsidP="00905C82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73254B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แหล่งท่องเที่ยวและกีฬา</w:t>
                  </w:r>
                </w:p>
                <w:p w:rsidR="00596C19" w:rsidRPr="0073254B" w:rsidRDefault="00596C19" w:rsidP="00905C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851" o:spid="_x0000_s1064" type="#_x0000_t202" style="position:absolute;left:0;text-align:left;margin-left:430.15pt;margin-top:3.75pt;width:61.05pt;height:114.75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">
            <v:textbox style="mso-next-textbox:#Text Box 851">
              <w:txbxContent>
                <w:p w:rsidR="00596C19" w:rsidRPr="0011073C" w:rsidRDefault="00596C19" w:rsidP="00905C82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6:</w:t>
                  </w:r>
                </w:p>
                <w:p w:rsidR="00596C19" w:rsidRPr="0011073C" w:rsidRDefault="00596C19" w:rsidP="00905C82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ด้านการพัฒนาคนและสังคม</w:t>
                  </w:r>
                </w:p>
                <w:p w:rsidR="00596C19" w:rsidRPr="0011073C" w:rsidRDefault="00596C19" w:rsidP="00905C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80" o:spid="_x0000_s1065" type="#_x0000_t202" style="position:absolute;left:0;text-align:left;margin-left:366.8pt;margin-top:3.75pt;width:58.85pt;height:11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">
            <v:textbox style="mso-next-textbox:#Text Box 780">
              <w:txbxContent>
                <w:p w:rsidR="00596C19" w:rsidRPr="0011073C" w:rsidRDefault="00596C19" w:rsidP="006B7BF2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  <w:proofErr w:type="gramStart"/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: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บริหารจัดการบ้านเมืองและสังคมที่ดี</w:t>
                  </w:r>
                  <w:proofErr w:type="gramEnd"/>
                </w:p>
                <w:p w:rsidR="00596C19" w:rsidRPr="0011073C" w:rsidRDefault="00596C19" w:rsidP="006B7B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85" o:spid="_x0000_s1066" type="#_x0000_t202" style="position:absolute;left:0;text-align:left;margin-left:298.7pt;margin-top:3pt;width:61.95pt;height:11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">
            <v:textbox style="mso-next-textbox:#Text Box 785">
              <w:txbxContent>
                <w:p w:rsidR="00596C19" w:rsidRPr="0011073C" w:rsidRDefault="00596C19" w:rsidP="006B7BF2">
                  <w:pPr>
                    <w:rPr>
                      <w:sz w:val="24"/>
                      <w:szCs w:val="24"/>
                    </w:rPr>
                  </w:pP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4:</w:t>
                  </w:r>
                  <w:r w:rsidRPr="0011073C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11073C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ศิลปะ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วัฒน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 ธรรมจารีตประเพณีและภูมิปัญญาท้องถิ่น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81" o:spid="_x0000_s1067" type="#_x0000_t202" style="position:absolute;left:0;text-align:left;margin-left:216.9pt;margin-top:3.75pt;width:78.45pt;height:11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">
            <v:textbox style="mso-next-textbox:#Text Box 781">
              <w:txbxContent>
                <w:p w:rsidR="00596C19" w:rsidRPr="00B202A1" w:rsidRDefault="00596C19" w:rsidP="006B7BF2">
                  <w:pPr>
                    <w:rPr>
                      <w:sz w:val="28"/>
                      <w:szCs w:val="28"/>
                    </w:rPr>
                  </w:pPr>
                  <w:r w:rsidRPr="00F057A3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F057A3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B202A1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11073C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ด้านการบริหารจัดการและอนุรักษ์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ท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ร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ั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พ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ยา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รธรรม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ชาติและ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สิ่งแวดล้อม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อย่างยั่งยืน</w:t>
                  </w:r>
                </w:p>
                <w:p w:rsidR="00596C19" w:rsidRPr="00322CDA" w:rsidRDefault="00596C19" w:rsidP="006B7BF2"/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82" o:spid="_x0000_s1068" type="#_x0000_t202" style="position:absolute;left:0;text-align:left;margin-left:163.85pt;margin-top:3.75pt;width:49.15pt;height:11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">
            <v:textbox style="mso-next-textbox:#Text Box 782">
              <w:txbxContent>
                <w:p w:rsidR="00596C19" w:rsidRPr="00905C82" w:rsidRDefault="00596C19" w:rsidP="00F057A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905C82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905C82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2: 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ด้าน</w:t>
                  </w:r>
                  <w:r w:rsidRPr="00905C82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โ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ครงสร้างพื้นฐาน</w:t>
                  </w:r>
                </w:p>
                <w:p w:rsidR="00596C19" w:rsidRPr="00322CDA" w:rsidRDefault="00596C19" w:rsidP="00F057A3">
                  <w:pPr>
                    <w:rPr>
                      <w:sz w:val="34"/>
                      <w:szCs w:val="38"/>
                    </w:rPr>
                  </w:pPr>
                </w:p>
                <w:p w:rsidR="00596C19" w:rsidRPr="00F057A3" w:rsidRDefault="00596C19" w:rsidP="006B7BF2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</w:p>
                <w:p w:rsidR="00596C19" w:rsidRDefault="00596C19" w:rsidP="006B7BF2"/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783" o:spid="_x0000_s1069" type="#_x0000_t202" style="position:absolute;left:0;text-align:left;margin-left:89.65pt;margin-top:3pt;width:68.05pt;height:116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sVKgIAAFA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">
            <v:textbox>
              <w:txbxContent>
                <w:p w:rsidR="00596C19" w:rsidRDefault="00596C19" w:rsidP="006B7BF2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905C82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ยุทธศาสตร์ที่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</w:rPr>
                    <w:t>1</w:t>
                  </w:r>
                  <w:proofErr w:type="gramStart"/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</w:rPr>
                    <w:t>: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ด้าน</w:t>
                  </w:r>
                  <w:proofErr w:type="gramEnd"/>
                </w:p>
                <w:p w:rsidR="00596C19" w:rsidRPr="00905C82" w:rsidRDefault="00596C19" w:rsidP="006B7BF2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ส่งเสริมเศรษฐกิจชุมชนและการแก้ไขปัญหาความยากจน</w:t>
                  </w:r>
                </w:p>
                <w:p w:rsidR="00596C19" w:rsidRPr="00322CDA" w:rsidRDefault="00596C19" w:rsidP="006B7BF2">
                  <w:pPr>
                    <w:rPr>
                      <w:sz w:val="34"/>
                      <w:szCs w:val="38"/>
                    </w:rPr>
                  </w:pPr>
                </w:p>
              </w:txbxContent>
            </v:textbox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</w:rPr>
      </w:pPr>
    </w:p>
    <w:p w:rsidR="001D1351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516" type="#_x0000_t84" style="position:absolute;left:0;text-align:left;margin-left:-10.65pt;margin-top:18.95pt;width:64.65pt;height:30.8pt;z-index:25216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1B7BB2" w:rsidRDefault="00596C19" w:rsidP="001B7BB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  <w:cs/>
                    </w:rPr>
                  </w:pPr>
                  <w:r w:rsidRPr="001B7BB2"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>เป้าประสงค์</w:t>
                  </w:r>
                </w:p>
                <w:p w:rsidR="00596C19" w:rsidRPr="0048761A" w:rsidRDefault="00596C19" w:rsidP="001B7BB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639" type="#_x0000_t32" style="position:absolute;left:0;text-align:left;margin-left:391.55pt;margin-top:4.9pt;width:6.1pt;height:35.85pt;flip:x;z-index:25229209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37" type="#_x0000_t32" style="position:absolute;left:0;text-align:left;margin-left:273.15pt;margin-top:5.65pt;width:63.4pt;height:35.1pt;z-index:25229004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36" type="#_x0000_t32" style="position:absolute;left:0;text-align:left;margin-left:23.4pt;margin-top:5.65pt;width:80.5pt;height:38.45pt;flip:x;z-index:25208934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3" type="#_x0000_t32" style="position:absolute;left:0;text-align:left;margin-left:531.9pt;margin-top:4.9pt;width:0;height:35.85pt;z-index:25212416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2" type="#_x0000_t32" style="position:absolute;left:0;text-align:left;margin-left:486.9pt;margin-top:5.65pt;width:33pt;height:35.1pt;flip:x;z-index:25212313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1" type="#_x0000_t32" style="position:absolute;left:0;text-align:left;margin-left:439.95pt;margin-top:4.9pt;width:24.75pt;height:35.85pt;flip:x;z-index:25212211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0" type="#_x0000_t32" style="position:absolute;left:0;text-align:left;margin-left:397.65pt;margin-top:4.9pt;width:50.7pt;height:35.85pt;flip:x;z-index:25212108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9" type="#_x0000_t32" style="position:absolute;left:0;text-align:left;margin-left:345.9pt;margin-top:5.65pt;width:63pt;height:35.75pt;flip:x;z-index:25212006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8" type="#_x0000_t32" style="position:absolute;left:0;text-align:left;margin-left:298.7pt;margin-top:4.9pt;width:98.95pt;height:35.85pt;flip:x;z-index:25211904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7" type="#_x0000_t32" style="position:absolute;left:0;text-align:left;margin-left:261.9pt;margin-top:5.65pt;width:118.5pt;height:35.1pt;flip:x;z-index:25211801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6" type="#_x0000_t32" style="position:absolute;left:0;text-align:left;margin-left:206.1pt;margin-top:4.9pt;width:114.3pt;height:35.85pt;flip:x;z-index:25211699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5" type="#_x0000_t32" style="position:absolute;left:0;text-align:left;margin-left:157.7pt;margin-top:5.65pt;width:71.35pt;height:35.1pt;flip:x;z-index:25211596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4" type="#_x0000_t32" style="position:absolute;left:0;text-align:left;margin-left:110.15pt;margin-top:5.65pt;width:79.55pt;height:35.1pt;flip:x;z-index:25211494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3" type="#_x0000_t32" style="position:absolute;left:0;text-align:left;margin-left:58.65pt;margin-top:5.65pt;width:112.85pt;height:35.1pt;flip:x;z-index:252113920" o:connectortype="straight">
            <v:stroke endarrow="block"/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</w:pPr>
      <w:r w:rsidRPr="00264CB1">
        <w:rPr>
          <w:rFonts w:ascii="Calibri" w:hAnsi="Calibri" w:cs="Cordia New"/>
          <w:noProof/>
          <w:szCs w:val="24"/>
        </w:rPr>
        <w:pict>
          <v:shape id="Text Box 369" o:spid="_x0000_s1080" type="#_x0000_t202" style="position:absolute;left:0;text-align:left;margin-left:132.15pt;margin-top:19.25pt;width:48pt;height:144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kMAIAAFw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">
            <v:textbox>
              <w:txbxContent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</w:t>
                  </w:r>
                </w:p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พิ่มประสิทธิ</w:t>
                  </w:r>
                </w:p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พการจัดการด้านสิ่งแวด</w:t>
                  </w:r>
                </w:p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้อมและทรัพยากรธรรมชาติ</w:t>
                  </w:r>
                </w:p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70" o:spid="_x0000_s1079" type="#_x0000_t202" style="position:absolute;left:0;text-align:left;margin-left:180.15pt;margin-top:18.05pt;width:45.1pt;height:144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" strokeweight=".5pt">
            <v:textbox>
              <w:txbxContent>
                <w:p w:rsidR="00596C19" w:rsidRDefault="00596C19" w:rsidP="006B7BF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. อนุรักษ์ประเพณี</w:t>
                  </w: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ฒน</w:t>
                  </w:r>
                  <w:proofErr w:type="spellEnd"/>
                </w:p>
                <w:p w:rsidR="00596C19" w:rsidRPr="006A1D0C" w:rsidRDefault="00596C19" w:rsidP="006B7BF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  และภูมิปัญญาท้องถิ่นให้คงอยู่สืบไป</w:t>
                  </w:r>
                </w:p>
                <w:p w:rsidR="00596C19" w:rsidRPr="00375EAF" w:rsidRDefault="00596C19" w:rsidP="006B7BF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74" o:spid="_x0000_s1076" type="#_x0000_t202" style="position:absolute;left:0;text-align:left;margin-left:374pt;margin-top:18.7pt;width:44.2pt;height:143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">
            <v:textbox>
              <w:txbxContent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</w:t>
                  </w:r>
                </w:p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การศึก</w:t>
                  </w:r>
                </w:p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า</w:t>
                  </w:r>
                  <w:proofErr w:type="spellEnd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่างทั่วถึงและมีประสิทธิภาพ</w:t>
                  </w:r>
                </w:p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68" o:spid="_x0000_s1081" type="#_x0000_t202" style="position:absolute;left:0;text-align:left;margin-left:89.65pt;margin-top:18.05pt;width:38.75pt;height:144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"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3. </w:t>
                  </w:r>
                </w:p>
                <w:p w:rsidR="00596C19" w:rsidRPr="002832F1" w:rsidRDefault="00596C19" w:rsidP="00784EF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</w:t>
                  </w: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าคมสะดวกรวดเร็ว</w:t>
                  </w:r>
                </w:p>
                <w:p w:rsidR="00596C19" w:rsidRPr="00375EAF" w:rsidRDefault="00596C19" w:rsidP="00784EF2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67" o:spid="_x0000_s1082" type="#_x0000_t202" style="position:absolute;left:0;text-align:left;margin-left:39.15pt;margin-top:19.25pt;width:45.6pt;height:143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"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. </w:t>
                  </w:r>
                </w:p>
                <w:p w:rsidR="00596C19" w:rsidRPr="002832F1" w:rsidRDefault="00596C19" w:rsidP="006B7BF2">
                  <w:pPr>
                    <w:rPr>
                      <w:sz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ระบบสาธารณูปโภคอย่างทั่วถึงและเพียงพอ</w:t>
                  </w: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64" o:spid="_x0000_s1083" type="#_x0000_t202" style="position:absolute;left:0;text-align:left;margin-left:-5.7pt;margin-top:18.7pt;width:38.85pt;height:143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8KLQIAAFs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">
            <v:textbox>
              <w:txbxContent>
                <w:p w:rsidR="00596C19" w:rsidRPr="00375EAF" w:rsidRDefault="00596C19" w:rsidP="001F6FEA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ชา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อาชีพและรายได้ที่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2832F1" w:rsidRDefault="00596C19" w:rsidP="006B7BF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82" o:spid="_x0000_s1073" type="#_x0000_t202" style="position:absolute;left:0;text-align:left;margin-left:511.55pt;margin-top:18.7pt;width:37.85pt;height:143.9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MtMAIAAFwEAAAOAAAAZHJzL2Uyb0RvYy54bWysVNtu2zAMfR+wfxD0vtjxkjY2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">
            <v:textbox>
              <w:txbxContent>
                <w:p w:rsidR="00596C19" w:rsidRDefault="00596C19" w:rsidP="006B7BF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12.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และพัฒนาการค้าและการท่อง</w:t>
                  </w:r>
                </w:p>
                <w:p w:rsidR="00596C19" w:rsidRPr="006A1D0C" w:rsidRDefault="00596C19" w:rsidP="006B7BF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ี่ยว</w:t>
                  </w:r>
                </w:p>
                <w:p w:rsidR="00596C19" w:rsidRPr="00C748F2" w:rsidRDefault="00596C19" w:rsidP="006B7BF2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75" o:spid="_x0000_s1075" type="#_x0000_t202" style="position:absolute;left:0;text-align:left;margin-left:422.45pt;margin-top:19.25pt;width:39.95pt;height:143.3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">
            <v:textbox>
              <w:txbxContent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</w:t>
                  </w:r>
                </w:p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สดิ</w:t>
                  </w:r>
                  <w:proofErr w:type="spellEnd"/>
                </w:p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ี่ดีอย่าง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C748F2" w:rsidRDefault="00596C19" w:rsidP="006B7BF2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73" o:spid="_x0000_s1077" type="#_x0000_t202" style="position:absolute;left:0;text-align:left;margin-left:326.95pt;margin-top:18.7pt;width:39.85pt;height:145.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">
            <v:textbox>
              <w:txbxContent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ส่งเสริมการมีส่วนร่วมของประชาชน</w:t>
                  </w: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72" o:spid="_x0000_s1078" type="#_x0000_t202" style="position:absolute;left:0;text-align:left;margin-left:283.4pt;margin-top:18.7pt;width:37pt;height:143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z3MAIAAFwEAAAOAAAAZHJzL2Uyb0RvYy54bWysVNtu2zAMfR+wfxD0vthJ4zUx4hRdugwD&#10;ugvQ7gNkWY6FSaImKbGzry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">
            <v:textbox>
              <w:txbxContent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.</w:t>
                  </w:r>
                </w:p>
                <w:p w:rsidR="00596C19" w:rsidRPr="00C748F2" w:rsidRDefault="00596C19" w:rsidP="008476B2">
                  <w:pPr>
                    <w:rPr>
                      <w:sz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องค์กรให้มีการบริหารจัดการที่ดี</w:t>
                  </w:r>
                </w:p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596C19" w:rsidRPr="00375EAF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83" o:spid="_x0000_s1072" type="#_x0000_t202" style="position:absolute;left:0;text-align:left;margin-left:229.05pt;margin-top:18.7pt;width:52.25pt;height:14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dsMAIAAFw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">
            <v:textbox>
              <w:txbxContent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  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8476B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อด</w:t>
                  </w:r>
                </w:p>
                <w:p w:rsidR="00596C19" w:rsidRPr="00375EAF" w:rsidRDefault="00596C19" w:rsidP="008476B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ยจากปัญหายาเสพติดและมีความปลอดภัยในชีวิตและทรัพย์สิน</w:t>
                  </w:r>
                </w:p>
                <w:p w:rsidR="00596C19" w:rsidRPr="00375EAF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81" o:spid="_x0000_s1074" type="#_x0000_t202" style="position:absolute;left:0;text-align:left;margin-left:464.7pt;margin-top:19.25pt;width:43.35pt;height:143.3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">
            <v:textbox>
              <w:txbxContent>
                <w:p w:rsidR="00596C19" w:rsidRDefault="00596C19" w:rsidP="00784EF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.ประชา</w:t>
                  </w:r>
                </w:p>
                <w:p w:rsidR="00596C19" w:rsidRPr="00375EAF" w:rsidRDefault="00596C19" w:rsidP="00784EF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มีสุขภาพอนามัยสมบูรณ์แข็งแรง</w:t>
                  </w:r>
                </w:p>
                <w:p w:rsidR="00596C19" w:rsidRPr="00C748F2" w:rsidRDefault="00596C19" w:rsidP="006B7BF2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  <w:sectPr w:rsidR="006B7BF2" w:rsidSect="00905C82">
          <w:pgSz w:w="11906" w:h="16838"/>
          <w:pgMar w:top="1758" w:right="1134" w:bottom="1021" w:left="567" w:header="426" w:footer="709" w:gutter="0"/>
          <w:pgNumType w:start="93"/>
          <w:cols w:space="708"/>
          <w:titlePg/>
          <w:docGrid w:linePitch="360"/>
        </w:sectPr>
      </w:pPr>
      <w:r w:rsidRPr="00264CB1">
        <w:rPr>
          <w:rFonts w:ascii="Calibri" w:hAnsi="Calibri" w:cs="Cordia New"/>
          <w:noProof/>
          <w:szCs w:val="24"/>
        </w:rPr>
        <w:pict>
          <v:shape id="Text Box 363" o:spid="_x0000_s1084" type="#_x0000_t202" style="position:absolute;left:0;text-align:left;margin-left:580.5pt;margin-top:-200.6pt;width:117pt;height:121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">
            <v:textbox>
              <w:txbxContent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มีส่วนร่วมของประชาชนและองค์กรทุกภาคส่วนในการพัฒนาทางการเมืองและสังคม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เพิ่มศักยภาพของบุคลากรและองค์กรให้มีขีดความสามารถในการพัฒนา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ส่งเสริมการพัฒนาระบบการบริการประชาชนตามมาตรฐานสากล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(PSO) 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ารพัฒนาและจัดระเบียบของชุมชนและสังคม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Cs w:val="24"/>
        </w:rPr>
        <w:pict>
          <v:shape id="Text Box 362" o:spid="_x0000_s1085" type="#_x0000_t202" style="position:absolute;left:0;text-align:left;margin-left:568.5pt;margin-top:-212.6pt;width:117pt;height:121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">
            <v:textbox>
              <w:txbxContent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มีส่วนร่วมของประชาชนและองค์กรทุกภาคส่วนในการพัฒนาทางการเมืองและสังคม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เพิ่มศักยภาพของบุคลากรและองค์กรให้มีขีดความสามารถในการพัฒนา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ส่งเสริมการพัฒนาระบบการบริการประชาชนตามมาตรฐานสากล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(PSO) 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ารพัฒนาและจัดระเบียบของชุมชนและสังคม</w:t>
                  </w: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D43798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6B7BF2" w:rsidRPr="00224CA6" w:rsidRDefault="00264CB1" w:rsidP="006B7BF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แผนผังลําดับงาน: กระบวนการสำรอง 361" o:spid="_x0000_s1086" type="#_x0000_t176" style="position:absolute;left:0;text-align:left;margin-left:573.15pt;margin-top:-23.2pt;width:102.6pt;height:33.25pt;z-index:25200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" strokecolor="#243f60" strokeweight="1pt">
            <v:fill color2="#4f81bd" rotate="t" focus="50%" type="gradient"/>
            <v:textbox>
              <w:txbxContent>
                <w:p w:rsidR="00596C19" w:rsidRPr="007F6305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1</w:t>
                  </w: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</w:rPr>
        <w:sectPr w:rsidR="006B7BF2" w:rsidSect="00905C82">
          <w:headerReference w:type="even" r:id="rId8"/>
          <w:footerReference w:type="default" r:id="rId9"/>
          <w:pgSz w:w="16838" w:h="11906" w:orient="landscape"/>
          <w:pgMar w:top="1134" w:right="1021" w:bottom="567" w:left="1758" w:header="709" w:footer="709" w:gutter="0"/>
          <w:pgNumType w:fmt="thaiNumbers" w:start="95"/>
          <w:cols w:space="708"/>
          <w:docGrid w:linePitch="360"/>
        </w:sectPr>
      </w:pPr>
      <w:r w:rsidRPr="00264CB1">
        <w:rPr>
          <w:rFonts w:ascii="TH SarabunPSK" w:hAnsi="TH SarabunPSK" w:cs="TH SarabunPSK"/>
          <w:b/>
          <w:bCs/>
          <w:noProof/>
        </w:rPr>
        <w:pict>
          <v:shape id="_x0000_s1517" type="#_x0000_t84" style="position:absolute;left:0;text-align:left;margin-left:-74.55pt;margin-top:160.7pt;width:51.9pt;height:30.8pt;z-index:25216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1B7BB2" w:rsidRDefault="00596C19" w:rsidP="001B7BB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>กลยุทธ์</w:t>
                  </w:r>
                </w:p>
                <w:p w:rsidR="00596C19" w:rsidRPr="0048761A" w:rsidRDefault="00596C19" w:rsidP="001B7BB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4" type="#_x0000_t32" style="position:absolute;left:0;text-align:left;margin-left:-30.15pt;margin-top:149.75pt;width:35.25pt;height:62.3pt;flip:x;z-index:25212518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95" type="#_x0000_t32" style="position:absolute;left:0;text-align:left;margin-left:675.75pt;margin-top:152.8pt;width:20.85pt;height:61.1pt;z-index:25214668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94" type="#_x0000_t32" style="position:absolute;left:0;text-align:left;margin-left:609.15pt;margin-top:151.05pt;width:14.7pt;height:62.85pt;z-index:25214566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93" type="#_x0000_t32" style="position:absolute;left:0;text-align:left;margin-left:537.8pt;margin-top:151.05pt;width:50.8pt;height:62.25pt;z-index:25214464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92" type="#_x0000_t32" style="position:absolute;left:0;text-align:left;margin-left:492.6pt;margin-top:152.25pt;width:177pt;height:60.45pt;z-index:25214361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91" type="#_x0000_t32" style="position:absolute;left:0;text-align:left;margin-left:434.1pt;margin-top:149.75pt;width:58.5pt;height:63.55pt;z-index:25214259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90" type="#_x0000_t32" style="position:absolute;left:0;text-align:left;margin-left:444.6pt;margin-top:149.75pt;width:119.25pt;height:64.15pt;z-index:25214156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9" type="#_x0000_t32" style="position:absolute;left:0;text-align:left;margin-left:380.85pt;margin-top:149.75pt;width:103.5pt;height:62.95pt;z-index:25214054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8" type="#_x0000_t32" style="position:absolute;left:0;text-align:left;margin-left:394.35pt;margin-top:149.75pt;width:128.15pt;height:63.55pt;z-index:25213952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7" type="#_x0000_t32" style="position:absolute;left:0;text-align:left;margin-left:334.35pt;margin-top:149.75pt;width:136.5pt;height:62.95pt;z-index:25213849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6" type="#_x0000_t32" style="position:absolute;left:0;text-align:left;margin-left:323.1pt;margin-top:149.75pt;width:111pt;height:64.75pt;z-index:25213747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5" type="#_x0000_t32" style="position:absolute;left:0;text-align:left;margin-left:260.35pt;margin-top:150.4pt;width:134pt;height:62.3pt;z-index:25213644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4" type="#_x0000_t32" style="position:absolute;left:0;text-align:left;margin-left:202.35pt;margin-top:151.05pt;width:158.25pt;height:62.85pt;z-index:25213542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3" type="#_x0000_t32" style="position:absolute;left:0;text-align:left;margin-left:185.1pt;margin-top:151.6pt;width:130.5pt;height:61.7pt;z-index:25213440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2" type="#_x0000_t32" style="position:absolute;left:0;text-align:left;margin-left:206.85pt;margin-top:151.05pt;width:70.3pt;height:61.65pt;z-index:25213337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1" type="#_x0000_t32" style="position:absolute;left:0;text-align:left;margin-left:194.85pt;margin-top:151.05pt;width:43.5pt;height:61.65pt;z-index:25213235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80" type="#_x0000_t32" style="position:absolute;left:0;text-align:left;margin-left:148.35pt;margin-top:152.8pt;width:58.5pt;height:61.1pt;z-index:25213132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9" type="#_x0000_t32" style="position:absolute;left:0;text-align:left;margin-left:62.1pt;margin-top:152.25pt;width:111pt;height:61.65pt;z-index:25213030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8" type="#_x0000_t32" style="position:absolute;left:0;text-align:left;margin-left:86.85pt;margin-top:151.6pt;width:37.5pt;height:62.3pt;z-index:25212928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7" type="#_x0000_t32" style="position:absolute;left:0;text-align:left;margin-left:41.85pt;margin-top:152.25pt;width:82.5pt;height:61.05pt;flip:x;z-index:25212825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6" type="#_x0000_t32" style="position:absolute;left:0;text-align:left;margin-left:76.35pt;margin-top:152.25pt;width:1.5pt;height:60.45pt;z-index:25212723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75" type="#_x0000_t32" style="position:absolute;left:0;text-align:left;margin-left:5.1pt;margin-top:151.05pt;width:1.5pt;height:62.85pt;flip:x;z-index:25212620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08" o:spid="_x0000_s1116" type="#_x0000_t202" style="position:absolute;left:0;text-align:left;margin-left:152.8pt;margin-top:213.3pt;width:36.5pt;height:151.5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">
            <v:textbox>
              <w:txbxContent>
                <w:p w:rsidR="00596C19" w:rsidRPr="00204D4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บริการสาธารณะที่ประชาชนพึงได้รับอย่างถ้วนหน้า</w:t>
                  </w:r>
                  <w:r w:rsidRPr="001F3437">
                    <w:rPr>
                      <w:rFonts w:ascii="TH NiramitIT๙" w:hAnsi="TH NiramitIT๙" w:cs="TH NiramitIT๙"/>
                    </w:rPr>
                    <w:t xml:space="preserve">     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07" o:spid="_x0000_s1117" type="#_x0000_t202" style="position:absolute;left:0;text-align:left;margin-left:111.2pt;margin-top:212.7pt;width:41.6pt;height:152.1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A2LwIAAFw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">
            <v:textbox>
              <w:txbxContent>
                <w:p w:rsidR="00596C19" w:rsidRPr="00204D4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 w:rsidRPr="00204D4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สร้างและขยายเขตการบริการประปา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06" o:spid="_x0000_s1118" type="#_x0000_t202" style="position:absolute;left:0;text-align:left;margin-left:68.85pt;margin-top:212.7pt;width:42.35pt;height:152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9LgIAAFs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">
            <v:textbox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  <w:r w:rsidRPr="00204D4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</w:t>
                  </w:r>
                </w:p>
                <w:p w:rsidR="00596C19" w:rsidRPr="00204D4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ขยายเขตไฟฟ้าและไฟฟ้าสาธารณะ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05" o:spid="_x0000_s1119" type="#_x0000_t202" style="position:absolute;left:0;text-align:left;margin-left:26.75pt;margin-top:213.3pt;width:42.1pt;height:151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">
            <v:textbox>
              <w:txbxContent>
                <w:p w:rsidR="00596C19" w:rsidRPr="00204D4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Pr="00204D4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สร้างและปรับปรุงบำรุงถนน สะพาน ทางเท้า ท่อระบายน้ำให้เป็นไปด้วยความสะดวก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20" o:spid="_x0000_s1105" type="#_x0000_t202" style="position:absolute;left:0;text-align:left;margin-left:260.35pt;margin-top:213.9pt;width:42.6pt;height:149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"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..</w:t>
                  </w: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จิตสำนึกและความตระหนักในการจัดการทรัพยากรน้ำและสิ่งแวด</w:t>
                  </w:r>
                </w:p>
                <w:p w:rsidR="00596C19" w:rsidRPr="00B5312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ล้อม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0" o:spid="_x0000_s1114" type="#_x0000_t202" style="position:absolute;left:0;text-align:left;margin-left:225.8pt;margin-top:212.7pt;width:34.55pt;height:150.9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">
            <v:textbox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Pr="00C453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</w:p>
                <w:p w:rsidR="00596C19" w:rsidRPr="00C45311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53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แหล่งน้ำ</w:t>
                  </w:r>
                </w:p>
                <w:p w:rsidR="00596C19" w:rsidRPr="00C45311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9" o:spid="_x0000_s1106" type="#_x0000_t202" style="position:absolute;left:0;text-align:left;margin-left:681.35pt;margin-top:212.7pt;width:36.6pt;height:134.2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"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0.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ิ่งเสริมด้านกีฬา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, 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นันทนาการ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การท่อง</w:t>
                  </w:r>
                </w:p>
                <w:p w:rsidR="00596C19" w:rsidRPr="00536090" w:rsidRDefault="00596C19" w:rsidP="006B7BF2">
                  <w:pPr>
                    <w:rPr>
                      <w:szCs w:val="24"/>
                    </w:rPr>
                  </w:pP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ที่ยว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6" o:spid="_x0000_s1109" type="#_x0000_t202" style="position:absolute;left:0;text-align:left;margin-left:644pt;margin-top:212.7pt;width:37.35pt;height:134.2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UVMQIAAFw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">
            <v:textbox>
              <w:txbxContent>
                <w:p w:rsidR="00596C19" w:rsidRPr="00844B8F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9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่งเสริมการศึกษา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25" o:spid="_x0000_s1100" type="#_x0000_t202" style="position:absolute;left:0;text-align:left;margin-left:537.75pt;margin-top:212.7pt;width:37.4pt;height:134.2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">
            <v:textbox>
              <w:txbxContent>
                <w:p w:rsidR="00596C19" w:rsidRPr="00A6016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6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พัฒนาระบบการบริการประชาชน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24" o:spid="_x0000_s1101" type="#_x0000_t202" style="position:absolute;left:0;text-align:left;margin-left:500.4pt;margin-top:212.7pt;width:37.4pt;height:179.4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OJLwIAAFw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">
            <v:textbox>
              <w:txbxContent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เพิ่ม</w:t>
                  </w:r>
                  <w:proofErr w:type="spellStart"/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ศักย</w:t>
                  </w:r>
                  <w:proofErr w:type="spellEnd"/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ภาพของ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บุคลา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รและองค์กรให้มีขีดความ</w:t>
                  </w:r>
                </w:p>
                <w:p w:rsidR="00596C19" w:rsidRPr="00A6016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ามารถในการ</w:t>
                  </w:r>
                </w:p>
                <w:p w:rsidR="00596C19" w:rsidRPr="00A60167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</w:t>
                  </w:r>
                </w:p>
                <w:p w:rsidR="00596C19" w:rsidRPr="00B5312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26" o:spid="_x0000_s1099" type="#_x0000_t202" style="position:absolute;left:0;text-align:left;margin-left:417.65pt;margin-top:212.7pt;width:40.5pt;height:149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KaMAIAAFw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">
            <v:textbox>
              <w:txbxContent>
                <w:p w:rsidR="00596C19" w:rsidRPr="00A6016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จัดระเบียบของชุมชนและสังคม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5" o:spid="_x0000_s1110" type="#_x0000_t202" style="position:absolute;left:0;text-align:left;margin-left:375pt;margin-top:212.7pt;width:42.65pt;height:149.1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">
            <v:textbox>
              <w:txbxContent>
                <w:p w:rsidR="00596C19" w:rsidRDefault="00596C19" w:rsidP="006B7BF2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การพัฒนาด้านคุณธรรม  จริยธรรม</w:t>
                  </w:r>
                  <w:proofErr w:type="spellStart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วัฒน</w:t>
                  </w:r>
                  <w:proofErr w:type="spellEnd"/>
                </w:p>
                <w:p w:rsidR="00596C19" w:rsidRPr="00844B8F" w:rsidRDefault="00596C19" w:rsidP="006B7BF2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ธรรมประเพณีท้องถิ่น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  <w:p w:rsidR="00596C19" w:rsidRPr="00844B8F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22" o:spid="_x0000_s1103" type="#_x0000_t202" style="position:absolute;left:0;text-align:left;margin-left:339.1pt;margin-top:212.7pt;width:35.9pt;height:149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yLwIAAFw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">
            <v:textbox>
              <w:txbxContent>
                <w:p w:rsidR="00596C19" w:rsidRPr="00B5312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การบริหารจัดการและรณรงค์กำจัดขยะมูลฝอย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21" o:spid="_x0000_s1104" type="#_x0000_t202" style="position:absolute;left:0;text-align:left;margin-left:302.95pt;margin-top:213.3pt;width:36.15pt;height:148.5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">
            <v:textbox>
              <w:txbxContent>
                <w:p w:rsidR="00596C19" w:rsidRPr="00B5312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.</w:t>
                  </w: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บริหารจัดการระบบบำบัดน้ำเสีย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2" type="#_x0000_t202" style="position:absolute;left:0;text-align:left;margin-left:637.7pt;margin-top:8.9pt;width:52.9pt;height:143.9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MtMAIAAFwEAAAOAAAAZHJzL2Uyb0RvYy54bWysVNtu2zAMfR+wfxD0vtjxkjY2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">
            <v:textbox>
              <w:txbxContent>
                <w:p w:rsidR="00596C19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12.</w:t>
                  </w:r>
                </w:p>
                <w:p w:rsidR="00596C19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และพัฒนาการค้าและการท่อง</w:t>
                  </w:r>
                </w:p>
                <w:p w:rsidR="00596C19" w:rsidRPr="006A1D0C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ี่ยว</w:t>
                  </w:r>
                </w:p>
                <w:p w:rsidR="00596C19" w:rsidRPr="00C748F2" w:rsidRDefault="00596C19" w:rsidP="00CC46C2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1" type="#_x0000_t202" style="position:absolute;left:0;text-align:left;margin-left:581.8pt;margin-top:8.9pt;width:50.3pt;height:143.3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.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มีสุขภาพอนามัยสมบูรณ์แข็งแรง</w:t>
                  </w:r>
                </w:p>
                <w:p w:rsidR="00596C19" w:rsidRPr="00C748F2" w:rsidRDefault="00596C19" w:rsidP="00CC46C2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60" type="#_x0000_t202" style="position:absolute;left:0;text-align:left;margin-left:522.5pt;margin-top:8.9pt;width:50.65pt;height:143.3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สดิ</w:t>
                  </w:r>
                  <w:proofErr w:type="spellEnd"/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ี่ดีอย่าง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C748F2" w:rsidRDefault="00596C19" w:rsidP="00CC46C2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5" type="#_x0000_t202" style="position:absolute;left:0;text-align:left;margin-left:167.65pt;margin-top:6.5pt;width:50.45pt;height:144.5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kMAIAAFw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พิ่มประสิทธิ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พการจัดการด้านสิ่งแวด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้อมและทรัพยากรธรรมชาติ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6" type="#_x0000_t202" style="position:absolute;left:0;text-align:left;margin-left:463.95pt;margin-top:7.7pt;width:51.15pt;height:143.9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">
            <v:textbox>
              <w:txbxContent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การศึก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า</w:t>
                  </w:r>
                  <w:proofErr w:type="spellEnd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่างทั่วถึงและมีประสิทธิ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พ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7" type="#_x0000_t202" style="position:absolute;left:0;text-align:left;margin-left:411.25pt;margin-top:8.35pt;width:46.9pt;height:141.4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การมีส่วนร่วมของประชาชน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8" type="#_x0000_t202" style="position:absolute;left:0;text-align:left;margin-left:350.85pt;margin-top:5.85pt;width:53.25pt;height:143.9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z3MAIAAFwEAAAOAAAAZHJzL2Uyb0RvYy54bWysVNtu2zAMfR+wfxD0vthJ4zUx4hRdugwD&#10;ugvQ7gNkWY6FSaImKbGzry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.</w:t>
                  </w:r>
                </w:p>
                <w:p w:rsidR="00596C19" w:rsidRPr="00C748F2" w:rsidRDefault="00596C19" w:rsidP="00CC46C2">
                  <w:pPr>
                    <w:rPr>
                      <w:sz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องค์กรให้มีการบริหารจัดการที่ดี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1" type="#_x0000_t202" style="position:absolute;left:0;text-align:left;margin-left:286.85pt;margin-top:5.85pt;width:58pt;height:143.9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dsMAIAAFw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อด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ยจากปัญหายาเสพติดและมีความปลอดภัยในชีวิตและทรัพย์สิน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9" type="#_x0000_t202" style="position:absolute;left:0;text-align:left;margin-left:226.15pt;margin-top:6.5pt;width:51pt;height:144.55pt;z-index:25210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" strokeweight=".5pt">
            <v:textbox>
              <w:txbxContent>
                <w:p w:rsidR="00596C19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5. </w:t>
                  </w:r>
                </w:p>
                <w:p w:rsidR="00596C19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นุรักษ์ประเพณี</w:t>
                  </w: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ฒน</w:t>
                  </w:r>
                  <w:proofErr w:type="spellEnd"/>
                </w:p>
                <w:p w:rsidR="00596C19" w:rsidRPr="006A1D0C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  และภูมิปัญญาท้องถิ่นให้คงอยู่สืบไป</w:t>
                  </w:r>
                </w:p>
                <w:p w:rsidR="00596C19" w:rsidRPr="00375EAF" w:rsidRDefault="00596C19" w:rsidP="00CC46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4" type="#_x0000_t202" style="position:absolute;left:0;text-align:left;margin-left:111.2pt;margin-top:7.7pt;width:48.55pt;height:144.55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3. </w:t>
                  </w:r>
                </w:p>
                <w:p w:rsidR="00596C19" w:rsidRPr="002832F1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</w:t>
                  </w: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าคมสะดวกรวดเร็ว</w:t>
                  </w:r>
                </w:p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3" type="#_x0000_t202" style="position:absolute;left:0;text-align:left;margin-left:51.4pt;margin-top:8.9pt;width:50.3pt;height:143.35pt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">
            <v:textbox>
              <w:txbxContent>
                <w:p w:rsidR="00596C19" w:rsidRDefault="00596C19" w:rsidP="00CC46C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. </w:t>
                  </w:r>
                </w:p>
                <w:p w:rsidR="00596C19" w:rsidRPr="002832F1" w:rsidRDefault="00596C19" w:rsidP="00CC46C2">
                  <w:pPr>
                    <w:rPr>
                      <w:sz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ระบบสาธารณูปโภคอย่างทั่วถึงและเพียงพอ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452" type="#_x0000_t202" style="position:absolute;left:0;text-align:left;margin-left:-4.65pt;margin-top:6.5pt;width:46.5pt;height:143.9pt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8KLQIAAFs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">
            <v:textbox>
              <w:txbxContent>
                <w:p w:rsidR="00596C19" w:rsidRPr="00375EAF" w:rsidRDefault="00596C19" w:rsidP="00CC46C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ชา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อาชีพและรายได้ที่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2832F1" w:rsidRDefault="00596C19" w:rsidP="00CC46C2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7" o:spid="_x0000_s1108" type="#_x0000_t202" style="position:absolute;left:0;text-align:left;margin-left:609.15pt;margin-top:212.7pt;width:34.85pt;height:134.2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">
            <v:textbox>
              <w:txbxContent>
                <w:p w:rsidR="00596C19" w:rsidRDefault="00596C19" w:rsidP="006B7BF2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การพัฒนาส่ง</w:t>
                  </w:r>
                </w:p>
                <w:p w:rsidR="00596C19" w:rsidRPr="00844B8F" w:rsidRDefault="00596C19" w:rsidP="006B7BF2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สริมด้านสาธารณสุข สุขภาพและอนามัย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8" o:spid="_x0000_s1107" type="#_x0000_t202" style="position:absolute;left:0;text-align:left;margin-left:575.15pt;margin-top:212.7pt;width:34pt;height:134.2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">
            <v:textbox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7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่ง</w:t>
                  </w:r>
                </w:p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สริมด้าน</w:t>
                  </w:r>
                  <w:proofErr w:type="spellStart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วัส</w:t>
                  </w:r>
                  <w:proofErr w:type="spellEnd"/>
                </w:p>
                <w:p w:rsidR="00596C19" w:rsidRPr="00844B8F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proofErr w:type="spellStart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ิ</w:t>
                  </w:r>
                  <w:proofErr w:type="spellEnd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ชุมชน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23" o:spid="_x0000_s1102" type="#_x0000_t202" style="position:absolute;left:0;text-align:left;margin-left:458.4pt;margin-top:212.7pt;width:42pt;height:179.4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uMAIAAFw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">
            <v:textbox>
              <w:txbxContent>
                <w:p w:rsidR="00596C19" w:rsidRPr="00B53127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4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มีส่วนร่วมของประชาชนและองค์กรทุกภาคส่วนในการพัฒนาทาง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เมืองและสังคม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3" o:spid="_x0000_s1112" type="#_x0000_t202" style="position:absolute;left:0;text-align:left;margin-left:-12.15pt;margin-top:214.5pt;width:38.9pt;height:150.3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y3LwIAAFwEAAAOAAAAZHJzL2Uyb0RvYy54bWysVNtu2zAMfR+wfxD0vthOnC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">
            <v:textbox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สริม</w:t>
                  </w:r>
                </w:p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และเพิ่มทักษะอาชีพของครัว</w:t>
                  </w:r>
                </w:p>
                <w:p w:rsidR="00596C19" w:rsidRPr="00844B8F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รือนและกลุ่มอาชีพ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09" o:spid="_x0000_s1115" type="#_x0000_t202" style="position:absolute;left:0;text-align:left;margin-left:189.3pt;margin-top:213.9pt;width:36.5pt;height:149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/RLgIAAFsEAAAOAAAAZHJzL2Uyb0RvYy54bWysVNtu2zAMfR+wfxD0vthJky4x4hRdugwD&#10;ugvQ7gNkWbaFSaImKbGzry8lp1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">
            <v:textbox>
              <w:txbxContent>
                <w:p w:rsidR="00596C19" w:rsidRPr="00204D44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พัฒนาระบบจราจร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Text Box 312" o:spid="_x0000_s1113" type="#_x0000_t202" style="position:absolute;left:0;text-align:left;margin-left:-52.95pt;margin-top:215.1pt;width:40.8pt;height:200.6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">
            <v:textbox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ศักยภาพและขีดความ</w:t>
                  </w:r>
                </w:p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ามารถในการเพิ่มผลผลิตทางการเกษตรอินทรีย์และการแปรรูปสินค้าทางการ</w:t>
                  </w:r>
                </w:p>
                <w:p w:rsidR="00596C19" w:rsidRPr="00844B8F" w:rsidRDefault="00596C19" w:rsidP="006B7BF2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กษตร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596C19" w:rsidRPr="00844B8F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7BF2" w:rsidRPr="00224CA6" w:rsidRDefault="00264CB1" w:rsidP="006B7BF2">
      <w:pPr>
        <w:jc w:val="thaiDistribute"/>
        <w:rPr>
          <w:rFonts w:ascii="TH SarabunPSK" w:hAnsi="TH SarabunPSK" w:cs="TH SarabunPSK"/>
          <w:b/>
          <w:bCs/>
        </w:rPr>
        <w:sectPr w:rsidR="006B7BF2" w:rsidRPr="00224CA6" w:rsidSect="00905C82">
          <w:pgSz w:w="16838" w:h="11906" w:orient="landscape"/>
          <w:pgMar w:top="1134" w:right="1021" w:bottom="567" w:left="1758" w:header="709" w:footer="709" w:gutter="0"/>
          <w:pgNumType w:fmt="thaiNumbers" w:start="96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573" type="#_x0000_t32" style="position:absolute;left:0;text-align:left;margin-left:21.6pt;margin-top:326.1pt;width:698.6pt;height:20.55pt;z-index:2522255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2" type="#_x0000_t32" style="position:absolute;left:0;text-align:left;margin-left:596.1pt;margin-top:326.1pt;width:77.2pt;height:20.55pt;z-index:25222451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1" type="#_x0000_t32" style="position:absolute;left:0;text-align:left;margin-left:228.05pt;margin-top:326.1pt;width:399.55pt;height:20.55pt;flip:x;z-index:25222348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0" type="#_x0000_t32" style="position:absolute;left:0;text-align:left;margin-left:583.35pt;margin-top:326.1pt;width:0;height:20.55pt;z-index:2522224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9" type="#_x0000_t32" style="position:absolute;left:0;text-align:left;margin-left:326.85pt;margin-top:326.1pt;width:108pt;height:20.55pt;z-index:2522214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8" type="#_x0000_t32" style="position:absolute;left:0;text-align:left;margin-left:319.35pt;margin-top:326.1pt;width:15pt;height:20.55pt;z-index:2522204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7" type="#_x0000_t32" style="position:absolute;left:0;text-align:left;margin-left:252.6pt;margin-top:326.1pt;width:57.75pt;height:20.55pt;flip:x;z-index:2522193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6" type="#_x0000_t32" style="position:absolute;left:0;text-align:left;margin-left:71.1pt;margin-top:326.1pt;width:431.55pt;height:20.55pt;flip:x;z-index:2522183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5" type="#_x0000_t32" style="position:absolute;left:0;text-align:left;margin-left:135.6pt;margin-top:326.1pt;width:187.5pt;height:103.95pt;flip:x;z-index:2522173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4" type="#_x0000_t32" style="position:absolute;left:0;text-align:left;margin-left:155.05pt;margin-top:326.1pt;width:155.3pt;height:20.55pt;flip:x;z-index:25221632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3" type="#_x0000_t32" style="position:absolute;left:0;text-align:left;margin-left:14.1pt;margin-top:326.1pt;width:290.5pt;height:20.55pt;flip:x;z-index:25221529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94" o:spid="_x0000_s1121" type="#_x0000_t202" style="position:absolute;left:0;text-align:left;margin-left:648.2pt;margin-top:346.65pt;width:97.5pt;height:169.5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">
            <v:textbox style="mso-next-textbox:#Text Box 294">
              <w:txbxContent>
                <w:p w:rsidR="00596C19" w:rsidRPr="00515BCA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โครงการส่งเสริมสนับสนุนฝึกอบรมอาชีพแก่ประชาชนและกลุ่มอาชีพต่าง ๆ </w:t>
                  </w:r>
                </w:p>
                <w:p w:rsidR="00596C19" w:rsidRPr="00515BCA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ส่งเสริมอาชีพตามหลักปรัชญาเศรษฐกิจพอเพียง</w:t>
                  </w:r>
                </w:p>
                <w:p w:rsidR="00596C19" w:rsidRPr="00515BCA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การจัดตั้งกองทุนหมุนเวียน</w:t>
                  </w:r>
                </w:p>
                <w:p w:rsidR="00596C19" w:rsidRPr="00515BCA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พัฒนาศักยภาพเครือข่ายกลุ่มอาชีพ</w:t>
                  </w:r>
                </w:p>
                <w:p w:rsidR="00596C19" w:rsidRPr="00515BCA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>-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โครงการจัดตั้งศูนย์แสดงและจำหน่ายผลิตภัณฑ์ 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>OTOP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</w:p>
                <w:p w:rsidR="00596C19" w:rsidRPr="0029663A" w:rsidRDefault="00596C19" w:rsidP="00B12190">
                  <w:pPr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ปรรูปและบรรจุภัณฑ์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ลุ่มอาชีพ</w:t>
                  </w:r>
                </w:p>
                <w:p w:rsidR="00596C19" w:rsidRPr="00094C06" w:rsidRDefault="00596C19" w:rsidP="00B12190">
                  <w:pPr>
                    <w:pStyle w:val="aff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094C0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่าง ๆ ในเขต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</w:p>
                <w:p w:rsidR="00596C19" w:rsidRPr="00515BCA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515BCA" w:rsidRDefault="00596C19" w:rsidP="006B7B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93" o:spid="_x0000_s1122" type="#_x0000_t202" style="position:absolute;left:0;text-align:left;margin-left:540.05pt;margin-top:346.65pt;width:108.15pt;height:180.15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">
            <v:textbox style="mso-next-textbox:#Text Box 293">
              <w:txbxContent>
                <w:p w:rsidR="00596C19" w:rsidRPr="00B12190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121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จัดตั้งแหล่งเรียนรู้/ส่งเสริม/สนับสนุนศูนย์เทคโนโลยีถ่ายทอดทางการเกษตร</w:t>
                  </w:r>
                </w:p>
                <w:p w:rsidR="00596C19" w:rsidRPr="00B12190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121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ฝึกอบรม/ส่งเสริมสนับสนุนการเรียนรู้แบบเศรษฐกิจพอเพียง</w:t>
                  </w:r>
                </w:p>
                <w:p w:rsidR="00596C19" w:rsidRPr="00B12190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121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ส่งเสริมสนับสนุนการจัดทำปุ๋ยชีวภาพ</w:t>
                  </w:r>
                </w:p>
                <w:p w:rsidR="00596C19" w:rsidRPr="00B12190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121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โครงการส่งเสริมสนับสนุนเงินทุนหมุนเวียนแก่กลุ่มอาชีพต่าง ๆ </w:t>
                  </w:r>
                </w:p>
                <w:p w:rsidR="00596C19" w:rsidRPr="00B12190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121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พัฒนาคุณภาพผลิตภัณฑ์สินค้าชุมชน</w:t>
                  </w:r>
                </w:p>
                <w:p w:rsidR="00596C19" w:rsidRPr="00B12190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121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พัฒนาการแปรรูปและบรรจุภัณฑ์</w:t>
                  </w:r>
                  <w:r w:rsidRPr="00B1219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ลุ่มอาชีพ</w:t>
                  </w:r>
                </w:p>
                <w:p w:rsidR="00596C19" w:rsidRPr="00B12190" w:rsidRDefault="00596C19" w:rsidP="006B7BF2">
                  <w:pPr>
                    <w:pStyle w:val="aff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B121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ต่าง ๆ ในเขต</w:t>
                  </w:r>
                  <w:r w:rsidRPr="00B1219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proofErr w:type="spellStart"/>
                  <w:r w:rsidRPr="00B1219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อบต.</w:t>
                  </w:r>
                  <w:proofErr w:type="spellEnd"/>
                </w:p>
                <w:p w:rsidR="00596C19" w:rsidRPr="00515BCA" w:rsidRDefault="00596C19" w:rsidP="006B7B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92" o:spid="_x0000_s1123" type="#_x0000_t202" style="position:absolute;left:0;text-align:left;margin-left:411pt;margin-top:346.65pt;width:129.05pt;height:169.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">
            <v:textbox style="mso-next-textbox:#Text Box 292">
              <w:txbxContent>
                <w:p w:rsidR="00596C19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ก่อสร้างและซ่อมแซมต่อเติมอาคารอเนกประสงค์หมู่บ้าน                         </w:t>
                  </w:r>
                </w:p>
                <w:p w:rsidR="00596C19" w:rsidRPr="00515BCA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>-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ก่อสร้าง ซ่อมแซม ต่อเติมลานอเนกประสงค์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   </w:t>
                  </w:r>
                </w:p>
                <w:p w:rsidR="00596C19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 ปรับปรุงซ่อมแซมระบบเสียงตามสายและหอกระจายข่าว                    </w:t>
                  </w:r>
                </w:p>
                <w:p w:rsidR="00596C19" w:rsidRPr="00515BCA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</w:t>
                  </w:r>
                  <w:r w:rsidRPr="00515BC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ซ่อมแซม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อาคารสำนั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กง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นาสี</w:t>
                  </w:r>
                </w:p>
                <w:p w:rsidR="00596C19" w:rsidRPr="00515BCA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- 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่อสร้างลานกีฬา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            </w:t>
                  </w:r>
                </w:p>
                <w:p w:rsidR="00596C19" w:rsidRPr="00515BCA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 ถมดินและปรับพื้นที่สาธารณะ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                      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 ก่อสร้างและซ่อมแซมศูนย์พัฒนาเด็กเล็ก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               </w:t>
                  </w:r>
                </w:p>
                <w:p w:rsidR="00596C19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- 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ก่อสร้างและปรับปรุงสนามเด็กเล่นให้กับศูนย์เด็กเล็ก                              </w:t>
                  </w:r>
                </w:p>
                <w:p w:rsidR="00596C19" w:rsidRPr="00515BCA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 ก่อสร้างและปรับปรุงศูนย์พัฒนาเด็กเล็กใน</w:t>
                  </w:r>
                  <w:r w:rsidRPr="00515BCA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ังกัด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นาสี</w:t>
                  </w:r>
                </w:p>
                <w:p w:rsidR="00596C19" w:rsidRPr="00515BCA" w:rsidRDefault="00596C19" w:rsidP="006B7BF2">
                  <w:pPr>
                    <w:pStyle w:val="aff"/>
                    <w:spacing w:before="0" w:beforeAutospacing="0" w:after="0" w:afterAutospacing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ก่อสร้าง/ป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รับปรุง/ต่อเติมอาคารเอนกประสงค์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ทุกหมู่บ้าน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 </w:t>
                  </w:r>
                </w:p>
                <w:p w:rsidR="00596C19" w:rsidRPr="00515BCA" w:rsidRDefault="00596C19" w:rsidP="006B7BF2">
                  <w:pPr>
                    <w:rPr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91" o:spid="_x0000_s1124" type="#_x0000_t202" style="position:absolute;left:0;text-align:left;margin-left:300.3pt;margin-top:346.65pt;width:110.7pt;height:169.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">
            <v:textbox style="mso-next-textbox:#Text Box 291">
              <w:txbxContent>
                <w:p w:rsidR="00596C19" w:rsidRPr="00A80211" w:rsidRDefault="00596C19" w:rsidP="006B7BF2">
                  <w:pPr>
                    <w:tabs>
                      <w:tab w:val="num" w:pos="420"/>
                      <w:tab w:val="num" w:pos="840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802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จัดทำป้ายเครื่องหมายจราจร/สัญญาณไฟจราจร/ป้ายบอกเส้นทาง/เครื่องหมายบังคับจราจร/ติดตั้งป้ายเตือนจุดอันตราย/ป้ายประชาสัมพันธ์ชื่อถนนและซอยต่าง ๆ ในเขตเทศบาล/ตีเส้นจราจร</w:t>
                  </w:r>
                </w:p>
                <w:p w:rsidR="00596C19" w:rsidRPr="00A80211" w:rsidRDefault="00596C19" w:rsidP="006B7BF2">
                  <w:pPr>
                    <w:tabs>
                      <w:tab w:val="num" w:pos="420"/>
                      <w:tab w:val="num" w:pos="840"/>
                    </w:tabs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802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ปรับปรุง</w:t>
                  </w:r>
                </w:p>
                <w:p w:rsidR="00596C19" w:rsidRPr="00A80211" w:rsidRDefault="00596C19" w:rsidP="006B7BF2">
                  <w:pPr>
                    <w:pStyle w:val="aff"/>
                    <w:spacing w:before="0" w:beforeAutospacing="0" w:after="0" w:afterAutospacing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A802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ป้ายเครื่องหมายจราจร/ป้ายบอกเส้นทาง/ติดตั้งป้ายเตือนจุดอันตราย/ป้ายประชาสัมพันธ์ชื่อถนนและซอยต่าง ๆ ในเข</w:t>
                  </w:r>
                  <w:proofErr w:type="spellStart"/>
                  <w:r w:rsidRPr="00A802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ต</w:t>
                  </w:r>
                  <w:r w:rsidRPr="00A8021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อบต.</w:t>
                  </w:r>
                  <w:proofErr w:type="spellEnd"/>
                  <w:r w:rsidRPr="00A802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/ตีเส้นจราจร</w:t>
                  </w:r>
                </w:p>
                <w:p w:rsidR="00596C19" w:rsidRPr="00515BCA" w:rsidRDefault="00596C19" w:rsidP="006B7B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90" o:spid="_x0000_s1125" type="#_x0000_t202" style="position:absolute;left:0;text-align:left;margin-left:193.9pt;margin-top:346.65pt;width:106.4pt;height:169.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">
            <v:textbox style="mso-next-textbox:#Text Box 290">
              <w:txbxContent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ขยายเขตน้ำประปาพร้อมอุปกรณ์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ปรับปรุงซ่อมแซมระบบประปา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ก่อสร้างประปาหมู่บ้าน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</w:rPr>
                    <w:t>-</w:t>
                  </w: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โครงการปรับปรุงซ่อมแซมระบบประปาหมู่บ้าน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จัดซื้อถังกักเก็บน้ำประปา</w:t>
                  </w:r>
                </w:p>
                <w:p w:rsidR="00596C19" w:rsidRPr="00515BCA" w:rsidRDefault="00596C19" w:rsidP="006B7BF2">
                  <w:pPr>
                    <w:rPr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ปรับปรุง/ซ่อมแซมถังกักเก็บน้ำประป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89" o:spid="_x0000_s1126" type="#_x0000_t202" style="position:absolute;left:0;text-align:left;margin-left:104.45pt;margin-top:346.65pt;width:89.45pt;height:83.4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">
            <v:textbox style="mso-next-textbox:#Text Box 289">
              <w:txbxContent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jc w:val="both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ติดตั้งโคมไฟฟ้า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าธารณะ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ขยายเขตไฟฟ้าสาธารณะแรงต่ำ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15B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โครงการปรับปรุงซ่อมแซมไฟฟ้าสาธารณะ</w:t>
                  </w:r>
                </w:p>
                <w:p w:rsidR="00596C19" w:rsidRPr="00515BCA" w:rsidRDefault="00596C19" w:rsidP="006B7B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50" o:spid="_x0000_s1188" type="#_x0000_t202" style="position:absolute;left:0;text-align:left;margin-left:104.45pt;margin-top:430.05pt;width:89.45pt;height:86.1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+MLwIAAF0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">
            <v:textbox>
              <w:txbxContent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ขุดสระน้ำ/ขุดลอกสระ/แหล่งน้ำสาธารณะ</w:t>
                  </w:r>
                </w:p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แก้ไขปัญหาภัยแล้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9" type="#_x0000_t32" style="position:absolute;left:0;text-align:left;margin-left:441.6pt;margin-top:145.9pt;width:269.25pt;height:113.05pt;flip:x;z-index:25220096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8" type="#_x0000_t32" style="position:absolute;left:0;text-align:left;margin-left:118.65pt;margin-top:145.9pt;width:579.45pt;height:113.05pt;flip:x;z-index:2521999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7" type="#_x0000_t32" style="position:absolute;left:0;text-align:left;margin-left:140.1pt;margin-top:145.9pt;width:522.75pt;height:113.05pt;flip:x;z-index:25219891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6" type="#_x0000_t32" style="position:absolute;left:0;text-align:left;margin-left:203.85pt;margin-top:145.9pt;width:423.75pt;height:113.05pt;flip:x;z-index:25219788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5" type="#_x0000_t32" style="position:absolute;left:0;text-align:left;margin-left:266.85pt;margin-top:145.9pt;width:324pt;height:113.05pt;flip:x;z-index:2521968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4" type="#_x0000_t32" style="position:absolute;left:0;text-align:left;margin-left:570.65pt;margin-top:145.9pt;width:132.7pt;height:113.05pt;z-index:252195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3" type="#_x0000_t32" style="position:absolute;left:0;text-align:left;margin-left:41.1pt;margin-top:145.9pt;width:522pt;height:113.05pt;flip:x;z-index:2521948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2" type="#_x0000_t32" style="position:absolute;left:0;text-align:left;margin-left:10.35pt;margin-top:191.1pt;width:506.25pt;height:67.85pt;flip:x;z-index:25219379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1" type="#_x0000_t32" style="position:absolute;left:0;text-align:left;margin-left:377.25pt;margin-top:191.1pt;width:98.1pt;height:67.85pt;flip:x;z-index:2521927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40" type="#_x0000_t32" style="position:absolute;left:0;text-align:left;margin-left:29pt;margin-top:191.1pt;width:438.85pt;height:67.85pt;flip:x;z-index:2521917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9" type="#_x0000_t32" style="position:absolute;left:0;text-align:left;margin-left:92.1pt;margin-top:160.85pt;width:357.75pt;height:98.1pt;flip:x;z-index:25219072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8" type="#_x0000_t32" style="position:absolute;left:0;text-align:left;margin-left:356.1pt;margin-top:162.05pt;width:75pt;height:96.9pt;flip:x;z-index:25218969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7" type="#_x0000_t32" style="position:absolute;left:0;text-align:left;margin-left:395.85pt;margin-top:160.85pt;width:35.25pt;height:98.1pt;z-index:25218867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6" type="#_x0000_t32" style="position:absolute;left:0;text-align:left;margin-left:334.35pt;margin-top:162.05pt;width:26.25pt;height:96.9pt;flip:x;z-index:25218764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5" type="#_x0000_t32" style="position:absolute;left:0;text-align:left;margin-left:310.35pt;margin-top:162.05pt;width:16.5pt;height:96.9pt;flip:x;z-index:25218662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4" type="#_x0000_t32" style="position:absolute;left:0;text-align:left;margin-left:291.75pt;margin-top:162.05pt;width:285.65pt;height:96.9pt;z-index:2521856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3" type="#_x0000_t32" style="position:absolute;left:0;text-align:left;margin-left:35.85pt;margin-top:162.05pt;width:249.35pt;height:96.9pt;flip:x;z-index:25218457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2" type="#_x0000_t32" style="position:absolute;left:0;text-align:left;margin-left:242.85pt;margin-top:162.65pt;width:80.25pt;height:96.3pt;z-index:25218355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31" type="#_x0000_t32" style="position:absolute;left:0;text-align:left;margin-left:252.6pt;margin-top:162.05pt;width:330.75pt;height:96.9pt;z-index:25218252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9" type="#_x0000_t32" style="position:absolute;left:0;text-align:left;margin-left:203.85pt;margin-top:163.85pt;width:100.75pt;height:95.1pt;z-index:25218150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8" type="#_x0000_t32" style="position:absolute;left:0;text-align:left;margin-left:211.35pt;margin-top:162.05pt;width:321pt;height:96.9pt;z-index:25218048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7" type="#_x0000_t32" style="position:absolute;left:0;text-align:left;margin-left:181.35pt;margin-top:163.85pt;width:153pt;height:95.1pt;z-index:25217945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6" type="#_x0000_t32" style="position:absolute;left:0;text-align:left;margin-left:21.6pt;margin-top:163.85pt;width:155.6pt;height:95.1pt;flip:x;z-index:25217843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5" type="#_x0000_t32" style="position:absolute;left:0;text-align:left;margin-left:135.6pt;margin-top:162.65pt;width:506.25pt;height:96.3pt;z-index:2521774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4" type="#_x0000_t32" style="position:absolute;left:0;text-align:left;margin-left:92.1pt;margin-top:163.85pt;width:227.25pt;height:95.1pt;z-index:2521763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3" type="#_x0000_t32" style="position:absolute;left:0;text-align:left;margin-left:50.85pt;margin-top:163.85pt;width:465.75pt;height:95.1pt;z-index:25217536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2" type="#_x0000_t32" style="position:absolute;left:0;text-align:left;margin-left:8.85pt;margin-top:163.85pt;width:561.8pt;height:95.1pt;z-index:25217433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1" type="#_x0000_t32" style="position:absolute;left:0;text-align:left;margin-left:8.85pt;margin-top:163.85pt;width:1.5pt;height:95.1pt;z-index:25217331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20" type="#_x0000_t32" style="position:absolute;left:0;text-align:left;margin-left:-30.9pt;margin-top:214.75pt;width:621.75pt;height:44.2pt;z-index:25217228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9" type="#_x0000_t32" style="position:absolute;left:0;text-align:left;margin-left:-45.15pt;margin-top:214.75pt;width:54pt;height:44.2pt;z-index:2521712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2" type="#_x0000_t202" style="position:absolute;left:0;text-align:left;margin-left:-50.7pt;margin-top:12.3pt;width:40.8pt;height:202.45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">
            <v:textbox>
              <w:txbxContent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ศักยภาพและขีดความ</w:t>
                  </w:r>
                </w:p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ามารถในการเพิ่มผลผลิตทางการเกษตรอินทรีย์และการแปรรูปสินค้าทางการ</w:t>
                  </w:r>
                </w:p>
                <w:p w:rsidR="00596C19" w:rsidRPr="00844B8F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กษตร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596C19" w:rsidRPr="00844B8F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596C19" w:rsidRPr="00204D44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ยกนูน 273" o:spid="_x0000_s1140" type="#_x0000_t84" style="position:absolute;left:0;text-align:left;margin-left:-72.95pt;margin-top:258.95pt;width:63.05pt;height:67.1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" fillcolor="#92d050" strokecolor="#243f60" strokeweight="1pt">
            <v:fill rotate="t" focus="50%" type="gradient"/>
            <v:textbox style="mso-next-textbox:#ยกนูน 273">
              <w:txbxContent>
                <w:p w:rsidR="00596C19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  <w:p w:rsidR="00596C19" w:rsidRPr="00CE0033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00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งาน</w:t>
                  </w:r>
                </w:p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74" o:spid="_x0000_s1139" type="#_x0000_t202" style="position:absolute;left:0;text-align:left;margin-left:673.3pt;margin-top:258.95pt;width:52.55pt;height:6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">
            <v:textbox style="mso-next-textbox:#Text Box 274"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</w:p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งบกลาง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85" o:spid="_x0000_s1131" type="#_x0000_t202" style="position:absolute;left:0;text-align:left;margin-left:611.4pt;margin-top:258.95pt;width:57.45pt;height:6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">
            <v:textbox style="mso-next-textbox:#Text Box 285">
              <w:txbxContent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พาณิชย์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8" type="#_x0000_t202" style="position:absolute;left:0;text-align:left;margin-left:553.9pt;margin-top:258.95pt;width:51.95pt;height:67.1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">
            <v:textbox style="mso-next-textbox:#_x0000_s1518">
              <w:txbxContent>
                <w:p w:rsidR="00596C19" w:rsidRPr="00D15EC7" w:rsidRDefault="00596C19" w:rsidP="001F0E7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เกษตร</w:t>
                  </w:r>
                </w:p>
                <w:p w:rsidR="00596C19" w:rsidRPr="00204D44" w:rsidRDefault="00596C19" w:rsidP="001F0E7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86" o:spid="_x0000_s1130" type="#_x0000_t202" style="position:absolute;left:0;text-align:left;margin-left:483.25pt;margin-top:258.95pt;width:64.1pt;height:6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8iMAIAAFw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">
            <v:textbox style="mso-next-textbox:#Text Box 286"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9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อุตสาหกรรมและการโยธา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302" o:spid="_x0000_s1120" type="#_x0000_t202" style="position:absolute;left:0;text-align:left;margin-left:406.3pt;margin-top:258.95pt;width:69.05pt;height:6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">
            <v:textbox style="mso-next-textbox:#Text Box 302">
              <w:txbxContent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การศาสนา วัฒนธรรมและนันทนาการ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83" o:spid="_x0000_s1133" type="#_x0000_t202" style="position:absolute;left:0;text-align:left;margin-left:346.2pt;margin-top:258.95pt;width:54.15pt;height:6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NFLg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">
            <v:textbox style="mso-next-textbox:#Text Box 283">
              <w:txbxContent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7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ร้างความเข้มแข็งของชุมชน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84" o:spid="_x0000_s1132" type="#_x0000_t202" style="position:absolute;left:0;text-align:left;margin-left:291.75pt;margin-top:258.95pt;width:49.6pt;height:6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VMAIAAFw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">
            <v:textbox style="mso-next-textbox:#Text Box 284">
              <w:txbxContent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เคหะและชุมชน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82" o:spid="_x0000_s1134" type="#_x0000_t202" style="position:absolute;left:0;text-align:left;margin-left:234.1pt;margin-top:258.95pt;width:51.1pt;height:6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MjMA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">
            <v:textbox style="mso-next-textbox:#Text Box 282">
              <w:txbxContent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ังคมสงเคราะห์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78" o:spid="_x0000_s1135" type="#_x0000_t202" style="position:absolute;left:0;text-align:left;margin-left:177.2pt;margin-top:258.95pt;width:50.85pt;height:6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H8MAIAAFw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">
            <v:textbox style="mso-next-textbox:#Text Box 278"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าธารณ</w:t>
                  </w:r>
                </w:p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ุข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77" o:spid="_x0000_s1136" type="#_x0000_t202" style="position:absolute;left:0;text-align:left;margin-left:118.65pt;margin-top:258.95pt;width:51.55pt;height:6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JtLQIAAFw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">
            <v:textbox style="mso-next-textbox:#Text Box 277">
              <w:txbxContent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  <w:p w:rsidR="00596C19" w:rsidRPr="00CE0033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76" o:spid="_x0000_s1137" type="#_x0000_t202" style="position:absolute;left:0;text-align:left;margin-left:57.9pt;margin-top:258.95pt;width:55.55pt;height:6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">
            <v:textbox style="mso-next-textbox:#Text Box 276">
              <w:txbxContent>
                <w:p w:rsidR="00596C1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รักษาความสงบภายใน</w:t>
                  </w:r>
                </w:p>
                <w:p w:rsidR="00596C19" w:rsidRPr="00CE0033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75" o:spid="_x0000_s1138" type="#_x0000_t202" style="position:absolute;left:0;text-align:left;margin-left:-1.95pt;margin-top:258.95pt;width:52.8pt;height:6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pLLwIAAFw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">
            <v:textbox style="mso-next-textbox:#Text Box 275">
              <w:txbxContent>
                <w:p w:rsidR="00596C19" w:rsidRPr="00D15EC7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  <w:p w:rsidR="00596C19" w:rsidRPr="00204D44" w:rsidRDefault="00596C19" w:rsidP="006B7BF2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3" type="#_x0000_t202" style="position:absolute;left:0;text-align:left;margin-left:502.65pt;margin-top:11.7pt;width:37.4pt;height:179.4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OJLwIAAFw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">
            <v:textbox>
              <w:txbxContent>
                <w:p w:rsidR="00596C19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เพิ่ม</w:t>
                  </w:r>
                  <w:proofErr w:type="spellStart"/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ศักย</w:t>
                  </w:r>
                  <w:proofErr w:type="spellEnd"/>
                </w:p>
                <w:p w:rsidR="00596C19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ภาพของ</w:t>
                  </w:r>
                </w:p>
                <w:p w:rsidR="00596C19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บุคลา</w:t>
                  </w:r>
                </w:p>
                <w:p w:rsidR="00596C19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รและองค์กรให้มีขีดความ</w:t>
                  </w:r>
                </w:p>
                <w:p w:rsidR="00596C19" w:rsidRPr="00A6016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ามารถในการ</w:t>
                  </w:r>
                </w:p>
                <w:p w:rsidR="00596C19" w:rsidRPr="00A60167" w:rsidRDefault="00596C19" w:rsidP="00A76AEC">
                  <w:pPr>
                    <w:jc w:val="thaiDistribute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</w:t>
                  </w:r>
                </w:p>
                <w:p w:rsidR="00596C19" w:rsidRPr="00B5312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2" type="#_x0000_t202" style="position:absolute;left:0;text-align:left;margin-left:460.65pt;margin-top:11.7pt;width:42pt;height:179.4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uMAIAAFw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">
            <v:textbox>
              <w:txbxContent>
                <w:p w:rsidR="00596C19" w:rsidRPr="00B5312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4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มีส่วนร่วมของประชาชนและองค์กรทุกภาคส่วนในการพัฒนาทาง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เมืองและ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1" type="#_x0000_t202" style="position:absolute;left:0;text-align:left;margin-left:341.35pt;margin-top:11.7pt;width:35.9pt;height:149.15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yLwIAAFw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">
            <v:textbox>
              <w:txbxContent>
                <w:p w:rsidR="00596C19" w:rsidRPr="00B5312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การบริหารจัดการและรณรงค์กำจัดขยะมูลฝอ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0" type="#_x0000_t202" style="position:absolute;left:0;text-align:left;margin-left:305.2pt;margin-top:12.3pt;width:36.15pt;height:148.55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">
            <v:textbox>
              <w:txbxContent>
                <w:p w:rsidR="00596C19" w:rsidRPr="00B5312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.</w:t>
                  </w: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บริหารจัดการระบบบำบัดน้ำเสี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9" type="#_x0000_t202" style="position:absolute;left:0;text-align:left;margin-left:262.6pt;margin-top:12.9pt;width:42.6pt;height:149.15pt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">
            <v:textbox>
              <w:txbxContent>
                <w:p w:rsidR="00596C19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..</w:t>
                  </w: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จิตสำนึกและความตระหนักในการจัดการทรัพยากรน้ำและสิ่งแวด</w:t>
                  </w:r>
                </w:p>
                <w:p w:rsidR="00596C19" w:rsidRPr="00B5312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5312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8" type="#_x0000_t202" style="position:absolute;left:0;text-align:left;margin-left:683.6pt;margin-top:11.7pt;width:36.6pt;height:134.2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">
            <v:textbox>
              <w:txbxContent>
                <w:p w:rsidR="00596C19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0.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ิ่งเสริมด้านกีฬา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, 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นันทนาการ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การท่อง</w:t>
                  </w:r>
                </w:p>
                <w:p w:rsidR="00596C19" w:rsidRPr="00536090" w:rsidRDefault="00596C19" w:rsidP="00A76AEC">
                  <w:pPr>
                    <w:rPr>
                      <w:szCs w:val="24"/>
                    </w:rPr>
                  </w:pPr>
                  <w:r w:rsidRPr="0053609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ที่ย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7" type="#_x0000_t202" style="position:absolute;left:0;text-align:left;margin-left:577.4pt;margin-top:11.7pt;width:34pt;height:134.2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">
            <v:textbox>
              <w:txbxContent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7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่ง</w:t>
                  </w:r>
                </w:p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สริมด้าน</w:t>
                  </w:r>
                  <w:proofErr w:type="spellStart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วัส</w:t>
                  </w:r>
                  <w:proofErr w:type="spellEnd"/>
                </w:p>
                <w:p w:rsidR="00596C19" w:rsidRPr="00844B8F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proofErr w:type="spellStart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ิ</w:t>
                  </w:r>
                  <w:proofErr w:type="spellEnd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6" type="#_x0000_t202" style="position:absolute;left:0;text-align:left;margin-left:611.4pt;margin-top:11.7pt;width:34.85pt;height:134.2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">
            <v:textbox>
              <w:txbxContent>
                <w:p w:rsidR="00596C19" w:rsidRDefault="00596C19" w:rsidP="00A76AEC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การพัฒนาส่ง</w:t>
                  </w:r>
                </w:p>
                <w:p w:rsidR="00596C19" w:rsidRPr="00844B8F" w:rsidRDefault="00596C19" w:rsidP="00A76AEC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สริมด้านสาธารณสุข สุขภาพและอนาม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5" type="#_x0000_t202" style="position:absolute;left:0;text-align:left;margin-left:646.25pt;margin-top:11.7pt;width:37.35pt;height:134.2pt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UVMQIAAFw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">
            <v:textbox>
              <w:txbxContent>
                <w:p w:rsidR="00596C19" w:rsidRPr="00844B8F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9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่งเสริมการศึกษา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4" type="#_x0000_t202" style="position:absolute;left:0;text-align:left;margin-left:377.25pt;margin-top:11.7pt;width:42.65pt;height:149.15pt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">
            <v:textbox>
              <w:txbxContent>
                <w:p w:rsidR="00596C19" w:rsidRDefault="00596C19" w:rsidP="00A76AEC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การพัฒนาด้านคุณธรรม  จริยธรรม</w:t>
                  </w:r>
                  <w:proofErr w:type="spellStart"/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วัฒน</w:t>
                  </w:r>
                  <w:proofErr w:type="spellEnd"/>
                </w:p>
                <w:p w:rsidR="00596C19" w:rsidRPr="00844B8F" w:rsidRDefault="00596C19" w:rsidP="00A76AEC">
                  <w:pPr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ธรรมประเพณีท้องถิ่น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  <w:p w:rsidR="00596C19" w:rsidRPr="00844B8F" w:rsidRDefault="00596C19" w:rsidP="00A76AEC">
                  <w:pPr>
                    <w:autoSpaceDE w:val="0"/>
                    <w:autoSpaceDN w:val="0"/>
                    <w:adjustRightInd w:val="0"/>
                    <w:ind w:hanging="1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3" type="#_x0000_t202" style="position:absolute;left:0;text-align:left;margin-left:-9.9pt;margin-top:13.5pt;width:38.9pt;height:150.35pt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y3LwIAAFwEAAAOAAAAZHJzL2Uyb0RvYy54bWysVNtu2zAMfR+wfxD0vthOnC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">
            <v:textbox>
              <w:txbxContent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สริม</w:t>
                  </w:r>
                </w:p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และเพิ่มทักษะอาชีพของครัว</w:t>
                  </w:r>
                </w:p>
                <w:p w:rsidR="00596C19" w:rsidRPr="00844B8F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844B8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รือนและกลุ่มอาชีพ</w:t>
                  </w:r>
                </w:p>
                <w:p w:rsidR="00596C19" w:rsidRPr="00204D44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1" type="#_x0000_t202" style="position:absolute;left:0;text-align:left;margin-left:228.05pt;margin-top:11.7pt;width:34.55pt;height:150.9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">
            <v:textbox>
              <w:txbxContent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Pr="00C453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</w:p>
                <w:p w:rsidR="00596C19" w:rsidRPr="00C45311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C4531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แหล่งน้ำ</w:t>
                  </w:r>
                </w:p>
                <w:p w:rsidR="00596C19" w:rsidRPr="00C45311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00" type="#_x0000_t202" style="position:absolute;left:0;text-align:left;margin-left:191.55pt;margin-top:12.9pt;width:36.5pt;height:149.7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/RLgIAAFsEAAAOAAAAZHJzL2Uyb0RvYy54bWysVNtu2zAMfR+wfxD0vthJky4x4hRdugwD&#10;ugvQ7gNkWbaFSaImKbGzry8lp1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">
            <v:textbox>
              <w:txbxContent>
                <w:p w:rsidR="00596C19" w:rsidRPr="00204D44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พัฒนาระบบจราจร</w:t>
                  </w:r>
                </w:p>
                <w:p w:rsidR="00596C19" w:rsidRPr="00204D44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499" type="#_x0000_t202" style="position:absolute;left:0;text-align:left;margin-left:155.05pt;margin-top:12.3pt;width:36.5pt;height:151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">
            <v:textbox>
              <w:txbxContent>
                <w:p w:rsidR="00596C19" w:rsidRPr="00204D44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บริการสาธารณะที่ประชาชนพึงได้รับอย่างถ้วนหน้า</w:t>
                  </w:r>
                  <w:r w:rsidRPr="001F3437">
                    <w:rPr>
                      <w:rFonts w:ascii="TH NiramitIT๙" w:hAnsi="TH NiramitIT๙" w:cs="TH NiramitIT๙"/>
                    </w:rPr>
                    <w:t xml:space="preserve">     </w:t>
                  </w:r>
                </w:p>
                <w:p w:rsidR="00596C19" w:rsidRPr="00204D44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498" type="#_x0000_t202" style="position:absolute;left:0;text-align:left;margin-left:113.45pt;margin-top:11.7pt;width:41.6pt;height:152.15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A2LwIAAFw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">
            <v:textbox>
              <w:txbxContent>
                <w:p w:rsidR="00596C19" w:rsidRPr="00204D44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 w:rsidRPr="00204D4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สร้างและขยายเขตการบริการประปา</w:t>
                  </w:r>
                </w:p>
                <w:p w:rsidR="00596C19" w:rsidRPr="00204D44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497" type="#_x0000_t202" style="position:absolute;left:0;text-align:left;margin-left:29pt;margin-top:12.3pt;width:42.1pt;height:151.55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">
            <v:textbox>
              <w:txbxContent>
                <w:p w:rsidR="00596C19" w:rsidRPr="00204D44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Pr="00204D4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สร้างและปรับปรุงบำรุงถนน สะพาน ทางเท้า ท่อระบายน้ำให้เป็นไปด้วยความสะดวก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596C19" w:rsidRPr="00204D44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496" type="#_x0000_t202" style="position:absolute;left:0;text-align:left;margin-left:71.1pt;margin-top:11.7pt;width:42.35pt;height:152.15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9LgIAAFs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">
            <v:textbox>
              <w:txbxContent>
                <w:p w:rsidR="00596C19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  <w:r w:rsidRPr="00204D4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</w:t>
                  </w:r>
                </w:p>
                <w:p w:rsidR="00596C19" w:rsidRPr="00204D44" w:rsidRDefault="00596C19" w:rsidP="00A76AE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04D44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ขยายเขตไฟฟ้าและไฟฟ้าสาธารณะ</w:t>
                  </w:r>
                </w:p>
                <w:p w:rsidR="00596C19" w:rsidRPr="00204D44" w:rsidRDefault="00596C19" w:rsidP="00A76AEC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5" type="#_x0000_t202" style="position:absolute;left:0;text-align:left;margin-left:419.9pt;margin-top:11.7pt;width:40.5pt;height:149.1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KaMAIAAFw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">
            <v:textbox>
              <w:txbxContent>
                <w:p w:rsidR="00596C19" w:rsidRPr="00A6016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จัดระเบียบของชุมชนและ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14" type="#_x0000_t202" style="position:absolute;left:0;text-align:left;margin-left:540pt;margin-top:11.7pt;width:37.4pt;height:134.2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">
            <v:textbox>
              <w:txbxContent>
                <w:p w:rsidR="00596C19" w:rsidRPr="00A60167" w:rsidRDefault="00596C19" w:rsidP="00A76AEC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6.</w:t>
                  </w:r>
                  <w:r w:rsidRPr="00A6016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พัฒนาระบบการบริการประชา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767" o:spid="_x0000_s1127" type="#_x0000_t202" style="position:absolute;left:0;text-align:left;margin-left:-1.95pt;margin-top:346.65pt;width:106.4pt;height:169.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">
            <v:textbox style="mso-next-textbox:#Text Box 767">
              <w:txbxContent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โครงการก่อสร้างถนน </w:t>
                  </w:r>
                  <w:proofErr w:type="spellStart"/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คสล</w:t>
                  </w:r>
                  <w:proofErr w:type="spellEnd"/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>.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ก่อสร้างถนนลาดยาง</w:t>
                  </w:r>
                  <w:proofErr w:type="spellStart"/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อสฟัลท์ติก</w:t>
                  </w:r>
                  <w:proofErr w:type="spellEnd"/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ซ่อมแซม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ถนน </w:t>
                  </w:r>
                  <w:proofErr w:type="spellStart"/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คสล.</w:t>
                  </w:r>
                  <w:proofErr w:type="spellEnd"/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ปรับปรุงถนนลาดยาง</w:t>
                  </w:r>
                  <w:proofErr w:type="spellStart"/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อสฟัลท์ติก</w:t>
                  </w:r>
                  <w:proofErr w:type="spellEnd"/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่อสร้างถนนลูกรัง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ก่อสร้างร่องระบาย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ซ่อมแซมถนนลูกรัง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วางท่อระบายน้ำ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/ร่องระบายน้ำ</w:t>
                  </w:r>
                </w:p>
                <w:p w:rsidR="00596C19" w:rsidRPr="00515BCA" w:rsidRDefault="00596C19" w:rsidP="006B7BF2">
                  <w:pPr>
                    <w:tabs>
                      <w:tab w:val="num" w:pos="420"/>
                      <w:tab w:val="num" w:pos="840"/>
                    </w:tabs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</w:rPr>
                    <w:t>-</w:t>
                  </w: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ครงการปรับปรุงก่อสร้างสะพาน</w:t>
                  </w:r>
                </w:p>
                <w:p w:rsidR="00596C19" w:rsidRPr="00515BCA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15BCA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-โครงการขยายผิวจราจ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แผนผังลําดับงาน: กระบวนการสำรอง 766" o:spid="_x0000_s1128" type="#_x0000_t176" style="position:absolute;left:0;text-align:left;margin-left:575pt;margin-top:-37.3pt;width:102.6pt;height:33.25pt;z-index:25200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" strokecolor="#243f60" strokeweight="1pt">
            <v:fill color2="#4f81bd" rotate="t" focus="50%" type="gradient"/>
            <v:textbox style="mso-next-textbox:#แผนผังลําดับงาน: กระบวนการสำรอง 766">
              <w:txbxContent>
                <w:p w:rsidR="00596C19" w:rsidRPr="007F6305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ยกนูน 765" o:spid="_x0000_s1129" type="#_x0000_t84" style="position:absolute;left:0;text-align:left;margin-left:-71.1pt;margin-top:373.1pt;width:62.65pt;height:51.8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" fillcolor="#e36c0a" strokecolor="#0070c0" strokeweight="1pt">
            <v:fill o:opacity2="61603f" rotate="t" angle="45" focus="100%" type="gradient"/>
            <v:textbox style="mso-next-textbox:#ยกนูน 765">
              <w:txbxContent>
                <w:p w:rsidR="00596C19" w:rsidRPr="00CE0033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ผลิต/โครงการ</w:t>
                  </w:r>
                </w:p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Default="00264CB1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560" type="#_x0000_t202" style="position:absolute;left:0;text-align:left;margin-left:492.15pt;margin-top:5.5pt;width:64.1pt;height:67.1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8iMAIAAFw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">
            <v:textbox style="mso-next-textbox:#_x0000_s1560">
              <w:txbxContent>
                <w:p w:rsidR="00596C19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9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อุตสาหกรรมและการโยธา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9" type="#_x0000_t202" style="position:absolute;left:0;text-align:left;margin-left:415.2pt;margin-top:5.5pt;width:69.05pt;height:67.1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">
            <v:textbox style="mso-next-textbox:#_x0000_s1559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การศาสนา วัฒนธรรมและนันทนาการ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8" type="#_x0000_t202" style="position:absolute;left:0;text-align:left;margin-left:300.65pt;margin-top:5.5pt;width:49.6pt;height:67.1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VMAIAAFw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">
            <v:textbox style="mso-next-textbox:#_x0000_s1558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เคหะและชุมชน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7" type="#_x0000_t202" style="position:absolute;left:0;text-align:left;margin-left:355.1pt;margin-top:5.5pt;width:54.15pt;height:67.15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NFLg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">
            <v:textbox style="mso-next-textbox:#_x0000_s1557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7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ร้างความเข้มแข็งของชุมชน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6" type="#_x0000_t202" style="position:absolute;left:0;text-align:left;margin-left:243pt;margin-top:5.5pt;width:51.1pt;height:67.15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MjMA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">
            <v:textbox style="mso-next-textbox:#_x0000_s1556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ังคมสงเคราะห์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5" type="#_x0000_t202" style="position:absolute;left:0;text-align:left;margin-left:186.1pt;margin-top:5.5pt;width:50.85pt;height:67.15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H8MAIAAFw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">
            <v:textbox style="mso-next-textbox:#_x0000_s1555">
              <w:txbxContent>
                <w:p w:rsidR="00596C19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าธารณ</w:t>
                  </w:r>
                </w:p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ุข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4" type="#_x0000_t202" style="position:absolute;left:0;text-align:left;margin-left:682.2pt;margin-top:5.5pt;width:52.55pt;height:67.1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">
            <v:textbox style="mso-next-textbox:#_x0000_s1554">
              <w:txbxContent>
                <w:p w:rsidR="00596C19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</w:p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งบกลาง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3" type="#_x0000_t202" style="position:absolute;left:0;text-align:left;margin-left:127.55pt;margin-top:5.5pt;width:51.55pt;height:67.1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JtLQIAAFw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">
            <v:textbox style="mso-next-textbox:#_x0000_s1553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  <w:p w:rsidR="00596C19" w:rsidRPr="00CE0033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2" type="#_x0000_t202" style="position:absolute;left:0;text-align:left;margin-left:6.95pt;margin-top:5.5pt;width:52.8pt;height:67.15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pLLwIAAFw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">
            <v:textbox style="mso-next-textbox:#_x0000_s1552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51" type="#_x0000_t202" style="position:absolute;left:0;text-align:left;margin-left:66.8pt;margin-top:5.5pt;width:55.55pt;height:67.15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">
            <v:textbox style="mso-next-textbox:#_x0000_s1551">
              <w:txbxContent>
                <w:p w:rsidR="00596C19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รักษาความสงบภายใน</w:t>
                  </w:r>
                </w:p>
                <w:p w:rsidR="00596C19" w:rsidRPr="00CE0033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2" type="#_x0000_t202" style="position:absolute;left:0;text-align:left;margin-left:562.8pt;margin-top:5.5pt;width:51.95pt;height:67.1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">
            <v:textbox style="mso-next-textbox:#_x0000_s1562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เกษตร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61" type="#_x0000_t202" style="position:absolute;left:0;text-align:left;margin-left:620.3pt;margin-top:5.5pt;width:57.45pt;height:67.15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">
            <v:textbox style="mso-next-textbox:#_x0000_s1561">
              <w:txbxContent>
                <w:p w:rsidR="00596C19" w:rsidRPr="00D15EC7" w:rsidRDefault="00596C19" w:rsidP="00C4259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พาณิชย์</w:t>
                  </w:r>
                </w:p>
                <w:p w:rsidR="00596C19" w:rsidRPr="00204D44" w:rsidRDefault="00596C19" w:rsidP="00C4259F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แผนผังลําดับงาน: กระบวนการสำรอง 727" o:spid="_x0000_s1162" type="#_x0000_t176" style="position:absolute;left:0;text-align:left;margin-left:577.6pt;margin-top:-36.05pt;width:102.6pt;height:33.25pt;z-index:252068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" strokecolor="#243f60" strokeweight="1pt">
            <v:fill color2="#4f81bd" rotate="t" focus="50%" type="gradient"/>
            <v:textbox style="mso-next-textbox:#แผนผังลําดับงาน: กระบวนการสำรอง 727">
              <w:txbxContent>
                <w:p w:rsidR="00596C19" w:rsidRPr="007F6305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7F6305">
                    <w:rPr>
                      <w:rFonts w:ascii="TH SarabunPSK" w:hAnsi="TH SarabunPSK" w:cs="TH SarabunPSK"/>
                      <w:b/>
                      <w:bCs/>
                      <w:cs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ยกนูน 708" o:spid="_x0000_s1174" type="#_x0000_t84" style="position:absolute;left:0;text-align:left;margin-left:-64.05pt;margin-top:5.5pt;width:62.65pt;height:48.4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" fillcolor="#92d050" strokecolor="#243f60" strokeweight="1pt">
            <v:fill rotate="t" focus="50%" type="gradient"/>
            <v:textbox style="mso-next-textbox:#ยกนูน 708">
              <w:txbxContent>
                <w:p w:rsidR="00596C19" w:rsidRPr="009359C8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:rsidR="00596C19" w:rsidRPr="00CE0033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00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งาน</w:t>
                  </w:r>
                </w:p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hanging="11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264CB1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noProof/>
        </w:rPr>
        <w:pict>
          <v:shape id="_x0000_s1579" type="#_x0000_t32" style="position:absolute;left:0;text-align:left;margin-left:386.1pt;margin-top:.35pt;width:0;height:55.15pt;z-index:25223168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8" type="#_x0000_t32" style="position:absolute;left:0;text-align:left;margin-left:59.75pt;margin-top:.35pt;width:306.1pt;height:55.15pt;flip:x;z-index:25224089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7" type="#_x0000_t32" style="position:absolute;left:0;text-align:left;margin-left:284.1pt;margin-top:.35pt;width:169.5pt;height:58.95pt;flip:x;z-index:25223987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6" type="#_x0000_t32" style="position:absolute;left:0;text-align:left;margin-left:724.35pt;margin-top:.35pt;width:0;height:58.95pt;z-index:25223884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5" type="#_x0000_t32" style="position:absolute;left:0;text-align:left;margin-left:590.85pt;margin-top:.35pt;width:111.75pt;height:58.95pt;flip:x;z-index:25223782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4" type="#_x0000_t32" style="position:absolute;left:0;text-align:left;margin-left:204.6pt;margin-top:.35pt;width:501.75pt;height:58.95pt;z-index:25223680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3" type="#_x0000_t32" style="position:absolute;left:0;text-align:left;margin-left:401.85pt;margin-top:.35pt;width:256.5pt;height:58.95pt;z-index:25223577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2" type="#_x0000_t32" style="position:absolute;left:0;text-align:left;margin-left:401.85pt;margin-top:.35pt;width:170.25pt;height:58.95pt;flip:x;z-index:25223475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1" type="#_x0000_t32" style="position:absolute;left:0;text-align:left;margin-left:179.1pt;margin-top:.35pt;width:141.75pt;height:58.95pt;flip:x;z-index:25223372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80" type="#_x0000_t32" style="position:absolute;left:0;text-align:left;margin-left:38.1pt;margin-top:.35pt;width:114pt;height:58.95pt;z-index:25223270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8" type="#_x0000_t32" style="position:absolute;left:0;text-align:left;margin-left:278.85pt;margin-top:.35pt;width:283.95pt;height:58.95pt;z-index:25223065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7" type="#_x0000_t32" style="position:absolute;left:0;text-align:left;margin-left:219.75pt;margin-top:.35pt;width:224.85pt;height:58.95pt;z-index:25222963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6" type="#_x0000_t32" style="position:absolute;left:0;text-align:left;margin-left:157.35pt;margin-top:.35pt;width:85.65pt;height:58.95pt;z-index:2522286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5" type="#_x0000_t32" style="position:absolute;left:0;text-align:left;margin-left:96.6pt;margin-top:.35pt;width:0;height:58.95pt;z-index:2522275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574" type="#_x0000_t32" style="position:absolute;left:0;text-align:left;margin-left:22.35pt;margin-top:.35pt;width:.75pt;height:58.95pt;z-index:252226560" o:connectortype="straight">
            <v:stroke endarrow="block"/>
          </v:shape>
        </w:pict>
      </w:r>
    </w:p>
    <w:p w:rsidR="00A80211" w:rsidRDefault="00A80211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A80211" w:rsidRDefault="00A80211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264CB1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noProof/>
        </w:rPr>
        <w:pict>
          <v:shape id="Text Box 32" o:spid="_x0000_s1184" type="#_x0000_t202" style="position:absolute;left:0;text-align:left;margin-left:636.6pt;margin-top:5.05pt;width:110.75pt;height:366.1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">
            <v:textbox>
              <w:txbxContent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1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ออก</w:t>
                  </w:r>
                  <w:r>
                    <w:rPr>
                      <w:rFonts w:ascii="TH SarabunPSK" w:hAnsi="TH SarabunPSK" w:cs="TH SarabunPSK" w:hint="cs"/>
                      <w:sz w:val="19"/>
                      <w:szCs w:val="19"/>
                      <w:cs/>
                    </w:rPr>
                    <w:t>ข้อ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บัญญัติ เพื่อควบคุมการจัดระเบียบสังคม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2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ส่งเสริม/สนับสนุน/รณรงค์การสร้างจิตสำนึกในการพัฒนาสังคม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3.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ส่งเสริม/สนับสนุน /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ฝึกอบรมอาสาสมัครช่วยเหลือ ตรวจสอบดูแลชุมชนและสังคม/สนับสนุนการช่วยเหลือสังคม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4.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รณรงค์สร้างความปลอดภัยในการขับขี่ยวดยานพาหนะในเขตชุมชนฝึกอบรมขับขี่ปลอดภัยด้านการจราจร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5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ส่งเสริมสนับสนุนการแข่งขันกีฬาต้านยาเสพติด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6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ส่งเสริม/สนับสนุน/ฝึกอบรมอาสาสมัคร สร้างจิตสำนึกเพื่อต่อต้านยาเสพติด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7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รณรงค์ เฝ้าระวัง บำบัดรักษาผู้ติดยาเสพติดและสร้างชุมชนให้เข้มแข็ง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8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ส่งเสริม/สนับสนุน/ฝึกอบรม/ทบทวนอาสาสมัครป้อง</w:t>
                  </w:r>
                  <w:r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กันภัยฝ่ายพลเรือนประจำ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9"/>
                      <w:szCs w:val="19"/>
                      <w:cs/>
                    </w:rPr>
                    <w:t>อบต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19"/>
                      <w:szCs w:val="19"/>
                      <w:cs/>
                    </w:rPr>
                    <w:t>.</w:t>
                  </w:r>
                  <w:proofErr w:type="spellEnd"/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>(</w:t>
                  </w:r>
                  <w:proofErr w:type="gramEnd"/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อปพร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>.)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 9.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จัดหาวัสดุครุภัณฑ์ในการส่งเสริมการป้องกันภัยและเพิ่มศักยภาพการป้องกันสาธารณภัย</w:t>
                  </w:r>
                </w:p>
                <w:p w:rsidR="00596C19" w:rsidRPr="00EF559C" w:rsidRDefault="00596C19" w:rsidP="006B7BF2">
                  <w:pPr>
                    <w:rPr>
                      <w:rFonts w:ascii="TH SarabunPSK" w:hAnsi="TH SarabunPSK" w:cs="TH SarabunPSK"/>
                      <w:sz w:val="19"/>
                      <w:szCs w:val="19"/>
                    </w:rPr>
                  </w:pPr>
                  <w:r>
                    <w:rPr>
                      <w:rFonts w:ascii="TH SarabunPSK" w:hAnsi="TH SarabunPSK" w:cs="TH SarabunPSK"/>
                      <w:sz w:val="19"/>
                      <w:szCs w:val="19"/>
                    </w:rPr>
                    <w:t>10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รณรงค์และป้องกันลดปัญหาความรุนแรงภายในครอบครัว</w:t>
                  </w:r>
                </w:p>
                <w:p w:rsidR="00596C19" w:rsidRPr="00BF44C1" w:rsidRDefault="00596C19" w:rsidP="006B7BF2">
                  <w:pPr>
                    <w:rPr>
                      <w:szCs w:val="24"/>
                    </w:rPr>
                  </w:pP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</w:rPr>
                    <w:t xml:space="preserve">5.  </w:t>
                  </w:r>
                  <w:r w:rsidRPr="00EF559C">
                    <w:rPr>
                      <w:rFonts w:ascii="TH SarabunPSK" w:hAnsi="TH SarabunPSK" w:cs="TH SarabunPSK"/>
                      <w:sz w:val="19"/>
                      <w:szCs w:val="19"/>
                      <w:cs/>
                    </w:rPr>
                    <w:t>ตั้งจุดตรวจให้บริการประชาชนในช่วงเทศกาลและเกิดเหตุฉุกเฉ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44" o:spid="_x0000_s1176" type="#_x0000_t202" style="position:absolute;left:0;text-align:left;margin-left:528.25pt;margin-top:5.05pt;width:108.35pt;height:237.9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nqLgIAAFw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">
            <v:textbox>
              <w:txbxContent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กิจกรรมชมรมผู้สูงอายุ</w:t>
                  </w:r>
                  <w:proofErr w:type="gramStart"/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,ผู้พิการ,ผู้ป่วยเอดส์และเด็กเยาวชนผู้ด้อยโอกาสในเขตเทศบาล</w:t>
                  </w:r>
                  <w:proofErr w:type="gramEnd"/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เงินสงเคราะห์เบี้ยยังชีพผู้สูงอายุ</w:t>
                  </w:r>
                  <w:proofErr w:type="gramStart"/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,ผู้พิการ,ผู้ด้อยโอกาส</w:t>
                  </w:r>
                  <w:proofErr w:type="gramEnd"/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ส่งเสริมและสนับสนุนกลุ่มสตรี แม่บ้าน </w:t>
                  </w:r>
                  <w:proofErr w:type="spellStart"/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อสม</w:t>
                  </w:r>
                  <w:proofErr w:type="spellEnd"/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ภายในเขตเทศบาล</w:t>
                  </w:r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เด็กและเยาวชนผู้ด้อยโอกาส</w:t>
                  </w:r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5.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ให้ความช่วยเหลือผู้สูงอายุ</w:t>
                  </w:r>
                  <w:proofErr w:type="gramStart"/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,ผู้พิการ,ผู้ติดเชื้อเอดส์,ผู้ด้อยโอกาสภายใน</w:t>
                  </w:r>
                  <w:r w:rsidRPr="00241C1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ขตเทศบาล</w:t>
                  </w:r>
                  <w:proofErr w:type="gramEnd"/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6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สนับสนุนโครงการที่เป็นประโยชน์ต่อส่วนรวม</w:t>
                  </w:r>
                </w:p>
                <w:p w:rsidR="00596C19" w:rsidRPr="00241C14" w:rsidRDefault="00596C19" w:rsidP="006B7BF2">
                  <w:pPr>
                    <w:rPr>
                      <w:szCs w:val="24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7.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จัดซื้อถุงยังชีพให้แก่ผู้ด้อยโอกาส ผู้สูงอายุ และผู้พ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253" o:spid="_x0000_s1186" type="#_x0000_t202" style="position:absolute;left:0;text-align:left;margin-left:326.15pt;margin-top:5.05pt;width:95.7pt;height:366.1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8IMAIAAF4EAAAOAAAAZHJzL2Uyb0RvYy54bWysVNtu2zAMfR+wfxD0vjh24i4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">
            <v:textbox>
              <w:txbxContent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รณรงค์สร้างจิตสำนึกในการกำจัดน้ำเสียของชุมชน</w:t>
                  </w:r>
                </w:p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ำกับและตรวจสอบโรงงานและสถานประกอบการให้เพิ่มประสิทธิภาพการบำบัดน้ำเสีย</w:t>
                  </w:r>
                </w:p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ขุดลอกท่อระบายน้ำในชุมชนที่อุดตัน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ออก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ข้อ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บัญญัติควบคุม</w:t>
                  </w:r>
                </w:p>
                <w:p w:rsidR="00596C19" w:rsidRPr="00BF44C1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รณรงค์ประชาสัมพันธ์เพื่อสร้างจิตสำนึกให้อนุรักษ์ ทรัพยากรธรรมชาติและสิ่งแวดล้อม</w:t>
                  </w:r>
                </w:p>
                <w:p w:rsidR="00596C19" w:rsidRPr="00BF44C1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</w:t>
                  </w:r>
                  <w:r w:rsidRPr="00BF44C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ขุดลอกคลอง</w:t>
                  </w:r>
                </w:p>
                <w:p w:rsidR="00596C19" w:rsidRPr="00BF44C1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ธรรมชาติให้ดูเป็นระเบียบเรียบร้อย</w:t>
                  </w:r>
                </w:p>
                <w:p w:rsidR="00596C19" w:rsidRPr="00BF44C1" w:rsidRDefault="00596C19" w:rsidP="002B789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7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/สนับสนุน/ฝึกอบรมอาสาสมัครอนุรักษ์  ทรัพยากรธรรมชาติ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ละสิ่งแวดล้อม</w:t>
                  </w:r>
                </w:p>
                <w:p w:rsidR="00596C19" w:rsidRPr="00BF44C1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รณรงค์สร้างจิตสำนึกในการกำจัดขยะมูลฝอย</w:t>
                  </w:r>
                </w:p>
                <w:p w:rsidR="00596C19" w:rsidRPr="00BF44C1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การจัดตั้งธนาคารขยะ</w:t>
                  </w:r>
                </w:p>
                <w:p w:rsidR="00596C19" w:rsidRPr="00BF44C1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จัดการบริการเพิ่มศักยภาพในการกำจัดขยะมูลฝอย</w:t>
                  </w:r>
                </w:p>
                <w:p w:rsidR="00596C19" w:rsidRPr="00BF44C1" w:rsidRDefault="00596C19" w:rsidP="002B789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1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ร่วมกับองค์กรปกครองส่วนท้องถิ่นอื่นในการกำจัดขยะมูลฝอย</w:t>
                  </w:r>
                </w:p>
                <w:p w:rsidR="00596C19" w:rsidRPr="00BF44C1" w:rsidRDefault="00596C19" w:rsidP="006B7BF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38" o:spid="_x0000_s1179" type="#_x0000_t202" style="position:absolute;left:0;text-align:left;margin-left:219.75pt;margin-top:5.05pt;width:106.4pt;height:366.1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">
            <v:textbox>
              <w:txbxContent>
                <w:p w:rsidR="00596C19" w:rsidRPr="00241C14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>1.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/สนับสนุน/การศึกษาทั้งในระบบและนอกระบบ</w:t>
                  </w:r>
                </w:p>
                <w:p w:rsidR="00596C19" w:rsidRPr="00241C14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2.ส่งเสริม/สนับสนุนทักษะการเรียนรู้ด้านวิชาชีพ</w:t>
                  </w:r>
                </w:p>
                <w:p w:rsidR="00596C19" w:rsidRPr="00241C14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3.ส่งเสริม/สนับสนุนการเรียนรู้ภูมิปัญญาท้องถิ่นและวัฒนธรรมประเพณีไทย</w:t>
                  </w:r>
                </w:p>
                <w:p w:rsidR="00596C19" w:rsidRPr="00241C14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.ส่งเสริม/สนับสนุนทุนการศึกษานักเรียนที่ยากจน</w:t>
                  </w:r>
                </w:p>
                <w:p w:rsidR="00596C19" w:rsidRPr="00241C14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5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นับสนุนโครงการอาหารกลางวันอาหารเสริมนม</w:t>
                  </w:r>
                </w:p>
                <w:p w:rsidR="00596C19" w:rsidRPr="00241C14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7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ครงการส่งเสริมกิจกรรมกีฬาโรงเรียนภายใน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6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ครงการส่งเสริมกิจกรรมเข้าค่าย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ละเข้าร่วมมหกรรมทางการศึกษา</w:t>
                  </w:r>
                </w:p>
                <w:p w:rsidR="00596C19" w:rsidRPr="00241C14" w:rsidRDefault="00596C19" w:rsidP="002B7897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7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/สนับสนุนการรณรงค์สร้างจิตสำนึกในด้านจริยธรรมและคุณธรรม</w:t>
                  </w:r>
                </w:p>
                <w:p w:rsidR="00596C19" w:rsidRPr="00241C14" w:rsidRDefault="00596C19" w:rsidP="002B7897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การอนุรักษ์วัฒนธรรมประเพณีท้องถิ่นไทย</w:t>
                  </w:r>
                </w:p>
                <w:p w:rsidR="00596C19" w:rsidRPr="00241C14" w:rsidRDefault="00596C19" w:rsidP="002B7897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/สนับสนุนการเสริมสร้างทำนุบำรุงพุทธศาสนา</w:t>
                  </w:r>
                </w:p>
                <w:p w:rsidR="00596C19" w:rsidRPr="00241C14" w:rsidRDefault="00596C19" w:rsidP="002B7897">
                  <w:pPr>
                    <w:tabs>
                      <w:tab w:val="left" w:pos="720"/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.ส่งเสริมการจัดงานวันสำคัญต่างๆ/อุดหนุนหน่วยงานอื่น</w:t>
                  </w:r>
                </w:p>
                <w:p w:rsidR="00596C19" w:rsidRDefault="00596C19" w:rsidP="002B7897">
                  <w:pPr>
                    <w:tabs>
                      <w:tab w:val="left" w:pos="720"/>
                      <w:tab w:val="left" w:pos="1080"/>
                    </w:tabs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1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.ส่งเสริมการจัดงานประเพณี วัฒนธรรมท้องถิ่น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งานอื่นๆ</w:t>
                  </w:r>
                </w:p>
                <w:p w:rsidR="00596C19" w:rsidRPr="00241C14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2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จัดให้มีสนามกีฬาและสวนนันทนาการ</w:t>
                  </w:r>
                </w:p>
                <w:p w:rsidR="00596C19" w:rsidRPr="00241C14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3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การกีฬาทุกระดับ</w:t>
                  </w:r>
                </w:p>
                <w:p w:rsidR="00596C19" w:rsidRPr="00241C14" w:rsidRDefault="00596C19" w:rsidP="002B7897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4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ปรับปรุงภูมิทัศน์</w:t>
                  </w:r>
                  <w:r w:rsidRPr="00241C1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วนสาธารณะ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ให้เป็นแหล่งท่องเที่ยว</w:t>
                  </w:r>
                </w:p>
                <w:p w:rsidR="00596C19" w:rsidRPr="00241C14" w:rsidRDefault="00596C19" w:rsidP="002B7897">
                  <w:pPr>
                    <w:rPr>
                      <w:sz w:val="18"/>
                      <w:szCs w:val="18"/>
                    </w:rPr>
                  </w:pPr>
                </w:p>
                <w:p w:rsidR="00596C19" w:rsidRPr="002B7897" w:rsidRDefault="00596C19" w:rsidP="002B7897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2B7897" w:rsidRDefault="00596C19" w:rsidP="006B7BF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45" o:spid="_x0000_s1175" type="#_x0000_t202" style="position:absolute;left:0;text-align:left;margin-left:6.95pt;margin-top:5.05pt;width:106.4pt;height:366.1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BMAIAAFwEAAAOAAAAZHJzL2Uyb0RvYy54bWysVNuO0zAQfUfiHyy/0zTZtrR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">
            <v:textbox>
              <w:txbxContent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ให้ประชาชนและองค์กรเข้ามามีบทบาทและส่วนร่วมในการพัฒนาท้องถิ่น</w:t>
                  </w:r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ปรับปรุงภูมิทัศน์ให้บ้านเรือนชุมชนน่าอยู่</w:t>
                  </w:r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. 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ปรับปรุงศูนย์ข้อมูลข่าวสาร</w:t>
                  </w:r>
                </w:p>
                <w:p w:rsidR="00596C19" w:rsidRPr="00241C14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4.  ส่งเสริมสนับสนุนหอกระจายข่าวประจำหมู่บ้าน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5.ส่งเสริมสนับสนุนการจัดทำแผนชุมชนและกิจกรรมการประชุมประชาคมแผนชุมชน       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6.โครงการปกป้องสถาบันสำคัญของชาติ</w:t>
                  </w: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            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41C14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7 ส่งเสริมประชาธิปไตยด้านพลเมือง  </w:t>
                  </w:r>
                </w:p>
                <w:p w:rsidR="00596C19" w:rsidRPr="00BF44C1" w:rsidRDefault="00596C19" w:rsidP="00B12190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สริมสร้างให้ความรู้ ทักษะ แก่บุคลาก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นาสี</w:t>
                  </w:r>
                </w:p>
                <w:p w:rsidR="00596C19" w:rsidRPr="00BF44C1" w:rsidRDefault="00596C19" w:rsidP="00B12190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>.</w:t>
                  </w:r>
                  <w:proofErr w:type="gramStart"/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จัดหาวัสดุ  อุปกรณ์</w:t>
                  </w:r>
                  <w:proofErr w:type="gramEnd"/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เครื่องมือ เครื่องใช้  และยานพาหนะ เสริมสร้างศักยภาพในการบริหารจัดการ</w:t>
                  </w:r>
                </w:p>
                <w:p w:rsidR="00596C19" w:rsidRDefault="00596C19" w:rsidP="00B12190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นับสนุนศูนย์รวมข้อมูลข่าวสารการจัดซื้อ-จัดจ้าง   และศูนย์ประสาน           งานองค์กรปกครองส่วนท้องถิ่นระดับ</w:t>
                  </w:r>
                  <w:r w:rsidRPr="00BF44C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ังหวัด</w:t>
                  </w:r>
                </w:p>
                <w:p w:rsidR="00596C19" w:rsidRPr="00D43798" w:rsidRDefault="00596C19" w:rsidP="00BF6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มีส่วนร่วมของประชาชนและองค์กรทุกภาคส่วนในการพัฒนาทางการเมืองและสังคม</w:t>
                  </w:r>
                </w:p>
                <w:p w:rsidR="00596C19" w:rsidRPr="00D43798" w:rsidRDefault="00596C19" w:rsidP="00BF6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1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เพิ่มศักยภาพของบุคลากรและองค์กรให้มีขีดความสามารถในการพัฒนา</w:t>
                  </w:r>
                </w:p>
                <w:p w:rsidR="00596C19" w:rsidRPr="00D43798" w:rsidRDefault="00596C19" w:rsidP="00BF6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2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ส่งเสริมการพัฒนาระบบการบริการประชาชนตามมาตรฐานสากล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(PSO) </w:t>
                  </w:r>
                </w:p>
                <w:p w:rsidR="00596C19" w:rsidRPr="00D43798" w:rsidRDefault="00596C19" w:rsidP="00BF6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3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D43798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การพัฒนาและจัดระเบียบของชุมชนและสังคม</w:t>
                  </w:r>
                </w:p>
                <w:p w:rsidR="00596C19" w:rsidRPr="00D43798" w:rsidRDefault="00596C19" w:rsidP="00BF6716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596C19" w:rsidRPr="00BF6716" w:rsidRDefault="00596C19" w:rsidP="00B12190">
                  <w:pPr>
                    <w:rPr>
                      <w:sz w:val="18"/>
                      <w:szCs w:val="18"/>
                    </w:rPr>
                  </w:pPr>
                </w:p>
                <w:p w:rsidR="00596C19" w:rsidRPr="00241C14" w:rsidRDefault="00596C19" w:rsidP="006B7BF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33" o:spid="_x0000_s1183" type="#_x0000_t202" style="position:absolute;left:0;text-align:left;margin-left:113.35pt;margin-top:5.05pt;width:106.4pt;height:148.4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pxLwIAAFw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">
            <v:textbox>
              <w:txbxContent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สริมสร้างและปรับปรุงการบริหารงานเพื่อการบริการประชาชนสู่มาตรฐานสากล</w:t>
                  </w:r>
                </w:p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ปรับปรุงและก่อสร้างอาคารที่ทำการเทศบาลรองรับการบริการประชาชน</w:t>
                  </w:r>
                </w:p>
                <w:p w:rsidR="00596C19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BF44C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3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.  ปรับปรุงภูมิทัศน์ที่ทำการ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อบต</w:t>
                  </w:r>
                  <w:proofErr w:type="spellEnd"/>
                </w:p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จัดรถระบบการบริการทางการแพทย์ฉุกเฉิน</w:t>
                  </w:r>
                </w:p>
                <w:p w:rsidR="00596C19" w:rsidRPr="00BF44C1" w:rsidRDefault="00596C19" w:rsidP="006B7BF2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5.  </w:t>
                  </w:r>
                  <w:r w:rsidRPr="00BF44C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แนวนโยบายของรัฐบาลและยุทธศาสตร์การพัฒนาจังหวัด</w:t>
                  </w:r>
                </w:p>
                <w:p w:rsidR="00596C19" w:rsidRPr="00BF44C1" w:rsidRDefault="00596C19" w:rsidP="006B7B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42" o:spid="_x0000_s1177" type="#_x0000_t202" style="position:absolute;left:0;text-align:left;margin-left:421.85pt;margin-top:5.05pt;width:106.4pt;height:237.9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">
            <v:textbox>
              <w:txbxContent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/สนับสนุนการสร้างกลุ่มสร้างเสริมสุขภาพ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สนับสนุนศูนย์สาธารณสุขมูลฐาน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และรณรงค์ป้องกันโรคไข้เลือดออก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,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รคพิษสุนัขบ้า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และโรคฉี่หนู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4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ออกกำลังกายเพื่อสุขภาพ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5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เครื่องมือและเวชภัณฑ์ทางการแพทย์บริการชุมชน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6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ส่งเสริมการแพทย์แผนไทย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7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ปรับปรุงโรงฆ่าสัตว์เทศบาล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8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>.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สร้างโอกาสในการเข้าถึงบริการสาธารณสุขตามนโยบายประกันสุขภาพ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30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บาท</w:t>
                  </w:r>
                </w:p>
                <w:p w:rsidR="00596C19" w:rsidRPr="00655CD5" w:rsidRDefault="00596C19" w:rsidP="006B7BF2">
                  <w:pPr>
                    <w:jc w:val="thaiDistribute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9.  </w:t>
                  </w:r>
                  <w:r w:rsidRPr="00655CD5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โครงการฝึกอบรม/รณรงค์ให้หญิง/ชายที่เข้าสู่วัยทองได้รับความรู้และทักษะในการดำรงชีวิตอย่างมีความสุข</w:t>
                  </w:r>
                </w:p>
                <w:p w:rsidR="00596C19" w:rsidRPr="00241C14" w:rsidRDefault="00596C19" w:rsidP="006B7B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ยกนูน 34" o:spid="_x0000_s1182" type="#_x0000_t84" style="position:absolute;left:0;text-align:left;margin-left:-64.05pt;margin-top:9.4pt;width:62.65pt;height:51.8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" fillcolor="#e36c0a" strokecolor="#0070c0" strokeweight="1pt">
            <v:fill o:opacity2="61603f" rotate="t" angle="45" focus="100%" type="gradient"/>
            <v:textbox>
              <w:txbxContent>
                <w:p w:rsidR="00596C19" w:rsidRPr="00CE0033" w:rsidRDefault="00596C19" w:rsidP="006B7B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ผลิต/โครงการ</w:t>
                  </w:r>
                </w:p>
                <w:p w:rsidR="00596C19" w:rsidRPr="0048761A" w:rsidRDefault="00596C19" w:rsidP="006B7BF2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Default="006B7BF2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B12190" w:rsidRDefault="00B12190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B12190" w:rsidRDefault="00B12190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B12190" w:rsidRDefault="00B12190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B12190" w:rsidRDefault="00B12190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B12190" w:rsidRDefault="00B12190" w:rsidP="006B7BF2">
      <w:pPr>
        <w:ind w:left="720" w:firstLine="720"/>
        <w:rPr>
          <w:rFonts w:ascii="TH SarabunPSK" w:hAnsi="TH SarabunPSK" w:cs="TH SarabunPSK"/>
          <w:b/>
          <w:bCs/>
          <w:lang w:eastAsia="zh-CN"/>
        </w:rPr>
      </w:pPr>
    </w:p>
    <w:p w:rsidR="006B7BF2" w:rsidRPr="00EB1863" w:rsidRDefault="006B7BF2" w:rsidP="006B7BF2">
      <w:pPr>
        <w:ind w:left="720" w:firstLine="720"/>
        <w:rPr>
          <w:rFonts w:ascii="TH SarabunIT๙" w:hAnsi="TH SarabunIT๙" w:cs="TH SarabunIT๙"/>
          <w:b/>
          <w:bCs/>
          <w:lang w:eastAsia="zh-CN"/>
        </w:rPr>
      </w:pPr>
    </w:p>
    <w:p w:rsidR="006B7BF2" w:rsidRPr="00EB1863" w:rsidRDefault="00264CB1" w:rsidP="001A19A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248" o:spid="_x0000_s1192" type="#_x0000_t202" style="position:absolute;margin-left:651.7pt;margin-top:-29pt;width:77.25pt;height:29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V2LwIAAFw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">
            <v:textbox>
              <w:txbxContent>
                <w:p w:rsidR="00596C19" w:rsidRPr="001C561D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  <w:r w:rsidR="006B7BF2" w:rsidRPr="00EB1863"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  <w:t>3.4 แผนผังยุทธศาสตร์</w:t>
      </w:r>
      <w:r w:rsidR="00EB1863" w:rsidRPr="00EB1863"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proofErr w:type="gramStart"/>
      <w:r w:rsidR="006B7BF2" w:rsidRPr="00EB1863">
        <w:rPr>
          <w:rFonts w:ascii="TH SarabunIT๙" w:hAnsi="TH SarabunIT๙" w:cs="TH SarabunIT๙"/>
          <w:b/>
          <w:bCs/>
          <w:sz w:val="36"/>
          <w:szCs w:val="36"/>
        </w:rPr>
        <w:t>Strategy  Map</w:t>
      </w:r>
      <w:proofErr w:type="gramEnd"/>
      <w:r w:rsidR="006B7BF2" w:rsidRPr="00EB18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B1863" w:rsidRPr="00EB18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6B7BF2" w:rsidRPr="00EB1863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D2A8C" w:rsidRPr="00EB1863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นาสี</w:t>
      </w:r>
      <w:r w:rsidR="006B7BF2" w:rsidRPr="00EB18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="008D2A8C" w:rsidRPr="00EB1863">
        <w:rPr>
          <w:rFonts w:ascii="TH SarabunIT๙" w:hAnsi="TH SarabunIT๙" w:cs="TH SarabunIT๙"/>
          <w:b/>
          <w:bCs/>
          <w:sz w:val="36"/>
          <w:szCs w:val="36"/>
          <w:cs/>
        </w:rPr>
        <w:t>สุวรรณคูหา</w:t>
      </w:r>
      <w:r w:rsidR="006B7BF2" w:rsidRPr="00EB18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หนอง</w:t>
      </w:r>
      <w:r w:rsidR="008D2A8C" w:rsidRPr="00EB1863">
        <w:rPr>
          <w:rFonts w:ascii="TH SarabunIT๙" w:hAnsi="TH SarabunIT๙" w:cs="TH SarabunIT๙"/>
          <w:b/>
          <w:bCs/>
          <w:sz w:val="36"/>
          <w:szCs w:val="36"/>
          <w:cs/>
        </w:rPr>
        <w:t>บัวลำภู</w:t>
      </w:r>
    </w:p>
    <w:p w:rsidR="001A19A1" w:rsidRPr="00EB1863" w:rsidRDefault="00264CB1" w:rsidP="006B7BF2">
      <w:pPr>
        <w:ind w:left="720" w:firstLine="720"/>
        <w:rPr>
          <w:rFonts w:ascii="TH SarabunIT๙" w:hAnsi="TH SarabunIT๙" w:cs="TH SarabunIT๙"/>
          <w:cs/>
        </w:rPr>
      </w:pPr>
      <w:r w:rsidRPr="00264CB1">
        <w:rPr>
          <w:rFonts w:ascii="TH SarabunIT๙" w:hAnsi="TH SarabunIT๙" w:cs="TH SarabunIT๙"/>
          <w:b/>
          <w:bCs/>
          <w:noProof/>
        </w:rPr>
        <w:pict>
          <v:shape id="_x0000_s1611" type="#_x0000_t84" style="position:absolute;left:0;text-align:left;margin-left:215.25pt;margin-top:14pt;width:305.1pt;height:66.6pt;z-index:25226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D07EB6" w:rsidRDefault="00596C19" w:rsidP="00D07EB6">
                  <w:pPr>
                    <w:tabs>
                      <w:tab w:val="left" w:pos="720"/>
                    </w:tabs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</w:p>
                <w:p w:rsidR="00596C19" w:rsidRPr="00EB1863" w:rsidRDefault="00596C19" w:rsidP="00D07EB6">
                  <w:pPr>
                    <w:tabs>
                      <w:tab w:val="left" w:pos="72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  <w:lang w:eastAsia="zh-CN"/>
                    </w:rPr>
                  </w:pPr>
                  <w:r w:rsidRPr="00EB1863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“เรียนรู้ร่วมกัน ทำงานเชิงรุก มุ่งเน้นการพัฒนา มีจิตใจบริการ</w:t>
                  </w:r>
                  <w:r w:rsidRPr="00EB1863">
                    <w:rPr>
                      <w:rFonts w:ascii="TH SarabunIT๙" w:hAnsi="TH SarabunIT๙" w:cs="TH SarabunIT๙"/>
                      <w:b/>
                      <w:bCs/>
                      <w:cs/>
                      <w:lang w:eastAsia="zh-CN"/>
                    </w:rPr>
                    <w:t>”</w:t>
                  </w:r>
                </w:p>
                <w:p w:rsidR="00596C19" w:rsidRPr="0048761A" w:rsidRDefault="00596C19" w:rsidP="00D07EB6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P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264CB1">
        <w:rPr>
          <w:rFonts w:ascii="TH SarabunIT๙" w:hAnsi="TH SarabunIT๙" w:cs="TH SarabunIT๙"/>
          <w:noProof/>
          <w:sz w:val="22"/>
          <w:szCs w:val="24"/>
        </w:rPr>
        <w:pict>
          <v:shape id="_x0000_s1610" type="#_x0000_t84" style="position:absolute;left:0;text-align:left;margin-left:-3.45pt;margin-top:8.65pt;width:86.1pt;height:41.25pt;z-index:25226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0E01D7" w:rsidRDefault="00596C19" w:rsidP="00EB18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E01D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ิสัยทัศน์</w:t>
                  </w:r>
                </w:p>
                <w:p w:rsidR="00596C19" w:rsidRPr="0048761A" w:rsidRDefault="00596C19" w:rsidP="00EB18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  <w:r w:rsidR="006B7BF2" w:rsidRPr="00EB1863">
        <w:rPr>
          <w:rFonts w:ascii="TH SarabunIT๙" w:hAnsi="TH SarabunIT๙" w:cs="TH SarabunIT๙"/>
          <w:b/>
          <w:bCs/>
          <w:lang w:eastAsia="zh-CN"/>
        </w:rPr>
        <w:tab/>
      </w:r>
    </w:p>
    <w:p w:rsidR="006B7BF2" w:rsidRP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264CB1">
        <w:rPr>
          <w:rFonts w:ascii="TH SarabunIT๙" w:hAnsi="TH SarabunIT๙" w:cs="TH SarabunIT๙"/>
          <w:noProof/>
          <w:sz w:val="22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247" o:spid="_x0000_s1310" type="#_x0000_t13" style="position:absolute;left:0;text-align:left;margin-left:86.95pt;margin-top:.2pt;width:119.5pt;height:13.5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" adj="19609"/>
        </w:pict>
      </w: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7BF2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19" type="#_x0000_t32" style="position:absolute;left:0;text-align:left;margin-left:510.3pt;margin-top:8.25pt;width:81.3pt;height:34.9pt;z-index:2522726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18" type="#_x0000_t32" style="position:absolute;left:0;text-align:left;margin-left:485.85pt;margin-top:8.25pt;width:34.5pt;height:35.65pt;z-index:2522716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17" type="#_x0000_t32" style="position:absolute;left:0;text-align:left;margin-left:440.1pt;margin-top:8.25pt;width:.75pt;height:34.9pt;z-index:2522705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16" type="#_x0000_t32" style="position:absolute;left:0;text-align:left;margin-left:376.25pt;margin-top:8.25pt;width:0;height:34.9pt;z-index:2522695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15" type="#_x0000_t32" style="position:absolute;left:0;text-align:left;margin-left:296.1pt;margin-top:8.25pt;width:0;height:34.9pt;z-index:2522685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14" type="#_x0000_t32" style="position:absolute;left:0;text-align:left;margin-left:231.3pt;margin-top:8.25pt;width:26.2pt;height:34.9pt;flip:x;z-index:2522675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13" type="#_x0000_t32" style="position:absolute;left:0;text-align:left;margin-left:151.35pt;margin-top:8.25pt;width:76.15pt;height:34.9pt;flip:x;z-index:252266496" o:connectortype="straight">
            <v:stroke endarrow="block"/>
          </v:shape>
        </w:pict>
      </w:r>
    </w:p>
    <w:p w:rsidR="000E01D7" w:rsidRDefault="000E01D7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08" type="#_x0000_t202" style="position:absolute;left:0;text-align:left;margin-left:569.8pt;margin-top:7pt;width:66.8pt;height:114.7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lvKAIAAFA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">
            <v:textbox style="mso-next-textbox:#_x0000_s1608">
              <w:txbxContent>
                <w:p w:rsidR="00596C19" w:rsidRPr="0073254B" w:rsidRDefault="00596C19" w:rsidP="00EB1863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73254B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73254B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7:</w:t>
                  </w:r>
                </w:p>
                <w:p w:rsidR="00596C19" w:rsidRPr="0073254B" w:rsidRDefault="00596C19" w:rsidP="00EB1863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73254B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แหล่งท่องเที่ยวและกีฬา</w:t>
                  </w:r>
                </w:p>
                <w:p w:rsidR="00596C19" w:rsidRPr="0073254B" w:rsidRDefault="00596C19" w:rsidP="00EB186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7" type="#_x0000_t202" style="position:absolute;left:0;text-align:left;margin-left:490.6pt;margin-top:7pt;width:68.75pt;height:114.7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">
            <v:textbox style="mso-next-textbox:#_x0000_s1607">
              <w:txbxContent>
                <w:p w:rsidR="00596C19" w:rsidRPr="0011073C" w:rsidRDefault="00596C19" w:rsidP="00EB1863">
                  <w:pP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</w:pP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6:</w:t>
                  </w:r>
                </w:p>
                <w:p w:rsidR="00596C19" w:rsidRPr="0011073C" w:rsidRDefault="00596C19" w:rsidP="00EB1863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ด้านการพัฒนาคนและสังคม</w:t>
                  </w:r>
                </w:p>
                <w:p w:rsidR="00596C19" w:rsidRPr="0011073C" w:rsidRDefault="00596C19" w:rsidP="00EB186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5" type="#_x0000_t202" style="position:absolute;left:0;text-align:left;margin-left:412.7pt;margin-top:7pt;width:69.4pt;height:115.5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">
            <v:textbox style="mso-next-textbox:#_x0000_s1595">
              <w:txbxContent>
                <w:p w:rsidR="00596C19" w:rsidRPr="0011073C" w:rsidRDefault="00596C19" w:rsidP="00EB1863">
                  <w:pPr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</w:pP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5</w:t>
                  </w:r>
                  <w:proofErr w:type="gramStart"/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: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บริหารจัดการบ้านเมืองและสังคมที่ดี</w:t>
                  </w:r>
                  <w:proofErr w:type="gramEnd"/>
                </w:p>
                <w:p w:rsidR="00596C19" w:rsidRPr="0011073C" w:rsidRDefault="00596C19" w:rsidP="00EB186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4" type="#_x0000_t202" style="position:absolute;left:0;text-align:left;margin-left:338.05pt;margin-top:7pt;width:66.8pt;height:115.5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">
            <v:textbox style="mso-next-textbox:#_x0000_s1594">
              <w:txbxContent>
                <w:p w:rsidR="00596C19" w:rsidRPr="0011073C" w:rsidRDefault="00596C19" w:rsidP="00EB1863">
                  <w:pPr>
                    <w:rPr>
                      <w:sz w:val="24"/>
                      <w:szCs w:val="24"/>
                    </w:rPr>
                  </w:pP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11073C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>4:</w:t>
                  </w:r>
                  <w:r w:rsidRPr="0011073C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11073C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ศิลปะ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วัฒน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 xml:space="preserve"> ธรรมจารีตประเพณีและภูมิปัญญ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3" type="#_x0000_t202" style="position:absolute;left:0;text-align:left;margin-left:257.5pt;margin-top:7.75pt;width:71.7pt;height:115.5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">
            <v:textbox style="mso-next-textbox:#_x0000_s1593">
              <w:txbxContent>
                <w:p w:rsidR="00596C19" w:rsidRPr="00B202A1" w:rsidRDefault="00596C19" w:rsidP="00EB1863">
                  <w:pPr>
                    <w:rPr>
                      <w:sz w:val="28"/>
                      <w:szCs w:val="28"/>
                    </w:rPr>
                  </w:pPr>
                  <w:r w:rsidRPr="00F057A3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F057A3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B202A1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11073C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ด้านการบริหารจัดการและอนุรักษ์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ท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ร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ั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พ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ยา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รธรรม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ชาติและ</w:t>
                  </w:r>
                  <w:r w:rsidRPr="0011073C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สิ่งแวดล้อม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อย่างยั่งยืน</w:t>
                  </w:r>
                </w:p>
                <w:p w:rsidR="00596C19" w:rsidRPr="00322CDA" w:rsidRDefault="00596C19" w:rsidP="00EB1863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2" type="#_x0000_t202" style="position:absolute;left:0;text-align:left;margin-left:182.4pt;margin-top:7.75pt;width:68.35pt;height:115.5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">
            <v:textbox style="mso-next-textbox:#_x0000_s1592">
              <w:txbxContent>
                <w:p w:rsidR="00596C19" w:rsidRPr="00905C82" w:rsidRDefault="00596C19" w:rsidP="00EB186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905C82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 xml:space="preserve">ยุทธศาสตร์ที่ </w:t>
                  </w:r>
                  <w:r w:rsidRPr="00905C82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</w:rPr>
                    <w:t xml:space="preserve">2: 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ด้าน</w:t>
                  </w:r>
                  <w:r w:rsidRPr="00905C82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โ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ครงสร้างพื้นฐาน</w:t>
                  </w:r>
                </w:p>
                <w:p w:rsidR="00596C19" w:rsidRPr="00322CDA" w:rsidRDefault="00596C19" w:rsidP="00EB1863">
                  <w:pPr>
                    <w:rPr>
                      <w:sz w:val="34"/>
                      <w:szCs w:val="38"/>
                    </w:rPr>
                  </w:pPr>
                </w:p>
                <w:p w:rsidR="00596C19" w:rsidRPr="00F057A3" w:rsidRDefault="00596C19" w:rsidP="00EB186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</w:p>
                <w:p w:rsidR="00596C19" w:rsidRDefault="00596C19" w:rsidP="00EB1863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1" type="#_x0000_t202" style="position:absolute;left:0;text-align:left;margin-left:107.2pt;margin-top:7pt;width:68.05pt;height:116.25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sVKgIAAFA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">
            <v:textbox>
              <w:txbxContent>
                <w:p w:rsidR="00596C19" w:rsidRDefault="00596C19" w:rsidP="00EB186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905C82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ยุทธศาสตร์ที่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 xml:space="preserve"> 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</w:rPr>
                    <w:t>1</w:t>
                  </w:r>
                  <w:proofErr w:type="gramStart"/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</w:rPr>
                    <w:t>:</w:t>
                  </w:r>
                  <w:r w:rsidRPr="00905C82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การพัฒนาด้าน</w:t>
                  </w:r>
                  <w:proofErr w:type="gramEnd"/>
                </w:p>
                <w:p w:rsidR="00596C19" w:rsidRPr="00905C82" w:rsidRDefault="00596C19" w:rsidP="00EB1863">
                  <w:pPr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การส่งเสริมเศรษฐกิจชุมชนและการแก้ไขปัญหาความยากจน</w:t>
                  </w:r>
                </w:p>
                <w:p w:rsidR="00596C19" w:rsidRPr="00322CDA" w:rsidRDefault="00596C19" w:rsidP="00EB1863">
                  <w:pPr>
                    <w:rPr>
                      <w:sz w:val="34"/>
                      <w:szCs w:val="3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0" type="#_x0000_t84" style="position:absolute;left:0;text-align:left;margin-left:-3.45pt;margin-top:7pt;width:86.1pt;height:45.6pt;z-index:25224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0E01D7" w:rsidRDefault="00596C19" w:rsidP="00EB18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E01D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</w:t>
                  </w:r>
                </w:p>
                <w:p w:rsidR="00596C19" w:rsidRPr="0048761A" w:rsidRDefault="00596C19" w:rsidP="00EB18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ลูกศรขวา 371" o:spid="_x0000_s1612" type="#_x0000_t13" style="position:absolute;left:0;text-align:left;margin-left:82.65pt;margin-top:8.25pt;width:24.55pt;height:13.55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" adj="11908"/>
        </w:pict>
      </w: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38" type="#_x0000_t32" style="position:absolute;left:0;text-align:left;margin-left:473.1pt;margin-top:14.75pt;width:26.25pt;height:38.2pt;z-index:2522910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36" type="#_x0000_t32" style="position:absolute;left:0;text-align:left;margin-left:310.35pt;margin-top:14pt;width:147pt;height:38.95pt;z-index:25228902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35" type="#_x0000_t32" style="position:absolute;left:0;text-align:left;margin-left:599.1pt;margin-top:14.75pt;width:3.75pt;height:38.85pt;z-index:2522880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34" type="#_x0000_t32" style="position:absolute;left:0;text-align:left;margin-left:620.95pt;margin-top:14pt;width:19.4pt;height:38.95pt;z-index:2522869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33" type="#_x0000_t32" style="position:absolute;left:0;text-align:left;margin-left:554.85pt;margin-top:14.75pt;width:36.75pt;height:38.85pt;z-index:2522859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32" type="#_x0000_t32" style="position:absolute;left:0;text-align:left;margin-left:546.6pt;margin-top:13.25pt;width:.75pt;height:39.7pt;z-index:2522849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31" type="#_x0000_t32" style="position:absolute;left:0;text-align:left;margin-left:510.3pt;margin-top:14pt;width:0;height:38.95pt;z-index:2522839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30" type="#_x0000_t32" style="position:absolute;left:0;text-align:left;margin-left:457.35pt;margin-top:14pt;width:1.5pt;height:38.95pt;z-index:25228288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9" type="#_x0000_t32" style="position:absolute;left:0;text-align:left;margin-left:416.85pt;margin-top:14pt;width:23pt;height:38.95pt;flip:x;z-index:25228185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6" type="#_x0000_t32" style="position:absolute;left:0;text-align:left;margin-left:376.25pt;margin-top:14pt;width:46.6pt;height:38.95pt;flip:x;z-index:2522798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5" type="#_x0000_t32" style="position:absolute;left:0;text-align:left;margin-left:320.85pt;margin-top:14.75pt;width:31.5pt;height:38.2pt;flip:x;z-index:2522787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4" type="#_x0000_t32" style="position:absolute;left:0;text-align:left;margin-left:270.6pt;margin-top:14.75pt;width:1.5pt;height:38.2pt;z-index:25227776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3" type="#_x0000_t32" style="position:absolute;left:0;text-align:left;margin-left:215.25pt;margin-top:14.75pt;width:0;height:38.2pt;z-index:2522767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2" type="#_x0000_t32" style="position:absolute;left:0;text-align:left;margin-left:188.1pt;margin-top:14.75pt;width:.75pt;height:38.2pt;flip:x;z-index:2522757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1" type="#_x0000_t32" style="position:absolute;left:0;text-align:left;margin-left:128.85pt;margin-top:14.75pt;width:0;height:38.2pt;z-index:252274688" o:connectortype="straight">
            <v:stroke endarrow="block"/>
          </v:shape>
        </w:pict>
      </w: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03" type="#_x0000_t202" style="position:absolute;left:0;text-align:left;margin-left:296.1pt;margin-top:16.8pt;width:42.05pt;height:144.55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" strokeweight=".5pt">
            <v:textbox>
              <w:txbxContent>
                <w:p w:rsidR="00596C19" w:rsidRDefault="00596C19" w:rsidP="00EB1863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. อนุรักษ์ประเพณี</w:t>
                  </w: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ฒน</w:t>
                  </w:r>
                  <w:proofErr w:type="spellEnd"/>
                </w:p>
                <w:p w:rsidR="00596C19" w:rsidRPr="006A1D0C" w:rsidRDefault="00596C19" w:rsidP="00EB1863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  และภูมิปัญญาท้องถิ่นให้คงอยู่สืบไป</w:t>
                  </w:r>
                </w:p>
                <w:p w:rsidR="00596C19" w:rsidRPr="00375EAF" w:rsidRDefault="00596C19" w:rsidP="00EB186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6" type="#_x0000_t202" style="position:absolute;left:0;text-align:left;margin-left:624.45pt;margin-top:17.45pt;width:37.85pt;height:143.9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MtMAIAAFwEAAAOAAAAZHJzL2Uyb0RvYy54bWysVNtu2zAMfR+wfxD0vtjxkjY2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">
            <v:textbox>
              <w:txbxContent>
                <w:p w:rsidR="00596C19" w:rsidRDefault="00596C19" w:rsidP="00EB1863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12.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และพัฒนาการค้าและการท่อง</w:t>
                  </w:r>
                </w:p>
                <w:p w:rsidR="00596C19" w:rsidRPr="006A1D0C" w:rsidRDefault="00596C19" w:rsidP="00EB1863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ี่ยว</w:t>
                  </w:r>
                </w:p>
                <w:p w:rsidR="00596C19" w:rsidRPr="00C748F2" w:rsidRDefault="00596C19" w:rsidP="00EB1863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5" type="#_x0000_t202" style="position:absolute;left:0;text-align:left;margin-left:577.6pt;margin-top:18pt;width:43.35pt;height:143.3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">
            <v:textbox>
              <w:txbxContent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.ประชา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มีสุขภาพอนามัยสมบูรณ์แข็งแรง</w:t>
                  </w:r>
                </w:p>
                <w:p w:rsidR="00596C19" w:rsidRPr="00C748F2" w:rsidRDefault="00596C19" w:rsidP="00EB1863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4" type="#_x0000_t202" style="position:absolute;left:0;text-align:left;margin-left:535.35pt;margin-top:18pt;width:39.95pt;height:143.35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">
            <v:textbox>
              <w:txbxContent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</w:t>
                  </w:r>
                </w:p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สดิ</w:t>
                  </w:r>
                  <w:proofErr w:type="spellEnd"/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ี่ดีอย่าง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C748F2" w:rsidRDefault="00596C19" w:rsidP="00EB1863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2" type="#_x0000_t202" style="position:absolute;left:0;text-align:left;margin-left:396.3pt;margin-top:17.45pt;width:37pt;height:143.9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z3MAIAAFwEAAAOAAAAZHJzL2Uyb0RvYy54bWysVNtu2zAMfR+wfxD0vthJ4zUx4hRdugwD&#10;ugvQ7gNkWY6FSaImKbGzry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">
            <v:textbox>
              <w:txbxContent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.</w:t>
                  </w:r>
                </w:p>
                <w:p w:rsidR="00596C19" w:rsidRPr="00C748F2" w:rsidRDefault="00596C19" w:rsidP="00EB1863">
                  <w:pPr>
                    <w:rPr>
                      <w:sz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องค์กรให้มีการบริหารจัดการที่ดี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1" type="#_x0000_t202" style="position:absolute;left:0;text-align:left;margin-left:439.85pt;margin-top:17.45pt;width:39.85pt;height:145.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">
            <v:textbox>
              <w:txbxContent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ส่งเสริมการมีส่วนร่วม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0" type="#_x0000_t202" style="position:absolute;left:0;text-align:left;margin-left:486.9pt;margin-top:17.45pt;width:44.2pt;height:143.9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">
            <v:textbox>
              <w:txbxContent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</w:t>
                  </w:r>
                </w:p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การศึก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า</w:t>
                  </w:r>
                  <w:proofErr w:type="spellEnd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่างทั่วถึงและมีประสิทธิภาพ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8" type="#_x0000_t202" style="position:absolute;left:0;text-align:left;margin-left:202.55pt;margin-top:16.8pt;width:38.75pt;height:144.5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">
            <v:textbox>
              <w:txbxContent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3. </w:t>
                  </w:r>
                </w:p>
                <w:p w:rsidR="00596C19" w:rsidRPr="002832F1" w:rsidRDefault="00596C19" w:rsidP="00EB1863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</w:t>
                  </w: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าคมสะดวกรวดเร็ว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7" type="#_x0000_t202" style="position:absolute;left:0;text-align:left;margin-left:152.05pt;margin-top:18pt;width:45.6pt;height:143.3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">
            <v:textbox>
              <w:txbxContent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. </w:t>
                  </w:r>
                </w:p>
                <w:p w:rsidR="00596C19" w:rsidRPr="002832F1" w:rsidRDefault="00596C19" w:rsidP="00EB1863">
                  <w:pPr>
                    <w:rPr>
                      <w:sz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ระบบสาธารณูปโภคอย่างทั่วถึงและเพียงพ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96" type="#_x0000_t202" style="position:absolute;left:0;text-align:left;margin-left:107.2pt;margin-top:17.45pt;width:38.85pt;height:143.9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8KLQIAAFs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">
            <v:textbox>
              <w:txbxContent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ชา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อาชีพและรายได้ที่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2832F1" w:rsidRDefault="00596C19" w:rsidP="00EB1863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589" type="#_x0000_t202" style="position:absolute;left:0;text-align:left;margin-left:341.95pt;margin-top:17.45pt;width:52.25pt;height:143.9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dsMAIAAFw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">
            <v:textbox>
              <w:txbxContent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  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อด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ยจากปัญหายาเสพติดและมีความปลอดภัยในชีวิตและทรัพย์สิน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:rsid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99" type="#_x0000_t202" style="position:absolute;left:0;text-align:left;margin-left:245.05pt;margin-top:-.1pt;width:47.3pt;height:144.55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kMAIAAFw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">
            <v:textbox>
              <w:txbxContent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</w:t>
                  </w:r>
                </w:p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พิ่มประสิทธิ</w:t>
                  </w:r>
                </w:p>
                <w:p w:rsidR="00596C19" w:rsidRDefault="00596C19" w:rsidP="00EB186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พการจัดการด้านสิ่งแวด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้อมและทรัพยากรธรรมชาติ</w:t>
                  </w:r>
                </w:p>
                <w:p w:rsidR="00596C19" w:rsidRPr="00375EAF" w:rsidRDefault="00596C19" w:rsidP="00EB1863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09" type="#_x0000_t84" style="position:absolute;left:0;text-align:left;margin-left:1.35pt;margin-top:-.1pt;width:81.3pt;height:34.85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0E01D7" w:rsidRDefault="00596C19" w:rsidP="00EB186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E01D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ป้าประสงค์</w:t>
                  </w:r>
                </w:p>
                <w:p w:rsidR="00596C19" w:rsidRPr="0048761A" w:rsidRDefault="00596C19" w:rsidP="00EB186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20" type="#_x0000_t13" style="position:absolute;left:0;text-align:left;margin-left:82.65pt;margin-top:11.45pt;width:24.55pt;height:13.55pt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" adj="11908"/>
        </w:pict>
      </w: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EB1863" w:rsidRPr="00EB1863" w:rsidRDefault="00EB1863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7BF2" w:rsidRP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92" type="#_x0000_t202" style="position:absolute;left:0;text-align:left;margin-left:649.9pt;margin-top:-16.25pt;width:77.25pt;height:29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V2LwIAAFw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">
            <v:textbox>
              <w:txbxContent>
                <w:p w:rsidR="00596C19" w:rsidRPr="001C561D" w:rsidRDefault="00596C19" w:rsidP="00E70ABB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</w:p>
    <w:p w:rsidR="006B7BF2" w:rsidRPr="00EB1863" w:rsidRDefault="00264CB1" w:rsidP="006B7BF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64" type="#_x0000_t202" style="position:absolute;left:0;text-align:left;margin-left:619.95pt;margin-top:10pt;width:37.85pt;height:143.9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MtMAIAAFwEAAAOAAAAZHJzL2Uyb0RvYy54bWysVNtu2zAMfR+wfxD0vtjxkjY2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">
            <v:textbox>
              <w:txbxContent>
                <w:p w:rsidR="00596C19" w:rsidRDefault="00596C19" w:rsidP="006B6138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12.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เสริมและพัฒนาการค้าและการท่อง</w:t>
                  </w:r>
                </w:p>
                <w:p w:rsidR="00596C19" w:rsidRPr="006A1D0C" w:rsidRDefault="00596C19" w:rsidP="006B6138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ี่ยว</w:t>
                  </w:r>
                </w:p>
                <w:p w:rsidR="00596C19" w:rsidRPr="00C748F2" w:rsidRDefault="00596C19" w:rsidP="006B6138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63" type="#_x0000_t202" style="position:absolute;left:0;text-align:left;margin-left:573.1pt;margin-top:10.55pt;width:43.35pt;height:143.35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">
            <v:textbox>
              <w:txbxContent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1.ประชา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มีสุขภาพอนามัยสมบูรณ์แข็งแรง</w:t>
                  </w:r>
                </w:p>
                <w:p w:rsidR="00596C19" w:rsidRPr="00C748F2" w:rsidRDefault="00596C19" w:rsidP="006B6138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62" type="#_x0000_t202" style="position:absolute;left:0;text-align:left;margin-left:530.85pt;margin-top:10.55pt;width:39.95pt;height:143.35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">
            <v:textbox>
              <w:txbxContent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0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</w:t>
                  </w:r>
                </w:p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วัสดิ</w:t>
                  </w:r>
                  <w:proofErr w:type="spellEnd"/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ี่ดีอย่าง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C748F2" w:rsidRDefault="00596C19" w:rsidP="006B6138">
                  <w:pPr>
                    <w:rPr>
                      <w:sz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61" type="#_x0000_t202" style="position:absolute;left:0;text-align:left;margin-left:291.6pt;margin-top:9.35pt;width:42.05pt;height:144.5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" strokeweight=".5pt">
            <v:textbox>
              <w:txbxContent>
                <w:p w:rsidR="00596C19" w:rsidRDefault="00596C19" w:rsidP="006B6138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. อนุรักษ์ประเพณี</w:t>
                  </w: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ฒน</w:t>
                  </w:r>
                  <w:proofErr w:type="spellEnd"/>
                </w:p>
                <w:p w:rsidR="00596C19" w:rsidRPr="006A1D0C" w:rsidRDefault="00596C19" w:rsidP="006B6138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  และภูมิปัญญาท้องถิ่นให้คงอยู่สืบไป</w:t>
                  </w:r>
                </w:p>
                <w:p w:rsidR="00596C19" w:rsidRPr="00375EAF" w:rsidRDefault="00596C19" w:rsidP="006B613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60" type="#_x0000_t202" style="position:absolute;left:0;text-align:left;margin-left:391.8pt;margin-top:10pt;width:37pt;height:143.9pt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">
            <v:textbox>
              <w:txbxContent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7.</w:t>
                  </w:r>
                </w:p>
                <w:p w:rsidR="00596C19" w:rsidRPr="00C748F2" w:rsidRDefault="00596C19" w:rsidP="006B6138">
                  <w:pPr>
                    <w:rPr>
                      <w:sz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ฒนาองค์กรให้มีการบริหารจัดการที่ดี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59" type="#_x0000_t202" style="position:absolute;left:0;text-align:left;margin-left:435.35pt;margin-top:10pt;width:39.85pt;height:145.1pt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">
            <v:textbox>
              <w:txbxContent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8.ส่งเสริมการมีส่วนร่วม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58" type="#_x0000_t202" style="position:absolute;left:0;text-align:left;margin-left:482.4pt;margin-top:10pt;width:44.2pt;height:143.9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">
            <v:textbox>
              <w:txbxContent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9.</w:t>
                  </w:r>
                </w:p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ได้รับการศึก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proofErr w:type="spellStart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า</w:t>
                  </w:r>
                  <w:proofErr w:type="spellEnd"/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่างทั่วถึงและมีประสิทธิภาพ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57" type="#_x0000_t202" style="position:absolute;left:0;text-align:left;margin-left:240.55pt;margin-top:10.55pt;width:47.3pt;height:144.55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kMAIAAFw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">
            <v:textbox>
              <w:txbxContent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.</w:t>
                  </w:r>
                </w:p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เพิ่มประสิทธิ</w:t>
                  </w:r>
                </w:p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พการจัดการด้านสิ่งแวด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้อมและทรัพยากรธรรมชาติ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56" type="#_x0000_t202" style="position:absolute;left:0;text-align:left;margin-left:198.05pt;margin-top:9.35pt;width:38.75pt;height:144.5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">
            <v:textbox>
              <w:txbxContent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75EAF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3. </w:t>
                  </w:r>
                </w:p>
                <w:p w:rsidR="00596C19" w:rsidRPr="002832F1" w:rsidRDefault="00596C19" w:rsidP="006B6138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</w:t>
                  </w: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นาคมสะดวกรวดเร็ว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55" type="#_x0000_t202" style="position:absolute;left:0;text-align:left;margin-left:147.55pt;margin-top:10.55pt;width:45.6pt;height:143.35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">
            <v:textbox>
              <w:txbxContent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. </w:t>
                  </w:r>
                </w:p>
                <w:p w:rsidR="00596C19" w:rsidRPr="002832F1" w:rsidRDefault="00596C19" w:rsidP="006B6138">
                  <w:pPr>
                    <w:rPr>
                      <w:sz w:val="24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ระบบสาธารณูปโภคอย่างทั่วถึงและเพียงพ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54" type="#_x0000_t202" style="position:absolute;left:0;text-align:left;margin-left:102.7pt;margin-top:10pt;width:38.85pt;height:143.9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8KLQIAAFs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">
            <v:textbox>
              <w:txbxContent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832F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ชา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ีอาชีพและรายได้ที่เพีย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อ</w:t>
                  </w:r>
                </w:p>
                <w:p w:rsidR="00596C19" w:rsidRPr="002832F1" w:rsidRDefault="00596C19" w:rsidP="006B6138">
                  <w:pPr>
                    <w:pStyle w:val="af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53" type="#_x0000_t202" style="position:absolute;left:0;text-align:left;margin-left:337.45pt;margin-top:10pt;width:52.25pt;height:143.9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dsMAIAAFw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">
            <v:textbox>
              <w:txbxContent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    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า</w:t>
                  </w:r>
                </w:p>
                <w:p w:rsidR="00596C19" w:rsidRDefault="00596C19" w:rsidP="006B613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</w:t>
                  </w: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อด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1D0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ยจากปัญหายาเสพติดและมีความปลอดภัยในชีวิตและทรัพย์สิน</w:t>
                  </w:r>
                </w:p>
                <w:p w:rsidR="00596C19" w:rsidRPr="00375EAF" w:rsidRDefault="00596C19" w:rsidP="006B613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65" type="#_x0000_t84" style="position:absolute;left:0;text-align:left;margin-left:-3.15pt;margin-top:10.55pt;width:81.3pt;height:34.8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0E01D7" w:rsidRDefault="00596C19" w:rsidP="006B613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E01D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ป้าประสงค์</w:t>
                  </w:r>
                </w:p>
                <w:p w:rsidR="00596C19" w:rsidRPr="0048761A" w:rsidRDefault="00596C19" w:rsidP="006B613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Pr="00EB1863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68" type="#_x0000_t13" style="position:absolute;left:0;text-align:left;margin-left:78.15pt;margin-top:4.25pt;width:24.55pt;height:13.5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" adj="11908"/>
        </w:pict>
      </w: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EB1863">
        <w:rPr>
          <w:rFonts w:ascii="TH SarabunIT๙" w:hAnsi="TH SarabunIT๙" w:cs="TH SarabunIT๙"/>
          <w:b/>
          <w:bCs/>
          <w:lang w:eastAsia="zh-CN"/>
        </w:rPr>
        <w:t xml:space="preserve"> </w:t>
      </w: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</w:rPr>
      </w:pP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</w:rPr>
      </w:pP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</w:rPr>
      </w:pPr>
    </w:p>
    <w:p w:rsidR="006B6138" w:rsidRDefault="006B6138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6138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76" type="#_x0000_t32" style="position:absolute;left:0;text-align:left;margin-left:506.1pt;margin-top:10.45pt;width:103.5pt;height:55.8pt;z-index:2523166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83" type="#_x0000_t32" style="position:absolute;left:0;text-align:left;margin-left:127.35pt;margin-top:10.45pt;width:475.5pt;height:55.8pt;z-index:2523238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82" type="#_x0000_t32" style="position:absolute;left:0;text-align:left;margin-left:318.6pt;margin-top:9.25pt;width:138.75pt;height:57pt;z-index:2523228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81" type="#_x0000_t32" style="position:absolute;left:0;text-align:left;margin-left:374.85pt;margin-top:10.45pt;width:33pt;height:55.8pt;flip:x;z-index:2523217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80" type="#_x0000_t32" style="position:absolute;left:0;text-align:left;margin-left:391.8pt;margin-top:10.45pt;width:56.45pt;height:55.8pt;flip:x;z-index:2523207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9" type="#_x0000_t32" style="position:absolute;left:0;text-align:left;margin-left:644.1pt;margin-top:9.25pt;width:28.5pt;height:57pt;z-index:25231974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8" type="#_x0000_t32" style="position:absolute;left:0;text-align:left;margin-left:591.6pt;margin-top:9.25pt;width:66.2pt;height:57pt;z-index:25231872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7" type="#_x0000_t32" style="position:absolute;left:0;text-align:left;margin-left:551.85pt;margin-top:9.25pt;width:80.25pt;height:57pt;z-index:25231769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5" type="#_x0000_t32" style="position:absolute;left:0;text-align:left;margin-left:461.85pt;margin-top:10.45pt;width:64.75pt;height:55.8pt;z-index:25231564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4" type="#_x0000_t32" style="position:absolute;left:0;text-align:left;margin-left:414.6pt;margin-top:10.45pt;width:91.5pt;height:55.8pt;z-index:25231462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3" type="#_x0000_t32" style="position:absolute;left:0;text-align:left;margin-left:363.6pt;margin-top:10.45pt;width:111.6pt;height:55.8pt;z-index:2523136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2" type="#_x0000_t32" style="position:absolute;left:0;text-align:left;margin-left:269.85pt;margin-top:10.45pt;width:87pt;height:55.8pt;z-index:25231257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1" type="#_x0000_t32" style="position:absolute;left:0;text-align:left;margin-left:216.35pt;margin-top:9.25pt;width:53.5pt;height:57pt;z-index:25231155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70" type="#_x0000_t32" style="position:absolute;left:0;text-align:left;margin-left:172.35pt;margin-top:9.25pt;width:57.75pt;height:57pt;z-index:2523105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69" type="#_x0000_t32" style="position:absolute;left:0;text-align:left;margin-left:113.85pt;margin-top:10.45pt;width:1.5pt;height:55.8pt;flip:x;z-index:252309504" o:connectortype="straight">
            <v:stroke endarrow="block"/>
          </v:shape>
        </w:pict>
      </w:r>
    </w:p>
    <w:p w:rsidR="002F7987" w:rsidRDefault="002F7987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2F7987" w:rsidRDefault="002F7987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6138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264CB1">
        <w:rPr>
          <w:rFonts w:ascii="TH NiramitIT๙" w:hAnsi="TH NiramitIT๙" w:cs="TH NiramitIT๙"/>
          <w:b/>
          <w:bCs/>
          <w:noProof/>
        </w:rPr>
        <w:pict>
          <v:shape id="Text Box 680" o:spid="_x0000_s1218" type="#_x0000_t202" style="position:absolute;left:0;text-align:left;margin-left:32.1pt;margin-top:12.05pt;width:177.75pt;height:139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">
            <v:textbox>
              <w:txbxContent>
                <w:p w:rsidR="00596C19" w:rsidRPr="00B3694F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20"/>
                      <w:szCs w:val="20"/>
                      <w:cs/>
                    </w:rPr>
                    <w:t>1</w:t>
                  </w:r>
                  <w:r w:rsidRPr="00B3694F"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  <w:t>.</w:t>
                  </w:r>
                  <w:r w:rsidRPr="00B3694F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ซึ่งเป็นไปตามยุทธศาสตร์การพัฒนาเกษตรอินทรีย์ และการแปรรูปสินค้าเกษตร และยุทธศาสตร์สร้างความสามารถในการแข่งขันทางเศรษฐกิจและแก้ไขปัญหาความยากจน</w:t>
                  </w:r>
                  <w:r>
                    <w:rPr>
                      <w:rFonts w:ascii="TH NiramitIT๙" w:hAnsi="TH NiramitIT๙" w:cs="TH NiramitIT๙"/>
                      <w:sz w:val="20"/>
                      <w:szCs w:val="20"/>
                    </w:rPr>
                    <w:t xml:space="preserve"> </w:t>
                  </w:r>
                </w:p>
                <w:p w:rsidR="00596C19" w:rsidRPr="00B3694F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  <w:r w:rsidRPr="00B3694F">
                    <w:rPr>
                      <w:rFonts w:ascii="TH NiramitIT๙" w:hAnsi="TH NiramitIT๙" w:cs="TH NiramitIT๙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596C19" w:rsidRPr="00B3694F" w:rsidRDefault="00596C19" w:rsidP="006B7BF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Text Box 681" o:spid="_x0000_s1217" type="#_x0000_t202" style="position:absolute;left:0;text-align:left;margin-left:216.35pt;margin-top:12.05pt;width:113.15pt;height:139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">
            <v:textbox>
              <w:txbxContent>
                <w:p w:rsidR="00596C19" w:rsidRPr="00B3694F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20"/>
                      <w:szCs w:val="20"/>
                      <w:cs/>
                    </w:rPr>
                    <w:t>2</w:t>
                  </w:r>
                  <w:proofErr w:type="gramStart"/>
                  <w:r w:rsidRPr="00B3694F"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  <w:t>.</w:t>
                  </w:r>
                  <w:r w:rsidRPr="00B3694F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เพื่อก่อสร้างและซ่อมบำรุ</w:t>
                  </w:r>
                  <w:r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งโครงสร้างพื้นฐานในเขต</w:t>
                  </w:r>
                  <w:r>
                    <w:rPr>
                      <w:rFonts w:ascii="TH NiramitIT๙" w:hAnsi="TH NiramitIT๙" w:cs="TH NiramitIT๙" w:hint="cs"/>
                      <w:sz w:val="20"/>
                      <w:szCs w:val="2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sz w:val="20"/>
                      <w:szCs w:val="20"/>
                      <w:cs/>
                    </w:rPr>
                    <w:t>อบต.</w:t>
                  </w:r>
                  <w:proofErr w:type="spellEnd"/>
                  <w:proofErr w:type="gramEnd"/>
                  <w:r>
                    <w:rPr>
                      <w:rFonts w:ascii="TH NiramitIT๙" w:hAnsi="TH NiramitIT๙" w:cs="TH NiramitIT๙" w:hint="cs"/>
                      <w:sz w:val="20"/>
                      <w:szCs w:val="20"/>
                      <w:cs/>
                    </w:rPr>
                    <w:t xml:space="preserve"> </w:t>
                  </w:r>
                  <w:r w:rsidRPr="00B3694F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 xml:space="preserve">ให้มีความสะดวกและมาตรฐาน โดยเฉพาะอย่างยิ่ง ด้านคมนาคมขนส่ง </w:t>
                  </w:r>
                </w:p>
                <w:p w:rsidR="00596C19" w:rsidRPr="00B3694F" w:rsidRDefault="00596C19" w:rsidP="006B7BF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Text Box 684" o:spid="_x0000_s1214" type="#_x0000_t202" style="position:absolute;left:0;text-align:left;margin-left:337.45pt;margin-top:12.05pt;width:101.25pt;height:139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">
            <v:textbox>
              <w:txbxContent>
                <w:p w:rsidR="00596C19" w:rsidRPr="00E23AD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E23AD9"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 xml:space="preserve">3 </w:t>
                  </w:r>
                  <w:r w:rsidRPr="00E23AD9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.</w:t>
                  </w:r>
                  <w:r w:rsidRPr="00E23AD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เพื่อพัฒนาระบบการจัดการสิ่งแวดล้อมอันพึงปรารถนาร่วมกันไม่ให้มีปัญหาภายใน</w:t>
                  </w:r>
                </w:p>
                <w:p w:rsidR="00596C19" w:rsidRPr="00E23AD9" w:rsidRDefault="00596C19" w:rsidP="006B7BF2">
                  <w:pPr>
                    <w:rPr>
                      <w:sz w:val="24"/>
                      <w:szCs w:val="24"/>
                    </w:rPr>
                  </w:pPr>
                  <w:r w:rsidRPr="00E23AD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ชุมชนซึ่งเป็นไปตามแนวทางยุทธศาสตร์พัฒนาจังหวัด</w:t>
                  </w: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Text Box 679" o:spid="_x0000_s1219" type="#_x0000_t202" style="position:absolute;left:0;text-align:left;margin-left:584.65pt;margin-top:12.05pt;width:116.45pt;height:139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">
            <v:textbox>
              <w:txbxContent>
                <w:p w:rsidR="00596C19" w:rsidRPr="00B3694F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20"/>
                      <w:szCs w:val="20"/>
                      <w:cs/>
                    </w:rPr>
                    <w:t>5</w:t>
                  </w:r>
                  <w:r w:rsidRPr="00B3694F"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  <w:t>.</w:t>
                  </w:r>
                  <w:r w:rsidRPr="00B3694F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 xml:space="preserve">เพื่อเสริมสร้างทักษะของคนภายในชุมชนทั้งทางด้านจิตใจ ด้านการศึกษา ด้านสุขภาพอนามัย </w:t>
                  </w:r>
                  <w:proofErr w:type="gramStart"/>
                  <w:r w:rsidRPr="00B3694F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ด้านสวัสดิการและสังคม  ด้านสาธารณสุข</w:t>
                  </w:r>
                  <w:proofErr w:type="gramEnd"/>
                  <w:r w:rsidRPr="00B3694F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 xml:space="preserve"> ด้านกีฬา  ให้มีคุณภาพและพึ่งพาตนเองได้</w:t>
                  </w:r>
                </w:p>
                <w:p w:rsidR="00596C19" w:rsidRPr="00B3694F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</w:p>
                <w:p w:rsidR="00596C19" w:rsidRPr="00B3694F" w:rsidRDefault="00596C19" w:rsidP="006B7BF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64CB1">
        <w:rPr>
          <w:rFonts w:ascii="TH NiramitIT๙" w:hAnsi="TH NiramitIT๙" w:cs="TH NiramitIT๙"/>
          <w:b/>
          <w:bCs/>
          <w:noProof/>
        </w:rPr>
        <w:pict>
          <v:shape id="Text Box 683" o:spid="_x0000_s1215" type="#_x0000_t202" style="position:absolute;left:0;text-align:left;margin-left:448.25pt;margin-top:12.05pt;width:132pt;height:139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">
            <v:textbox>
              <w:txbxContent>
                <w:p w:rsidR="00596C19" w:rsidRPr="00E23AD9" w:rsidRDefault="00596C19" w:rsidP="006B7BF2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E23AD9"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4</w:t>
                  </w:r>
                  <w:r w:rsidRPr="00E23AD9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.</w:t>
                  </w:r>
                  <w:r w:rsidRPr="00E23AD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ตามยุทธศาสตร์การบริหารราชการให้เป็นไปตามหลักการบริหารจัดการบ้านเมืองที่ดี</w:t>
                  </w:r>
                </w:p>
                <w:p w:rsidR="00596C19" w:rsidRPr="00E23AD9" w:rsidRDefault="00596C19" w:rsidP="006B7B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666" type="#_x0000_t84" style="position:absolute;left:0;text-align:left;margin-left:-71.65pt;margin-top:12.05pt;width:91.5pt;height:34.8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0E01D7" w:rsidRDefault="00596C19" w:rsidP="006B613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</w:t>
                  </w:r>
                  <w:r w:rsidRPr="000E01D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ป้าประสงค์</w:t>
                  </w:r>
                </w:p>
                <w:p w:rsidR="00596C19" w:rsidRPr="0048761A" w:rsidRDefault="00596C19" w:rsidP="006B613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6138" w:rsidRDefault="00264CB1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>
        <w:rPr>
          <w:rFonts w:ascii="TH SarabunIT๙" w:hAnsi="TH SarabunIT๙" w:cs="TH SarabunIT๙"/>
          <w:b/>
          <w:bCs/>
          <w:noProof/>
        </w:rPr>
        <w:pict>
          <v:shape id="ลูกศรขวา 677" o:spid="_x0000_s1667" type="#_x0000_t13" style="position:absolute;left:0;text-align:left;margin-left:19pt;margin-top:3.95pt;width:11.7pt;height:16.55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"/>
        </w:pict>
      </w:r>
    </w:p>
    <w:p w:rsidR="006B7BF2" w:rsidRPr="00EB1863" w:rsidRDefault="006B7BF2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 w:rsidRPr="00264CB1">
        <w:rPr>
          <w:rFonts w:ascii="TH NiramitIT๙" w:hAnsi="TH NiramitIT๙" w:cs="TH NiramitIT๙"/>
          <w:b/>
          <w:bCs/>
          <w:noProof/>
          <w:sz w:val="22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วงเล็บปีกกาขวา 678" o:spid="_x0000_s1277" type="#_x0000_t88" style="position:absolute;left:0;text-align:left;margin-left:353.3pt;margin-top:17.05pt;width:33.15pt;height:700.1pt;rotation:90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" adj="85,10807" strokeweight="1.25pt"/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2F7987" w:rsidRDefault="002F7987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2F7987" w:rsidRDefault="002F7987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>
        <w:rPr>
          <w:rFonts w:ascii="TH NiramitIT๙" w:hAnsi="TH NiramitIT๙" w:cs="TH NiramitIT๙"/>
          <w:b/>
          <w:bCs/>
          <w:noProof/>
        </w:rPr>
        <w:pict>
          <v:shape id="Text Box 304" o:spid="_x0000_s1220" type="#_x0000_t202" style="position:absolute;left:0;text-align:left;margin-left:605.3pt;margin-top:-20.9pt;width:77.25pt;height:29.2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">
            <v:textbox>
              <w:txbxContent>
                <w:p w:rsidR="00596C19" w:rsidRPr="001C561D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02</w:t>
                  </w: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685" type="#_x0000_t202" style="position:absolute;left:0;text-align:left;margin-left:51.35pt;margin-top:2.7pt;width:177.75pt;height:139.5pt;z-index:25232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">
            <v:textbox style="mso-next-textbox:#_x0000_s1685">
              <w:txbxContent>
                <w:p w:rsidR="00596C19" w:rsidRPr="00B3694F" w:rsidRDefault="00596C19" w:rsidP="00E70ABB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20"/>
                      <w:szCs w:val="20"/>
                      <w:cs/>
                    </w:rPr>
                    <w:t>1</w:t>
                  </w:r>
                  <w:r w:rsidRPr="00B3694F"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  <w:t>.</w:t>
                  </w:r>
                  <w:r w:rsidRPr="00B3694F">
                    <w:rPr>
                      <w:rFonts w:ascii="TH NiramitIT๙" w:hAnsi="TH NiramitIT๙" w:cs="TH NiramitIT๙"/>
                      <w:sz w:val="20"/>
                      <w:szCs w:val="20"/>
                      <w:cs/>
                    </w:rPr>
            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ซึ่งเป็นไปตามยุทธศาสตร์การพัฒนาเกษตรอินทรีย์ และการแปรรูปสินค้าเกษตร และยุทธศาสตร์สร้างความสามารถในการแข่งขันทางเศรษฐกิจและแก้ไขปัญหาความยากจน</w:t>
                  </w:r>
                  <w:r>
                    <w:rPr>
                      <w:rFonts w:ascii="TH NiramitIT๙" w:hAnsi="TH NiramitIT๙" w:cs="TH NiramitIT๙"/>
                      <w:sz w:val="20"/>
                      <w:szCs w:val="20"/>
                    </w:rPr>
                    <w:t xml:space="preserve"> </w:t>
                  </w:r>
                </w:p>
                <w:p w:rsidR="00596C19" w:rsidRPr="00B3694F" w:rsidRDefault="00596C19" w:rsidP="00E70ABB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  <w:r w:rsidRPr="00B3694F">
                    <w:rPr>
                      <w:rFonts w:ascii="TH NiramitIT๙" w:hAnsi="TH NiramitIT๙" w:cs="TH NiramitIT๙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596C19" w:rsidRPr="00B3694F" w:rsidRDefault="00596C19" w:rsidP="00E70A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84" type="#_x0000_t202" style="position:absolute;left:0;text-align:left;margin-left:235.6pt;margin-top:2.7pt;width:113.15pt;height:139.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">
            <v:textbox>
              <w:txbxContent>
                <w:p w:rsidR="00596C19" w:rsidRPr="009359C8" w:rsidRDefault="00596C19" w:rsidP="00E70ABB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9359C8"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proofErr w:type="gramStart"/>
                  <w:r w:rsidRPr="009359C8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.</w:t>
                  </w:r>
                  <w:r w:rsidRPr="009359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เพื่อก่อสร้างและซ่อมบำรุงโครงสร้างพื้นฐานในเขต</w:t>
                  </w:r>
                  <w:r w:rsidRPr="009359C8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9359C8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>อบต.</w:t>
                  </w:r>
                  <w:proofErr w:type="spellEnd"/>
                  <w:proofErr w:type="gramEnd"/>
                  <w:r w:rsidRPr="009359C8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 xml:space="preserve"> </w:t>
                  </w:r>
                  <w:r w:rsidRPr="009359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ให้มีความสะดวกและมาตรฐาน โดยเฉพาะอย่างยิ่ง ด้านคมนาคมขนส่ง </w:t>
                  </w:r>
                </w:p>
                <w:p w:rsidR="00596C19" w:rsidRPr="00B3694F" w:rsidRDefault="00596C19" w:rsidP="00E70A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87" type="#_x0000_t202" style="position:absolute;left:0;text-align:left;margin-left:356.7pt;margin-top:2.7pt;width:101.25pt;height:139.5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">
            <v:textbox>
              <w:txbxContent>
                <w:p w:rsidR="00596C19" w:rsidRPr="00E23AD9" w:rsidRDefault="00596C19" w:rsidP="00E70ABB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E23AD9"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 xml:space="preserve">3 </w:t>
                  </w:r>
                  <w:r w:rsidRPr="00E23AD9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.</w:t>
                  </w:r>
                  <w:r w:rsidRPr="00E23AD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เพื่อพัฒนาระบบการจัดการสิ่งแวดล้อมอันพึงปรารถนาร่วมกันไม่ให้มีปัญหาภายใน</w:t>
                  </w:r>
                </w:p>
                <w:p w:rsidR="00596C19" w:rsidRPr="00E23AD9" w:rsidRDefault="00596C19" w:rsidP="00E70ABB">
                  <w:pPr>
                    <w:rPr>
                      <w:sz w:val="24"/>
                      <w:szCs w:val="24"/>
                    </w:rPr>
                  </w:pPr>
                  <w:r w:rsidRPr="00E23AD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ชุมชนซึ่งเป็นไปตามแนวทางยุทธศาสตร์พัฒนาจังหวัด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88" type="#_x0000_t202" style="position:absolute;left:0;text-align:left;margin-left:467.5pt;margin-top:2.7pt;width:132pt;height:139.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">
            <v:textbox>
              <w:txbxContent>
                <w:p w:rsidR="00596C19" w:rsidRPr="00E23AD9" w:rsidRDefault="00596C19" w:rsidP="00E70ABB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E23AD9"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4</w:t>
                  </w:r>
                  <w:r w:rsidRPr="00E23AD9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.</w:t>
                  </w:r>
                  <w:r w:rsidRPr="00E23AD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ตามยุทธศาสตร์การบริหารราชการให้เป็นไปตามหลักการบริหารจัดการบ้านเมืองที่ดี</w:t>
                  </w:r>
                </w:p>
                <w:p w:rsidR="00596C19" w:rsidRPr="00E23AD9" w:rsidRDefault="00596C19" w:rsidP="00E70AB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86" type="#_x0000_t202" style="position:absolute;left:0;text-align:left;margin-left:603.9pt;margin-top:2.7pt;width:116.45pt;height:139.5pt;z-index:25232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">
            <v:textbox>
              <w:txbxContent>
                <w:p w:rsidR="00596C19" w:rsidRPr="009359C8" w:rsidRDefault="00596C19" w:rsidP="00E70ABB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</w:pPr>
                  <w:r w:rsidRPr="009359C8">
                    <w:rPr>
                      <w:rFonts w:ascii="TH NiramitIT๙" w:hAnsi="TH NiramitIT๙" w:cs="TH NiramitIT๙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9359C8">
                    <w:rPr>
                      <w:rFonts w:ascii="TH NiramitIT๙" w:hAnsi="TH NiramitIT๙" w:cs="TH NiramitIT๙"/>
                      <w:b/>
                      <w:bCs/>
                      <w:sz w:val="24"/>
                      <w:szCs w:val="24"/>
                    </w:rPr>
                    <w:t>.</w:t>
                  </w:r>
                  <w:r w:rsidRPr="009359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เพื่อเสริมสร้างทักษะของคนภายในชุมชนทั้งทางด้านจิตใจ ด้านการศึกษา ด้านสุขภาพอนามัย </w:t>
                  </w:r>
                  <w:proofErr w:type="gramStart"/>
                  <w:r w:rsidRPr="009359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ด้านสวัสดิการและสังคม  ด้านสาธารณสุข</w:t>
                  </w:r>
                  <w:proofErr w:type="gramEnd"/>
                  <w:r w:rsidRPr="009359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 ด้านกีฬา  ให้มีคุณภาพและพึ่งพาตนเองได้</w:t>
                  </w:r>
                </w:p>
                <w:p w:rsidR="00596C19" w:rsidRPr="00B3694F" w:rsidRDefault="00596C19" w:rsidP="00E70ABB">
                  <w:pPr>
                    <w:autoSpaceDE w:val="0"/>
                    <w:autoSpaceDN w:val="0"/>
                    <w:adjustRightInd w:val="0"/>
                    <w:rPr>
                      <w:rFonts w:ascii="TH NiramitIT๙" w:hAnsi="TH NiramitIT๙" w:cs="TH NiramitIT๙"/>
                      <w:b/>
                      <w:bCs/>
                      <w:sz w:val="20"/>
                      <w:szCs w:val="20"/>
                    </w:rPr>
                  </w:pPr>
                </w:p>
                <w:p w:rsidR="00596C19" w:rsidRPr="00B3694F" w:rsidRDefault="00596C19" w:rsidP="00E70A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0" type="#_x0000_t13" style="position:absolute;left:0;text-align:left;margin-left:38.25pt;margin-top:12.7pt;width:11.7pt;height:16.55pt;z-index:25233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"/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89" type="#_x0000_t84" style="position:absolute;left:0;text-align:left;margin-left:-52.4pt;margin-top:2.7pt;width:91.5pt;height:34.85pt;z-index:25232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0E01D7" w:rsidRDefault="00596C19" w:rsidP="00E70A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</w:t>
                  </w:r>
                  <w:r w:rsidRPr="000E01D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ป้าประสงค์</w:t>
                  </w:r>
                </w:p>
                <w:p w:rsidR="00596C19" w:rsidRPr="0048761A" w:rsidRDefault="00596C19" w:rsidP="00E70A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711" type="#_x0000_t32" style="position:absolute;left:0;text-align:left;margin-left:650.5pt;margin-top:6.6pt;width:.75pt;height:49.45pt;z-index:25235251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0" type="#_x0000_t32" style="position:absolute;left:0;text-align:left;margin-left:506.5pt;margin-top:6.6pt;width:.75pt;height:49.45pt;z-index:25235148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8" type="#_x0000_t32" style="position:absolute;left:0;text-align:left;margin-left:369.4pt;margin-top:6.6pt;width:0;height:50.15pt;z-index:25234944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9" type="#_x0000_t32" style="position:absolute;left:0;text-align:left;margin-left:290.8pt;margin-top:5.9pt;width:78.6pt;height:50.15pt;flip:x;z-index:25235046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7" type="#_x0000_t32" style="position:absolute;left:0;text-align:left;margin-left:257.55pt;margin-top:5.9pt;width:.75pt;height:50.15pt;flip:x;z-index:25234841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6" type="#_x0000_t32" style="position:absolute;left:0;text-align:left;margin-left:72.95pt;margin-top:5.9pt;width:0;height:50.15pt;z-index:252347392" o:connectortype="straight">
            <v:stroke endarrow="block"/>
          </v:shape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 w:rsidRPr="00264CB1">
        <w:rPr>
          <w:rFonts w:ascii="Calibri" w:hAnsi="Calibri" w:cs="Cordia New"/>
          <w:noProof/>
          <w:sz w:val="22"/>
          <w:szCs w:val="24"/>
        </w:rPr>
        <w:pict>
          <v:shape id="Text Box 737" o:spid="_x0000_s1228" type="#_x0000_t202" style="position:absolute;left:0;text-align:left;margin-left:588.65pt;margin-top:11.3pt;width:131.7pt;height:126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">
            <v:textbox>
              <w:txbxContent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ด้านคุณธรรม จริยธรรมและวัฒนธรรมประเพณีท้องถิ่น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2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่งเสริมการศึกษา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proofErr w:type="gramStart"/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3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ส่งเสริมด้านสาธารณสุข  สุขภาพและอนามัย</w:t>
                  </w:r>
                  <w:proofErr w:type="gramEnd"/>
                </w:p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4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่งเสริมด้านสวัสดิการชุมชน</w:t>
                  </w:r>
                </w:p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5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สิ่งเสริมด้านกีฬา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,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นันทนาการ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การท่องเที่ยว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ab/>
                  </w:r>
                </w:p>
                <w:p w:rsidR="00596C19" w:rsidRPr="00B3694F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Text Box 739" o:spid="_x0000_s1227" type="#_x0000_t202" style="position:absolute;left:0;text-align:left;margin-left:453.75pt;margin-top:10.6pt;width:124.75pt;height:126.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">
            <v:textbox>
              <w:txbxContent>
                <w:p w:rsidR="00596C19" w:rsidRPr="000551AC" w:rsidRDefault="00596C19" w:rsidP="006B7BF2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มีส่วนร่วมของประชาชนและองค์กรทุกภาคส่วนในการพัฒนาทางการเมืองและสังคม</w:t>
                  </w:r>
                </w:p>
                <w:p w:rsidR="00596C19" w:rsidRPr="000551AC" w:rsidRDefault="00596C19" w:rsidP="006B7BF2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2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การเพิ่มศักยภาพของบุคลากรและองค์กรให้มีขีดความสามารถในการพัฒนา</w:t>
                  </w:r>
                </w:p>
                <w:p w:rsidR="00596C19" w:rsidRPr="000551AC" w:rsidRDefault="00596C19" w:rsidP="006B7BF2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3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่งเสริมการพัฒนาระบบการบริการประชาชนตามมาตรฐานสากล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(PSO)</w:t>
                  </w:r>
                </w:p>
                <w:p w:rsidR="00596C19" w:rsidRPr="000551AC" w:rsidRDefault="00596C19" w:rsidP="006B7BF2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4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และจัดระเบียบของชุมชนและสังคม</w:t>
                  </w: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Text Box 738" o:spid="_x0000_s1231" type="#_x0000_t202" style="position:absolute;left:0;text-align:left;margin-left:319pt;margin-top:10.6pt;width:125.65pt;height:126.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">
            <v:textbox>
              <w:txbxContent>
                <w:p w:rsidR="00596C19" w:rsidRPr="000551AC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จิตสำนึกและความตระหนักในการจัดการทรัพยากรน้ำและสิ่งแวดล้อม</w:t>
                  </w:r>
                </w:p>
                <w:p w:rsidR="00596C19" w:rsidRPr="000551AC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. 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จัดระบบบำบัดน้ำเสีย</w:t>
                  </w:r>
                </w:p>
                <w:p w:rsidR="00596C19" w:rsidRPr="000551AC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  การบริหารจัดการและรณรงค์กำจัดขยะมูลฝอย</w:t>
                  </w:r>
                </w:p>
                <w:p w:rsidR="00596C19" w:rsidRPr="00417BCC" w:rsidRDefault="00596C19" w:rsidP="006B7BF2">
                  <w:pPr>
                    <w:jc w:val="both"/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Text Box 736" o:spid="_x0000_s1229" type="#_x0000_t202" style="position:absolute;left:0;text-align:left;margin-left:33.5pt;margin-top:10.6pt;width:133.5pt;height:126.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iFMAIAAF4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">
            <v:textbox>
              <w:txbxContent>
                <w:p w:rsidR="00596C19" w:rsidRPr="000551AC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. 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</w:t>
                  </w:r>
                </w:p>
                <w:p w:rsidR="00596C19" w:rsidRPr="000551AC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2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เสริมสร้างและเพิ่มทักษะอาชีพของครัวเรือนและกลุ่มอาชีพ</w:t>
                  </w:r>
                </w:p>
                <w:p w:rsidR="00596C19" w:rsidRPr="000551AC" w:rsidRDefault="00596C19" w:rsidP="006B7BF2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3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ปรับปรุง พัฒนา ตลาดชุมชนและตลาดกลางให้เป็นแหล่งจำหน่ายสินค้าและเป็นศูนย์รวมกระจายสินค้าอุปโภคบริโภค</w:t>
                  </w:r>
                </w:p>
                <w:p w:rsidR="00596C19" w:rsidRPr="00B3694F" w:rsidRDefault="00596C19" w:rsidP="006B7BF2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Pr="00264CB1">
        <w:rPr>
          <w:rFonts w:ascii="Calibri" w:hAnsi="Calibri" w:cs="Cordia New"/>
          <w:noProof/>
          <w:sz w:val="22"/>
          <w:szCs w:val="24"/>
        </w:rPr>
        <w:pict>
          <v:shape id="Text Box 735" o:spid="_x0000_s1230" type="#_x0000_t202" style="position:absolute;left:0;text-align:left;margin-left:176.4pt;margin-top:10.6pt;width:132.9pt;height:126.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LZMQIAAF4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">
            <v:textbox>
              <w:txbxContent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สร้างแล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ะปรับปรุงบำรุงถนน สะพาน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างเท้า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 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่อระบายน้ำให้เป็นไปด้วยความสะดวก</w:t>
                  </w:r>
                  <w:proofErr w:type="gramEnd"/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2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สร้างขยายเขตไฟฟ้าและไฟฟ้าสาธารณะ</w:t>
                  </w:r>
                </w:p>
                <w:p w:rsidR="00596C19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3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่อสร้างและขยายเขตการบริการประปา</w:t>
                  </w:r>
                </w:p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บริการสาธารณะที่ประชาชนพึงได้รับอย่างถ้วนหน้า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    </w:t>
                  </w:r>
                </w:p>
                <w:p w:rsidR="00596C19" w:rsidRPr="000551AC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>5.</w:t>
                  </w: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ระบบจราจร</w:t>
                  </w:r>
                </w:p>
                <w:p w:rsidR="00596C19" w:rsidRPr="00B3694F" w:rsidRDefault="00596C19" w:rsidP="009359C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0551A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6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แหล่งน้ำ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1" type="#_x0000_t84" style="position:absolute;left:0;text-align:left;margin-left:-52.4pt;margin-top:11.3pt;width:62pt;height:34.85pt;z-index:25233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" fillcolor="#92d050" strokecolor="#00b0f0" strokeweight="1pt">
            <v:fill opacity="45219f" rotate="t" focus="50%" type="gradient"/>
            <v:textbox>
              <w:txbxContent>
                <w:p w:rsidR="00596C19" w:rsidRPr="000E01D7" w:rsidRDefault="00596C19" w:rsidP="00E70A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ลยุทธ์</w:t>
                  </w:r>
                </w:p>
                <w:p w:rsidR="00596C19" w:rsidRPr="0048761A" w:rsidRDefault="00596C19" w:rsidP="00E70A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B7BF2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>
        <w:rPr>
          <w:rFonts w:ascii="TH NiramitIT๙" w:hAnsi="TH NiramitIT๙" w:cs="TH NiramitIT๙"/>
          <w:b/>
          <w:bCs/>
          <w:noProof/>
        </w:rPr>
        <w:pict>
          <v:shape id="ลูกศรขวา 30" o:spid="_x0000_s1269" type="#_x0000_t13" style="position:absolute;left:0;text-align:left;margin-left:9.6pt;margin-top:1.15pt;width:23.9pt;height:18.3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"/>
        </w:pict>
      </w: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7BF2" w:rsidRDefault="006B7BF2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E70ABB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729" type="#_x0000_t32" style="position:absolute;left:0;text-align:left;margin-left:420.7pt;margin-top:1.05pt;width:109.55pt;height:49.65pt;z-index:25237094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8" type="#_x0000_t32" style="position:absolute;left:0;text-align:left;margin-left:438.3pt;margin-top:1.75pt;width:212.2pt;height:48.95pt;flip:x;z-index:25236992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7" type="#_x0000_t32" style="position:absolute;left:0;text-align:left;margin-left:707.95pt;margin-top:1.75pt;width:1.5pt;height:48.95pt;z-index:25236889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6" type="#_x0000_t32" style="position:absolute;left:0;text-align:left;margin-left:262.9pt;margin-top:1.75pt;width:365.35pt;height:48.95pt;flip:x;z-index:25236787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5" type="#_x0000_t32" style="position:absolute;left:0;text-align:left;margin-left:214.65pt;margin-top:1.75pt;width:402.35pt;height:48.95pt;flip:x;z-index:25236684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4" type="#_x0000_t32" style="position:absolute;left:0;text-align:left;margin-left:159.5pt;margin-top:1.75pt;width:451.95pt;height:48.95pt;flip:x;z-index:25236582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3" type="#_x0000_t32" style="position:absolute;left:0;text-align:left;margin-left:38.25pt;margin-top:1.75pt;width:292.05pt;height:45.1pt;flip:x;z-index:25236480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2" type="#_x0000_t32" style="position:absolute;left:0;text-align:left;margin-left:429.9pt;margin-top:1.05pt;width:158.75pt;height:49.65pt;z-index:25236377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1" type="#_x0000_t32" style="position:absolute;left:0;text-align:left;margin-left:319pt;margin-top:1.05pt;width:37.7pt;height:49.65pt;flip:x;z-index:25236275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20" type="#_x0000_t32" style="position:absolute;left:0;text-align:left;margin-left:142.65pt;margin-top:1.05pt;width:461.25pt;height:49.65pt;z-index:25236172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9" type="#_x0000_t32" style="position:absolute;left:0;text-align:left;margin-left:233.65pt;margin-top:1.05pt;width:410.7pt;height:49.65pt;z-index:25236070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8" type="#_x0000_t32" style="position:absolute;left:0;text-align:left;margin-left:286.65pt;margin-top:1.75pt;width:291.85pt;height:48.95pt;z-index:25235968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7" type="#_x0000_t32" style="position:absolute;left:0;text-align:left;margin-left:246.8pt;margin-top:1.05pt;width:271.95pt;height:49.65pt;z-index:252358656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6" type="#_x0000_t32" style="position:absolute;left:0;text-align:left;margin-left:193.95pt;margin-top:1.75pt;width:115.35pt;height:48.95pt;z-index:252357632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5" type="#_x0000_t32" style="position:absolute;left:0;text-align:left;margin-left:385.45pt;margin-top:1.05pt;width:107.25pt;height:49.65pt;flip:x;z-index:252356608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4" type="#_x0000_t32" style="position:absolute;left:0;text-align:left;margin-left:33.5pt;margin-top:1.75pt;width:447.45pt;height:48.95pt;flip:x;z-index:252355584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3" type="#_x0000_t32" style="position:absolute;left:0;text-align:left;margin-left:72.95pt;margin-top:1.75pt;width:389.1pt;height:48.95pt;flip:x;z-index:252354560" o:connectortype="straight">
            <v:stroke endarrow="block"/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12" type="#_x0000_t32" style="position:absolute;left:0;text-align:left;margin-left:38.25pt;margin-top:1.75pt;width:.85pt;height:48.95pt;flip:x;z-index:252353536" o:connectortype="straight">
            <v:stroke endarrow="block"/>
          </v:shape>
        </w:pict>
      </w:r>
    </w:p>
    <w:p w:rsidR="00E70ABB" w:rsidRDefault="00E70ABB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E70ABB" w:rsidRDefault="00264CB1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704" type="#_x0000_t202" style="position:absolute;left:0;text-align:left;margin-left:617pt;margin-top:5.3pt;width:57.45pt;height:67.15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">
            <v:textbox style="mso-next-textbox:#_x0000_s1704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พาณิชย์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3" type="#_x0000_t202" style="position:absolute;left:0;text-align:left;margin-left:488.85pt;margin-top:5.3pt;width:64.1pt;height:67.1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8iMAIAAFw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">
            <v:textbox style="mso-next-textbox:#_x0000_s1703">
              <w:txbxContent>
                <w:p w:rsidR="00596C19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9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อุตสาหกรรมและการโยธา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2" type="#_x0000_t202" style="position:absolute;left:0;text-align:left;margin-left:411.9pt;margin-top:5.3pt;width:69.05pt;height:67.1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">
            <v:textbox style="mso-next-textbox:#_x0000_s1702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การศาสนา วัฒนธรรมและนันทนาการ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1" type="#_x0000_t202" style="position:absolute;left:0;text-align:left;margin-left:297.35pt;margin-top:5.3pt;width:49.6pt;height:67.15pt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VMAIAAFw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">
            <v:textbox style="mso-next-textbox:#_x0000_s1701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เคหะและชุมชน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0" type="#_x0000_t202" style="position:absolute;left:0;text-align:left;margin-left:351.8pt;margin-top:5.3pt;width:54.15pt;height:67.1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NFLg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">
            <v:textbox style="mso-next-textbox:#_x0000_s1700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7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ร้างความเข้มแข็งของชุมชน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9" type="#_x0000_t202" style="position:absolute;left:0;text-align:left;margin-left:239.7pt;margin-top:5.3pt;width:51.1pt;height:67.1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MjMA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">
            <v:textbox style="mso-next-textbox:#_x0000_s1699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ังคมสงเคราะห์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8" type="#_x0000_t202" style="position:absolute;left:0;text-align:left;margin-left:182.8pt;margin-top:5.3pt;width:50.85pt;height:67.1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H8MAIAAFw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">
            <v:textbox style="mso-next-textbox:#_x0000_s1698">
              <w:txbxContent>
                <w:p w:rsidR="00596C19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สาธารณ</w:t>
                  </w:r>
                </w:p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สุข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7" type="#_x0000_t202" style="position:absolute;left:0;text-align:left;margin-left:678.9pt;margin-top:5.3pt;width:52.55pt;height:67.1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">
            <v:textbox style="mso-next-textbox:#_x0000_s1697">
              <w:txbxContent>
                <w:p w:rsidR="00596C19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</w:p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งบกลาง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6" type="#_x0000_t202" style="position:absolute;left:0;text-align:left;margin-left:124.25pt;margin-top:5.3pt;width:51.55pt;height:67.15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JtLQIAAFw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">
            <v:textbox style="mso-next-textbox:#_x0000_s1696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การศึกษา</w:t>
                  </w:r>
                </w:p>
                <w:p w:rsidR="00596C19" w:rsidRPr="00CE0033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5" type="#_x0000_t202" style="position:absolute;left:0;text-align:left;margin-left:3.65pt;margin-top:5.3pt;width:52.8pt;height:67.15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pLLwIAAFw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">
            <v:textbox style="mso-next-textbox:#_x0000_s1695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บริหารงานทั่วไป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4" type="#_x0000_t202" style="position:absolute;left:0;text-align:left;margin-left:63.5pt;margin-top:5.3pt;width:55.55pt;height:67.15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">
            <v:textbox style="mso-next-textbox:#_x0000_s1694">
              <w:txbxContent>
                <w:p w:rsidR="00596C19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รักษาความสงบภายใน</w:t>
                  </w:r>
                </w:p>
                <w:p w:rsidR="00596C19" w:rsidRPr="00CE0033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693" type="#_x0000_t84" style="position:absolute;left:0;text-align:left;margin-left:-67.35pt;margin-top:5.3pt;width:62.65pt;height:48.4pt;z-index:25233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" fillcolor="#92d050" strokecolor="#243f60" strokeweight="1pt">
            <v:fill rotate="t" focus="50%" type="gradient"/>
            <v:textbox style="mso-next-textbox:#_x0000_s1693">
              <w:txbxContent>
                <w:p w:rsidR="00596C19" w:rsidRPr="009359C8" w:rsidRDefault="00596C19" w:rsidP="009359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:rsidR="00596C19" w:rsidRPr="00CE0033" w:rsidRDefault="00596C19" w:rsidP="009359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003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ผนงาน</w:t>
                  </w:r>
                </w:p>
                <w:p w:rsidR="00596C19" w:rsidRPr="0048761A" w:rsidRDefault="00596C19" w:rsidP="009359C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noProof/>
        </w:rPr>
        <w:pict>
          <v:shape id="_x0000_s1705" type="#_x0000_t202" style="position:absolute;left:0;text-align:left;margin-left:559.5pt;margin-top:5.3pt;width:51.95pt;height:67.15pt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">
            <v:textbox style="mso-next-textbox:#_x0000_s1705">
              <w:txbxContent>
                <w:p w:rsidR="00596C19" w:rsidRPr="00D15EC7" w:rsidRDefault="00596C19" w:rsidP="009359C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</w:t>
                  </w:r>
                  <w:r w:rsidRPr="00D15E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D15E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เกษตร</w:t>
                  </w:r>
                </w:p>
                <w:p w:rsidR="00596C19" w:rsidRPr="00204D44" w:rsidRDefault="00596C19" w:rsidP="009359C8">
                  <w:pPr>
                    <w:ind w:left="-2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359C8" w:rsidRDefault="009359C8" w:rsidP="006B7BF2">
      <w:pPr>
        <w:jc w:val="thaiDistribute"/>
        <w:rPr>
          <w:rFonts w:ascii="TH NiramitIT๙" w:hAnsi="TH NiramitIT๙" w:cs="TH NiramitIT๙"/>
          <w:b/>
          <w:bCs/>
          <w:lang w:eastAsia="zh-CN"/>
        </w:rPr>
      </w:pPr>
    </w:p>
    <w:p w:rsidR="006B6138" w:rsidRPr="0076257D" w:rsidRDefault="006B6138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6B6138" w:rsidRPr="0076257D" w:rsidRDefault="006B6138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</w:p>
    <w:p w:rsidR="0076257D" w:rsidRDefault="00264CB1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9" o:spid="_x0000_s1245" type="#_x0000_t202" style="position:absolute;left:0;text-align:left;margin-left:606.55pt;margin-top:-19.55pt;width:74.25pt;height:31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">
            <v:textbox>
              <w:txbxContent>
                <w:p w:rsidR="00596C19" w:rsidRPr="001C561D" w:rsidRDefault="00596C19" w:rsidP="006B7BF2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ท.</w:t>
                  </w:r>
                  <w:proofErr w:type="spellEnd"/>
                  <w:r w:rsidRPr="001C561D">
                    <w:rPr>
                      <w:rFonts w:ascii="TH SarabunPSK" w:hAnsi="TH SarabunPSK" w:cs="TH SarabunPSK"/>
                      <w:b/>
                      <w:bCs/>
                      <w:cs/>
                    </w:rPr>
                    <w:t>03</w:t>
                  </w:r>
                </w:p>
              </w:txbxContent>
            </v:textbox>
          </v:shape>
        </w:pict>
      </w:r>
      <w:r w:rsidR="006B7BF2" w:rsidRPr="0076257D">
        <w:rPr>
          <w:rFonts w:ascii="TH SarabunIT๙" w:hAnsi="TH SarabunIT๙" w:cs="TH SarabunIT๙"/>
          <w:b/>
          <w:bCs/>
          <w:sz w:val="36"/>
          <w:szCs w:val="36"/>
          <w:lang w:eastAsia="zh-CN"/>
        </w:rPr>
        <w:t xml:space="preserve">3.5 </w:t>
      </w:r>
      <w:r w:rsidR="006B7BF2" w:rsidRPr="0076257D"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  <w:t>รายละเอียดยุทธศาสตร์</w:t>
      </w:r>
    </w:p>
    <w:p w:rsidR="00105E05" w:rsidRPr="008B2FD4" w:rsidRDefault="008B2FD4" w:rsidP="006B7BF2">
      <w:pPr>
        <w:jc w:val="thaiDistribute"/>
        <w:rPr>
          <w:rFonts w:ascii="TH SarabunIT๙" w:hAnsi="TH SarabunIT๙" w:cs="TH SarabunIT๙"/>
          <w:b/>
          <w:bCs/>
          <w:cs/>
          <w:lang w:eastAsia="zh-CN"/>
        </w:rPr>
      </w:pPr>
      <w:r w:rsidRPr="008B2FD4">
        <w:rPr>
          <w:rFonts w:ascii="TH SarabunIT๙" w:hAnsi="TH SarabunIT๙" w:cs="TH SarabunIT๙"/>
          <w:b/>
          <w:bCs/>
          <w:cs/>
        </w:rPr>
        <w:t>ยุทธศาสตร์</w:t>
      </w:r>
      <w:r w:rsidRPr="008B2FD4">
        <w:rPr>
          <w:rFonts w:ascii="TH SarabunIT๙" w:hAnsi="TH SarabunIT๙" w:cs="TH SarabunIT๙" w:hint="cs"/>
          <w:b/>
          <w:bCs/>
          <w:cs/>
        </w:rPr>
        <w:t>ที่ 1</w:t>
      </w:r>
    </w:p>
    <w:tbl>
      <w:tblPr>
        <w:tblW w:w="15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418"/>
        <w:gridCol w:w="1417"/>
        <w:gridCol w:w="1418"/>
        <w:gridCol w:w="487"/>
        <w:gridCol w:w="450"/>
        <w:gridCol w:w="450"/>
        <w:gridCol w:w="540"/>
        <w:gridCol w:w="1170"/>
        <w:gridCol w:w="1517"/>
        <w:gridCol w:w="2070"/>
        <w:gridCol w:w="1170"/>
        <w:gridCol w:w="1170"/>
      </w:tblGrid>
      <w:tr w:rsidR="00105E05" w:rsidRPr="00676E0E" w:rsidTr="005F212D">
        <w:tc>
          <w:tcPr>
            <w:tcW w:w="1135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ื่อมโยงกับยุทธศาสตร์</w:t>
            </w:r>
          </w:p>
          <w:p w:rsidR="00105E05" w:rsidRPr="00676E0E" w:rsidRDefault="00105E05" w:rsidP="005F212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</w:p>
        </w:tc>
        <w:tc>
          <w:tcPr>
            <w:tcW w:w="1418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1927" w:type="dxa"/>
            <w:gridSpan w:val="4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ยุทธ์ 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105E05" w:rsidRPr="00676E0E" w:rsidRDefault="00105E05" w:rsidP="005F21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/โครงการ 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70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105E05" w:rsidRPr="00676E0E" w:rsidTr="005F212D">
        <w:tc>
          <w:tcPr>
            <w:tcW w:w="1135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212D">
              <w:rPr>
                <w:rFonts w:ascii="TH SarabunPSK" w:hAnsi="TH SarabunPSK" w:cs="TH SarabunPSK"/>
                <w:sz w:val="24"/>
                <w:szCs w:val="24"/>
                <w:cs/>
              </w:rPr>
              <w:t>61</w:t>
            </w:r>
          </w:p>
        </w:tc>
        <w:tc>
          <w:tcPr>
            <w:tcW w:w="450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212D">
              <w:rPr>
                <w:rFonts w:ascii="TH SarabunPSK" w:hAnsi="TH SarabunPSK" w:cs="TH SarabunPSK"/>
                <w:sz w:val="24"/>
                <w:szCs w:val="24"/>
                <w:cs/>
              </w:rPr>
              <w:t>62</w:t>
            </w:r>
          </w:p>
        </w:tc>
        <w:tc>
          <w:tcPr>
            <w:tcW w:w="450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212D">
              <w:rPr>
                <w:rFonts w:ascii="TH SarabunPSK" w:hAnsi="TH SarabunPSK" w:cs="TH SarabunPSK"/>
                <w:sz w:val="24"/>
                <w:szCs w:val="24"/>
                <w:cs/>
              </w:rPr>
              <w:t>63</w:t>
            </w:r>
          </w:p>
        </w:tc>
        <w:tc>
          <w:tcPr>
            <w:tcW w:w="540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212D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05E05" w:rsidRPr="00676E0E" w:rsidTr="005F212D">
        <w:trPr>
          <w:trHeight w:val="795"/>
        </w:trPr>
        <w:tc>
          <w:tcPr>
            <w:tcW w:w="1135" w:type="dxa"/>
          </w:tcPr>
          <w:p w:rsidR="00105E05" w:rsidRPr="00A739E8" w:rsidRDefault="00105E05" w:rsidP="005F21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shd w:val="clear" w:color="auto" w:fill="FDFDFC"/>
              </w:rPr>
            </w:pPr>
            <w:r w:rsidRPr="00A739E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้าง</w:t>
            </w:r>
            <w:r w:rsidRPr="00A739E8">
              <w:rPr>
                <w:rFonts w:ascii="TH SarabunIT๙" w:hAnsi="TH SarabunIT๙" w:cs="TH SarabunIT๙"/>
                <w:sz w:val="28"/>
                <w:szCs w:val="28"/>
                <w:cs/>
              </w:rPr>
              <w:t>มูลค่าเพิ่มผลผลิตด้านเกษตรปลอดภัยมุ่งสู่เกษตรอินทรีย์</w:t>
            </w:r>
          </w:p>
        </w:tc>
        <w:tc>
          <w:tcPr>
            <w:tcW w:w="1134" w:type="dxa"/>
          </w:tcPr>
          <w:p w:rsidR="00105E05" w:rsidRPr="00A739E8" w:rsidRDefault="00105E05" w:rsidP="005F212D">
            <w:pPr>
              <w:pStyle w:val="a3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1 </w:t>
            </w:r>
            <w:r w:rsidRPr="00A739E8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A739E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พัฒนาด้านการส่งเสริมเศรษฐกิจชุมชนท้องถิ่นตามหลักปรัชญาเศรษฐกิจพอเพียง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Cs w:val="24"/>
              </w:rPr>
            </w:pPr>
            <w:r w:rsidRPr="00A739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.</w:t>
            </w:r>
            <w:r w:rsidRPr="00A739E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  <w:r w:rsidR="008B2FD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A739E8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1417" w:type="dxa"/>
          </w:tcPr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มีอาชีพและรายได้ที่เพียงพอ</w:t>
            </w:r>
          </w:p>
        </w:tc>
        <w:tc>
          <w:tcPr>
            <w:tcW w:w="1418" w:type="dxa"/>
          </w:tcPr>
          <w:p w:rsidR="00105E05" w:rsidRPr="00A739E8" w:rsidRDefault="00105E05" w:rsidP="005F212D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ร้อยละของจำนวนประชากรมีรายได้จากการจำหน่ายสินค้าเพิ่มมากขึ้น</w:t>
            </w:r>
          </w:p>
          <w:p w:rsidR="00105E05" w:rsidRPr="00A739E8" w:rsidRDefault="00105E05" w:rsidP="005F212D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05E05" w:rsidRPr="00A739E8" w:rsidRDefault="00105E05" w:rsidP="005F212D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จำนวนที่เพิ่มขึ้นของประชาชนที่ได้รับการส่งเสริม สนับสนุน  พัฒนาด้านการเกษตรและการแปรรูปสินค้า</w:t>
            </w:r>
          </w:p>
        </w:tc>
        <w:tc>
          <w:tcPr>
            <w:tcW w:w="487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212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450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212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450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212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540" w:type="dxa"/>
          </w:tcPr>
          <w:p w:rsidR="00105E05" w:rsidRPr="005F212D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212D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A739E8">
              <w:rPr>
                <w:rFonts w:ascii="TH SarabunIT๙" w:hAnsi="TH SarabunIT๙" w:cs="TH SarabunIT๙"/>
                <w:szCs w:val="24"/>
                <w:cs/>
              </w:rPr>
              <w:t>ปีละ 4 โครงการ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105E05" w:rsidRPr="00A739E8" w:rsidRDefault="00105E05" w:rsidP="005F21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</w:rPr>
              <w:t xml:space="preserve">1.  </w:t>
            </w: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ศักยภาพและขีดความสามารถในการเพิ่มผลผลิตทางการเกษตรอินทรีย์และการแปรรูปสินค้าทางการเกษตร</w:t>
            </w:r>
            <w:r w:rsidRPr="00A739E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105E05" w:rsidRPr="00A739E8" w:rsidRDefault="00105E05" w:rsidP="005F21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และเพิ่มทักษะอาชีพของครัวเรือนและกลุ่มอาชีพ</w:t>
            </w:r>
          </w:p>
          <w:p w:rsidR="00105E05" w:rsidRPr="00A739E8" w:rsidRDefault="00105E05" w:rsidP="005F21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 พัฒนา ตลาดชุมชนและตลาดกลางให้เป็นแหล่งจำหน่ายสินค้าและเป็นศูนย์รวมกระจายสินค้าอุปโภคบริโภค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05E05" w:rsidRPr="00A739E8" w:rsidRDefault="00105E05" w:rsidP="005F21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จัดตั้งแหล่งเรียนรู้/ส่งเสริม/สนับสนุนศูนย์เทคโนโลยีถ่ายทอดทางการเกษตร</w:t>
            </w:r>
          </w:p>
          <w:p w:rsidR="00105E05" w:rsidRPr="00A739E8" w:rsidRDefault="00105E05" w:rsidP="005F21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ฝึกอบรม/ส่งเสริมสนับสนุนการเรียนรู้แบบเศรษฐกิจพอเพียง</w:t>
            </w:r>
          </w:p>
          <w:p w:rsidR="00105E05" w:rsidRPr="00A739E8" w:rsidRDefault="00105E05" w:rsidP="005F21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ส่งเสริมสนับสนุนการจัดทำปุ๋ยชีวภาพ</w:t>
            </w:r>
          </w:p>
          <w:p w:rsidR="00105E05" w:rsidRPr="00A739E8" w:rsidRDefault="00105E05" w:rsidP="005F21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โครงการส่งเสริมสนับสนุนเงินทุนหมุนเวียนแก่กลุ่มอาชีพต่าง ๆ </w:t>
            </w:r>
          </w:p>
          <w:p w:rsidR="00105E05" w:rsidRPr="00A739E8" w:rsidRDefault="00105E05" w:rsidP="005F21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พัฒนาคุณภาพผลิตภัณฑ์สินค้าชุมชน</w:t>
            </w:r>
          </w:p>
          <w:p w:rsidR="00105E05" w:rsidRPr="00A739E8" w:rsidRDefault="00105E05" w:rsidP="005F212D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โครงการพัฒนาการแปรรูปและบรรจุภัณฑ์กลุ่มอาชีพต่าง ๆ ในเขต </w:t>
            </w:r>
            <w:proofErr w:type="spellStart"/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proofErr w:type="spellEnd"/>
          </w:p>
          <w:p w:rsidR="00105E05" w:rsidRPr="00A739E8" w:rsidRDefault="00105E05" w:rsidP="005F212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.ส่งเสริม/สนับสนุนทักษะการเรียนรู้ด้านวิชาชีพ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739E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39E8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</w:tc>
      </w:tr>
    </w:tbl>
    <w:p w:rsidR="00105E05" w:rsidRDefault="00105E05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105E05" w:rsidRDefault="00105E05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105E05" w:rsidRDefault="00105E05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105E05" w:rsidRDefault="008B2FD4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  <w:r w:rsidRPr="008B2FD4">
        <w:rPr>
          <w:rFonts w:ascii="TH SarabunIT๙" w:hAnsi="TH SarabunIT๙" w:cs="TH SarabunIT๙"/>
          <w:b/>
          <w:bCs/>
          <w:cs/>
        </w:rPr>
        <w:lastRenderedPageBreak/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2</w:t>
      </w:r>
    </w:p>
    <w:tbl>
      <w:tblPr>
        <w:tblW w:w="15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418"/>
        <w:gridCol w:w="1417"/>
        <w:gridCol w:w="1418"/>
        <w:gridCol w:w="487"/>
        <w:gridCol w:w="450"/>
        <w:gridCol w:w="450"/>
        <w:gridCol w:w="450"/>
        <w:gridCol w:w="1260"/>
        <w:gridCol w:w="1517"/>
        <w:gridCol w:w="2070"/>
        <w:gridCol w:w="1170"/>
        <w:gridCol w:w="1170"/>
      </w:tblGrid>
      <w:tr w:rsidR="00105E05" w:rsidRPr="00676E0E" w:rsidTr="008750D7">
        <w:tc>
          <w:tcPr>
            <w:tcW w:w="1135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ื่อมโยงกับยุทธศาสตร์</w:t>
            </w:r>
          </w:p>
          <w:p w:rsidR="00105E05" w:rsidRPr="00676E0E" w:rsidRDefault="00105E05" w:rsidP="005F212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418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ปท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</w:p>
        </w:tc>
        <w:tc>
          <w:tcPr>
            <w:tcW w:w="1418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1837" w:type="dxa"/>
            <w:gridSpan w:val="4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ยุทธ์ 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105E05" w:rsidRPr="00676E0E" w:rsidRDefault="00105E05" w:rsidP="005F21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ผลิต/โครงการ </w:t>
            </w:r>
          </w:p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70" w:type="dxa"/>
            <w:vMerge w:val="restart"/>
            <w:vAlign w:val="center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105E05" w:rsidRPr="00676E0E" w:rsidTr="008750D7">
        <w:tc>
          <w:tcPr>
            <w:tcW w:w="1135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sz w:val="24"/>
                <w:szCs w:val="24"/>
                <w:cs/>
              </w:rPr>
              <w:t>61</w:t>
            </w:r>
          </w:p>
        </w:tc>
        <w:tc>
          <w:tcPr>
            <w:tcW w:w="450" w:type="dxa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sz w:val="24"/>
                <w:szCs w:val="24"/>
                <w:cs/>
              </w:rPr>
              <w:t>62</w:t>
            </w:r>
          </w:p>
        </w:tc>
        <w:tc>
          <w:tcPr>
            <w:tcW w:w="450" w:type="dxa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sz w:val="24"/>
                <w:szCs w:val="24"/>
                <w:cs/>
              </w:rPr>
              <w:t>63</w:t>
            </w:r>
          </w:p>
        </w:tc>
        <w:tc>
          <w:tcPr>
            <w:tcW w:w="450" w:type="dxa"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76E0E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05E05" w:rsidRPr="00676E0E" w:rsidRDefault="00105E05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05E05" w:rsidRPr="00676E0E" w:rsidTr="008750D7">
        <w:trPr>
          <w:trHeight w:val="795"/>
        </w:trPr>
        <w:tc>
          <w:tcPr>
            <w:tcW w:w="1135" w:type="dxa"/>
          </w:tcPr>
          <w:p w:rsidR="00105E05" w:rsidRPr="00A739E8" w:rsidRDefault="00105E05" w:rsidP="005F212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shd w:val="clear" w:color="auto" w:fill="FDFDFC"/>
              </w:rPr>
            </w:pPr>
            <w:r w:rsidRPr="00A739E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</w:p>
          <w:p w:rsidR="00105E05" w:rsidRDefault="00FE31C4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E31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  การส่งเสริมอุตสาหกรรมการผลิต การค้าและการบริการให้เป็นมิตรกับสิ่งแวดล้อม</w:t>
            </w:r>
          </w:p>
          <w:p w:rsidR="00FE31C4" w:rsidRPr="00FE31C4" w:rsidRDefault="00FE31C4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E05" w:rsidRPr="00A739E8" w:rsidRDefault="00105E05" w:rsidP="005F212D">
            <w:pPr>
              <w:pStyle w:val="a3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="00FE31C4" w:rsidRPr="00FE31C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 การพัฒนาด้านการพัฒนาคุณภาพชีวิตของประชาชนในท้องถิ่น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E05" w:rsidRPr="00FE31C4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750D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8750D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ยุทธศาสตร์</w:t>
            </w:r>
            <w:r w:rsidRPr="00FE31C4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โครงสร้างพื้นฐาน</w:t>
            </w:r>
          </w:p>
        </w:tc>
        <w:tc>
          <w:tcPr>
            <w:tcW w:w="1417" w:type="dxa"/>
          </w:tcPr>
          <w:p w:rsidR="00105E05" w:rsidRPr="00642805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4280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42805">
              <w:rPr>
                <w:rFonts w:ascii="TH SarabunIT๙" w:hAnsi="TH SarabunIT๙" w:cs="TH SarabunIT๙"/>
                <w:sz w:val="28"/>
                <w:szCs w:val="28"/>
                <w:cs/>
              </w:rPr>
              <w:t>มีระบบสาธารณูปโภคอย่างทั่วถึงและเพียงพอ</w:t>
            </w:r>
          </w:p>
          <w:p w:rsidR="00FE31C4" w:rsidRPr="00642805" w:rsidRDefault="00FE31C4" w:rsidP="00FE31C4">
            <w:pPr>
              <w:pStyle w:val="af5"/>
              <w:rPr>
                <w:rFonts w:ascii="TH SarabunIT๙" w:hAnsi="TH SarabunIT๙" w:cs="TH SarabunIT๙"/>
                <w:sz w:val="28"/>
                <w:szCs w:val="28"/>
              </w:rPr>
            </w:pPr>
            <w:r w:rsidRPr="00642805">
              <w:rPr>
                <w:rFonts w:ascii="TH SarabunIT๙" w:hAnsi="TH SarabunIT๙" w:cs="TH SarabunIT๙"/>
                <w:sz w:val="28"/>
                <w:szCs w:val="28"/>
                <w:cs/>
              </w:rPr>
              <w:t>-การคมนาคมสะดวกรวดเร็ว</w:t>
            </w:r>
          </w:p>
          <w:p w:rsidR="00642805" w:rsidRPr="00642805" w:rsidRDefault="00642805" w:rsidP="00642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2805">
              <w:rPr>
                <w:rFonts w:ascii="TH SarabunIT๙" w:hAnsi="TH SarabunIT๙" w:cs="TH SarabunIT๙"/>
                <w:sz w:val="28"/>
                <w:szCs w:val="28"/>
                <w:cs/>
              </w:rPr>
              <w:t>-การแก้ไขปัญหาภัยแล้ง</w:t>
            </w:r>
          </w:p>
          <w:p w:rsidR="00FE31C4" w:rsidRPr="00642805" w:rsidRDefault="00FE31C4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105E05" w:rsidRPr="005F212D" w:rsidRDefault="008750D7" w:rsidP="005F212D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105E05" w:rsidRPr="005F212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ไฟฟ้า</w:t>
            </w:r>
          </w:p>
          <w:p w:rsidR="00105E05" w:rsidRDefault="00105E05" w:rsidP="005F212D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F212D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ะเพิ่มขึ้น</w:t>
            </w:r>
          </w:p>
          <w:p w:rsidR="005F212D" w:rsidRPr="00A739E8" w:rsidRDefault="005F212D" w:rsidP="005F212D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ถนนที่ได้มาตรฐาน การเดินทางสะดวกรวดเร็วขึ้น</w:t>
            </w:r>
          </w:p>
        </w:tc>
        <w:tc>
          <w:tcPr>
            <w:tcW w:w="487" w:type="dxa"/>
          </w:tcPr>
          <w:p w:rsidR="00105E05" w:rsidRPr="008750D7" w:rsidRDefault="008750D7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0D7"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450" w:type="dxa"/>
          </w:tcPr>
          <w:p w:rsidR="00105E05" w:rsidRPr="008750D7" w:rsidRDefault="008750D7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50D7"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450" w:type="dxa"/>
          </w:tcPr>
          <w:p w:rsidR="00105E05" w:rsidRPr="008750D7" w:rsidRDefault="008750D7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50D7"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450" w:type="dxa"/>
          </w:tcPr>
          <w:p w:rsidR="00105E05" w:rsidRPr="008750D7" w:rsidRDefault="008750D7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50D7"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05E05" w:rsidRPr="00A739E8" w:rsidRDefault="008750D7" w:rsidP="005F212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Cs w:val="24"/>
              </w:rPr>
              <w:t>14</w:t>
            </w:r>
            <w:r w:rsidR="00105E05" w:rsidRPr="00A739E8">
              <w:rPr>
                <w:rFonts w:ascii="TH SarabunIT๙" w:hAnsi="TH SarabunIT๙" w:cs="TH SarabunIT๙"/>
                <w:szCs w:val="24"/>
                <w:cs/>
              </w:rPr>
              <w:t xml:space="preserve"> โครงการ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58322C" w:rsidRPr="000551AC" w:rsidRDefault="0058322C" w:rsidP="005832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551AC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แล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ะปรับปรุงบำรุงถนน สะพาน ทางเท้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ท่อระบายน้ำให้เป็นไปด้วยความสะดวก</w:t>
            </w:r>
            <w:r w:rsidRPr="000551AC">
              <w:rPr>
                <w:rFonts w:ascii="TH SarabunPSK" w:hAnsi="TH SarabunPSK" w:cs="TH SarabunPSK"/>
                <w:sz w:val="20"/>
                <w:szCs w:val="20"/>
              </w:rPr>
              <w:t xml:space="preserve">     </w:t>
            </w:r>
          </w:p>
          <w:p w:rsidR="0058322C" w:rsidRPr="000551AC" w:rsidRDefault="0058322C" w:rsidP="005832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551AC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ขยายเขตไฟฟ้าและไฟฟ้าสาธารณะ</w:t>
            </w:r>
          </w:p>
          <w:p w:rsidR="0058322C" w:rsidRDefault="0058322C" w:rsidP="005832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551AC">
              <w:rPr>
                <w:rFonts w:ascii="TH SarabunPSK" w:hAnsi="TH SarabunPSK" w:cs="TH SarabunPSK"/>
                <w:sz w:val="20"/>
                <w:szCs w:val="20"/>
              </w:rPr>
              <w:t>3.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และขยายเขตการบริการประปา</w:t>
            </w:r>
          </w:p>
          <w:p w:rsidR="0058322C" w:rsidRPr="000551AC" w:rsidRDefault="0058322C" w:rsidP="005832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551AC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.บริการสาธารณะที่ประชาชนพึงได้รับอย่างถ้วนหน้า</w:t>
            </w:r>
            <w:r w:rsidRPr="000551AC">
              <w:rPr>
                <w:rFonts w:ascii="TH SarabunPSK" w:hAnsi="TH SarabunPSK" w:cs="TH SarabunPSK"/>
                <w:sz w:val="20"/>
                <w:szCs w:val="20"/>
              </w:rPr>
              <w:t xml:space="preserve">     </w:t>
            </w:r>
          </w:p>
          <w:p w:rsidR="0058322C" w:rsidRPr="000551AC" w:rsidRDefault="0058322C" w:rsidP="005832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551AC">
              <w:rPr>
                <w:rFonts w:ascii="TH SarabunPSK" w:hAnsi="TH SarabunPSK" w:cs="TH SarabunPSK"/>
                <w:sz w:val="20"/>
                <w:szCs w:val="20"/>
              </w:rPr>
              <w:t>5.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พัฒนาระบบจราจร</w:t>
            </w:r>
          </w:p>
          <w:p w:rsidR="0058322C" w:rsidRPr="00B3694F" w:rsidRDefault="0058322C" w:rsidP="0058322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551AC">
              <w:rPr>
                <w:rFonts w:ascii="TH SarabunPSK" w:hAnsi="TH SarabunPSK" w:cs="TH SarabunPSK"/>
                <w:sz w:val="20"/>
                <w:szCs w:val="20"/>
              </w:rPr>
              <w:t xml:space="preserve">6.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พัฒนาแหล่งน้ำ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ติดตั้งโคมไฟฟ้า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ะ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ขยายเขตไฟฟ้าสาธารณะแรงต่ำ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ปรับปรุงซ่อมแซมไฟฟ้าสาธารณะ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739E8">
              <w:rPr>
                <w:rFonts w:ascii="TH SarabunIT๙" w:hAnsi="TH SarabunIT๙" w:cs="TH SarabunIT๙"/>
                <w:sz w:val="24"/>
                <w:szCs w:val="24"/>
                <w:cs/>
              </w:rPr>
              <w:t>-โครงการส่งเสริมกลุ่มผู้ใช้ไฟฟ้าแสงอาทิตย์</w:t>
            </w:r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-โครงการก่อสร้างถนน </w:t>
            </w:r>
            <w:proofErr w:type="spellStart"/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คสล</w:t>
            </w:r>
            <w:proofErr w:type="spellEnd"/>
            <w:r w:rsidRPr="00515BCA">
              <w:rPr>
                <w:rFonts w:ascii="TH SarabunPSK" w:hAnsi="TH SarabunPSK" w:cs="TH SarabunPSK"/>
                <w:sz w:val="18"/>
                <w:szCs w:val="18"/>
              </w:rPr>
              <w:t>.</w:t>
            </w:r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ก่อสร้างถนนลาดยาง</w:t>
            </w:r>
            <w:proofErr w:type="spellStart"/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แอสฟัลท์ติก</w:t>
            </w:r>
            <w:proofErr w:type="spellEnd"/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ซ่อมแซม</w:t>
            </w: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ถนน </w:t>
            </w:r>
            <w:proofErr w:type="spellStart"/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คสล.</w:t>
            </w:r>
            <w:proofErr w:type="spellEnd"/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ปรับปรุงถนนลาดยาง</w:t>
            </w:r>
            <w:proofErr w:type="spellStart"/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แอสฟัลท์ติก</w:t>
            </w:r>
            <w:proofErr w:type="spellEnd"/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ก่อสร้างถนนลูกรัง</w:t>
            </w:r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ก่อสร้างร่องระบาย</w:t>
            </w:r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ซ่อมแซมถนนลูกรัง</w:t>
            </w:r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วางท่อระบายน้ำ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/ร่องระบายน้ำ</w:t>
            </w:r>
          </w:p>
          <w:p w:rsidR="0058322C" w:rsidRPr="00515BCA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</w:rPr>
              <w:t>-</w:t>
            </w: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ปรับปรุงก่อสร้างสะพาน</w:t>
            </w:r>
          </w:p>
          <w:p w:rsidR="00105E05" w:rsidRPr="00A739E8" w:rsidRDefault="0058322C" w:rsidP="0058322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15BCA">
              <w:rPr>
                <w:rFonts w:ascii="TH SarabunPSK" w:hAnsi="TH SarabunPSK" w:cs="TH SarabunPSK"/>
                <w:sz w:val="18"/>
                <w:szCs w:val="18"/>
                <w:cs/>
              </w:rPr>
              <w:t>-โครงการขยายผิวจราจร</w:t>
            </w: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05E05" w:rsidRPr="00A739E8" w:rsidRDefault="00105E05" w:rsidP="005F212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0" w:type="dxa"/>
          </w:tcPr>
          <w:p w:rsidR="00105E05" w:rsidRPr="00A739E8" w:rsidRDefault="00105E05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ช่าง</w:t>
            </w:r>
          </w:p>
        </w:tc>
        <w:tc>
          <w:tcPr>
            <w:tcW w:w="1170" w:type="dxa"/>
          </w:tcPr>
          <w:p w:rsidR="00105E05" w:rsidRPr="00A739E8" w:rsidRDefault="00105E05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739E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105E05" w:rsidRDefault="00105E05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105E05" w:rsidRDefault="00105E05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FE31C4" w:rsidRDefault="00FE31C4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FE31C4" w:rsidRDefault="00FE31C4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FE31C4" w:rsidRDefault="00FE31C4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FE31C4" w:rsidRDefault="00FE31C4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8B2FD4" w:rsidRDefault="008B2FD4" w:rsidP="008B2FD4">
      <w:pPr>
        <w:jc w:val="thaiDistribute"/>
        <w:rPr>
          <w:rFonts w:ascii="TH SarabunIT๙" w:hAnsi="TH SarabunIT๙" w:cs="TH SarabunIT๙"/>
          <w:b/>
          <w:bCs/>
        </w:rPr>
      </w:pPr>
    </w:p>
    <w:p w:rsidR="008B2FD4" w:rsidRDefault="008B2FD4" w:rsidP="008B2FD4">
      <w:pPr>
        <w:jc w:val="thaiDistribute"/>
        <w:rPr>
          <w:rFonts w:ascii="TH SarabunIT๙" w:hAnsi="TH SarabunIT๙" w:cs="TH SarabunIT๙"/>
          <w:b/>
          <w:bCs/>
        </w:rPr>
      </w:pPr>
    </w:p>
    <w:p w:rsidR="00FE31C4" w:rsidRPr="008B2FD4" w:rsidRDefault="008B2FD4" w:rsidP="006B7BF2">
      <w:pPr>
        <w:jc w:val="thaiDistribute"/>
        <w:rPr>
          <w:rFonts w:ascii="TH SarabunIT๙" w:hAnsi="TH SarabunIT๙" w:cs="TH SarabunIT๙"/>
          <w:b/>
          <w:bCs/>
          <w:lang w:eastAsia="zh-CN"/>
        </w:rPr>
      </w:pPr>
      <w:r w:rsidRPr="008B2FD4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3</w:t>
      </w:r>
    </w:p>
    <w:tbl>
      <w:tblPr>
        <w:tblW w:w="15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94"/>
        <w:gridCol w:w="1358"/>
        <w:gridCol w:w="1417"/>
        <w:gridCol w:w="1418"/>
        <w:gridCol w:w="487"/>
        <w:gridCol w:w="450"/>
        <w:gridCol w:w="450"/>
        <w:gridCol w:w="450"/>
        <w:gridCol w:w="1260"/>
        <w:gridCol w:w="1517"/>
        <w:gridCol w:w="2070"/>
        <w:gridCol w:w="1170"/>
        <w:gridCol w:w="1170"/>
      </w:tblGrid>
      <w:tr w:rsidR="008750D7" w:rsidRPr="00642805" w:rsidTr="00642805">
        <w:tc>
          <w:tcPr>
            <w:tcW w:w="1135" w:type="dxa"/>
            <w:vMerge w:val="restart"/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ื่อมโยงกับยุทธศาสตร์</w:t>
            </w:r>
          </w:p>
          <w:p w:rsidR="008750D7" w:rsidRPr="00642805" w:rsidRDefault="008750D7" w:rsidP="008750D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94" w:type="dxa"/>
            <w:vMerge w:val="restart"/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358" w:type="dxa"/>
            <w:vMerge w:val="restart"/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</w:p>
        </w:tc>
        <w:tc>
          <w:tcPr>
            <w:tcW w:w="1418" w:type="dxa"/>
            <w:vMerge w:val="restart"/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1837" w:type="dxa"/>
            <w:gridSpan w:val="4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 </w:t>
            </w:r>
          </w:p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8750D7" w:rsidRPr="00642805" w:rsidRDefault="008750D7" w:rsidP="008750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ลผลิต/โครงการ </w:t>
            </w:r>
          </w:p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70" w:type="dxa"/>
            <w:vMerge w:val="restart"/>
            <w:vAlign w:val="center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8750D7" w:rsidRPr="00642805" w:rsidTr="00642805">
        <w:tc>
          <w:tcPr>
            <w:tcW w:w="1135" w:type="dxa"/>
            <w:vMerge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7" w:type="dxa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450" w:type="dxa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450" w:type="dxa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450" w:type="dxa"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805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750D7" w:rsidRPr="00642805" w:rsidRDefault="008750D7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1684F" w:rsidRPr="00642805" w:rsidTr="00642805">
        <w:trPr>
          <w:trHeight w:val="795"/>
        </w:trPr>
        <w:tc>
          <w:tcPr>
            <w:tcW w:w="1135" w:type="dxa"/>
          </w:tcPr>
          <w:p w:rsidR="0091684F" w:rsidRDefault="0091684F" w:rsidP="0091684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 </w:t>
            </w:r>
          </w:p>
          <w:p w:rsidR="0091684F" w:rsidRPr="0091684F" w:rsidRDefault="0091684F" w:rsidP="0091684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สังคม ความมั่นคงภายใน สิ่งแวดล้อม และพลังงานสู่ความยั่งยืน</w:t>
            </w:r>
          </w:p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4" w:type="dxa"/>
          </w:tcPr>
          <w:p w:rsidR="0091684F" w:rsidRPr="0091684F" w:rsidRDefault="0091684F" w:rsidP="00642805">
            <w:pPr>
              <w:ind w:right="283"/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2 </w:t>
            </w: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บริหารจัดการและอนุรักษ์ทรัพยากรธรรมชาติและสิ่งแวด ล้อมท้องถิ่น</w:t>
            </w:r>
          </w:p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8" w:type="dxa"/>
          </w:tcPr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ยุทธศาสตร์</w:t>
            </w: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1417" w:type="dxa"/>
          </w:tcPr>
          <w:p w:rsidR="0091684F" w:rsidRPr="0091684F" w:rsidRDefault="0091684F" w:rsidP="00642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-เพิ่มประสิทธิ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ภาพการจัดการด้านสิ่งแวด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ล้อมและทรัพยากรธรรมชาติ</w:t>
            </w:r>
          </w:p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91684F" w:rsidRPr="0091684F" w:rsidRDefault="0091684F" w:rsidP="0091684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ิตสำนึกและ</w:t>
            </w: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ตระหนักในการจัดการทรัพยากรน้ำและสิ่งแวดล้อม</w:t>
            </w:r>
          </w:p>
          <w:p w:rsidR="0091684F" w:rsidRPr="0091684F" w:rsidRDefault="0091684F" w:rsidP="0091684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</w:rPr>
              <w:t xml:space="preserve">2.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บำบัดน้ำเสีย</w:t>
            </w:r>
          </w:p>
          <w:p w:rsidR="0091684F" w:rsidRPr="0091684F" w:rsidRDefault="0091684F" w:rsidP="0091684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และรณรงค์กำจัดขยะมูลฝอย</w:t>
            </w:r>
          </w:p>
          <w:p w:rsidR="0091684F" w:rsidRPr="0091684F" w:rsidRDefault="0091684F" w:rsidP="008750D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7" w:type="dxa"/>
          </w:tcPr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1684F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450" w:type="dxa"/>
          </w:tcPr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450" w:type="dxa"/>
          </w:tcPr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1684F" w:rsidRPr="0091684F" w:rsidRDefault="0091684F" w:rsidP="0091684F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91684F" w:rsidRPr="0091684F" w:rsidRDefault="0091684F" w:rsidP="0091684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84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1684F">
              <w:rPr>
                <w:rFonts w:ascii="TH SarabunPSK" w:hAnsi="TH SarabunPSK" w:cs="TH SarabunPSK"/>
                <w:sz w:val="28"/>
                <w:szCs w:val="28"/>
                <w:cs/>
              </w:rPr>
              <w:t>สร้างจิตสำนึกและความตระหนักในการจัดการทรัพยากรน้ำและสิ่งแวดล้อม</w:t>
            </w:r>
          </w:p>
          <w:p w:rsidR="0091684F" w:rsidRPr="0091684F" w:rsidRDefault="0091684F" w:rsidP="0091684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84F">
              <w:rPr>
                <w:rFonts w:ascii="TH SarabunPSK" w:hAnsi="TH SarabunPSK" w:cs="TH SarabunPSK"/>
                <w:sz w:val="28"/>
                <w:szCs w:val="28"/>
              </w:rPr>
              <w:t xml:space="preserve">2.  </w:t>
            </w:r>
            <w:r w:rsidRPr="0091684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ระบบบำบัดน้ำเสีย</w:t>
            </w:r>
          </w:p>
          <w:p w:rsidR="0091684F" w:rsidRPr="0091684F" w:rsidRDefault="0091684F" w:rsidP="0091684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84F">
              <w:rPr>
                <w:rFonts w:ascii="TH SarabunPSK" w:hAnsi="TH SarabunPSK" w:cs="TH SarabunPSK"/>
                <w:sz w:val="28"/>
                <w:szCs w:val="28"/>
                <w:cs/>
              </w:rPr>
              <w:t>3.  การบริหารจัดการและรณรงค์กำจัดขยะมูลฝอย</w:t>
            </w:r>
          </w:p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1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รณรงค์สร้างจิตสำนึกในการกำจัดน้ำเสียของชุมชน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2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กำกับและตรวจสอบโรงงานและสถานประกอบการให้เพิ่มประสิทธิภาพการบำบัดน้ำเสีย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3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ขุดลอกท่อระบายน้ำในชุมชนที่อุดตัน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4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ออกข้อบัญญัติควบคุม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รณรงค์ประชาสัมพันธ์เพื่อสร้างจิตสำนึกให้อนุรักษ์ ทรัพยากรธรรมชาติและสิ่งแวดล้อม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6. ขุดลอกคลอง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ธรรมชาติให้ดูเป็นระเบียบเรียบร้อย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/สนับสนุน/ฝึกอบรมอาสาสมัครอนุรักษ์  ทรัพยากรธรรมชาติ</w:t>
            </w: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และสิ่งแวดล้อม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8</w:t>
            </w: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รณรงค์สร้างจิตสำนึกในการกำจัดขยะมูลฝอย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9</w:t>
            </w: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และสนับสนุนการจัดตั้งธนาคารขยะ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จัดการบริการเพิ่มศักยภาพในการกำจัดขยะมูลฝอย</w:t>
            </w:r>
          </w:p>
          <w:p w:rsidR="0091684F" w:rsidRPr="0091684F" w:rsidRDefault="0091684F" w:rsidP="006428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11</w:t>
            </w:r>
            <w:r w:rsidRPr="0091684F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91684F">
              <w:rPr>
                <w:rFonts w:ascii="TH SarabunIT๙" w:hAnsi="TH SarabunIT๙" w:cs="TH SarabunIT๙"/>
                <w:sz w:val="20"/>
                <w:szCs w:val="20"/>
                <w:cs/>
              </w:rPr>
              <w:t>ร่วมกับองค์กรปกครองส่วนท้องถิ่นอื่นในการกำจัดขยะมูลฝอย</w:t>
            </w:r>
          </w:p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70" w:type="dxa"/>
          </w:tcPr>
          <w:p w:rsidR="0091684F" w:rsidRPr="0091684F" w:rsidRDefault="0091684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1684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91684F" w:rsidRPr="0091684F" w:rsidRDefault="0091684F" w:rsidP="008750D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FE31C4" w:rsidRDefault="00FE31C4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FE31C4" w:rsidRPr="00105E05" w:rsidRDefault="00FE31C4" w:rsidP="006B7B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105E05" w:rsidRDefault="00105E05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3A0C2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  <w:r w:rsidRPr="008B2FD4">
        <w:rPr>
          <w:rFonts w:ascii="TH SarabunIT๙" w:hAnsi="TH SarabunIT๙" w:cs="TH SarabunIT๙"/>
          <w:b/>
          <w:bCs/>
          <w:cs/>
        </w:rPr>
        <w:lastRenderedPageBreak/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4</w:t>
      </w:r>
    </w:p>
    <w:tbl>
      <w:tblPr>
        <w:tblW w:w="15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1260"/>
        <w:gridCol w:w="1260"/>
        <w:gridCol w:w="1335"/>
        <w:gridCol w:w="1418"/>
        <w:gridCol w:w="487"/>
        <w:gridCol w:w="450"/>
        <w:gridCol w:w="450"/>
        <w:gridCol w:w="450"/>
        <w:gridCol w:w="1260"/>
        <w:gridCol w:w="1517"/>
        <w:gridCol w:w="2070"/>
        <w:gridCol w:w="1170"/>
        <w:gridCol w:w="1170"/>
      </w:tblGrid>
      <w:tr w:rsidR="00A7264B" w:rsidRPr="00430767" w:rsidTr="00A7264B">
        <w:tc>
          <w:tcPr>
            <w:tcW w:w="1249" w:type="dxa"/>
            <w:vMerge w:val="restart"/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ื่อมโยงกับยุทธศาสตร์</w:t>
            </w:r>
          </w:p>
          <w:p w:rsidR="003A0C2F" w:rsidRPr="00430767" w:rsidRDefault="003A0C2F" w:rsidP="0020385C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</w:p>
        </w:tc>
        <w:tc>
          <w:tcPr>
            <w:tcW w:w="1335" w:type="dxa"/>
            <w:vMerge w:val="restart"/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</w:p>
        </w:tc>
        <w:tc>
          <w:tcPr>
            <w:tcW w:w="1418" w:type="dxa"/>
            <w:vMerge w:val="restart"/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1837" w:type="dxa"/>
            <w:gridSpan w:val="4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 </w:t>
            </w:r>
          </w:p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3A0C2F" w:rsidRPr="00430767" w:rsidRDefault="003A0C2F" w:rsidP="002038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ลผลิต/โครงการ </w:t>
            </w:r>
          </w:p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70" w:type="dxa"/>
            <w:vMerge w:val="restart"/>
            <w:vAlign w:val="center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A7264B" w:rsidRPr="00430767" w:rsidTr="00A7264B">
        <w:tc>
          <w:tcPr>
            <w:tcW w:w="1249" w:type="dxa"/>
            <w:vMerge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7" w:type="dxa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450" w:type="dxa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450" w:type="dxa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450" w:type="dxa"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A0C2F" w:rsidRPr="00430767" w:rsidRDefault="003A0C2F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3283E" w:rsidRPr="00430767" w:rsidTr="00A7264B">
        <w:trPr>
          <w:trHeight w:val="795"/>
        </w:trPr>
        <w:tc>
          <w:tcPr>
            <w:tcW w:w="1249" w:type="dxa"/>
          </w:tcPr>
          <w:p w:rsidR="0073283E" w:rsidRPr="00430767" w:rsidRDefault="0073283E" w:rsidP="002038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 </w:t>
            </w:r>
          </w:p>
          <w:p w:rsidR="0073283E" w:rsidRPr="00430767" w:rsidRDefault="0073283E" w:rsidP="002038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สังคม ความมั่นคงภายใน สิ่งแวดล้อม และพลังงานสู่ความยั่งยืน</w:t>
            </w:r>
          </w:p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73283E" w:rsidRDefault="0073283E" w:rsidP="00E6361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4</w:t>
            </w:r>
          </w:p>
          <w:p w:rsidR="0073283E" w:rsidRPr="00430767" w:rsidRDefault="0073283E" w:rsidP="00A7264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ศิลปวัฒนธรรม จารีตประเพณี และภูมิปัญญาท้องถิ่น</w:t>
            </w:r>
          </w:p>
          <w:p w:rsidR="0073283E" w:rsidRPr="00430767" w:rsidRDefault="0073283E" w:rsidP="0020385C">
            <w:pPr>
              <w:ind w:right="28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73283E" w:rsidRPr="00430767" w:rsidRDefault="0073283E" w:rsidP="00A7264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30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ยุทธศาสตร์</w:t>
            </w: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การพัฒนาด้านศิลปวัฒนธรรม จารีต ประเพณีและภูมิปัญญาท้องถิ่น</w:t>
            </w:r>
          </w:p>
        </w:tc>
        <w:tc>
          <w:tcPr>
            <w:tcW w:w="1335" w:type="dxa"/>
          </w:tcPr>
          <w:p w:rsidR="0073283E" w:rsidRPr="00430767" w:rsidRDefault="0073283E" w:rsidP="00136851">
            <w:pPr>
              <w:pStyle w:val="af5"/>
              <w:rPr>
                <w:rFonts w:ascii="TH SarabunIT๙" w:hAnsi="TH SarabunIT๙" w:cs="TH SarabunIT๙"/>
                <w:sz w:val="28"/>
                <w:szCs w:val="28"/>
              </w:rPr>
            </w:pP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>-อนุรักษ์ประเพณีวัฒนธรรม  และภูมิปัญญาท้องถิ่นให้คงอยู่สืบไป</w:t>
            </w:r>
          </w:p>
          <w:p w:rsidR="0073283E" w:rsidRPr="00430767" w:rsidRDefault="0073283E" w:rsidP="001368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283E" w:rsidRPr="00430767" w:rsidRDefault="0073283E" w:rsidP="00430767">
            <w:pPr>
              <w:autoSpaceDE w:val="0"/>
              <w:autoSpaceDN w:val="0"/>
              <w:adjustRightInd w:val="0"/>
              <w:ind w:hanging="11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73283E" w:rsidRPr="0069358E" w:rsidRDefault="0073283E" w:rsidP="0020385C">
            <w:pPr>
              <w:tabs>
                <w:tab w:val="num" w:pos="420"/>
                <w:tab w:val="num" w:pos="84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358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ที่เพิ่มขึ้นของ</w:t>
            </w:r>
            <w:proofErr w:type="spellStart"/>
            <w:r w:rsidRPr="0069358E">
              <w:rPr>
                <w:rFonts w:ascii="TH SarabunPSK" w:hAnsi="TH SarabunPSK" w:cs="TH SarabunPSK"/>
                <w:sz w:val="24"/>
                <w:szCs w:val="24"/>
                <w:cs/>
              </w:rPr>
              <w:t>จํานวน</w:t>
            </w:r>
            <w:proofErr w:type="spellEnd"/>
            <w:r w:rsidRPr="0069358E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ี่เข้าร่วมกิจกรรม</w:t>
            </w:r>
            <w:r w:rsidRPr="0069358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9358E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ประเพณี ศาสนาและวัฒนธรรมท้องถิ่น</w:t>
            </w:r>
          </w:p>
        </w:tc>
        <w:tc>
          <w:tcPr>
            <w:tcW w:w="487" w:type="dxa"/>
          </w:tcPr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</w:tcPr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</w:tcPr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</w:tcPr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3283E" w:rsidRPr="00430767" w:rsidRDefault="0073283E" w:rsidP="00A7264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>- การพัฒนาด้านคุณธรรม จริยธรรมและวัฒนธรรมประเพณีท้องถิ่น</w:t>
            </w:r>
            <w:r w:rsidRPr="00430767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3283E" w:rsidRPr="00430767" w:rsidRDefault="0073283E" w:rsidP="004307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1.ส่งเสริม/สนับสนุนการเรียนรู้ภูมิปัญญาท้องถิ่นและวัฒนธรรมประเพณีไทย</w:t>
            </w:r>
          </w:p>
          <w:p w:rsidR="0073283E" w:rsidRPr="00430767" w:rsidRDefault="0073283E" w:rsidP="004307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430767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/สนับสนุนการรณรงค์สร้างจิตสำนึกในด้านจริยธรรมและคุณธรรม</w:t>
            </w:r>
          </w:p>
          <w:p w:rsidR="0073283E" w:rsidRPr="00430767" w:rsidRDefault="0073283E" w:rsidP="004307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30767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การอนุรักษ์วัฒนธรรมประเพณีท้องถิ่นไทย</w:t>
            </w:r>
          </w:p>
          <w:p w:rsidR="0073283E" w:rsidRPr="00430767" w:rsidRDefault="0073283E" w:rsidP="004307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430767">
              <w:rPr>
                <w:rFonts w:ascii="TH SarabunIT๙" w:hAnsi="TH SarabunIT๙" w:cs="TH SarabunIT๙"/>
                <w:sz w:val="24"/>
                <w:szCs w:val="24"/>
              </w:rPr>
              <w:t xml:space="preserve">.  </w:t>
            </w: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/สนับสนุนการเสริมสร้างทำนุบำรุงพุทธศาสนา</w:t>
            </w:r>
          </w:p>
          <w:p w:rsidR="0073283E" w:rsidRPr="00430767" w:rsidRDefault="0073283E" w:rsidP="0043076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5.ส่งเสริมการจัดงานวันสำคัญต่างๆ/อุดหนุนหน่วยงานอื่น</w:t>
            </w:r>
          </w:p>
          <w:p w:rsidR="0073283E" w:rsidRPr="00430767" w:rsidRDefault="0073283E" w:rsidP="00430767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30767">
              <w:rPr>
                <w:rFonts w:ascii="TH SarabunIT๙" w:hAnsi="TH SarabunIT๙" w:cs="TH SarabunIT๙"/>
                <w:sz w:val="24"/>
                <w:szCs w:val="24"/>
                <w:cs/>
              </w:rPr>
              <w:t>6..ส่งเสริมการจัดงานประเพณี วัฒนธรรมท้องถิ่น งานอื่นๆ</w:t>
            </w:r>
          </w:p>
          <w:p w:rsidR="0073283E" w:rsidRPr="00430767" w:rsidRDefault="0073283E" w:rsidP="0043076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</w:tcPr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0767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73283E" w:rsidRPr="00430767" w:rsidRDefault="0073283E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</w:tbl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352441" w:rsidRDefault="00352441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  <w:r w:rsidRPr="008B2FD4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5</w:t>
      </w:r>
    </w:p>
    <w:tbl>
      <w:tblPr>
        <w:tblW w:w="15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1260"/>
        <w:gridCol w:w="1260"/>
        <w:gridCol w:w="1335"/>
        <w:gridCol w:w="1418"/>
        <w:gridCol w:w="487"/>
        <w:gridCol w:w="450"/>
        <w:gridCol w:w="450"/>
        <w:gridCol w:w="450"/>
        <w:gridCol w:w="1260"/>
        <w:gridCol w:w="1517"/>
        <w:gridCol w:w="2263"/>
        <w:gridCol w:w="977"/>
        <w:gridCol w:w="1170"/>
      </w:tblGrid>
      <w:tr w:rsidR="00352441" w:rsidRPr="004740E3" w:rsidTr="004740E3">
        <w:tc>
          <w:tcPr>
            <w:tcW w:w="1249" w:type="dxa"/>
            <w:vMerge w:val="restart"/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ื่อมโยงกับยุทธศาสตร์</w:t>
            </w:r>
          </w:p>
          <w:p w:rsidR="00352441" w:rsidRPr="004740E3" w:rsidRDefault="00352441" w:rsidP="0020385C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</w:p>
        </w:tc>
        <w:tc>
          <w:tcPr>
            <w:tcW w:w="1335" w:type="dxa"/>
            <w:vMerge w:val="restart"/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</w:p>
        </w:tc>
        <w:tc>
          <w:tcPr>
            <w:tcW w:w="1418" w:type="dxa"/>
            <w:vMerge w:val="restart"/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1837" w:type="dxa"/>
            <w:gridSpan w:val="4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 </w:t>
            </w:r>
          </w:p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</w:tcBorders>
            <w:vAlign w:val="center"/>
          </w:tcPr>
          <w:p w:rsidR="00352441" w:rsidRPr="004740E3" w:rsidRDefault="00352441" w:rsidP="002038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ลผลิต/โครงการ </w:t>
            </w:r>
          </w:p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70" w:type="dxa"/>
            <w:vMerge w:val="restart"/>
            <w:vAlign w:val="center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352441" w:rsidRPr="004740E3" w:rsidTr="004740E3">
        <w:tc>
          <w:tcPr>
            <w:tcW w:w="1249" w:type="dxa"/>
            <w:vMerge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7" w:type="dxa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450" w:type="dxa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450" w:type="dxa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450" w:type="dxa"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52441" w:rsidRPr="004740E3" w:rsidRDefault="00352441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58A2" w:rsidRPr="004740E3" w:rsidTr="004740E3">
        <w:trPr>
          <w:trHeight w:val="795"/>
        </w:trPr>
        <w:tc>
          <w:tcPr>
            <w:tcW w:w="1249" w:type="dxa"/>
          </w:tcPr>
          <w:p w:rsidR="00F058A2" w:rsidRPr="004740E3" w:rsidRDefault="00F058A2" w:rsidP="00F058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4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F058A2" w:rsidRPr="004740E3" w:rsidRDefault="00F058A2" w:rsidP="00F058A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พิ่มประสิทธิภาพการบริหารจัดการภาครัฐ</w:t>
            </w:r>
          </w:p>
          <w:p w:rsidR="00F058A2" w:rsidRPr="004740E3" w:rsidRDefault="00F058A2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58A2" w:rsidRPr="004740E3" w:rsidRDefault="00F058A2" w:rsidP="00F058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3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F058A2" w:rsidRPr="004740E3" w:rsidRDefault="00F058A2" w:rsidP="00F058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พัฒนาคุณภาพชีวิตของประชาชนในท้องถิ่น</w:t>
            </w:r>
          </w:p>
          <w:p w:rsidR="00F058A2" w:rsidRPr="004740E3" w:rsidRDefault="00F058A2" w:rsidP="0020385C">
            <w:pPr>
              <w:ind w:right="28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058A2" w:rsidRPr="004740E3" w:rsidRDefault="00F058A2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58A2" w:rsidRPr="004740E3" w:rsidRDefault="0020385C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="00F058A2"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ยุทธศาสตร์</w:t>
            </w:r>
            <w:r w:rsidR="00F058A2"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การพัฒนาด้านการบริหารจัดการบ้านเมืองและสังคมที่ดี</w:t>
            </w:r>
          </w:p>
        </w:tc>
        <w:tc>
          <w:tcPr>
            <w:tcW w:w="1335" w:type="dxa"/>
          </w:tcPr>
          <w:p w:rsidR="00F058A2" w:rsidRPr="004740E3" w:rsidRDefault="00F058A2" w:rsidP="00F058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</w:t>
            </w:r>
          </w:p>
          <w:p w:rsidR="00F058A2" w:rsidRPr="004740E3" w:rsidRDefault="00F058A2" w:rsidP="00F058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ชนปลอด</w:t>
            </w:r>
          </w:p>
          <w:p w:rsidR="00F058A2" w:rsidRPr="004740E3" w:rsidRDefault="00F058A2" w:rsidP="00F058A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ภัยจากปัญหายาเสพติดและมีความปลอดภัยในชีวิตและทรัพย์สิน</w:t>
            </w:r>
          </w:p>
          <w:p w:rsidR="00F058A2" w:rsidRPr="004740E3" w:rsidRDefault="00F058A2" w:rsidP="00F058A2">
            <w:pPr>
              <w:rPr>
                <w:rFonts w:ascii="TH SarabunIT๙" w:hAnsi="TH SarabunIT๙" w:cs="TH SarabunIT๙"/>
                <w:sz w:val="20"/>
                <w:cs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องค์กรให้มีการบริหารจัดการที่ดี</w:t>
            </w:r>
          </w:p>
          <w:p w:rsidR="00F058A2" w:rsidRPr="004740E3" w:rsidRDefault="00F058A2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1418" w:type="dxa"/>
          </w:tcPr>
          <w:p w:rsidR="00F058A2" w:rsidRPr="004740E3" w:rsidRDefault="00F058A2" w:rsidP="0020385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-จำนวนการให้บริการ การบริหารจัดการองค์กรที่มีประสิทธิภาพ โปร่งใส ตามหลักการบริหารกิจการบ้านเมืองที่ดีที่เพิ่มขึ้น</w:t>
            </w:r>
          </w:p>
          <w:p w:rsidR="00F058A2" w:rsidRPr="004740E3" w:rsidRDefault="00F058A2" w:rsidP="00F058A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- จำนวนประชาชนที่มีส่วนร่วมในการพัฒนาท้องถิ่น</w:t>
            </w:r>
          </w:p>
          <w:p w:rsidR="00F058A2" w:rsidRPr="004740E3" w:rsidRDefault="00F058A2" w:rsidP="0020385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-จำนวนบุคลากรของหน่วยงานที่ได้รับการอบรมเพิ่มพูนความรู้ในการปฏิบัติงาน</w:t>
            </w:r>
          </w:p>
          <w:p w:rsidR="00F058A2" w:rsidRPr="004740E3" w:rsidRDefault="00F058A2" w:rsidP="0020385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7" w:type="dxa"/>
          </w:tcPr>
          <w:p w:rsidR="00F058A2" w:rsidRPr="004740E3" w:rsidRDefault="004740E3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450" w:type="dxa"/>
          </w:tcPr>
          <w:p w:rsidR="00F058A2" w:rsidRPr="004740E3" w:rsidRDefault="004740E3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450" w:type="dxa"/>
          </w:tcPr>
          <w:p w:rsidR="00F058A2" w:rsidRPr="004740E3" w:rsidRDefault="004740E3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450" w:type="dxa"/>
          </w:tcPr>
          <w:p w:rsidR="00F058A2" w:rsidRPr="004740E3" w:rsidRDefault="004740E3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58A2" w:rsidRPr="004740E3" w:rsidRDefault="00F058A2" w:rsidP="004740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ละ </w:t>
            </w:r>
            <w:r w:rsidR="004740E3"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4740E3" w:rsidRPr="004740E3" w:rsidRDefault="004740E3" w:rsidP="004740E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มีส่วนร่วมของประชาชนและองค์กรทุกภาคส่วนในการพัฒนาทางการเมืองและสังคม</w:t>
            </w:r>
          </w:p>
          <w:p w:rsidR="004740E3" w:rsidRPr="004740E3" w:rsidRDefault="004740E3" w:rsidP="004740E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เพิ่มศักยภาพของบุคลากรและองค์กรให้มีขีดความสามารถในการพัฒนา</w:t>
            </w:r>
          </w:p>
          <w:p w:rsidR="004740E3" w:rsidRPr="004740E3" w:rsidRDefault="004740E3" w:rsidP="004740E3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การพัฒนาระบบการบริการประชาชนตามมาตรฐานสากล </w:t>
            </w:r>
            <w:r w:rsidRPr="004740E3">
              <w:rPr>
                <w:rFonts w:ascii="TH SarabunIT๙" w:hAnsi="TH SarabunIT๙" w:cs="TH SarabunIT๙"/>
                <w:sz w:val="24"/>
                <w:szCs w:val="24"/>
              </w:rPr>
              <w:t>(PSO)</w:t>
            </w:r>
          </w:p>
          <w:p w:rsidR="004740E3" w:rsidRPr="004740E3" w:rsidRDefault="004740E3" w:rsidP="004740E3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ละจัดระเบียบของชุมชนและสังคม</w:t>
            </w:r>
          </w:p>
          <w:p w:rsidR="00F058A2" w:rsidRPr="004740E3" w:rsidRDefault="00F058A2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1. 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ประชาชนและองค์กรเข้ามามีบทบาทและส่วนร่วมในการพัฒนาท้องถิ่น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2. 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ปรับปรุงภูมิทัศน์ให้บ้านเรือนชุมชนน่าอยู่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3.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ปรับปรุงศูนย์ข้อมูลข่าวสาร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4.  ส่งเสริมสนับสนุนหอกระจายข่าวประจำหมู่บ้าน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5.ส่งเสริมสนับสนุนการจัดทำแผนชุมชนและกิจกรรมการประชุมประชาคมแผนชุมชน       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6.โครงการปกป้องสถาบันสำคัญของชาติ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             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7 ส่งเสริมประชาธิปไตยด้านพลเมือง  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เสริมสร้างให้ความรู้ ทักษะ แก่บุคลากร</w:t>
            </w:r>
            <w:proofErr w:type="spellStart"/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อบต.</w:t>
            </w:r>
            <w:proofErr w:type="spellEnd"/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นาสี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8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จัดหาวัสดุ  อุปกรณ์ เครื่องมือ เครื่องใช้  และยานพาหนะ เสริมสร้างศักยภาพในการบริหารจัดการ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9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สนับสนุนศูนย์รวมข้อมูลข่าวสารการจัดซื้อ-จั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ดจ้าง   และศูนย์ประสาน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งานองค์กรปกครองส่วนท้องถิ่นระดับจังหวัด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10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การมีส่วนร่วมของประชาชนและองค์กรทุกภาคส่วนในการพัฒนาทางการเมืองและสังคม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11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การเพิ่มศักยภาพของบุคลากรและองค์กรให้มีขีดความสามารถในการพัฒนา</w:t>
            </w:r>
          </w:p>
          <w:p w:rsidR="004740E3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12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ส่งเสริมการพัฒนาระบบการบริการประชาชนตามมาตรฐานสากล 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(PSO) </w:t>
            </w:r>
          </w:p>
          <w:p w:rsidR="00F058A2" w:rsidRPr="004740E3" w:rsidRDefault="004740E3" w:rsidP="004740E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13</w:t>
            </w:r>
            <w:r w:rsidRPr="004740E3">
              <w:rPr>
                <w:rFonts w:ascii="TH SarabunIT๙" w:hAnsi="TH SarabunIT๙" w:cs="TH SarabunIT๙"/>
                <w:sz w:val="20"/>
                <w:szCs w:val="20"/>
              </w:rPr>
              <w:t xml:space="preserve">.  </w:t>
            </w:r>
            <w:r w:rsidRPr="004740E3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และจัดระเบียบของชุมชนและสังคม</w:t>
            </w:r>
          </w:p>
        </w:tc>
        <w:tc>
          <w:tcPr>
            <w:tcW w:w="977" w:type="dxa"/>
          </w:tcPr>
          <w:p w:rsidR="00F058A2" w:rsidRPr="004740E3" w:rsidRDefault="00F058A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F058A2" w:rsidRPr="004740E3" w:rsidRDefault="00F058A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</w:tc>
      </w:tr>
    </w:tbl>
    <w:p w:rsidR="0091684F" w:rsidRDefault="0091684F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14574" w:rsidRDefault="00E14574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  <w:r w:rsidRPr="008B2FD4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6</w:t>
      </w:r>
    </w:p>
    <w:tbl>
      <w:tblPr>
        <w:tblW w:w="15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1260"/>
        <w:gridCol w:w="1260"/>
        <w:gridCol w:w="1335"/>
        <w:gridCol w:w="1418"/>
        <w:gridCol w:w="487"/>
        <w:gridCol w:w="450"/>
        <w:gridCol w:w="450"/>
        <w:gridCol w:w="450"/>
        <w:gridCol w:w="1260"/>
        <w:gridCol w:w="1517"/>
        <w:gridCol w:w="2263"/>
        <w:gridCol w:w="977"/>
        <w:gridCol w:w="1170"/>
      </w:tblGrid>
      <w:tr w:rsidR="00E14574" w:rsidRPr="004740E3" w:rsidTr="0020385C">
        <w:tc>
          <w:tcPr>
            <w:tcW w:w="1249" w:type="dxa"/>
            <w:vMerge w:val="restart"/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ื่อมโยงกับยุทธศาสตร์</w:t>
            </w:r>
          </w:p>
          <w:p w:rsidR="00E14574" w:rsidRPr="004740E3" w:rsidRDefault="00E14574" w:rsidP="0020385C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</w:p>
        </w:tc>
        <w:tc>
          <w:tcPr>
            <w:tcW w:w="1335" w:type="dxa"/>
            <w:vMerge w:val="restart"/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</w:p>
        </w:tc>
        <w:tc>
          <w:tcPr>
            <w:tcW w:w="1418" w:type="dxa"/>
            <w:vMerge w:val="restart"/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1837" w:type="dxa"/>
            <w:gridSpan w:val="4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 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</w:tcBorders>
            <w:vAlign w:val="center"/>
          </w:tcPr>
          <w:p w:rsidR="00E14574" w:rsidRPr="004740E3" w:rsidRDefault="00E14574" w:rsidP="002038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ลผลิต/โครงการ 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70" w:type="dxa"/>
            <w:vMerge w:val="restart"/>
            <w:vAlign w:val="center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E14574" w:rsidRPr="004740E3" w:rsidTr="0020385C">
        <w:tc>
          <w:tcPr>
            <w:tcW w:w="1249" w:type="dxa"/>
            <w:vMerge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7" w:type="dxa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450" w:type="dxa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450" w:type="dxa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450" w:type="dxa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14574" w:rsidRPr="004740E3" w:rsidTr="0020385C">
        <w:trPr>
          <w:trHeight w:val="795"/>
        </w:trPr>
        <w:tc>
          <w:tcPr>
            <w:tcW w:w="1249" w:type="dxa"/>
          </w:tcPr>
          <w:p w:rsidR="00E14574" w:rsidRPr="004740E3" w:rsidRDefault="00E14574" w:rsidP="002038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="00853D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853DF9" w:rsidRPr="00853DF9" w:rsidRDefault="00853DF9" w:rsidP="00853DF9">
            <w:pPr>
              <w:ind w:right="-18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53D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สังคม ความมั่นคงภายใน สิ่งแวดล้อม และพลังงานสู่ความยั่งยืน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E14574" w:rsidRPr="004740E3" w:rsidRDefault="00E14574" w:rsidP="002038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3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14574" w:rsidRPr="004740E3" w:rsidRDefault="00E14574" w:rsidP="002038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พัฒนาคุณภาพชีวิตของประชาชนในท้องถิ่น</w:t>
            </w:r>
          </w:p>
          <w:p w:rsidR="00E14574" w:rsidRPr="004740E3" w:rsidRDefault="00E14574" w:rsidP="0020385C">
            <w:pPr>
              <w:ind w:right="28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4D6C26" w:rsidRDefault="0020385C" w:rsidP="004D6C26">
            <w:pPr>
              <w:tabs>
                <w:tab w:val="left" w:pos="284"/>
                <w:tab w:val="left" w:pos="1044"/>
              </w:tabs>
              <w:ind w:right="-1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E14574"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ยุทธศาสตร์</w:t>
            </w:r>
            <w:r w:rsidR="00E14574"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4D6C26" w:rsidRPr="004D6C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คนและสังคม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5" w:type="dxa"/>
          </w:tcPr>
          <w:p w:rsidR="00853DF9" w:rsidRDefault="00853DF9" w:rsidP="00853DF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ศึกษาอย่างทั่วถึงและ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ระสิทธิภาพ</w:t>
            </w:r>
          </w:p>
          <w:p w:rsidR="00853DF9" w:rsidRPr="00375EAF" w:rsidRDefault="00853DF9" w:rsidP="00853DF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853DF9" w:rsidRDefault="00853DF9" w:rsidP="00853DF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</w:t>
            </w:r>
          </w:p>
          <w:p w:rsidR="00853DF9" w:rsidRPr="00375EAF" w:rsidRDefault="00853DF9" w:rsidP="00853DF9">
            <w:pPr>
              <w:rPr>
                <w:rFonts w:ascii="TH SarabunPSK" w:hAnsi="TH SarabunPSK" w:cs="TH SarabunPSK"/>
                <w:szCs w:val="22"/>
                <w:cs/>
              </w:rPr>
            </w:pP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สวัสดิการที่ดีอย่างเพียงพอ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F6F0C" w:rsidRPr="008F6F0C" w:rsidRDefault="008F6F0C" w:rsidP="008F6F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-ระดับความสำเร็จของการจัดการศึกษา</w:t>
            </w:r>
          </w:p>
          <w:p w:rsidR="0049470B" w:rsidRDefault="0049470B" w:rsidP="008F6F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70B" w:rsidRDefault="0049470B" w:rsidP="008F6F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14574" w:rsidRPr="008F6F0C" w:rsidRDefault="008F6F0C" w:rsidP="008F6F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-ร้อยละที่เพิ่มขึ้นของ</w:t>
            </w:r>
            <w:proofErr w:type="spellStart"/>
            <w:r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จํานวน</w:t>
            </w:r>
            <w:proofErr w:type="spellEnd"/>
            <w:r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สตรี คนชรา ผู้ด้อยโอกาส</w:t>
            </w:r>
            <w:r w:rsidRPr="008F6F0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และผู้ป่วยเอดส์ที่ได้รับการสงเคราะห์</w:t>
            </w:r>
          </w:p>
        </w:tc>
        <w:tc>
          <w:tcPr>
            <w:tcW w:w="487" w:type="dxa"/>
          </w:tcPr>
          <w:p w:rsidR="00E14574" w:rsidRPr="004740E3" w:rsidRDefault="00E14574" w:rsidP="001D018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1D01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1D01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</w:tcPr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1D01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450" w:type="dxa"/>
          </w:tcPr>
          <w:p w:rsidR="00E14574" w:rsidRPr="004740E3" w:rsidRDefault="00E14574" w:rsidP="001D018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1D01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14574" w:rsidRPr="004740E3" w:rsidRDefault="001D0187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14574"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49470B" w:rsidRPr="008F6F0C" w:rsidRDefault="002D7422" w:rsidP="0049470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49470B"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.การพัฒนาและส่งเสริมการศึกษา</w:t>
            </w:r>
            <w:r w:rsidR="0049470B" w:rsidRPr="008F6F0C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</w:p>
          <w:p w:rsidR="0049470B" w:rsidRDefault="0049470B" w:rsidP="002D74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70B" w:rsidRDefault="0049470B" w:rsidP="002D74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70B" w:rsidRPr="0049470B" w:rsidRDefault="0049470B" w:rsidP="002D74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D7422" w:rsidRPr="008F6F0C" w:rsidRDefault="0049470B" w:rsidP="002D74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="002D7422"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ละส่งเสริมด้านสวัสดิการชุมชน</w:t>
            </w:r>
          </w:p>
          <w:p w:rsidR="002D7422" w:rsidRPr="008F6F0C" w:rsidRDefault="002D7422" w:rsidP="0049470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9470B" w:rsidRPr="00241C14" w:rsidRDefault="0049470B" w:rsidP="0049470B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และนอกระบบ</w:t>
            </w:r>
          </w:p>
          <w:p w:rsidR="0049470B" w:rsidRPr="00241C14" w:rsidRDefault="0049470B" w:rsidP="0049470B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2.ส่งเสริม/สนับสนุนทักษะการเรียนรู้ด้านวิชาชีพ</w:t>
            </w:r>
          </w:p>
          <w:p w:rsidR="0049470B" w:rsidRPr="00241C14" w:rsidRDefault="0049470B" w:rsidP="0049470B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3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.ส่งเสริม/สนับสนุนทุนการศึกษานักเรียนที่ยากจน</w:t>
            </w:r>
          </w:p>
          <w:p w:rsidR="0049470B" w:rsidRPr="00241C14" w:rsidRDefault="0049470B" w:rsidP="0049470B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4</w:t>
            </w: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. 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นับสนุนโครงการอาหารกลางวันอาหารเสริมนม</w:t>
            </w:r>
          </w:p>
          <w:p w:rsidR="0049470B" w:rsidRDefault="0049470B" w:rsidP="0049470B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5</w:t>
            </w: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.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ส่งเสริมกิจกรรมเข้าค่าย</w:t>
            </w: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และเข้าร่วมมหกรรมทางการศึกษา</w:t>
            </w:r>
          </w:p>
          <w:p w:rsidR="0049470B" w:rsidRPr="00241C14" w:rsidRDefault="0049470B" w:rsidP="0049470B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6</w:t>
            </w: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. 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่งเสริม/สนับสนุนการรณรงค์สร้างจิตสำนึกในด้านจริยธรรมและคุณธรรม</w:t>
            </w:r>
          </w:p>
          <w:p w:rsidR="0049470B" w:rsidRDefault="0049470B" w:rsidP="001D0187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D0187" w:rsidRPr="00241C14" w:rsidRDefault="001D0187" w:rsidP="001D0187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.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่งเสริมและสนับสนุนกิจกรรมชมรมผู้สูงอายุ,ผู้พิการ,ผู้ป่วยเอดส์และเด็กเยาวชนผู้ด้อยโอกาสในเขตเทศบาล</w:t>
            </w:r>
          </w:p>
          <w:p w:rsidR="001D0187" w:rsidRPr="00241C14" w:rsidRDefault="001D0187" w:rsidP="001D0187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2. 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่งเสริมและสนับสนุนเงินสงเคราะห์เบี้ยยังชีพผู้สูงอายุ,ผู้พิการ,ผู้ด้อยโอกาส</w:t>
            </w:r>
          </w:p>
          <w:p w:rsidR="001D0187" w:rsidRPr="00241C14" w:rsidRDefault="001D0187" w:rsidP="001D0187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3. 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ส่งเสริมและสนับสนุนกลุ่มสตรี แม่บ้าน </w:t>
            </w:r>
            <w:proofErr w:type="spellStart"/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อสม</w:t>
            </w:r>
            <w:proofErr w:type="spellEnd"/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.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ภายในเขตเทศบาล</w:t>
            </w:r>
          </w:p>
          <w:p w:rsidR="001D0187" w:rsidRPr="00241C14" w:rsidRDefault="001D0187" w:rsidP="001D0187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4. 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่งเสริมและสนับสนุนเด็กและเยาวชนผู้ด้อยโอกาส</w:t>
            </w:r>
          </w:p>
          <w:p w:rsidR="001D0187" w:rsidRPr="00241C14" w:rsidRDefault="001D0187" w:rsidP="001D0187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5.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ให้ความช่วยเหลือผู้สูงอายุ,ผู้พิการ,ผู้ติดเชื้อเอดส์,ผู้ด้อยโอกาสภายใน</w:t>
            </w:r>
            <w:r w:rsidRPr="00241C14">
              <w:rPr>
                <w:rFonts w:ascii="TH SarabunPSK" w:hAnsi="TH SarabunPSK" w:cs="TH SarabunPSK" w:hint="cs"/>
                <w:sz w:val="18"/>
                <w:szCs w:val="18"/>
                <w:cs/>
              </w:rPr>
              <w:t>เขตเทศบาล</w:t>
            </w:r>
          </w:p>
          <w:p w:rsidR="001D0187" w:rsidRPr="00241C14" w:rsidRDefault="001D0187" w:rsidP="001D0187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6. 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่งเสริมสนับสนุนโครงการที่เป็นประโยชน์ต่อส่วนรวม</w:t>
            </w:r>
          </w:p>
          <w:p w:rsidR="001D0187" w:rsidRPr="00241C14" w:rsidRDefault="001D0187" w:rsidP="001D0187">
            <w:pPr>
              <w:rPr>
                <w:szCs w:val="24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7.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จัดซื้อถุงยังชีพให้แก่ผู้ด้อยโอกาส ผู้สูงอายุ และผู้พิการ</w:t>
            </w:r>
          </w:p>
          <w:p w:rsidR="00E14574" w:rsidRPr="00853DF9" w:rsidRDefault="00E14574" w:rsidP="0049470B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77" w:type="dxa"/>
          </w:tcPr>
          <w:p w:rsidR="002D7422" w:rsidRDefault="0049470B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2D7422" w:rsidRDefault="002D742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7422" w:rsidRDefault="002D742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7422" w:rsidRDefault="002D742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7422" w:rsidRDefault="002D742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7422" w:rsidRDefault="002D742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470B" w:rsidRDefault="0049470B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D7422" w:rsidRDefault="002D742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470B" w:rsidRDefault="0049470B" w:rsidP="004947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  <w:p w:rsidR="00E14574" w:rsidRPr="004740E3" w:rsidRDefault="00E14574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2D7422" w:rsidRDefault="002D7422" w:rsidP="002D742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  <w:p w:rsidR="0049470B" w:rsidRDefault="0049470B" w:rsidP="002D742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470B" w:rsidRDefault="0049470B" w:rsidP="002D742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470B" w:rsidRDefault="0049470B" w:rsidP="002D742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470B" w:rsidRDefault="0049470B" w:rsidP="002D742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470B" w:rsidRDefault="0049470B" w:rsidP="002D742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470B" w:rsidRDefault="0049470B" w:rsidP="004947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2D7422" w:rsidRPr="004740E3" w:rsidRDefault="002D7422" w:rsidP="0020385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52441" w:rsidRDefault="00352441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352441" w:rsidRDefault="00352441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352441" w:rsidRDefault="00352441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352441" w:rsidRDefault="00352441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49470B" w:rsidRDefault="0049470B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352441" w:rsidRDefault="008F6F0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  <w:r w:rsidRPr="008B2FD4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ที่ 7</w:t>
      </w:r>
    </w:p>
    <w:tbl>
      <w:tblPr>
        <w:tblW w:w="15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1260"/>
        <w:gridCol w:w="1260"/>
        <w:gridCol w:w="1335"/>
        <w:gridCol w:w="1418"/>
        <w:gridCol w:w="487"/>
        <w:gridCol w:w="450"/>
        <w:gridCol w:w="450"/>
        <w:gridCol w:w="450"/>
        <w:gridCol w:w="1260"/>
        <w:gridCol w:w="1517"/>
        <w:gridCol w:w="2263"/>
        <w:gridCol w:w="977"/>
        <w:gridCol w:w="1170"/>
      </w:tblGrid>
      <w:tr w:rsidR="008F6F0C" w:rsidRPr="004740E3" w:rsidTr="008F6F0C">
        <w:tc>
          <w:tcPr>
            <w:tcW w:w="1249" w:type="dxa"/>
            <w:vMerge w:val="restart"/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</w:t>
            </w:r>
          </w:p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ื่อมโยงกับยุทธศาสตร์</w:t>
            </w:r>
          </w:p>
          <w:p w:rsidR="008F6F0C" w:rsidRPr="004740E3" w:rsidRDefault="008F6F0C" w:rsidP="008F6F0C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.</w:t>
            </w:r>
            <w:proofErr w:type="spellEnd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นเขตจังหวัด</w:t>
            </w:r>
          </w:p>
        </w:tc>
        <w:tc>
          <w:tcPr>
            <w:tcW w:w="1260" w:type="dxa"/>
            <w:vMerge w:val="restart"/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</w:p>
        </w:tc>
        <w:tc>
          <w:tcPr>
            <w:tcW w:w="1335" w:type="dxa"/>
            <w:vMerge w:val="restart"/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</w:p>
        </w:tc>
        <w:tc>
          <w:tcPr>
            <w:tcW w:w="1418" w:type="dxa"/>
            <w:vMerge w:val="restart"/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1837" w:type="dxa"/>
            <w:gridSpan w:val="4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</w:t>
            </w:r>
          </w:p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517" w:type="dxa"/>
            <w:vMerge w:val="restart"/>
            <w:tcBorders>
              <w:right w:val="single" w:sz="4" w:space="0" w:color="auto"/>
            </w:tcBorders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ลยุทธ์ </w:t>
            </w:r>
          </w:p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</w:tcBorders>
            <w:vAlign w:val="center"/>
          </w:tcPr>
          <w:p w:rsidR="008F6F0C" w:rsidRPr="004740E3" w:rsidRDefault="008F6F0C" w:rsidP="008F6F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ผลผลิต/โครงการ </w:t>
            </w:r>
          </w:p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70" w:type="dxa"/>
            <w:vMerge w:val="restart"/>
            <w:vAlign w:val="center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8F6F0C" w:rsidRPr="004740E3" w:rsidTr="008F6F0C">
        <w:tc>
          <w:tcPr>
            <w:tcW w:w="1249" w:type="dxa"/>
            <w:vMerge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7" w:type="dxa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450" w:type="dxa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450" w:type="dxa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450" w:type="dxa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0E3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6F0C" w:rsidRPr="004740E3" w:rsidTr="008F6F0C">
        <w:trPr>
          <w:trHeight w:val="795"/>
        </w:trPr>
        <w:tc>
          <w:tcPr>
            <w:tcW w:w="1249" w:type="dxa"/>
          </w:tcPr>
          <w:p w:rsidR="008F6F0C" w:rsidRPr="004740E3" w:rsidRDefault="008F6F0C" w:rsidP="008F6F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</w:p>
          <w:p w:rsidR="008F6F0C" w:rsidRPr="008F6F0C" w:rsidRDefault="008F6F0C" w:rsidP="008F6F0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F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การพัฒนาคุณภาพชีวิต ความมั่นคงภายใน สิ่งแวดล้อมและพลังงานสู่ความยั่งยืน</w:t>
            </w:r>
          </w:p>
        </w:tc>
        <w:tc>
          <w:tcPr>
            <w:tcW w:w="1260" w:type="dxa"/>
          </w:tcPr>
          <w:p w:rsidR="008F6F0C" w:rsidRPr="004740E3" w:rsidRDefault="008F6F0C" w:rsidP="008F6F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3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8F6F0C" w:rsidRPr="004740E3" w:rsidRDefault="008F6F0C" w:rsidP="008F6F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พัฒนาคุณภาพชีวิตของประชาชนในท้องถิ่น</w:t>
            </w:r>
          </w:p>
          <w:p w:rsidR="008F6F0C" w:rsidRPr="004740E3" w:rsidRDefault="008F6F0C" w:rsidP="008F6F0C">
            <w:pPr>
              <w:ind w:right="28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Pr="004740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ยุทธศาสตร์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8F6F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ด้านแหล่งท่องเที่ยวและกีฬา</w:t>
            </w:r>
          </w:p>
        </w:tc>
        <w:tc>
          <w:tcPr>
            <w:tcW w:w="1335" w:type="dxa"/>
          </w:tcPr>
          <w:p w:rsidR="008F6F0C" w:rsidRDefault="008F6F0C" w:rsidP="008F6F0C">
            <w:pPr>
              <w:pStyle w:val="af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และพัฒนาการค้าและการท่อง</w:t>
            </w:r>
          </w:p>
          <w:p w:rsidR="008F6F0C" w:rsidRPr="006A1D0C" w:rsidRDefault="008F6F0C" w:rsidP="008F6F0C">
            <w:pPr>
              <w:pStyle w:val="af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เที่ยว</w:t>
            </w:r>
          </w:p>
          <w:p w:rsidR="008F6F0C" w:rsidRDefault="008F6F0C" w:rsidP="008F6F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ประชา</w:t>
            </w:r>
          </w:p>
          <w:p w:rsidR="008F6F0C" w:rsidRPr="00375EAF" w:rsidRDefault="008F6F0C" w:rsidP="008F6F0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A1D0C">
              <w:rPr>
                <w:rFonts w:ascii="TH SarabunPSK" w:hAnsi="TH SarabunPSK" w:cs="TH SarabunPSK"/>
                <w:sz w:val="24"/>
                <w:szCs w:val="24"/>
                <w:cs/>
              </w:rPr>
              <w:t>ชนมีสุขภาพอนามัยสมบูรณ์แข็งแรง</w:t>
            </w:r>
          </w:p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49470B" w:rsidRPr="00FD425C" w:rsidRDefault="0049470B" w:rsidP="0049470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FD425C">
              <w:rPr>
                <w:rFonts w:ascii="TH SarabunPSK" w:hAnsi="TH SarabunPSK" w:cs="TH SarabunPSK"/>
                <w:sz w:val="24"/>
                <w:szCs w:val="24"/>
                <w:cs/>
              </w:rPr>
              <w:t>จำนวนที่เพิ่มขึ้นของแหล่งท่องเที่ยวที่ได้รับการพัฒนา  ฟื้นฟู</w:t>
            </w:r>
          </w:p>
          <w:p w:rsidR="0049470B" w:rsidRPr="008F6F0C" w:rsidRDefault="0049470B" w:rsidP="004947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F6F0C" w:rsidRPr="008F6F0C" w:rsidRDefault="0049470B" w:rsidP="0049470B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FD425C">
              <w:rPr>
                <w:rFonts w:ascii="TH SarabunPSK" w:hAnsi="TH SarabunPSK" w:cs="TH SarabunPSK"/>
                <w:sz w:val="24"/>
                <w:szCs w:val="24"/>
                <w:cs/>
              </w:rPr>
              <w:t>จำนวนที่เพิ่มขึ้นของกิจกรรมที่ส่งเสริม  สนับสนุนกีฬาและนันทนาการ</w:t>
            </w:r>
            <w:r w:rsidRPr="008F6F0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87" w:type="dxa"/>
          </w:tcPr>
          <w:p w:rsidR="008F6F0C" w:rsidRPr="004740E3" w:rsidRDefault="0049470B" w:rsidP="004947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450" w:type="dxa"/>
          </w:tcPr>
          <w:p w:rsidR="008F6F0C" w:rsidRPr="004740E3" w:rsidRDefault="0049470B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450" w:type="dxa"/>
          </w:tcPr>
          <w:p w:rsidR="008F6F0C" w:rsidRPr="004740E3" w:rsidRDefault="0049470B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450" w:type="dxa"/>
          </w:tcPr>
          <w:p w:rsidR="008F6F0C" w:rsidRPr="004740E3" w:rsidRDefault="0049470B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6F0C" w:rsidRPr="004740E3" w:rsidRDefault="008F6F0C" w:rsidP="004947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ีละ</w:t>
            </w:r>
            <w:r w:rsidR="0049470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</w:t>
            </w: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F6F0C" w:rsidRPr="008F6F0C" w:rsidRDefault="0049470B" w:rsidP="008F6F0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และสิ่งเสริมด้านกีฬา</w:t>
            </w:r>
            <w:r w:rsidRPr="000551A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นันทนาการ</w:t>
            </w:r>
            <w:r w:rsidRPr="000551AC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551AC">
              <w:rPr>
                <w:rFonts w:ascii="TH SarabunPSK" w:hAnsi="TH SarabunPSK" w:cs="TH SarabunPSK"/>
                <w:sz w:val="20"/>
                <w:szCs w:val="20"/>
                <w:cs/>
              </w:rPr>
              <w:t>และการท่องเที่ยว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49470B" w:rsidRPr="00241C14" w:rsidRDefault="002A20E0" w:rsidP="0049470B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</w:t>
            </w:r>
            <w:r w:rsidR="0049470B" w:rsidRPr="00241C14">
              <w:rPr>
                <w:rFonts w:ascii="TH SarabunPSK" w:hAnsi="TH SarabunPSK" w:cs="TH SarabunPSK"/>
                <w:sz w:val="18"/>
                <w:szCs w:val="18"/>
              </w:rPr>
              <w:t xml:space="preserve">.  </w:t>
            </w:r>
            <w:r w:rsidR="0049470B"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โครงการส่งเสริมกิจกรรมกีฬาโรงเรียนภายใน</w:t>
            </w:r>
          </w:p>
          <w:p w:rsidR="0049470B" w:rsidRPr="00241C14" w:rsidRDefault="0049470B" w:rsidP="0049470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6</w:t>
            </w:r>
            <w:r w:rsidRPr="00241C14">
              <w:rPr>
                <w:rFonts w:ascii="TH SarabunPSK" w:hAnsi="TH SarabunPSK" w:cs="TH SarabunPSK"/>
                <w:sz w:val="18"/>
                <w:szCs w:val="18"/>
              </w:rPr>
              <w:t xml:space="preserve">.   </w:t>
            </w:r>
            <w:r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่งเสริมและจัดให้มีสนามกีฬาและสวนนันทนาการ</w:t>
            </w:r>
          </w:p>
          <w:p w:rsidR="0049470B" w:rsidRPr="00241C14" w:rsidRDefault="002A20E0" w:rsidP="0049470B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3</w:t>
            </w:r>
            <w:r w:rsidR="0049470B" w:rsidRPr="00241C14">
              <w:rPr>
                <w:rFonts w:ascii="TH SarabunPSK" w:hAnsi="TH SarabunPSK" w:cs="TH SarabunPSK"/>
                <w:sz w:val="18"/>
                <w:szCs w:val="18"/>
              </w:rPr>
              <w:t xml:space="preserve">.  </w:t>
            </w:r>
            <w:r w:rsidR="0049470B"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ส่งเสริมและสนับสนุนการกีฬาทุกระดับ</w:t>
            </w:r>
          </w:p>
          <w:p w:rsidR="0049470B" w:rsidRPr="00241C14" w:rsidRDefault="002A20E0" w:rsidP="0049470B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4</w:t>
            </w:r>
            <w:r w:rsidR="0049470B" w:rsidRPr="00241C14">
              <w:rPr>
                <w:rFonts w:ascii="TH SarabunPSK" w:hAnsi="TH SarabunPSK" w:cs="TH SarabunPSK"/>
                <w:sz w:val="18"/>
                <w:szCs w:val="18"/>
              </w:rPr>
              <w:t xml:space="preserve">. </w:t>
            </w:r>
            <w:r w:rsidR="0049470B"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ปรับปรุงภูมิทัศน์</w:t>
            </w:r>
            <w:r w:rsidR="0049470B" w:rsidRPr="00241C14">
              <w:rPr>
                <w:rFonts w:ascii="TH SarabunPSK" w:hAnsi="TH SarabunPSK" w:cs="TH SarabunPSK" w:hint="cs"/>
                <w:sz w:val="18"/>
                <w:szCs w:val="18"/>
                <w:cs/>
              </w:rPr>
              <w:t>สวนสาธารณะ</w:t>
            </w:r>
            <w:r w:rsidR="0049470B" w:rsidRPr="00241C14">
              <w:rPr>
                <w:rFonts w:ascii="TH SarabunPSK" w:hAnsi="TH SarabunPSK" w:cs="TH SarabunPSK"/>
                <w:sz w:val="18"/>
                <w:szCs w:val="18"/>
                <w:cs/>
              </w:rPr>
              <w:t>ให้เป็นแหล่งท่องเที่ยว</w:t>
            </w:r>
          </w:p>
          <w:p w:rsidR="008F6F0C" w:rsidRPr="00853DF9" w:rsidRDefault="008F6F0C" w:rsidP="008F6F0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77" w:type="dxa"/>
          </w:tcPr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F6F0C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740E3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  <w:p w:rsidR="008F6F0C" w:rsidRPr="004740E3" w:rsidRDefault="008F6F0C" w:rsidP="008F6F0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8F6F0C" w:rsidRDefault="008F6F0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352441" w:rsidRDefault="00352441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E036FC" w:rsidRDefault="00E036FC" w:rsidP="006B7BF2">
      <w:pPr>
        <w:jc w:val="thaiDistribute"/>
        <w:rPr>
          <w:rFonts w:ascii="TH SarabunPSK" w:hAnsi="TH SarabunPSK" w:cs="TH SarabunPSK"/>
          <w:b/>
          <w:bCs/>
          <w:lang w:eastAsia="zh-CN"/>
        </w:rPr>
      </w:pPr>
    </w:p>
    <w:p w:rsidR="008D2A8C" w:rsidRPr="00236F15" w:rsidRDefault="008D2A8C" w:rsidP="006B7BF2">
      <w:pPr>
        <w:rPr>
          <w:rFonts w:ascii="TH SarabunPSK" w:hAnsi="TH SarabunPSK" w:cs="TH SarabunPSK"/>
          <w:b/>
          <w:bCs/>
          <w:u w:val="single"/>
        </w:rPr>
        <w:sectPr w:rsidR="008D2A8C" w:rsidRPr="00236F15" w:rsidSect="00105E05">
          <w:headerReference w:type="even" r:id="rId10"/>
          <w:headerReference w:type="default" r:id="rId11"/>
          <w:pgSz w:w="16838" w:h="11906" w:orient="landscape"/>
          <w:pgMar w:top="1134" w:right="1021" w:bottom="720" w:left="1758" w:header="720" w:footer="720" w:gutter="0"/>
          <w:pgNumType w:start="97"/>
          <w:cols w:space="720"/>
          <w:titlePg/>
          <w:docGrid w:linePitch="360"/>
        </w:sectPr>
      </w:pPr>
    </w:p>
    <w:p w:rsidR="00744A71" w:rsidRDefault="00744A71" w:rsidP="00744A71">
      <w:pPr>
        <w:jc w:val="center"/>
        <w:rPr>
          <w:rFonts w:ascii="TH SarabunIT๙" w:hAnsi="TH SarabunIT๙" w:cs="TH SarabunIT๙"/>
          <w:b/>
          <w:bCs/>
          <w:shadow/>
          <w:sz w:val="50"/>
          <w:szCs w:val="50"/>
        </w:rPr>
      </w:pPr>
      <w:r w:rsidRPr="004E3C42">
        <w:rPr>
          <w:rFonts w:ascii="TH SarabunIT๙" w:hAnsi="TH SarabunIT๙" w:cs="TH SarabunIT๙"/>
          <w:b/>
          <w:bCs/>
          <w:shadow/>
          <w:sz w:val="50"/>
          <w:szCs w:val="50"/>
          <w:cs/>
        </w:rPr>
        <w:lastRenderedPageBreak/>
        <w:t>ส่วนที่ 5</w:t>
      </w: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  <w:shadow/>
        </w:rPr>
      </w:pPr>
    </w:p>
    <w:p w:rsidR="00744A71" w:rsidRPr="004E3C42" w:rsidRDefault="00264CB1" w:rsidP="00744A7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64CB1">
        <w:rPr>
          <w:rFonts w:ascii="TH SarabunIT๙" w:hAnsi="TH SarabunIT๙" w:cs="TH SarabunIT๙"/>
        </w:rPr>
        <w:pict>
          <v:shape id="_x0000_s1731" type="#_x0000_t202" style="position:absolute;left:0;text-align:left;margin-left:66.25pt;margin-top:0;width:323.7pt;height:33.8pt;z-index:252372992;mso-width-relative:margin;mso-height-relative:margin" strokecolor="#f2f2f2" strokeweight="3pt">
            <v:shadow on="t" type="perspective" color="#205867" opacity=".5" offset="1pt" offset2="-1pt"/>
            <v:textbox style="mso-next-textbox:#_x0000_s1731">
              <w:txbxContent>
                <w:p w:rsidR="00596C19" w:rsidRPr="000017A7" w:rsidRDefault="00596C19" w:rsidP="00744A7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017A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E3C42" w:rsidRDefault="004E3C42" w:rsidP="00744A71">
      <w:pPr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1.  การติดตามและประเมินผลยุทธศาสตร์</w:t>
      </w:r>
    </w:p>
    <w:p w:rsidR="00744A71" w:rsidRPr="004E3C42" w:rsidRDefault="00744A71" w:rsidP="00744A71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2548  หมวด 6  ข้อ 29</w:t>
      </w:r>
      <w:r w:rsidRPr="004E3C42">
        <w:rPr>
          <w:rFonts w:ascii="TH SarabunIT๙" w:hAnsi="TH SarabunIT๙" w:cs="TH SarabunIT๙"/>
        </w:rPr>
        <w:t xml:space="preserve">  </w:t>
      </w:r>
      <w:r w:rsidRPr="004E3C42">
        <w:rPr>
          <w:rFonts w:ascii="TH SarabunIT๙" w:hAnsi="TH SarabunIT๙" w:cs="TH SarabunIT๙"/>
          <w:cs/>
        </w:rPr>
        <w:t>และระเบียบกระทรวงมหาดไทย ว่าด้วยการจัดทำแผนขององค์กรปกครองส่วนท้องถิ่น (ฉบับที่ 2) พ.ศ. 2559  ข้อ 13</w:t>
      </w:r>
      <w:r w:rsidRPr="004E3C42">
        <w:rPr>
          <w:rFonts w:ascii="TH SarabunIT๙" w:hAnsi="TH SarabunIT๙" w:cs="TH SarabunIT๙"/>
        </w:rPr>
        <w:t xml:space="preserve">  2</w:t>
      </w:r>
      <w:r w:rsidRPr="004E3C42">
        <w:rPr>
          <w:rFonts w:ascii="TH SarabunIT๙" w:hAnsi="TH SarabunIT๙" w:cs="TH SarabunIT๙"/>
          <w:cs/>
        </w:rPr>
        <w:t>.  ตามระเบียบกระทรวงมหาดไทย ว่าด้วยการจัดทำแผนขององค์กรปกครองส่วนท้องถิ่น (ฉบับที่ 2) พ.ศ. 2559  ข้อ 1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4E3C42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ฒนาท้องถิ่นสี่ปีขององค์กรปกครองส่วนท้องถิ่น  แจ้งตามหนังสือกระทรวงมหาดไทย ที่ มท 0810.2/ว 5797 ลงวันที่ 10 ตุลาคม 2559 เรื่อง  แนวทางและหลักเกณฑ์การจัดทำและประสานแผนพัฒนาท้องถิ่นสี่ปี (พ.ศ. 2561-2564) 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(ฉบับที่ 2) พ.ศ. 2559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2. การติดตามและประเมินผลโครงการ</w:t>
      </w:r>
    </w:p>
    <w:p w:rsidR="00744A71" w:rsidRPr="004E3C42" w:rsidRDefault="00744A71" w:rsidP="00744A71">
      <w:pPr>
        <w:ind w:firstLine="144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2548  หมวด 6  ข้อ 29</w:t>
      </w:r>
      <w:r w:rsidRPr="004E3C42">
        <w:rPr>
          <w:rFonts w:ascii="TH SarabunIT๙" w:hAnsi="TH SarabunIT๙" w:cs="TH SarabunIT๙"/>
        </w:rPr>
        <w:t xml:space="preserve">  </w:t>
      </w:r>
      <w:r w:rsidRPr="004E3C42">
        <w:rPr>
          <w:rFonts w:ascii="TH SarabunIT๙" w:hAnsi="TH SarabunIT๙" w:cs="TH SarabunIT๙"/>
          <w:cs/>
        </w:rPr>
        <w:t>และระเบียบกระทรวงมหาดไทย ว่าด้วยการจัดทำแผนขององค์กรปกครองส่วนท้องถิ่น (ฉบับที่ 2) พ.ศ. 2559  ข้อ 13</w:t>
      </w:r>
      <w:r w:rsidRPr="004E3C42">
        <w:rPr>
          <w:rFonts w:ascii="TH SarabunIT๙" w:hAnsi="TH SarabunIT๙" w:cs="TH SarabunIT๙"/>
        </w:rPr>
        <w:t xml:space="preserve">  </w:t>
      </w:r>
      <w:r w:rsidRPr="004E3C42">
        <w:rPr>
          <w:rFonts w:ascii="TH SarabunIT๙" w:hAnsi="TH SarabunIT๙" w:cs="TH SarabunIT๙"/>
          <w:cs/>
        </w:rPr>
        <w:t>2.  ตามระเบียบกระทรวงมหาดไทย ว่าด้วยการจัดทำแผนขององค์กรปกครองส่วนท้องถิ่น (ฉบับที่ 2) พ.ศ. 2559  ข้อ 1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4E3C42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ฒนาท้องถิ่นสี่ปีขององค์กรปกครองส่วนท้องถิ่น  แจ้งตามหนังสือกระทรวงมหาดไทย ที่ มท 0810.2/ว 5797 ลงวันที่ 10 ตุลาคม 2559 เรื่อง  แนวทางและหลักเกณฑ์การจัดทำและประสานแผนพัฒนาท้องถิ่นสี่ปี (พ.ศ. 2561-2564) 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(ฉบับที่ 2) พ.ศ. 2559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3. สรุปผลการพัฒนาท้องถิ่นในภาพรวม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3.1 การวัดผลในเชิงปริมาณและเชิงคุณภาพ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  <w:b/>
          <w:bCs/>
          <w:cs/>
        </w:rPr>
      </w:pPr>
      <w:r w:rsidRPr="004E3C42">
        <w:rPr>
          <w:rFonts w:ascii="TH SarabunIT๙" w:hAnsi="TH SarabunIT๙" w:cs="TH SarabunIT๙"/>
          <w:b/>
          <w:bCs/>
        </w:rPr>
        <w:tab/>
      </w:r>
      <w:r w:rsidRPr="004E3C42">
        <w:rPr>
          <w:rFonts w:ascii="TH SarabunIT๙" w:hAnsi="TH SarabunIT๙" w:cs="TH SarabunIT๙"/>
          <w:b/>
          <w:bCs/>
          <w:cs/>
        </w:rPr>
        <w:t>(1) การวัดผลในเชิงปริมาณ</w:t>
      </w:r>
    </w:p>
    <w:p w:rsidR="00744A71" w:rsidRPr="004E3C42" w:rsidRDefault="00744A71" w:rsidP="00744A71">
      <w:pPr>
        <w:ind w:firstLine="144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ตามที่องค์การบริหารส่วนตำบล  ได้ดำเนินการจัดทำแผนพัฒนาขึ้นมาเพื่อใช้เป็นเครื่องมือในการพัฒนาองค์การบริหารส่วนตำบล  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2548  หมวด 6  ข้อ 29</w:t>
      </w:r>
      <w:r w:rsidRPr="004E3C42">
        <w:rPr>
          <w:rFonts w:ascii="TH SarabunIT๙" w:hAnsi="TH SarabunIT๙" w:cs="TH SarabunIT๙"/>
        </w:rPr>
        <w:t xml:space="preserve">  </w:t>
      </w:r>
      <w:r w:rsidRPr="004E3C42">
        <w:rPr>
          <w:rFonts w:ascii="TH SarabunIT๙" w:hAnsi="TH SarabunIT๙" w:cs="TH SarabunIT๙"/>
          <w:cs/>
        </w:rPr>
        <w:t>และระเบียบกระทรวงมหาดไทย ว่าด้วยการจัดทำแผนขององค์กรปกครองส่วนท้องถิ่น (ฉบับที่ 2) พ.ศ. 2559  ข้อ 13</w:t>
      </w:r>
      <w:r w:rsidRPr="004E3C42">
        <w:rPr>
          <w:rFonts w:ascii="TH SarabunIT๙" w:hAnsi="TH SarabunIT๙" w:cs="TH SarabunIT๙"/>
        </w:rPr>
        <w:t xml:space="preserve">  </w:t>
      </w:r>
    </w:p>
    <w:p w:rsidR="00744A71" w:rsidRPr="004E3C42" w:rsidRDefault="00744A71" w:rsidP="00744A71">
      <w:pPr>
        <w:jc w:val="thaiDistribute"/>
        <w:rPr>
          <w:rFonts w:ascii="TH SarabunIT๙" w:hAnsi="TH SarabunIT๙" w:cs="TH SarabunIT๙"/>
        </w:rPr>
      </w:pPr>
    </w:p>
    <w:p w:rsidR="00744A71" w:rsidRPr="004E3C42" w:rsidRDefault="00744A71" w:rsidP="00744A71">
      <w:pPr>
        <w:jc w:val="thaiDistribute"/>
        <w:rPr>
          <w:rFonts w:ascii="TH SarabunIT๙" w:hAnsi="TH SarabunIT๙" w:cs="TH SarabunIT๙"/>
        </w:rPr>
      </w:pPr>
    </w:p>
    <w:p w:rsidR="00744A71" w:rsidRPr="004E3C42" w:rsidRDefault="00744A71" w:rsidP="00744A71">
      <w:pPr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744A71" w:rsidRPr="004E3C42" w:rsidRDefault="00744A71" w:rsidP="00744A71">
      <w:pPr>
        <w:jc w:val="thaiDistribute"/>
        <w:rPr>
          <w:rFonts w:ascii="TH SarabunIT๙" w:hAnsi="TH SarabunIT๙" w:cs="TH SarabunIT๙"/>
          <w:b/>
          <w:bCs/>
          <w:cs/>
        </w:rPr>
      </w:pPr>
      <w:r w:rsidRPr="004E3C42">
        <w:rPr>
          <w:rFonts w:ascii="TH SarabunIT๙" w:hAnsi="TH SarabunIT๙" w:cs="TH SarabunIT๙"/>
        </w:rPr>
        <w:tab/>
      </w:r>
      <w:r w:rsidRPr="004E3C42">
        <w:rPr>
          <w:rFonts w:ascii="TH SarabunIT๙" w:hAnsi="TH SarabunIT๙" w:cs="TH SarabunIT๙"/>
        </w:rPr>
        <w:tab/>
      </w:r>
      <w:r w:rsidRPr="004E3C42">
        <w:rPr>
          <w:rFonts w:ascii="TH SarabunIT๙" w:hAnsi="TH SarabunIT๙" w:cs="TH SarabunIT๙"/>
          <w:b/>
          <w:bCs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744A71" w:rsidRPr="004E3C42" w:rsidRDefault="00744A71" w:rsidP="00744A71">
      <w:pPr>
        <w:ind w:left="1440" w:firstLine="72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แบบที่  1  การกำกับการจัดทำแผนยุทธศาสตร์ขององค์กรปกครองส่วนท้องถิ่น</w:t>
      </w:r>
    </w:p>
    <w:p w:rsidR="00744A71" w:rsidRPr="004E3C42" w:rsidRDefault="00744A71" w:rsidP="00744A71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แบบที่  2  แบบติดตามผลการดำเนินงานขององค์กรปกครองส่วนท้องถิ่น</w:t>
      </w:r>
    </w:p>
    <w:p w:rsidR="00744A71" w:rsidRPr="004E3C42" w:rsidRDefault="00744A71" w:rsidP="00744A71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แบบที่  3/1  แบบประเมินผลการดำเนินงานตามแผนยุทธศาสตร์</w:t>
      </w:r>
    </w:p>
    <w:p w:rsidR="00744A71" w:rsidRPr="004E3C42" w:rsidRDefault="00744A71" w:rsidP="00744A71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olor w:val="000000"/>
          <w:cs/>
        </w:rPr>
        <w:t>แบบ</w:t>
      </w:r>
      <w:r w:rsidRPr="004E3C42">
        <w:rPr>
          <w:rFonts w:ascii="TH SarabunIT๙" w:hAnsi="TH SarabunIT๙" w:cs="TH SarabunIT๙"/>
          <w:cs/>
        </w:rPr>
        <w:t xml:space="preserve">ประเมินคุณภาพของแผนพัฒนา </w:t>
      </w:r>
    </w:p>
    <w:p w:rsidR="00744A71" w:rsidRPr="004E3C42" w:rsidRDefault="00744A71" w:rsidP="00744A71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</w:rPr>
      </w:pPr>
      <w:r w:rsidRPr="004E3C42">
        <w:rPr>
          <w:rFonts w:ascii="TH SarabunIT๙" w:hAnsi="TH SarabunIT๙" w:cs="TH SarabunIT๙"/>
          <w:i/>
          <w:iCs/>
          <w:cs/>
        </w:rPr>
        <w:t xml:space="preserve">(แจ้งตามหนังสือกระทรวงมหาดไทย ที่ มท 0810.2/ว 0703  ลงวันที่ 2  กุมภาพันธ์  2558 เรื่อง  แนวทางและหลักเกณฑ์การจัดทำและประสานแผนสามปีขององค์กรปกครองส่วนท้องถิ่น ข้อ 7 การวัดคุณภาพของแผนพัฒนาท้องถิ่น  ตามนัยหนังสือกระทรวงมหาดไทย  ด่วนที่สุด ที่ มท 0810.2/ว 4830  ลงวันที่  22  พฤศจิกายน  2556  ให้แล้วเสร็จภายใน 15 วัน  นับแต่วันประกาศใช้แผนพัฒนาท้องถิ่น) </w:t>
      </w:r>
      <w:r w:rsidRPr="004E3C42">
        <w:rPr>
          <w:rFonts w:ascii="TH SarabunIT๙" w:hAnsi="TH SarabunIT๙" w:cs="TH SarabunIT๙"/>
          <w:i/>
          <w:iCs/>
        </w:rPr>
        <w:t xml:space="preserve"> </w:t>
      </w:r>
    </w:p>
    <w:p w:rsidR="00744A71" w:rsidRPr="004E3C42" w:rsidRDefault="00744A71" w:rsidP="00744A71">
      <w:pPr>
        <w:ind w:left="1440"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การติดตามและประเมินผลด้วยระบบ </w:t>
      </w:r>
      <w:r w:rsidRPr="004E3C42">
        <w:rPr>
          <w:rFonts w:ascii="TH SarabunIT๙" w:hAnsi="TH SarabunIT๙" w:cs="TH SarabunIT๙"/>
          <w:b/>
          <w:bCs/>
        </w:rPr>
        <w:t>e-</w:t>
      </w:r>
      <w:proofErr w:type="gramStart"/>
      <w:r w:rsidRPr="004E3C42">
        <w:rPr>
          <w:rFonts w:ascii="TH SarabunIT๙" w:hAnsi="TH SarabunIT๙" w:cs="TH SarabunIT๙"/>
          <w:b/>
          <w:bCs/>
        </w:rPr>
        <w:t xml:space="preserve">plan  </w:t>
      </w:r>
      <w:r w:rsidRPr="004E3C42">
        <w:rPr>
          <w:rFonts w:ascii="TH SarabunIT๙" w:hAnsi="TH SarabunIT๙" w:cs="TH SarabunIT๙"/>
          <w:b/>
          <w:bCs/>
          <w:cs/>
        </w:rPr>
        <w:t>(</w:t>
      </w:r>
      <w:proofErr w:type="gramEnd"/>
      <w:r w:rsidR="00264CB1" w:rsidRPr="004E3C42">
        <w:rPr>
          <w:rFonts w:ascii="TH SarabunIT๙" w:hAnsi="TH SarabunIT๙" w:cs="TH SarabunIT๙"/>
          <w:b/>
          <w:bCs/>
        </w:rPr>
        <w:fldChar w:fldCharType="begin"/>
      </w:r>
      <w:r w:rsidRPr="004E3C42">
        <w:rPr>
          <w:rFonts w:ascii="TH SarabunIT๙" w:hAnsi="TH SarabunIT๙" w:cs="TH SarabunIT๙"/>
          <w:b/>
          <w:bCs/>
        </w:rPr>
        <w:instrText xml:space="preserve"> HYPERLINK "http://www.dla.go.th" </w:instrText>
      </w:r>
      <w:r w:rsidR="00264CB1" w:rsidRPr="004E3C42">
        <w:rPr>
          <w:rFonts w:ascii="TH SarabunIT๙" w:hAnsi="TH SarabunIT๙" w:cs="TH SarabunIT๙"/>
          <w:b/>
          <w:bCs/>
        </w:rPr>
        <w:fldChar w:fldCharType="separate"/>
      </w:r>
      <w:r w:rsidRPr="004E3C42">
        <w:rPr>
          <w:rStyle w:val="af4"/>
          <w:rFonts w:ascii="TH SarabunIT๙" w:hAnsi="TH SarabunIT๙" w:cs="TH SarabunIT๙"/>
          <w:b/>
          <w:bCs/>
        </w:rPr>
        <w:t>www.dla.go.th</w:t>
      </w:r>
      <w:r w:rsidR="00264CB1" w:rsidRPr="004E3C42">
        <w:rPr>
          <w:rFonts w:ascii="TH SarabunIT๙" w:hAnsi="TH SarabunIT๙" w:cs="TH SarabunIT๙"/>
          <w:b/>
          <w:bCs/>
        </w:rPr>
        <w:fldChar w:fldCharType="end"/>
      </w:r>
      <w:r w:rsidRPr="004E3C42">
        <w:rPr>
          <w:rFonts w:ascii="TH SarabunIT๙" w:hAnsi="TH SarabunIT๙" w:cs="TH SarabunIT๙"/>
          <w:b/>
          <w:bCs/>
          <w:cs/>
        </w:rPr>
        <w:t>)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ab/>
      </w:r>
      <w:r w:rsidR="004E3C42">
        <w:rPr>
          <w:rFonts w:ascii="TH SarabunIT๙" w:hAnsi="TH SarabunIT๙" w:cs="TH SarabunIT๙" w:hint="cs"/>
          <w:b/>
          <w:bCs/>
          <w:cs/>
        </w:rPr>
        <w:tab/>
      </w:r>
      <w:r w:rsidRPr="004E3C42">
        <w:rPr>
          <w:rFonts w:ascii="TH SarabunIT๙" w:hAnsi="TH SarabunIT๙" w:cs="TH SarabunIT๙"/>
          <w:b/>
          <w:bCs/>
          <w:cs/>
        </w:rPr>
        <w:t>(2) การวัดผลในเชิงคุณภาพ</w:t>
      </w:r>
    </w:p>
    <w:p w:rsidR="00744A71" w:rsidRPr="004E3C42" w:rsidRDefault="00744A71" w:rsidP="00744A71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 xml:space="preserve">การจัดผลเชิงคุณภาพ  เทศบาล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</w:p>
    <w:p w:rsidR="00744A71" w:rsidRPr="004E3C42" w:rsidRDefault="00744A71" w:rsidP="00744A71">
      <w:pPr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4E3C42">
        <w:rPr>
          <w:rFonts w:ascii="TH SarabunIT๙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744A71" w:rsidRPr="004E3C42" w:rsidRDefault="00744A71" w:rsidP="00744A71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 xml:space="preserve">แบบที่  3/2  แบบประเมินความพึงพอใจต่อผลการดำเนินงานขององค์การบริหารส่วนตำบล  </w:t>
      </w:r>
    </w:p>
    <w:p w:rsidR="00744A71" w:rsidRPr="004E3C42" w:rsidRDefault="00744A71" w:rsidP="00744A71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cs/>
        </w:rPr>
        <w:t>แบบที่  3/3  แบบประเมินความพึงพอใจของประชาชนที่มีต่อการให้บริการ</w:t>
      </w:r>
    </w:p>
    <w:p w:rsidR="00744A71" w:rsidRPr="004E3C42" w:rsidRDefault="00744A71" w:rsidP="00744A71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4. ข้อเสนอแนะในการจัดทำแผนพัฒนาท้องถิ่นในอนาคต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4.1 ผลกระทบนำไปสู่อนาคต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</w:rPr>
        <w:tab/>
      </w:r>
      <w:r w:rsidRPr="004E3C42">
        <w:rPr>
          <w:rFonts w:ascii="TH SarabunIT๙" w:hAnsi="TH SarabunIT๙" w:cs="TH SarabunIT๙"/>
          <w:cs/>
        </w:rPr>
        <w:t>1. เกิดการพัฒนาพัฒนาที่ล่าช้า เพราะการดำเนินงานต่างๆ ขององค์กรปกครองส่วนต้องผ่านกระบวนการหลายขั้นตอน สลับสับซ้อน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ab/>
        <w:t>2. ประชาชนอาจเกิดความเบื่อหน่ายกับกระบวนการจัดทำแผนที่มีความยุ่งยากมากขึ้น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ab/>
        <w:t xml:space="preserve">3.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744A71" w:rsidRDefault="00744A71" w:rsidP="00744A71">
      <w:pPr>
        <w:ind w:firstLine="720"/>
        <w:rPr>
          <w:rFonts w:ascii="TH SarabunIT๙" w:hAnsi="TH SarabunIT๙" w:cs="TH SarabunIT๙"/>
        </w:rPr>
      </w:pPr>
    </w:p>
    <w:p w:rsidR="007506CE" w:rsidRDefault="007506CE" w:rsidP="00744A71">
      <w:pPr>
        <w:ind w:firstLine="720"/>
        <w:rPr>
          <w:rFonts w:ascii="TH SarabunIT๙" w:hAnsi="TH SarabunIT๙" w:cs="TH SarabunIT๙"/>
        </w:rPr>
      </w:pPr>
    </w:p>
    <w:p w:rsidR="007506CE" w:rsidRPr="007506CE" w:rsidRDefault="007506CE" w:rsidP="00744A71">
      <w:pPr>
        <w:ind w:firstLine="720"/>
        <w:rPr>
          <w:rFonts w:ascii="TH SarabunIT๙" w:hAnsi="TH SarabunIT๙" w:cs="TH SarabunIT๙"/>
        </w:rPr>
      </w:pPr>
    </w:p>
    <w:p w:rsidR="00744A71" w:rsidRPr="004E3C42" w:rsidRDefault="00744A71" w:rsidP="00744A71">
      <w:pPr>
        <w:ind w:firstLine="720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lastRenderedPageBreak/>
        <w:t>4.2 ข้อสังเกต ข้อเสนอแนะ ผลจากการพัฒนา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ab/>
      </w:r>
      <w:r w:rsidRPr="004E3C42">
        <w:rPr>
          <w:rFonts w:ascii="TH SarabunIT๙" w:hAnsi="TH SarabunIT๙" w:cs="TH SarabunIT๙"/>
          <w:cs/>
        </w:rPr>
        <w:t>1)  การจัดทำแผนพัฒนาท้องถิ่นสี่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Pr="004E3C42">
        <w:rPr>
          <w:rFonts w:ascii="TH SarabunIT๙" w:hAnsi="TH SarabunIT๙" w:cs="TH SarabunIT๙"/>
        </w:rPr>
        <w:t xml:space="preserve">  </w:t>
      </w:r>
    </w:p>
    <w:p w:rsidR="00744A71" w:rsidRPr="004E3C42" w:rsidRDefault="00744A71" w:rsidP="00744A71">
      <w:pPr>
        <w:ind w:firstLine="144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2)  การจัดทำแผนพัฒนาท้องถิ่นสี่ปีปีควรพิจารณางบประมาณและคำนึงถึง</w:t>
      </w:r>
      <w:proofErr w:type="spellStart"/>
      <w:r w:rsidRPr="004E3C42">
        <w:rPr>
          <w:rFonts w:ascii="TH SarabunIT๙" w:hAnsi="TH SarabunIT๙" w:cs="TH SarabunIT๙"/>
          <w:cs/>
        </w:rPr>
        <w:t>สถานะการ</w:t>
      </w:r>
      <w:proofErr w:type="spellEnd"/>
      <w:r w:rsidRPr="004E3C42">
        <w:rPr>
          <w:rFonts w:ascii="TH SarabunIT๙" w:hAnsi="TH SarabunIT๙" w:cs="TH SarabunIT๙"/>
          <w:cs/>
        </w:rPr>
        <w:t>คลังในการพิจารณาโครงการ/กิจกรรม ที่จะบรรจุในแผนพัฒนาถิ่นสี่ปี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firstLine="144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 xml:space="preserve">3) 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  </w:t>
      </w:r>
    </w:p>
    <w:p w:rsidR="00744A71" w:rsidRPr="004E3C42" w:rsidRDefault="00744A71" w:rsidP="00744A71">
      <w:pPr>
        <w:ind w:firstLine="1440"/>
        <w:jc w:val="thaiDistribute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4)  องค์การบริหารส่วนตำบล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***************************</w:t>
      </w: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E3C42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264CB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4CB1"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 id="_x0000_s1734" type="#_x0000_t202" style="position:absolute;left:0;text-align:left;margin-left:51.8pt;margin-top:13.8pt;width:375.9pt;height:29.25pt;z-index:252376064">
            <v:textbox style="mso-next-textbox:#_x0000_s1734">
              <w:txbxContent>
                <w:p w:rsidR="00596C19" w:rsidRPr="00DA14BF" w:rsidRDefault="00596C19" w:rsidP="00744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A14B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ที่ 1. การกำกับการจัดทำแผนยุทธศาสตร์ขององค์กรปกครองส่วนท้องถิ่น</w:t>
                  </w:r>
                </w:p>
              </w:txbxContent>
            </v:textbox>
          </v:shape>
        </w:pict>
      </w: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1. เป็นแบบประเมินตนเองในการจัดทำแผนยุทธศาสตร์ขององค์กรปกครองส่วนท้องถิ่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โดยจะทำการประเมินและรายงานทุกครั้ง หลังจากที่องค์กรปกครองส่วนท้องถิ่นได้ประกาศใช้แผนยุทธศาสตร์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ล้ว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*******************************************************************************</w:t>
      </w:r>
    </w:p>
    <w:p w:rsidR="00744A71" w:rsidRPr="004E3C42" w:rsidRDefault="00744A71" w:rsidP="00744A71">
      <w:pPr>
        <w:ind w:firstLine="142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ชื่อองค์กรปกครองส่วนท้องถิ่น องค์การบริหารส่วนตำบลนาสี  อำเภอสุวรรณคูหา  จังหวัดหนองบัวลำภ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1276"/>
        <w:gridCol w:w="1417"/>
      </w:tblGrid>
      <w:tr w:rsidR="00744A71" w:rsidRPr="004E3C42" w:rsidTr="00596C19">
        <w:tc>
          <w:tcPr>
            <w:tcW w:w="6629" w:type="dxa"/>
            <w:vAlign w:val="center"/>
          </w:tcPr>
          <w:p w:rsidR="00744A71" w:rsidRPr="004E3C42" w:rsidRDefault="00744A71" w:rsidP="00596C19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E3C4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744A71" w:rsidRPr="004E3C42" w:rsidRDefault="00744A71" w:rsidP="00596C19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E3C4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การ</w:t>
            </w:r>
          </w:p>
          <w:p w:rsidR="00744A71" w:rsidRPr="004E3C42" w:rsidRDefault="00744A71" w:rsidP="00596C19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E3C4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ำเนินงาน</w:t>
            </w:r>
          </w:p>
        </w:tc>
        <w:tc>
          <w:tcPr>
            <w:tcW w:w="1417" w:type="dxa"/>
            <w:vAlign w:val="center"/>
          </w:tcPr>
          <w:p w:rsidR="00744A71" w:rsidRPr="004E3C42" w:rsidRDefault="00744A71" w:rsidP="00596C19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E3C4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มีการ</w:t>
            </w:r>
          </w:p>
          <w:p w:rsidR="00744A71" w:rsidRPr="004E3C42" w:rsidRDefault="00744A71" w:rsidP="00596C19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E3C4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ำเนินงาน</w:t>
            </w: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</w:rPr>
              <w:t xml:space="preserve">1. </w:t>
            </w:r>
            <w:r w:rsidRPr="004E3C42">
              <w:rPr>
                <w:rFonts w:ascii="TH SarabunIT๙" w:hAnsi="TH SarabunIT๙" w:cs="TH SarabunIT๙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</w:rPr>
              <w:t xml:space="preserve">2. </w:t>
            </w:r>
            <w:r w:rsidRPr="004E3C42">
              <w:rPr>
                <w:rFonts w:ascii="TH SarabunIT๙" w:hAnsi="TH SarabunIT๙" w:cs="TH SarabunIT๙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</w:rPr>
              <w:t xml:space="preserve">3. </w:t>
            </w:r>
            <w:r w:rsidRPr="004E3C42">
              <w:rPr>
                <w:rFonts w:ascii="TH SarabunIT๙" w:hAnsi="TH SarabunIT๙" w:cs="TH SarabunIT๙"/>
                <w:cs/>
              </w:rPr>
              <w:t>มีการจัดประชุมอย่างต่อเนื่องสม่ำเสมอ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</w:rPr>
              <w:t xml:space="preserve">4. </w:t>
            </w:r>
            <w:r w:rsidRPr="004E3C42">
              <w:rPr>
                <w:rFonts w:ascii="TH SarabunIT๙" w:hAnsi="TH SarabunIT๙" w:cs="TH SarabunIT๙"/>
                <w:cs/>
              </w:rPr>
              <w:t>มีการจัดตั้งคณะกรรมการสนับสนุนการจัดทำแผนพัฒนาท้องถิ่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</w:rPr>
              <w:t xml:space="preserve">5. </w:t>
            </w:r>
            <w:r w:rsidRPr="004E3C42">
              <w:rPr>
                <w:rFonts w:ascii="TH SarabunIT๙" w:hAnsi="TH SarabunIT๙" w:cs="TH SarabunIT๙"/>
                <w:cs/>
              </w:rPr>
              <w:t>มีการจัดประชุมคณะกรรมการสนับสนุนการจัดทำแผนพัฒนาท้องถิ่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ส่วนที่ 2 การจัดทำแผนการพัฒนาท้องถิ่น</w:t>
            </w:r>
            <w:r w:rsidRPr="004E3C4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8. มีการเปิดโอกาสให้ประชาชนเข้ามามีส่วนร่วมในการจัดทำแผ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9. </w:t>
            </w:r>
            <w:r w:rsidRPr="004E3C42">
              <w:rPr>
                <w:rFonts w:ascii="TH SarabunIT๙" w:hAnsi="TH SarabunIT๙" w:cs="TH SarabunIT๙"/>
                <w:cs/>
              </w:rPr>
              <w:t>มีการวิเคราะห์ศักยภาพของท้องถิ่น (</w:t>
            </w:r>
            <w:r w:rsidRPr="004E3C42">
              <w:rPr>
                <w:rFonts w:ascii="TH SarabunIT๙" w:hAnsi="TH SarabunIT๙" w:cs="TH SarabunIT๙"/>
              </w:rPr>
              <w:t xml:space="preserve">SWOT) </w:t>
            </w:r>
            <w:r w:rsidRPr="004E3C42">
              <w:rPr>
                <w:rFonts w:ascii="TH SarabunIT๙" w:hAnsi="TH SarabunIT๙" w:cs="TH SarabunIT๙"/>
                <w:cs/>
              </w:rPr>
              <w:t>เพื่อประเมินสถานภาพการ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พัฒนาท้องถิ่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ศักยภาพของท้องถิ่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ยุทธศาสตร์จังหวั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2. มีการกำหนดจุดมุ่งหมายเพื่อการพัฒนาที่ยั่งยื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3. มีการกำหนดเป้าหมายเพื่อการพัฒนาท้องถิ่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4. มีการกำหนดยุทธศาสตร์การพัฒนาและแนวทางการพัฒน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5. มีการกำหนดยุทธศาสตร์ที่สอดคล้องกับยุทธศาสตร์ของจังหวั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6. มีการอนุมัติและประกาศใช้แผนยุทธศาสตร์การพัฒน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7. มีการจัดทำบัญชีกลุ่มโครงการในแผนยุทธศาสตร์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8. มีการกำหนดรูปแบบการติดตามประเมินผลแผนยุทธศาสตร์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62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cs/>
              </w:rPr>
            </w:pPr>
            <w:r w:rsidRPr="004E3C42">
              <w:rPr>
                <w:rFonts w:ascii="TH SarabunIT๙" w:hAnsi="TH SarabunIT๙" w:cs="TH SarabunIT๙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276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264CB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  <w:r w:rsidRPr="00264CB1">
        <w:rPr>
          <w:rFonts w:ascii="TH SarabunIT๙" w:hAnsi="TH SarabunIT๙" w:cs="TH SarabunIT๙"/>
          <w:noProof/>
        </w:rPr>
        <w:pict>
          <v:shape id="_x0000_s1732" type="#_x0000_t202" style="position:absolute;left:0;text-align:left;margin-left:45.7pt;margin-top:5.75pt;width:375.9pt;height:29.25pt;z-index:252374016">
            <v:textbox style="mso-next-textbox:#_x0000_s1732">
              <w:txbxContent>
                <w:p w:rsidR="00596C19" w:rsidRPr="008367A6" w:rsidRDefault="00596C19" w:rsidP="00744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367A6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ที่ </w:t>
                  </w:r>
                  <w:r w:rsidRPr="008367A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.</w:t>
                  </w:r>
                  <w:r w:rsidRPr="008367A6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แบบติดตามผลการด</w:t>
                  </w:r>
                  <w:r w:rsidRPr="008367A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ำ</w:t>
                  </w:r>
                  <w:r w:rsidRPr="008367A6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นินงานขององค์กรปกครองส่วนท้องถิ่น</w:t>
                  </w:r>
                </w:p>
              </w:txbxContent>
            </v:textbox>
          </v:shape>
        </w:pic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2 เป็นแบบประเมินตนเอง โดยมีวัตถุประสงค์เพื่อติดตามผลการดำเนินงานตามแผ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ยุทธศาสตร์ขององค์กรปกครองส่วนท้องถิ่น ภายใต้แผนยุทธศาสตร์ โดยมีกำหนดระยะเวลาในการติดตามและ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รายงานผลการดำเนินงานปี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b/>
          <w:bCs/>
          <w:cs/>
        </w:rPr>
        <w:t>ส่วนที่ 1 ข้อมูลทั่วไป</w: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1. ชื่อองค์กรปกครองส่วนท้องถิ่น องค์การบริหารส่วนตำบลนาสี</w: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  <w:r w:rsidRPr="004E3C42">
        <w:rPr>
          <w:rFonts w:ascii="TH SarabunIT๙" w:hAnsi="TH SarabunIT๙" w:cs="TH SarabunIT๙"/>
          <w:cs/>
        </w:rPr>
        <w:t>2. รายงานผลการดำเนินงาน ภายในเดือนเมษายน</w: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264CB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  <w:r w:rsidRPr="00264CB1">
        <w:rPr>
          <w:rFonts w:ascii="TH SarabunIT๙" w:hAnsi="TH SarabunIT๙" w:cs="TH SarabunIT๙"/>
          <w:noProof/>
        </w:rPr>
        <w:lastRenderedPageBreak/>
        <w:pict>
          <v:shape id="_x0000_s1733" type="#_x0000_t202" style="position:absolute;left:0;text-align:left;margin-left:73.95pt;margin-top:15.85pt;width:337.05pt;height:29.25pt;z-index:252375040">
            <v:textbox style="mso-next-textbox:#_x0000_s1733">
              <w:txbxContent>
                <w:p w:rsidR="00596C19" w:rsidRPr="008367A6" w:rsidRDefault="00596C19" w:rsidP="00744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8367A6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ที่ </w:t>
                  </w:r>
                  <w:r w:rsidRPr="008367A6">
                    <w:rPr>
                      <w:rFonts w:ascii="TH SarabunPSK" w:hAnsi="TH SarabunPSK" w:cs="TH SarabunPSK"/>
                      <w:b/>
                      <w:bCs/>
                    </w:rPr>
                    <w:t>3/1</w:t>
                  </w:r>
                  <w:r w:rsidRPr="008367A6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แบบประเมินผลการดำเนินงานตามยุทธศาสตร์</w:t>
                  </w:r>
                </w:p>
              </w:txbxContent>
            </v:textbox>
          </v:shape>
        </w:pic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sz w:val="36"/>
          <w:szCs w:val="36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3/1 เป็นแบบประเมินตนเอง โดยมีวัตถุประสงค์เพื่อใช้ประเมินผลการดำเนินงานของ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องค์กรปกครองส่วนท้องถิ่นตามยุทธศาสตร์ที่กำหนดไว้และมีกำหนดระยะเวลาในการรายงานปีละ 1 ครั้ง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หลังจากสิ้นสุดปีงบประมาณ</w: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  <w:r w:rsidRPr="004E3C42">
        <w:rPr>
          <w:rFonts w:ascii="TH SarabunIT๙" w:hAnsi="TH SarabunIT๙" w:cs="TH SarabunIT๙"/>
          <w:sz w:val="36"/>
          <w:szCs w:val="36"/>
          <w:cs/>
        </w:rPr>
        <w:t>------------------------------------------------------------------------------------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ส่วนที่ 1 ข้อมูลทั่วไป</w:t>
      </w:r>
      <w:r w:rsidRPr="004E3C42">
        <w:rPr>
          <w:rFonts w:ascii="TH SarabunIT๙" w:hAnsi="TH SarabunIT๙" w:cs="TH SarabunIT๙"/>
          <w:b/>
          <w:bCs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cs/>
        </w:rPr>
        <w:t>1. ชื่อองค์กรปกครองส่วนท้องถิ่น องค์การบริหารส่วนตำบลนาสี</w:t>
      </w:r>
    </w:p>
    <w:p w:rsidR="00744A71" w:rsidRPr="004E3C42" w:rsidRDefault="00744A71" w:rsidP="00744A71">
      <w:pPr>
        <w:rPr>
          <w:rFonts w:ascii="TH SarabunIT๙" w:hAnsi="TH SarabunIT๙" w:cs="TH SarabunIT๙"/>
          <w:sz w:val="36"/>
          <w:szCs w:val="36"/>
        </w:rPr>
      </w:pPr>
      <w:r w:rsidRPr="004E3C42">
        <w:rPr>
          <w:rFonts w:ascii="TH SarabunIT๙" w:hAnsi="TH SarabunIT๙" w:cs="TH SarabunIT๙"/>
          <w:cs/>
        </w:rPr>
        <w:t>2. วัน/เดือน/ปี ที่รายงาน ภายเดือนตุลาคมของทุกปี</w:t>
      </w: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sz w:val="36"/>
          <w:szCs w:val="36"/>
        </w:rPr>
      </w:pPr>
    </w:p>
    <w:p w:rsidR="00744A71" w:rsidRDefault="00744A71" w:rsidP="00744A71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2</w:t>
      </w: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2</w:t>
      </w:r>
      <w:r w:rsidRPr="004E3C42">
        <w:rPr>
          <w:rFonts w:ascii="TH SarabunIT๙" w:hAnsi="TH SarabunIT๙" w:cs="TH SarabunIT๙"/>
        </w:rPr>
        <w:t xml:space="preserve">  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   : แบบที่ </w:t>
      </w:r>
      <w:r w:rsidRPr="004E3C42">
        <w:rPr>
          <w:rFonts w:ascii="TH SarabunIT๙" w:hAnsi="TH SarabunIT๙" w:cs="TH SarabunIT๙"/>
        </w:rPr>
        <w:t xml:space="preserve">3/2 </w:t>
      </w:r>
      <w:r w:rsidRPr="004E3C42">
        <w:rPr>
          <w:rFonts w:ascii="TH SarabunIT๙" w:hAnsi="TH SarabunIT๙" w:cs="TH SarabunIT๙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สิ้นสุด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left="720"/>
        <w:rPr>
          <w:rFonts w:ascii="TH SarabunIT๙" w:hAnsi="TH SarabunIT๙" w:cs="TH SarabunIT๙"/>
          <w:sz w:val="36"/>
          <w:szCs w:val="36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4E3C42">
        <w:rPr>
          <w:rFonts w:ascii="TH SarabunIT๙" w:hAnsi="TH SarabunIT๙" w:cs="TH SarabunIT๙"/>
          <w:b/>
          <w:bCs/>
        </w:rPr>
        <w:t xml:space="preserve">1 </w:t>
      </w:r>
      <w:r w:rsidRPr="004E3C42">
        <w:rPr>
          <w:rFonts w:ascii="TH SarabunIT๙" w:hAnsi="TH SarabunIT๙" w:cs="TH SarabunIT๙"/>
          <w:b/>
          <w:bCs/>
          <w:cs/>
        </w:rPr>
        <w:t>ข้อมูลทั่วไป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1.</w:t>
      </w:r>
      <w:r w:rsidRPr="004E3C42">
        <w:rPr>
          <w:rFonts w:ascii="TH SarabunIT๙" w:hAnsi="TH SarabunIT๙" w:cs="TH SarabunIT๙"/>
          <w:cs/>
        </w:rPr>
        <w:t xml:space="preserve">เพศ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1) </w:t>
      </w:r>
      <w:r w:rsidRPr="004E3C42">
        <w:rPr>
          <w:rFonts w:ascii="TH SarabunIT๙" w:hAnsi="TH SarabunIT๙" w:cs="TH SarabunIT๙"/>
          <w:cs/>
        </w:rPr>
        <w:t xml:space="preserve">ชาย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2) </w:t>
      </w:r>
      <w:r w:rsidRPr="004E3C42">
        <w:rPr>
          <w:rFonts w:ascii="TH SarabunIT๙" w:hAnsi="TH SarabunIT๙" w:cs="TH SarabunIT๙"/>
          <w:cs/>
        </w:rPr>
        <w:t>หญิง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2.</w:t>
      </w:r>
      <w:r w:rsidRPr="004E3C42">
        <w:rPr>
          <w:rFonts w:ascii="TH SarabunIT๙" w:hAnsi="TH SarabunIT๙" w:cs="TH SarabunIT๙"/>
          <w:cs/>
        </w:rPr>
        <w:t xml:space="preserve">อายุ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1) </w:t>
      </w:r>
      <w:r w:rsidRPr="004E3C42">
        <w:rPr>
          <w:rFonts w:ascii="TH SarabunIT๙" w:hAnsi="TH SarabunIT๙" w:cs="TH SarabunIT๙"/>
          <w:cs/>
        </w:rPr>
        <w:t xml:space="preserve">ต่ำกว่า </w:t>
      </w:r>
      <w:r w:rsidRPr="004E3C42">
        <w:rPr>
          <w:rFonts w:ascii="TH SarabunIT๙" w:hAnsi="TH SarabunIT๙" w:cs="TH SarabunIT๙"/>
        </w:rPr>
        <w:t xml:space="preserve">20 </w:t>
      </w:r>
      <w:r w:rsidRPr="004E3C42">
        <w:rPr>
          <w:rFonts w:ascii="TH SarabunIT๙" w:hAnsi="TH SarabunIT๙" w:cs="TH SarabunIT๙"/>
          <w:cs/>
        </w:rPr>
        <w:t xml:space="preserve">ปี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2) 20-30 </w:t>
      </w:r>
      <w:r w:rsidRPr="004E3C42">
        <w:rPr>
          <w:rFonts w:ascii="TH SarabunIT๙" w:hAnsi="TH SarabunIT๙" w:cs="TH SarabunIT๙"/>
          <w:cs/>
        </w:rPr>
        <w:t xml:space="preserve">ปี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3) 31-40 </w:t>
      </w:r>
      <w:r w:rsidRPr="004E3C42">
        <w:rPr>
          <w:rFonts w:ascii="TH SarabunIT๙" w:hAnsi="TH SarabunIT๙" w:cs="TH SarabunIT๙"/>
          <w:cs/>
        </w:rPr>
        <w:t>ปี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</w:rPr>
        <w:tab/>
      </w:r>
    </w:p>
    <w:p w:rsidR="00744A71" w:rsidRPr="004E3C42" w:rsidRDefault="00744A71" w:rsidP="00744A71">
      <w:pPr>
        <w:ind w:left="1440"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 xml:space="preserve">(4) 41 – 50 </w:t>
      </w:r>
      <w:r w:rsidRPr="004E3C42">
        <w:rPr>
          <w:rFonts w:ascii="TH SarabunIT๙" w:hAnsi="TH SarabunIT๙" w:cs="TH SarabunIT๙"/>
          <w:cs/>
        </w:rPr>
        <w:t xml:space="preserve">ปี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5) 51-60 </w:t>
      </w:r>
      <w:r w:rsidRPr="004E3C42">
        <w:rPr>
          <w:rFonts w:ascii="TH SarabunIT๙" w:hAnsi="TH SarabunIT๙" w:cs="TH SarabunIT๙"/>
          <w:cs/>
        </w:rPr>
        <w:t xml:space="preserve">ปี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6) </w:t>
      </w:r>
      <w:r w:rsidRPr="004E3C42">
        <w:rPr>
          <w:rFonts w:ascii="TH SarabunIT๙" w:hAnsi="TH SarabunIT๙" w:cs="TH SarabunIT๙"/>
          <w:cs/>
        </w:rPr>
        <w:t xml:space="preserve">มากกว่า </w:t>
      </w:r>
      <w:r w:rsidRPr="004E3C42">
        <w:rPr>
          <w:rFonts w:ascii="TH SarabunIT๙" w:hAnsi="TH SarabunIT๙" w:cs="TH SarabunIT๙"/>
        </w:rPr>
        <w:t xml:space="preserve">60 </w:t>
      </w:r>
      <w:r w:rsidRPr="004E3C42">
        <w:rPr>
          <w:rFonts w:ascii="TH SarabunIT๙" w:hAnsi="TH SarabunIT๙" w:cs="TH SarabunIT๙"/>
          <w:cs/>
        </w:rPr>
        <w:t>ปี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3.</w:t>
      </w:r>
      <w:r w:rsidRPr="004E3C42">
        <w:rPr>
          <w:rFonts w:ascii="TH SarabunIT๙" w:hAnsi="TH SarabunIT๙" w:cs="TH SarabunIT๙"/>
          <w:cs/>
        </w:rPr>
        <w:t xml:space="preserve">การศึกษา </w:t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>1</w:t>
      </w:r>
      <w:proofErr w:type="gramStart"/>
      <w:r w:rsidRPr="004E3C42">
        <w:rPr>
          <w:rFonts w:ascii="TH SarabunIT๙" w:hAnsi="TH SarabunIT๙" w:cs="TH SarabunIT๙"/>
        </w:rPr>
        <w:t>)</w:t>
      </w:r>
      <w:r w:rsidRPr="004E3C42">
        <w:rPr>
          <w:rFonts w:ascii="TH SarabunIT๙" w:hAnsi="TH SarabunIT๙" w:cs="TH SarabunIT๙"/>
          <w:cs/>
        </w:rPr>
        <w:t>ประถมศึกษา</w:t>
      </w:r>
      <w:proofErr w:type="gramEnd"/>
      <w:r w:rsidRPr="004E3C42">
        <w:rPr>
          <w:rFonts w:ascii="TH SarabunIT๙" w:hAnsi="TH SarabunIT๙" w:cs="TH SarabunIT๙"/>
          <w:cs/>
        </w:rPr>
        <w:t xml:space="preserve">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2) </w:t>
      </w:r>
      <w:r w:rsidRPr="004E3C42">
        <w:rPr>
          <w:rFonts w:ascii="TH SarabunIT๙" w:hAnsi="TH SarabunIT๙" w:cs="TH SarabunIT๙"/>
          <w:cs/>
        </w:rPr>
        <w:t xml:space="preserve">มัธยมศึกษาตอนต้น </w:t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3) </w:t>
      </w:r>
      <w:r w:rsidRPr="004E3C42">
        <w:rPr>
          <w:rFonts w:ascii="TH SarabunIT๙" w:hAnsi="TH SarabunIT๙" w:cs="TH SarabunIT๙"/>
          <w:cs/>
        </w:rPr>
        <w:t>มัธยมศึกษาตอนปลาย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left="1440"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(4</w:t>
      </w:r>
      <w:proofErr w:type="gramStart"/>
      <w:r w:rsidRPr="004E3C42">
        <w:rPr>
          <w:rFonts w:ascii="TH SarabunIT๙" w:hAnsi="TH SarabunIT๙" w:cs="TH SarabunIT๙"/>
        </w:rPr>
        <w:t>)</w:t>
      </w:r>
      <w:r w:rsidRPr="004E3C42">
        <w:rPr>
          <w:rFonts w:ascii="TH SarabunIT๙" w:hAnsi="TH SarabunIT๙" w:cs="TH SarabunIT๙"/>
          <w:cs/>
        </w:rPr>
        <w:t>ปริญญาตรี</w:t>
      </w:r>
      <w:proofErr w:type="gramEnd"/>
      <w:r w:rsidRPr="004E3C42">
        <w:rPr>
          <w:rFonts w:ascii="TH SarabunIT๙" w:hAnsi="TH SarabunIT๙" w:cs="TH SarabunIT๙"/>
          <w:cs/>
        </w:rPr>
        <w:t xml:space="preserve">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5) </w:t>
      </w:r>
      <w:r w:rsidRPr="004E3C42">
        <w:rPr>
          <w:rFonts w:ascii="TH SarabunIT๙" w:hAnsi="TH SarabunIT๙" w:cs="TH SarabunIT๙"/>
          <w:cs/>
        </w:rPr>
        <w:t>อื่นๆ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firstLine="720"/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4.</w:t>
      </w:r>
      <w:r w:rsidRPr="004E3C42">
        <w:rPr>
          <w:rFonts w:ascii="TH SarabunIT๙" w:hAnsi="TH SarabunIT๙" w:cs="TH SarabunIT๙"/>
          <w:cs/>
        </w:rPr>
        <w:t xml:space="preserve">อาชีพหลัก </w:t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>1</w:t>
      </w:r>
      <w:proofErr w:type="gramStart"/>
      <w:r w:rsidRPr="004E3C42">
        <w:rPr>
          <w:rFonts w:ascii="TH SarabunIT๙" w:hAnsi="TH SarabunIT๙" w:cs="TH SarabunIT๙"/>
        </w:rPr>
        <w:t>)</w:t>
      </w:r>
      <w:r w:rsidRPr="004E3C42">
        <w:rPr>
          <w:rFonts w:ascii="TH SarabunIT๙" w:hAnsi="TH SarabunIT๙" w:cs="TH SarabunIT๙"/>
          <w:cs/>
        </w:rPr>
        <w:t>รับราชการ</w:t>
      </w:r>
      <w:proofErr w:type="gramEnd"/>
      <w:r w:rsidRPr="004E3C42">
        <w:rPr>
          <w:rFonts w:ascii="TH SarabunIT๙" w:hAnsi="TH SarabunIT๙" w:cs="TH SarabunIT๙"/>
          <w:cs/>
        </w:rPr>
        <w:t xml:space="preserve">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2) </w:t>
      </w:r>
      <w:r w:rsidRPr="004E3C42">
        <w:rPr>
          <w:rFonts w:ascii="TH SarabunIT๙" w:hAnsi="TH SarabunIT๙" w:cs="TH SarabunIT๙"/>
          <w:cs/>
        </w:rPr>
        <w:t xml:space="preserve">เอกชน / รัฐวิสาหกิจ </w:t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3) </w:t>
      </w:r>
      <w:r w:rsidRPr="004E3C42">
        <w:rPr>
          <w:rFonts w:ascii="TH SarabunIT๙" w:hAnsi="TH SarabunIT๙" w:cs="TH SarabunIT๙"/>
          <w:cs/>
        </w:rPr>
        <w:t>ธุรกิจส่วนตัว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4E3C42">
        <w:rPr>
          <w:rFonts w:ascii="TH SarabunIT๙" w:hAnsi="TH SarabunIT๙" w:cs="TH SarabunIT๙"/>
        </w:rPr>
        <w:t>(4</w:t>
      </w:r>
      <w:proofErr w:type="gramStart"/>
      <w:r w:rsidRPr="004E3C42">
        <w:rPr>
          <w:rFonts w:ascii="TH SarabunIT๙" w:hAnsi="TH SarabunIT๙" w:cs="TH SarabunIT๙"/>
        </w:rPr>
        <w:t>)</w:t>
      </w:r>
      <w:r w:rsidRPr="004E3C42">
        <w:rPr>
          <w:rFonts w:ascii="TH SarabunIT๙" w:hAnsi="TH SarabunIT๙" w:cs="TH SarabunIT๙"/>
          <w:cs/>
        </w:rPr>
        <w:t>นักเรียน</w:t>
      </w:r>
      <w:proofErr w:type="gramEnd"/>
      <w:r w:rsidRPr="004E3C42">
        <w:rPr>
          <w:rFonts w:ascii="TH SarabunIT๙" w:hAnsi="TH SarabunIT๙" w:cs="TH SarabunIT๙"/>
          <w:cs/>
        </w:rPr>
        <w:t xml:space="preserve"> /นักศึกษา </w:t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5) </w:t>
      </w:r>
      <w:r w:rsidRPr="004E3C42">
        <w:rPr>
          <w:rFonts w:ascii="TH SarabunIT๙" w:hAnsi="TH SarabunIT๙" w:cs="TH SarabunIT๙"/>
          <w:cs/>
        </w:rPr>
        <w:t xml:space="preserve">เกษตรกร </w:t>
      </w:r>
      <w:r w:rsidRPr="004E3C42">
        <w:rPr>
          <w:rFonts w:ascii="TH SarabunIT๙" w:hAnsi="TH SarabunIT๙" w:cs="TH SarabunIT๙"/>
          <w:cs/>
        </w:rPr>
        <w:tab/>
      </w:r>
      <w:r w:rsidRPr="004E3C42">
        <w:rPr>
          <w:rFonts w:ascii="TH SarabunIT๙" w:hAnsi="TH SarabunIT๙" w:cs="TH SarabunIT๙"/>
          <w:cs/>
        </w:rPr>
        <w:tab/>
        <w:t>(</w:t>
      </w:r>
      <w:r w:rsidRPr="004E3C42">
        <w:rPr>
          <w:rFonts w:ascii="TH SarabunIT๙" w:hAnsi="TH SarabunIT๙" w:cs="TH SarabunIT๙"/>
        </w:rPr>
        <w:t xml:space="preserve">6) </w:t>
      </w:r>
      <w:r w:rsidRPr="004E3C42">
        <w:rPr>
          <w:rFonts w:ascii="TH SarabunIT๙" w:hAnsi="TH SarabunIT๙" w:cs="TH SarabunIT๙"/>
          <w:cs/>
        </w:rPr>
        <w:t>อื่นๆ</w:t>
      </w:r>
    </w:p>
    <w:p w:rsidR="00744A71" w:rsidRPr="004E3C42" w:rsidRDefault="00744A71" w:rsidP="00744A71">
      <w:pPr>
        <w:rPr>
          <w:rFonts w:ascii="TH SarabunIT๙" w:hAnsi="TH SarabunIT๙" w:cs="TH SarabunIT๙"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4E3C42">
        <w:rPr>
          <w:rFonts w:ascii="TH SarabunIT๙" w:hAnsi="TH SarabunIT๙" w:cs="TH SarabunIT๙"/>
          <w:b/>
          <w:bCs/>
        </w:rPr>
        <w:t xml:space="preserve">2 </w:t>
      </w:r>
      <w:r w:rsidRPr="004E3C42">
        <w:rPr>
          <w:rFonts w:ascii="TH SarabunIT๙" w:hAnsi="TH SarabunIT๙" w:cs="TH SarabunIT๙"/>
          <w:b/>
          <w:bCs/>
          <w:cs/>
        </w:rPr>
        <w:t>ความพึงพอใจต่อผลการดำเนินงานขององค์กรปกครองส่วนท้องถิ่น</w:t>
      </w:r>
    </w:p>
    <w:p w:rsidR="00744A71" w:rsidRPr="004E3C42" w:rsidRDefault="00744A71" w:rsidP="004E3C4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</w:rPr>
        <w:t xml:space="preserve">5. </w:t>
      </w: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993"/>
        <w:gridCol w:w="992"/>
      </w:tblGrid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พอใจมาก</w:t>
            </w:r>
          </w:p>
        </w:tc>
        <w:tc>
          <w:tcPr>
            <w:tcW w:w="993" w:type="dxa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พอใจ</w:t>
            </w:r>
          </w:p>
        </w:tc>
        <w:tc>
          <w:tcPr>
            <w:tcW w:w="992" w:type="dxa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ไม่พอใจ</w:t>
            </w: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สาธารณะ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  <w:r w:rsidRPr="004E3C42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44A71" w:rsidRPr="004E3C42" w:rsidTr="00596C19">
        <w:tc>
          <w:tcPr>
            <w:tcW w:w="6345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134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Default="00744A71" w:rsidP="00744A71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3</w:t>
      </w: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</w:t>
      </w:r>
      <w:r w:rsidRPr="004E3C42">
        <w:rPr>
          <w:rFonts w:ascii="TH SarabunIT๙" w:hAnsi="TH SarabunIT๙" w:cs="TH SarabunIT๙"/>
        </w:rPr>
        <w:t xml:space="preserve">3/3 </w:t>
      </w:r>
      <w:r w:rsidRPr="004E3C42">
        <w:rPr>
          <w:rFonts w:ascii="TH SarabunIT๙" w:hAnsi="TH SarabunIT๙" w:cs="TH SarabunIT๙"/>
          <w:cs/>
        </w:rPr>
        <w:t>เป็นแบบสำรวจความพึงพอใจของประชาชน ต่อการดำเนินงานขององค์กร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ปกครองส่วนท้องถิ่นในแต่ละยุทธศาสตร์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สิ้นสุด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---------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</w:rPr>
        <w:t xml:space="preserve">1. </w:t>
      </w:r>
      <w:r w:rsidR="004E3C42" w:rsidRPr="004E3C42">
        <w:rPr>
          <w:rFonts w:ascii="TH SarabunIT๙" w:hAnsi="TH SarabunIT๙" w:cs="TH SarabunIT๙"/>
          <w:b/>
          <w:bCs/>
          <w:cs/>
        </w:rPr>
        <w:t>ยุทธศาสตร์การพัฒนาด้านการส่งเสริมเศรษฐกิจชุมชนและการแก้ไขปัญหาความยากจน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การพัฒนาและส่งเสริม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การบริหารกิจการบ้านเมืองที่ดี โดยให้คะแนนเต็ม </w:t>
      </w:r>
      <w:r w:rsidRPr="004E3C42">
        <w:rPr>
          <w:rFonts w:ascii="TH SarabunIT๙" w:hAnsi="TH SarabunIT๙" w:cs="TH SarabunIT๙"/>
        </w:rPr>
        <w:t xml:space="preserve">10 </w:t>
      </w:r>
      <w:r w:rsidRPr="004E3C42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เท่าใด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832"/>
        <w:gridCol w:w="869"/>
        <w:gridCol w:w="850"/>
        <w:gridCol w:w="850"/>
      </w:tblGrid>
      <w:tr w:rsidR="00744A71" w:rsidRPr="004E3C42" w:rsidTr="00596C19">
        <w:tc>
          <w:tcPr>
            <w:tcW w:w="6771" w:type="dxa"/>
            <w:vMerge w:val="restart"/>
            <w:vAlign w:val="center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3401" w:type="dxa"/>
            <w:gridSpan w:val="4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744A71" w:rsidRPr="004E3C42" w:rsidTr="00596C19">
        <w:tc>
          <w:tcPr>
            <w:tcW w:w="6771" w:type="dxa"/>
            <w:vMerge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1 - 3 </w:t>
            </w: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4 - 6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7 - 8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>9-10</w:t>
            </w: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สาธารณะ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ประชาช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4E3C42" w:rsidRDefault="004E3C42" w:rsidP="004E3C42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3</w:t>
      </w:r>
    </w:p>
    <w:p w:rsidR="004E3C42" w:rsidRPr="004E3C42" w:rsidRDefault="004E3C42" w:rsidP="004E3C42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4E3C42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4E3C42" w:rsidRPr="004E3C42" w:rsidRDefault="004E3C42" w:rsidP="004E3C42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</w:t>
      </w:r>
      <w:r w:rsidRPr="004E3C42">
        <w:rPr>
          <w:rFonts w:ascii="TH SarabunIT๙" w:hAnsi="TH SarabunIT๙" w:cs="TH SarabunIT๙"/>
        </w:rPr>
        <w:t xml:space="preserve">3/3 </w:t>
      </w:r>
      <w:r w:rsidRPr="004E3C42">
        <w:rPr>
          <w:rFonts w:ascii="TH SarabunIT๙" w:hAnsi="TH SarabunIT๙" w:cs="TH SarabunIT๙"/>
          <w:cs/>
        </w:rPr>
        <w:t>เป็นแบบสำรวจความพึงพอใจของประชาชน ต่อการดำเนินงานขององค์กร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ปกครองส่วนท้องถิ่นในแต่ละยุทธศาสตร์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สิ้นสุด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4E3C42" w:rsidRPr="004E3C42" w:rsidRDefault="004E3C42" w:rsidP="004E3C42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---------</w:t>
      </w: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>2</w:t>
      </w:r>
      <w:r w:rsidRPr="004E3C42">
        <w:rPr>
          <w:rFonts w:ascii="TH SarabunIT๙" w:hAnsi="TH SarabunIT๙" w:cs="TH SarabunIT๙"/>
          <w:b/>
          <w:bCs/>
        </w:rPr>
        <w:t xml:space="preserve">. </w:t>
      </w:r>
      <w:r w:rsidRPr="004E3C42">
        <w:rPr>
          <w:rFonts w:ascii="TH SarabunIT๙" w:hAnsi="TH SarabunIT๙" w:cs="TH SarabunIT๙"/>
          <w:b/>
          <w:bCs/>
          <w:cs/>
        </w:rPr>
        <w:t>ยุทธศาสตร์การพัฒนาด้านโครงสร้างพื้นฐาน</w:t>
      </w: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การพัฒนาและส่งเสริม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การบริหารกิจการบ้านเมืองที่ดี โดยให้คะแนนเต็ม </w:t>
      </w:r>
      <w:r w:rsidRPr="004E3C42">
        <w:rPr>
          <w:rFonts w:ascii="TH SarabunIT๙" w:hAnsi="TH SarabunIT๙" w:cs="TH SarabunIT๙"/>
        </w:rPr>
        <w:t xml:space="preserve">10 </w:t>
      </w:r>
      <w:r w:rsidRPr="004E3C42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เท่าใด</w:t>
      </w: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832"/>
        <w:gridCol w:w="869"/>
        <w:gridCol w:w="850"/>
        <w:gridCol w:w="850"/>
      </w:tblGrid>
      <w:tr w:rsidR="004E3C42" w:rsidRPr="004E3C42" w:rsidTr="00596C19">
        <w:tc>
          <w:tcPr>
            <w:tcW w:w="6771" w:type="dxa"/>
            <w:vMerge w:val="restart"/>
            <w:vAlign w:val="center"/>
          </w:tcPr>
          <w:p w:rsidR="004E3C42" w:rsidRPr="004E3C42" w:rsidRDefault="004E3C42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3401" w:type="dxa"/>
            <w:gridSpan w:val="4"/>
          </w:tcPr>
          <w:p w:rsidR="004E3C42" w:rsidRPr="004E3C42" w:rsidRDefault="004E3C42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4E3C42" w:rsidRPr="004E3C42" w:rsidTr="00596C19">
        <w:tc>
          <w:tcPr>
            <w:tcW w:w="6771" w:type="dxa"/>
            <w:vMerge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1 - 3 </w:t>
            </w: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4 - 6 </w:t>
            </w: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7 - 8 </w:t>
            </w: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>9-10</w:t>
            </w: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สาธารณะ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ประชาช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Default="00744A71" w:rsidP="00744A71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3</w:t>
      </w: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</w:t>
      </w:r>
      <w:r w:rsidRPr="004E3C42">
        <w:rPr>
          <w:rFonts w:ascii="TH SarabunIT๙" w:hAnsi="TH SarabunIT๙" w:cs="TH SarabunIT๙"/>
        </w:rPr>
        <w:t xml:space="preserve">3/3 </w:t>
      </w:r>
      <w:r w:rsidRPr="004E3C42">
        <w:rPr>
          <w:rFonts w:ascii="TH SarabunIT๙" w:hAnsi="TH SarabunIT๙" w:cs="TH SarabunIT๙"/>
          <w:cs/>
        </w:rPr>
        <w:t>เป็นแบบสำรวจความพึงพอใจของประชาชน ต่อการดำเนินงานขององค์กร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ปกครองส่วนท้องถิ่นในแต่ละยุทธศาสตร์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สิ้นสุด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----</w:t>
      </w:r>
    </w:p>
    <w:p w:rsidR="004E3C42" w:rsidRPr="004E3C42" w:rsidRDefault="004E3C42" w:rsidP="004E3C42">
      <w:pPr>
        <w:pStyle w:val="af5"/>
        <w:rPr>
          <w:rFonts w:ascii="TH SarabunIT๙" w:hAnsi="TH SarabunIT๙" w:cs="TH SarabunIT๙"/>
          <w:b/>
          <w:bCs/>
          <w:szCs w:val="32"/>
        </w:rPr>
      </w:pPr>
      <w:r w:rsidRPr="004E3C42">
        <w:rPr>
          <w:rFonts w:ascii="TH SarabunIT๙" w:hAnsi="TH SarabunIT๙" w:cs="TH SarabunIT๙"/>
          <w:b/>
          <w:bCs/>
          <w:szCs w:val="32"/>
          <w:cs/>
        </w:rPr>
        <w:t>3</w:t>
      </w:r>
      <w:r w:rsidR="00744A71" w:rsidRPr="004E3C42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4E3C42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อย่างยั่งยืน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การพัฒนาและส่งเสริม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การบริหารกิจการบ้านเมืองที่ดี โดยให้คะแนนเต็ม </w:t>
      </w:r>
      <w:r w:rsidRPr="004E3C42">
        <w:rPr>
          <w:rFonts w:ascii="TH SarabunIT๙" w:hAnsi="TH SarabunIT๙" w:cs="TH SarabunIT๙"/>
        </w:rPr>
        <w:t xml:space="preserve">10 </w:t>
      </w:r>
      <w:r w:rsidRPr="004E3C42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เท่าใด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832"/>
        <w:gridCol w:w="869"/>
        <w:gridCol w:w="850"/>
        <w:gridCol w:w="850"/>
      </w:tblGrid>
      <w:tr w:rsidR="00744A71" w:rsidRPr="004E3C42" w:rsidTr="00596C19">
        <w:tc>
          <w:tcPr>
            <w:tcW w:w="6771" w:type="dxa"/>
            <w:vMerge w:val="restart"/>
            <w:vAlign w:val="center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3401" w:type="dxa"/>
            <w:gridSpan w:val="4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744A71" w:rsidRPr="004E3C42" w:rsidTr="00596C19">
        <w:tc>
          <w:tcPr>
            <w:tcW w:w="6771" w:type="dxa"/>
            <w:vMerge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1 - 3 </w:t>
            </w: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4 - 6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7 - 8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>9-10</w:t>
            </w: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สาธารณะ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ประชาช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Default="00744A71" w:rsidP="00744A71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3</w:t>
      </w: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</w:t>
      </w:r>
      <w:r w:rsidRPr="004E3C42">
        <w:rPr>
          <w:rFonts w:ascii="TH SarabunIT๙" w:hAnsi="TH SarabunIT๙" w:cs="TH SarabunIT๙"/>
        </w:rPr>
        <w:t xml:space="preserve">3/3 </w:t>
      </w:r>
      <w:r w:rsidRPr="004E3C42">
        <w:rPr>
          <w:rFonts w:ascii="TH SarabunIT๙" w:hAnsi="TH SarabunIT๙" w:cs="TH SarabunIT๙"/>
          <w:cs/>
        </w:rPr>
        <w:t>เป็นแบบสำรวจความพึงพอใจของประชาชน ต่อการดำเนินงานขององค์กร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ปกครองส่วนท้องถิ่นในแต่ละยุทธศาสตร์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สิ้นสุด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----</w:t>
      </w:r>
    </w:p>
    <w:p w:rsidR="004E3C42" w:rsidRPr="004E3C42" w:rsidRDefault="004E3C42" w:rsidP="004E3C42">
      <w:pPr>
        <w:pStyle w:val="af5"/>
        <w:rPr>
          <w:rFonts w:ascii="TH SarabunIT๙" w:hAnsi="TH SarabunIT๙" w:cs="TH SarabunIT๙"/>
          <w:b/>
          <w:bCs/>
          <w:szCs w:val="32"/>
        </w:rPr>
      </w:pPr>
      <w:r w:rsidRPr="004E3C42">
        <w:rPr>
          <w:rFonts w:ascii="TH SarabunIT๙" w:hAnsi="TH SarabunIT๙" w:cs="TH SarabunIT๙"/>
          <w:b/>
          <w:bCs/>
          <w:szCs w:val="32"/>
          <w:cs/>
        </w:rPr>
        <w:t>4</w:t>
      </w:r>
      <w:r w:rsidR="00744A71" w:rsidRPr="004E3C42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4E3C42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</w:t>
      </w:r>
      <w:proofErr w:type="spellStart"/>
      <w:r w:rsidRPr="004E3C42">
        <w:rPr>
          <w:rFonts w:ascii="TH SarabunIT๙" w:hAnsi="TH SarabunIT๙" w:cs="TH SarabunIT๙"/>
          <w:b/>
          <w:bCs/>
          <w:szCs w:val="32"/>
          <w:cs/>
        </w:rPr>
        <w:t>ศิลปะวัฒนธรรม</w:t>
      </w:r>
      <w:proofErr w:type="spellEnd"/>
      <w:r w:rsidRPr="004E3C42">
        <w:rPr>
          <w:rFonts w:ascii="TH SarabunIT๙" w:hAnsi="TH SarabunIT๙" w:cs="TH SarabunIT๙"/>
          <w:b/>
          <w:bCs/>
          <w:szCs w:val="32"/>
          <w:cs/>
        </w:rPr>
        <w:t xml:space="preserve"> จารีต ประเพณีและภูมิปัญญาท้องถิ่น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การพัฒนาและส่งเสริม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การบริหารกิจการบ้านเมืองที่ดี โดยให้คะแนนเต็ม </w:t>
      </w:r>
      <w:r w:rsidRPr="004E3C42">
        <w:rPr>
          <w:rFonts w:ascii="TH SarabunIT๙" w:hAnsi="TH SarabunIT๙" w:cs="TH SarabunIT๙"/>
        </w:rPr>
        <w:t xml:space="preserve">10 </w:t>
      </w:r>
      <w:r w:rsidRPr="004E3C42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เท่าใด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832"/>
        <w:gridCol w:w="869"/>
        <w:gridCol w:w="850"/>
        <w:gridCol w:w="850"/>
      </w:tblGrid>
      <w:tr w:rsidR="00744A71" w:rsidRPr="004E3C42" w:rsidTr="00596C19">
        <w:tc>
          <w:tcPr>
            <w:tcW w:w="6771" w:type="dxa"/>
            <w:vMerge w:val="restart"/>
            <w:vAlign w:val="center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3401" w:type="dxa"/>
            <w:gridSpan w:val="4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744A71" w:rsidRPr="004E3C42" w:rsidTr="00596C19">
        <w:tc>
          <w:tcPr>
            <w:tcW w:w="6771" w:type="dxa"/>
            <w:vMerge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1 - 3 </w:t>
            </w: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4 - 6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7 - 8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>9-10</w:t>
            </w: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สาธารณะ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ประชาช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Default="00744A71" w:rsidP="00744A71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lastRenderedPageBreak/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3</w:t>
      </w: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</w:t>
      </w:r>
      <w:r w:rsidRPr="004E3C42">
        <w:rPr>
          <w:rFonts w:ascii="TH SarabunIT๙" w:hAnsi="TH SarabunIT๙" w:cs="TH SarabunIT๙"/>
        </w:rPr>
        <w:t xml:space="preserve">3/3 </w:t>
      </w:r>
      <w:r w:rsidRPr="004E3C42">
        <w:rPr>
          <w:rFonts w:ascii="TH SarabunIT๙" w:hAnsi="TH SarabunIT๙" w:cs="TH SarabunIT๙"/>
          <w:cs/>
        </w:rPr>
        <w:t>เป็นแบบสำรวจความพึงพอใจของประชาชน ต่อการดำเนินงานขององค์กร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ปกครองส่วนท้องถิ่นในแต่ละยุทธศาสตร์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สิ้นสุด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----</w:t>
      </w:r>
    </w:p>
    <w:p w:rsidR="004E3C42" w:rsidRPr="004E3C42" w:rsidRDefault="004E3C42" w:rsidP="004E3C42">
      <w:pPr>
        <w:pStyle w:val="af5"/>
        <w:rPr>
          <w:rFonts w:ascii="TH SarabunIT๙" w:hAnsi="TH SarabunIT๙" w:cs="TH SarabunIT๙"/>
          <w:b/>
          <w:bCs/>
          <w:szCs w:val="32"/>
        </w:rPr>
      </w:pPr>
      <w:r w:rsidRPr="004E3C42">
        <w:rPr>
          <w:rFonts w:ascii="TH SarabunIT๙" w:hAnsi="TH SarabunIT๙" w:cs="TH SarabunIT๙"/>
          <w:b/>
          <w:bCs/>
          <w:szCs w:val="32"/>
          <w:cs/>
        </w:rPr>
        <w:t>5</w:t>
      </w:r>
      <w:r w:rsidR="00744A71" w:rsidRPr="004E3C42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4E3C42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การบริหารจัดการบ้านเมืองและสังคมที่ดี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การพัฒนาและส่งเสริม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การบริหารกิจการบ้านเมืองที่ดี โดยให้คะแนนเต็ม </w:t>
      </w:r>
      <w:r w:rsidRPr="004E3C42">
        <w:rPr>
          <w:rFonts w:ascii="TH SarabunIT๙" w:hAnsi="TH SarabunIT๙" w:cs="TH SarabunIT๙"/>
        </w:rPr>
        <w:t xml:space="preserve">10 </w:t>
      </w:r>
      <w:r w:rsidRPr="004E3C42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เท่าใด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832"/>
        <w:gridCol w:w="869"/>
        <w:gridCol w:w="850"/>
        <w:gridCol w:w="850"/>
      </w:tblGrid>
      <w:tr w:rsidR="00744A71" w:rsidRPr="004E3C42" w:rsidTr="00596C19">
        <w:tc>
          <w:tcPr>
            <w:tcW w:w="6771" w:type="dxa"/>
            <w:vMerge w:val="restart"/>
            <w:vAlign w:val="center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3401" w:type="dxa"/>
            <w:gridSpan w:val="4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744A71" w:rsidRPr="004E3C42" w:rsidTr="00596C19">
        <w:tc>
          <w:tcPr>
            <w:tcW w:w="6771" w:type="dxa"/>
            <w:vMerge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1 - 3 </w:t>
            </w: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4 - 6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7 - 8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>9-10</w:t>
            </w: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สาธารณะ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ประชาช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Default="00744A71" w:rsidP="00744A71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lastRenderedPageBreak/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3</w:t>
      </w:r>
    </w:p>
    <w:p w:rsidR="004E3C42" w:rsidRPr="004E3C42" w:rsidRDefault="004E3C42" w:rsidP="00744A71">
      <w:pPr>
        <w:jc w:val="center"/>
        <w:rPr>
          <w:rFonts w:ascii="TH SarabunIT๙" w:hAnsi="TH SarabunIT๙" w:cs="TH SarabunIT๙"/>
          <w:b/>
          <w:bCs/>
        </w:rPr>
      </w:pP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</w:t>
      </w:r>
      <w:r w:rsidRPr="004E3C42">
        <w:rPr>
          <w:rFonts w:ascii="TH SarabunIT๙" w:hAnsi="TH SarabunIT๙" w:cs="TH SarabunIT๙"/>
        </w:rPr>
        <w:t xml:space="preserve">3/3 </w:t>
      </w:r>
      <w:r w:rsidRPr="004E3C42">
        <w:rPr>
          <w:rFonts w:ascii="TH SarabunIT๙" w:hAnsi="TH SarabunIT๙" w:cs="TH SarabunIT๙"/>
          <w:cs/>
        </w:rPr>
        <w:t>เป็นแบบสำรวจความพึงพอใจของประชาชน ต่อการดำเนินงานขององค์กร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ปกครองส่วนท้องถิ่นในแต่ละยุทธศาสตร์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สิ้นสุด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744A71" w:rsidRDefault="00744A71" w:rsidP="00744A71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----</w:t>
      </w:r>
    </w:p>
    <w:p w:rsidR="004E3C42" w:rsidRPr="004E3C42" w:rsidRDefault="004E3C42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pStyle w:val="af5"/>
        <w:rPr>
          <w:rFonts w:ascii="TH SarabunIT๙" w:hAnsi="TH SarabunIT๙" w:cs="TH SarabunIT๙"/>
          <w:b/>
          <w:bCs/>
          <w:szCs w:val="32"/>
        </w:rPr>
      </w:pPr>
      <w:r w:rsidRPr="004E3C42">
        <w:rPr>
          <w:rFonts w:ascii="TH SarabunIT๙" w:hAnsi="TH SarabunIT๙" w:cs="TH SarabunIT๙"/>
          <w:b/>
          <w:bCs/>
          <w:szCs w:val="32"/>
          <w:cs/>
        </w:rPr>
        <w:t>6</w:t>
      </w:r>
      <w:r w:rsidR="00744A71" w:rsidRPr="004E3C42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4E3C42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พัฒนาคนและสังคม</w:t>
      </w:r>
    </w:p>
    <w:p w:rsidR="00744A71" w:rsidRPr="004E3C42" w:rsidRDefault="00744A71" w:rsidP="00744A71">
      <w:pPr>
        <w:rPr>
          <w:rFonts w:ascii="TH SarabunIT๙" w:hAnsi="TH SarabunIT๙" w:cs="TH SarabunIT๙"/>
        </w:rPr>
      </w:pPr>
    </w:p>
    <w:p w:rsidR="00744A71" w:rsidRPr="004E3C42" w:rsidRDefault="00744A71" w:rsidP="00744A71">
      <w:pPr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การพัฒนาและส่งเสริม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การบริหารกิจการบ้านเมืองที่ดี โดยให้คะแนนเต็ม </w:t>
      </w:r>
      <w:r w:rsidRPr="004E3C42">
        <w:rPr>
          <w:rFonts w:ascii="TH SarabunIT๙" w:hAnsi="TH SarabunIT๙" w:cs="TH SarabunIT๙"/>
        </w:rPr>
        <w:t xml:space="preserve">10 </w:t>
      </w:r>
      <w:r w:rsidRPr="004E3C42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เท่าใด</w:t>
      </w: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832"/>
        <w:gridCol w:w="869"/>
        <w:gridCol w:w="850"/>
        <w:gridCol w:w="850"/>
      </w:tblGrid>
      <w:tr w:rsidR="00744A71" w:rsidRPr="004E3C42" w:rsidTr="00596C19">
        <w:tc>
          <w:tcPr>
            <w:tcW w:w="6771" w:type="dxa"/>
            <w:vMerge w:val="restart"/>
            <w:vAlign w:val="center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3401" w:type="dxa"/>
            <w:gridSpan w:val="4"/>
          </w:tcPr>
          <w:p w:rsidR="00744A71" w:rsidRPr="004E3C42" w:rsidRDefault="00744A71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744A71" w:rsidRPr="004E3C42" w:rsidTr="00596C19">
        <w:tc>
          <w:tcPr>
            <w:tcW w:w="6771" w:type="dxa"/>
            <w:vMerge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1 - 3 </w:t>
            </w: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4 - 6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7 - 8 </w:t>
            </w: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>9-10</w:t>
            </w: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สาธารณะ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ประชาช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44A71" w:rsidRPr="004E3C42" w:rsidTr="00596C19">
        <w:tc>
          <w:tcPr>
            <w:tcW w:w="6771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32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744A71" w:rsidRPr="004E3C42" w:rsidRDefault="00744A71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44A71" w:rsidRPr="004E3C42" w:rsidRDefault="00744A71" w:rsidP="00744A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BF2" w:rsidRPr="004E3C42" w:rsidRDefault="006B7BF2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p w:rsidR="004E3C42" w:rsidRPr="004E3C42" w:rsidRDefault="004E3C42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p w:rsidR="004E3C42" w:rsidRPr="004E3C42" w:rsidRDefault="004E3C42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p w:rsidR="004E3C42" w:rsidRDefault="004E3C42" w:rsidP="004E3C42">
      <w:pPr>
        <w:jc w:val="center"/>
        <w:rPr>
          <w:rFonts w:ascii="TH SarabunIT๙" w:hAnsi="TH SarabunIT๙" w:cs="TH SarabunIT๙"/>
          <w:b/>
          <w:bCs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การบันทึกข้อมูลแบบที่ </w:t>
      </w:r>
      <w:r w:rsidRPr="004E3C42">
        <w:rPr>
          <w:rFonts w:ascii="TH SarabunIT๙" w:hAnsi="TH SarabunIT๙" w:cs="TH SarabunIT๙"/>
          <w:b/>
          <w:bCs/>
        </w:rPr>
        <w:t>3/3</w:t>
      </w:r>
    </w:p>
    <w:p w:rsidR="004E3C42" w:rsidRPr="004E3C42" w:rsidRDefault="004E3C42" w:rsidP="004E3C42">
      <w:pPr>
        <w:jc w:val="center"/>
        <w:rPr>
          <w:rFonts w:ascii="TH SarabunIT๙" w:hAnsi="TH SarabunIT๙" w:cs="TH SarabunIT๙"/>
          <w:b/>
          <w:bCs/>
        </w:rPr>
      </w:pPr>
    </w:p>
    <w:p w:rsidR="004E3C42" w:rsidRPr="004E3C42" w:rsidRDefault="004E3C42" w:rsidP="004E3C42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 xml:space="preserve">แบบที่ </w:t>
      </w:r>
      <w:r w:rsidRPr="004E3C42">
        <w:rPr>
          <w:rFonts w:ascii="TH SarabunIT๙" w:hAnsi="TH SarabunIT๙" w:cs="TH SarabunIT๙"/>
          <w:b/>
          <w:bCs/>
        </w:rPr>
        <w:t>3/3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  <w:r w:rsidRPr="004E3C42">
        <w:rPr>
          <w:rFonts w:ascii="TH SarabunIT๙" w:hAnsi="TH SarabunIT๙" w:cs="TH SarabunIT๙"/>
        </w:rPr>
        <w:t xml:space="preserve"> </w:t>
      </w:r>
    </w:p>
    <w:p w:rsidR="004E3C42" w:rsidRPr="004E3C42" w:rsidRDefault="004E3C42" w:rsidP="004E3C42">
      <w:pPr>
        <w:rPr>
          <w:rFonts w:ascii="TH SarabunIT๙" w:hAnsi="TH SarabunIT๙" w:cs="TH SarabunIT๙"/>
        </w:rPr>
      </w:pPr>
      <w:r w:rsidRPr="004E3C42">
        <w:rPr>
          <w:rFonts w:ascii="TH SarabunIT๙" w:hAnsi="TH SarabunIT๙" w:cs="TH SarabunIT๙"/>
          <w:b/>
          <w:bCs/>
          <w:cs/>
        </w:rPr>
        <w:t>คำชี้แจง</w:t>
      </w:r>
      <w:r w:rsidRPr="004E3C42">
        <w:rPr>
          <w:rFonts w:ascii="TH SarabunIT๙" w:hAnsi="TH SarabunIT๙" w:cs="TH SarabunIT๙"/>
          <w:cs/>
        </w:rPr>
        <w:t xml:space="preserve"> : แบบที่ </w:t>
      </w:r>
      <w:r w:rsidRPr="004E3C42">
        <w:rPr>
          <w:rFonts w:ascii="TH SarabunIT๙" w:hAnsi="TH SarabunIT๙" w:cs="TH SarabunIT๙"/>
        </w:rPr>
        <w:t xml:space="preserve">3/3 </w:t>
      </w:r>
      <w:r w:rsidRPr="004E3C42">
        <w:rPr>
          <w:rFonts w:ascii="TH SarabunIT๙" w:hAnsi="TH SarabunIT๙" w:cs="TH SarabunIT๙"/>
          <w:cs/>
        </w:rPr>
        <w:t>เป็นแบบสำรวจความพึงพอใจของประชาชน ต่อการดำเนินงานขององค์กร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ปกครองส่วนท้องถิ่นในแต่ละยุทธศาสตร์ โดยกำหนดให้มีการเก็บข้อมูลปีละ </w:t>
      </w:r>
      <w:r w:rsidRPr="004E3C42">
        <w:rPr>
          <w:rFonts w:ascii="TH SarabunIT๙" w:hAnsi="TH SarabunIT๙" w:cs="TH SarabunIT๙"/>
        </w:rPr>
        <w:t xml:space="preserve">1 </w:t>
      </w:r>
      <w:r w:rsidRPr="004E3C42">
        <w:rPr>
          <w:rFonts w:ascii="TH SarabunIT๙" w:hAnsi="TH SarabunIT๙" w:cs="TH SarabunIT๙"/>
          <w:cs/>
        </w:rPr>
        <w:t>ครั้ง หลังจาก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สิ้นสุดปีงบประมาณ</w:t>
      </w:r>
      <w:r w:rsidRPr="004E3C42">
        <w:rPr>
          <w:rFonts w:ascii="TH SarabunIT๙" w:hAnsi="TH SarabunIT๙" w:cs="TH SarabunIT๙"/>
        </w:rPr>
        <w:t xml:space="preserve"> </w:t>
      </w: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</w:rPr>
        <w:t>-------------------------------------------------------------------------------------------------------------------</w:t>
      </w:r>
    </w:p>
    <w:p w:rsidR="004E3C42" w:rsidRDefault="004E3C42" w:rsidP="004E3C42">
      <w:pPr>
        <w:pStyle w:val="af5"/>
        <w:rPr>
          <w:rFonts w:ascii="TH SarabunIT๙" w:hAnsi="TH SarabunIT๙" w:cs="TH SarabunIT๙"/>
          <w:b/>
          <w:bCs/>
          <w:szCs w:val="32"/>
        </w:rPr>
      </w:pPr>
      <w:r w:rsidRPr="004E3C42">
        <w:rPr>
          <w:rFonts w:ascii="TH SarabunIT๙" w:hAnsi="TH SarabunIT๙" w:cs="TH SarabunIT๙"/>
          <w:b/>
          <w:bCs/>
          <w:szCs w:val="32"/>
          <w:cs/>
        </w:rPr>
        <w:t>7</w:t>
      </w:r>
      <w:r w:rsidRPr="004E3C42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4E3C42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แหล่งท่องเที่ยวและกีฬา</w:t>
      </w:r>
    </w:p>
    <w:p w:rsidR="004E3C42" w:rsidRPr="004E3C42" w:rsidRDefault="004E3C42" w:rsidP="004E3C42">
      <w:pPr>
        <w:pStyle w:val="af5"/>
        <w:rPr>
          <w:rFonts w:ascii="TH SarabunIT๙" w:hAnsi="TH SarabunIT๙" w:cs="TH SarabunIT๙"/>
          <w:szCs w:val="32"/>
        </w:rPr>
      </w:pPr>
    </w:p>
    <w:p w:rsidR="004E3C42" w:rsidRPr="004E3C42" w:rsidRDefault="004E3C42" w:rsidP="004E3C42">
      <w:pPr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4E3C42">
        <w:rPr>
          <w:rFonts w:ascii="TH SarabunIT๙" w:hAnsi="TH SarabunIT๙" w:cs="TH SarabunIT๙"/>
          <w:cs/>
        </w:rPr>
        <w:t>ท่านมีความพึงพอใจต่อผลการดำเนินงานขององค์กรปกครองส่วนท้องถิ่นในการพัฒนาและส่งเสริม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 xml:space="preserve">การบริหารกิจการบ้านเมืองที่ดี โดยให้คะแนนเต็ม </w:t>
      </w:r>
      <w:r w:rsidRPr="004E3C42">
        <w:rPr>
          <w:rFonts w:ascii="TH SarabunIT๙" w:hAnsi="TH SarabunIT๙" w:cs="TH SarabunIT๙"/>
        </w:rPr>
        <w:t xml:space="preserve">10 </w:t>
      </w:r>
      <w:r w:rsidRPr="004E3C42">
        <w:rPr>
          <w:rFonts w:ascii="TH SarabunIT๙" w:hAnsi="TH SarabunIT๙" w:cs="TH SarabunIT๙"/>
          <w:cs/>
        </w:rPr>
        <w:t>ท่านจะให้คะแนนองค์กรปกครองส่วนท้องถิ่นของท่าน</w:t>
      </w:r>
      <w:r w:rsidRPr="004E3C42">
        <w:rPr>
          <w:rFonts w:ascii="TH SarabunIT๙" w:hAnsi="TH SarabunIT๙" w:cs="TH SarabunIT๙"/>
        </w:rPr>
        <w:t xml:space="preserve"> </w:t>
      </w:r>
      <w:r w:rsidRPr="004E3C42">
        <w:rPr>
          <w:rFonts w:ascii="TH SarabunIT๙" w:hAnsi="TH SarabunIT๙" w:cs="TH SarabunIT๙"/>
          <w:cs/>
        </w:rPr>
        <w:t>เท่าใด</w:t>
      </w: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832"/>
        <w:gridCol w:w="869"/>
        <w:gridCol w:w="850"/>
        <w:gridCol w:w="850"/>
      </w:tblGrid>
      <w:tr w:rsidR="004E3C42" w:rsidRPr="004E3C42" w:rsidTr="00596C19">
        <w:tc>
          <w:tcPr>
            <w:tcW w:w="6771" w:type="dxa"/>
            <w:vMerge w:val="restart"/>
            <w:vAlign w:val="center"/>
          </w:tcPr>
          <w:p w:rsidR="004E3C42" w:rsidRPr="004E3C42" w:rsidRDefault="004E3C42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วามพึงพอใจ</w:t>
            </w:r>
          </w:p>
        </w:tc>
        <w:tc>
          <w:tcPr>
            <w:tcW w:w="3401" w:type="dxa"/>
            <w:gridSpan w:val="4"/>
          </w:tcPr>
          <w:p w:rsidR="004E3C42" w:rsidRPr="004E3C42" w:rsidRDefault="004E3C42" w:rsidP="00596C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4E3C42" w:rsidRPr="004E3C42" w:rsidTr="00596C19">
        <w:tc>
          <w:tcPr>
            <w:tcW w:w="6771" w:type="dxa"/>
            <w:vMerge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1 - 3 </w:t>
            </w: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4 - 6 </w:t>
            </w: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 xml:space="preserve">7 - 8 </w:t>
            </w: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  <w:b/>
                <w:bCs/>
              </w:rPr>
              <w:t>9-10</w:t>
            </w: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1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มีส่วนร่วม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2) </w:t>
            </w:r>
            <w:r w:rsidRPr="004E3C42">
              <w:rPr>
                <w:rFonts w:ascii="TH SarabunIT๙" w:hAnsi="TH SarabunIT๙" w:cs="TH SarabunIT๙"/>
                <w:cs/>
              </w:rPr>
              <w:t>การประชาสัมพันธ์ให้ประชาชนรับรู้ข้อมูลของ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3) </w:t>
            </w:r>
            <w:r w:rsidRPr="004E3C42">
              <w:rPr>
                <w:rFonts w:ascii="TH SarabunIT๙" w:hAnsi="TH SarabunIT๙" w:cs="TH SarabunIT๙"/>
                <w:cs/>
              </w:rPr>
              <w:t>การเปิดโอกาสให้ประชาชนแสดงความคิดเห็นใ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4) </w:t>
            </w:r>
            <w:r w:rsidRPr="004E3C42">
              <w:rPr>
                <w:rFonts w:ascii="TH SarabunIT๙" w:hAnsi="TH SarabunIT๙" w:cs="TH SarabunIT๙"/>
                <w:cs/>
              </w:rPr>
              <w:t>การรายงานผลการดำเนินงานของโครงการ/กิจกรรมต่อสาธารณะ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5) </w:t>
            </w:r>
            <w:r w:rsidRPr="004E3C42">
              <w:rPr>
                <w:rFonts w:ascii="TH SarabunIT๙" w:hAnsi="TH SarabunIT๙" w:cs="TH SarabunIT๙"/>
                <w:cs/>
              </w:rPr>
              <w:t>ความโปร่งใสในการดำเนินโครงการ/กิจกรรม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6) </w:t>
            </w:r>
            <w:r w:rsidRPr="004E3C42">
              <w:rPr>
                <w:rFonts w:ascii="TH SarabunIT๙" w:hAnsi="TH SarabunIT๙" w:cs="TH SarabunIT๙"/>
                <w:cs/>
              </w:rPr>
              <w:t>การดำเนินงานเป็นไปตามระยะเวลาที่กำหนด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7) </w:t>
            </w:r>
            <w:r w:rsidRPr="004E3C42">
              <w:rPr>
                <w:rFonts w:ascii="TH SarabunIT๙" w:hAnsi="TH SarabunIT๙" w:cs="TH SarabunIT๙"/>
                <w:cs/>
              </w:rPr>
              <w:t>ผลการดำเนินโครงการ/กิจกรรมน าไปสู่การแก้ไขปัญหา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  <w:r w:rsidRPr="004E3C42">
              <w:rPr>
                <w:rFonts w:ascii="TH SarabunIT๙" w:hAnsi="TH SarabunIT๙" w:cs="TH SarabunIT๙"/>
              </w:rPr>
              <w:t xml:space="preserve">8) </w:t>
            </w:r>
            <w:r w:rsidRPr="004E3C42">
              <w:rPr>
                <w:rFonts w:ascii="TH SarabunIT๙" w:hAnsi="TH SarabunIT๙" w:cs="TH SarabunIT๙"/>
                <w:cs/>
              </w:rPr>
              <w:t>การแก้ไขปัญหา และการตอบสนองความต้องการของประชาชน</w:t>
            </w:r>
            <w:r w:rsidRPr="004E3C4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E3C42" w:rsidRPr="004E3C42" w:rsidTr="00596C19">
        <w:tc>
          <w:tcPr>
            <w:tcW w:w="6771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</w:rPr>
            </w:pPr>
            <w:r w:rsidRPr="004E3C42">
              <w:rPr>
                <w:rFonts w:ascii="TH SarabunIT๙" w:hAnsi="TH SarabunIT๙" w:cs="TH SarabunIT๙"/>
              </w:rPr>
              <w:t xml:space="preserve">9) </w:t>
            </w:r>
            <w:r w:rsidRPr="004E3C42">
              <w:rPr>
                <w:rFonts w:ascii="TH SarabunIT๙" w:hAnsi="TH SarabunIT๙" w:cs="TH SarabunIT๙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32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69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4E3C42" w:rsidRPr="004E3C42" w:rsidRDefault="004E3C42" w:rsidP="00596C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3C42" w:rsidRPr="004E3C42" w:rsidRDefault="004E3C42" w:rsidP="004E3C4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B7BF2" w:rsidRPr="004E3C42" w:rsidRDefault="00264CB1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Text Box 1" o:spid="_x0000_s1253" type="#_x0000_t202" style="position:absolute;left:0;text-align:left;margin-left:619.5pt;margin-top:-17.85pt;width:62.6pt;height:23.7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">
            <v:textbox style="mso-next-textbox:#Text Box 1">
              <w:txbxContent>
                <w:p w:rsidR="00596C19" w:rsidRPr="004D3F69" w:rsidRDefault="00596C19" w:rsidP="006B7BF2">
                  <w:pPr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  <w:r w:rsidRPr="004D3F6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4D3F6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 w:rsidRPr="004D3F6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 03.</w:t>
                  </w:r>
                </w:p>
              </w:txbxContent>
            </v:textbox>
          </v:shape>
        </w:pict>
      </w:r>
    </w:p>
    <w:p w:rsidR="006B7BF2" w:rsidRPr="004E3C42" w:rsidRDefault="006B7BF2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p w:rsidR="006B7BF2" w:rsidRPr="004E3C42" w:rsidRDefault="006B7BF2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p w:rsidR="006B7BF2" w:rsidRPr="004E3C42" w:rsidRDefault="006B7BF2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p w:rsidR="006B7BF2" w:rsidRPr="004E3C42" w:rsidRDefault="00264CB1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Text Box 61" o:spid="_x0000_s1254" type="#_x0000_t202" style="position:absolute;left:0;text-align:left;margin-left:607.5pt;margin-top:-29.85pt;width:62.6pt;height:23.7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wAJwIAAE4EAAAOAAAAZHJzL2Uyb0RvYy54bWysVNuO2yAQfa/Uf0C8N3bSJJt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">
            <v:textbox style="mso-next-textbox:#Text Box 61">
              <w:txbxContent>
                <w:p w:rsidR="00596C19" w:rsidRPr="004D3F69" w:rsidRDefault="00596C19" w:rsidP="006B7BF2">
                  <w:pPr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  <w:r w:rsidRPr="004D3F6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4D3F6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 w:rsidRPr="004D3F69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 03.</w:t>
                  </w:r>
                </w:p>
              </w:txbxContent>
            </v:textbox>
          </v:shape>
        </w:pict>
      </w:r>
    </w:p>
    <w:p w:rsidR="006B7BF2" w:rsidRDefault="006B7BF2" w:rsidP="006B7BF2">
      <w:pPr>
        <w:pStyle w:val="af5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596C19" w:rsidRDefault="00596C19" w:rsidP="006B7BF2">
      <w:pPr>
        <w:pStyle w:val="af5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596C19" w:rsidRDefault="00596C19" w:rsidP="006B7BF2">
      <w:pPr>
        <w:pStyle w:val="af5"/>
        <w:jc w:val="center"/>
        <w:rPr>
          <w:rFonts w:ascii="TH SarabunIT๙" w:hAnsi="TH SarabunIT๙" w:cs="TH SarabunIT๙" w:hint="cs"/>
          <w:b/>
          <w:bCs/>
          <w:szCs w:val="32"/>
        </w:rPr>
      </w:pPr>
    </w:p>
    <w:p w:rsidR="00596C19" w:rsidRPr="00236F15" w:rsidRDefault="00596C19" w:rsidP="00596C1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984375" cy="1877695"/>
            <wp:effectExtent l="19050" t="0" r="0" b="0"/>
            <wp:docPr id="1" name="Picture 5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19" w:rsidRDefault="00596C19" w:rsidP="00596C19">
      <w:pPr>
        <w:pStyle w:val="a3"/>
        <w:rPr>
          <w:rFonts w:ascii="TH SarabunPSK" w:hAnsi="TH SarabunPSK" w:cs="TH SarabunPSK" w:hint="cs"/>
          <w:sz w:val="110"/>
          <w:szCs w:val="110"/>
        </w:rPr>
      </w:pPr>
      <w:r w:rsidRPr="00236F15">
        <w:rPr>
          <w:rFonts w:ascii="TH SarabunPSK" w:hAnsi="TH SarabunPSK" w:cs="TH SarabunPSK"/>
          <w:sz w:val="110"/>
          <w:szCs w:val="110"/>
          <w:cs/>
        </w:rPr>
        <w:t xml:space="preserve">แผนพัฒนาท้องถิ่นสี่ปี  </w:t>
      </w:r>
    </w:p>
    <w:p w:rsidR="00596C19" w:rsidRDefault="00596C19" w:rsidP="00596C19">
      <w:pPr>
        <w:pStyle w:val="a3"/>
        <w:rPr>
          <w:rFonts w:ascii="TH SarabunPSK" w:hAnsi="TH SarabunPSK" w:cs="TH SarabunPSK" w:hint="cs"/>
          <w:sz w:val="110"/>
          <w:szCs w:val="110"/>
        </w:rPr>
      </w:pPr>
      <w:r w:rsidRPr="00236F15">
        <w:rPr>
          <w:rFonts w:ascii="TH SarabunPSK" w:hAnsi="TH SarabunPSK" w:cs="TH SarabunPSK"/>
          <w:sz w:val="110"/>
          <w:szCs w:val="110"/>
          <w:cs/>
        </w:rPr>
        <w:t>(</w:t>
      </w:r>
      <w:r>
        <w:rPr>
          <w:rFonts w:ascii="TH SarabunPSK" w:hAnsi="TH SarabunPSK" w:cs="TH SarabunPSK" w:hint="cs"/>
          <w:sz w:val="110"/>
          <w:szCs w:val="110"/>
          <w:cs/>
        </w:rPr>
        <w:t>พ.ศ.</w:t>
      </w:r>
      <w:r w:rsidRPr="00236F15">
        <w:rPr>
          <w:rFonts w:ascii="TH SarabunPSK" w:hAnsi="TH SarabunPSK" w:cs="TH SarabunPSK"/>
          <w:sz w:val="110"/>
          <w:szCs w:val="110"/>
          <w:cs/>
        </w:rPr>
        <w:t>2561-2564)</w:t>
      </w:r>
    </w:p>
    <w:p w:rsidR="00596C19" w:rsidRDefault="00596C19" w:rsidP="00596C19">
      <w:pPr>
        <w:pStyle w:val="a3"/>
        <w:rPr>
          <w:rFonts w:ascii="TH SarabunPSK" w:hAnsi="TH SarabunPSK" w:cs="TH SarabunPSK" w:hint="cs"/>
          <w:sz w:val="110"/>
          <w:szCs w:val="110"/>
        </w:rPr>
      </w:pPr>
    </w:p>
    <w:p w:rsidR="00596C19" w:rsidRDefault="00596C19" w:rsidP="00596C19">
      <w:pPr>
        <w:pStyle w:val="a3"/>
        <w:rPr>
          <w:rFonts w:ascii="TH SarabunPSK" w:hAnsi="TH SarabunPSK" w:cs="TH SarabunPSK" w:hint="cs"/>
          <w:sz w:val="110"/>
          <w:szCs w:val="110"/>
        </w:rPr>
      </w:pPr>
    </w:p>
    <w:p w:rsidR="00596C19" w:rsidRPr="00236F15" w:rsidRDefault="00596C19" w:rsidP="00596C19">
      <w:pPr>
        <w:pStyle w:val="a3"/>
        <w:rPr>
          <w:rFonts w:ascii="TH SarabunPSK" w:hAnsi="TH SarabunPSK" w:cs="TH SarabunPSK"/>
          <w:sz w:val="110"/>
          <w:szCs w:val="110"/>
        </w:rPr>
      </w:pPr>
    </w:p>
    <w:p w:rsidR="00596C19" w:rsidRPr="00236F15" w:rsidRDefault="00596C19" w:rsidP="00596C19">
      <w:pPr>
        <w:pStyle w:val="a3"/>
        <w:rPr>
          <w:rFonts w:ascii="TH SarabunPSK" w:hAnsi="TH SarabunPSK" w:cs="TH SarabunPSK"/>
          <w:sz w:val="110"/>
          <w:szCs w:val="110"/>
        </w:rPr>
      </w:pPr>
      <w:r>
        <w:rPr>
          <w:rFonts w:ascii="TH SarabunPSK" w:hAnsi="TH SarabunPSK" w:cs="TH SarabunPSK" w:hint="cs"/>
          <w:sz w:val="110"/>
          <w:szCs w:val="110"/>
          <w:cs/>
        </w:rPr>
        <w:t>องค์การบริหารส่วนตำบลนาสี</w:t>
      </w:r>
    </w:p>
    <w:p w:rsidR="00596C19" w:rsidRPr="00596C19" w:rsidRDefault="00596C19" w:rsidP="00596C19">
      <w:pPr>
        <w:pStyle w:val="a3"/>
        <w:rPr>
          <w:rFonts w:ascii="TH SarabunPSK" w:hAnsi="TH SarabunPSK" w:cs="TH SarabunPSK" w:hint="cs"/>
          <w:sz w:val="80"/>
          <w:szCs w:val="80"/>
        </w:rPr>
      </w:pPr>
      <w:r w:rsidRPr="00596C19">
        <w:rPr>
          <w:rFonts w:ascii="TH SarabunPSK" w:hAnsi="TH SarabunPSK" w:cs="TH SarabunPSK"/>
          <w:sz w:val="80"/>
          <w:szCs w:val="80"/>
          <w:cs/>
        </w:rPr>
        <w:t>อำเภอ</w:t>
      </w:r>
      <w:r w:rsidRPr="00596C19">
        <w:rPr>
          <w:rFonts w:ascii="TH SarabunPSK" w:hAnsi="TH SarabunPSK" w:cs="TH SarabunPSK" w:hint="cs"/>
          <w:sz w:val="80"/>
          <w:szCs w:val="80"/>
          <w:cs/>
        </w:rPr>
        <w:t>สุวรรณคูหา</w:t>
      </w:r>
      <w:r w:rsidRPr="00596C19">
        <w:rPr>
          <w:rFonts w:ascii="TH SarabunPSK" w:hAnsi="TH SarabunPSK" w:cs="TH SarabunPSK"/>
          <w:sz w:val="80"/>
          <w:szCs w:val="80"/>
          <w:cs/>
        </w:rPr>
        <w:t xml:space="preserve">  </w:t>
      </w:r>
      <w:r w:rsidRPr="00596C19">
        <w:rPr>
          <w:rFonts w:ascii="TH SarabunPSK" w:hAnsi="TH SarabunPSK" w:cs="TH SarabunPSK" w:hint="cs"/>
          <w:sz w:val="80"/>
          <w:szCs w:val="80"/>
          <w:cs/>
        </w:rPr>
        <w:t xml:space="preserve"> </w:t>
      </w:r>
      <w:r w:rsidRPr="00596C19">
        <w:rPr>
          <w:rFonts w:ascii="TH SarabunPSK" w:hAnsi="TH SarabunPSK" w:cs="TH SarabunPSK"/>
          <w:sz w:val="80"/>
          <w:szCs w:val="80"/>
          <w:cs/>
        </w:rPr>
        <w:t>จังหวัดหนอง</w:t>
      </w:r>
      <w:r w:rsidRPr="00596C19">
        <w:rPr>
          <w:rFonts w:ascii="TH SarabunPSK" w:hAnsi="TH SarabunPSK" w:cs="TH SarabunPSK" w:hint="cs"/>
          <w:sz w:val="80"/>
          <w:szCs w:val="80"/>
          <w:cs/>
        </w:rPr>
        <w:t>บัวลำภู</w:t>
      </w:r>
    </w:p>
    <w:p w:rsidR="00596C19" w:rsidRDefault="00596C19" w:rsidP="00596C19">
      <w:pPr>
        <w:pStyle w:val="a3"/>
        <w:rPr>
          <w:rFonts w:ascii="TH SarabunPSK" w:hAnsi="TH SarabunPSK" w:cs="TH SarabunPSK" w:hint="cs"/>
          <w:sz w:val="52"/>
          <w:szCs w:val="52"/>
        </w:rPr>
      </w:pPr>
    </w:p>
    <w:p w:rsidR="00596C19" w:rsidRPr="00596C19" w:rsidRDefault="00596C19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p w:rsidR="006B7BF2" w:rsidRPr="004E3C42" w:rsidRDefault="006B7BF2" w:rsidP="006B7BF2">
      <w:pPr>
        <w:pStyle w:val="af5"/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6B7BF2" w:rsidRPr="004E3C42" w:rsidSect="00962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12" w:rsidRDefault="00247E12" w:rsidP="00962936">
      <w:r>
        <w:separator/>
      </w:r>
    </w:p>
  </w:endnote>
  <w:endnote w:type="continuationSeparator" w:id="0">
    <w:p w:rsidR="00247E12" w:rsidRDefault="00247E12" w:rsidP="0096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19" w:rsidRDefault="00596C19" w:rsidP="00905C8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12" w:rsidRDefault="00247E12" w:rsidP="00962936">
      <w:r>
        <w:separator/>
      </w:r>
    </w:p>
  </w:footnote>
  <w:footnote w:type="continuationSeparator" w:id="0">
    <w:p w:rsidR="00247E12" w:rsidRDefault="00247E12" w:rsidP="00962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19" w:rsidRDefault="00596C19" w:rsidP="00905C82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C19" w:rsidRDefault="00596C19" w:rsidP="00905C82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19" w:rsidRDefault="00596C19" w:rsidP="00905C82">
    <w:pPr>
      <w:pStyle w:val="ad"/>
      <w:framePr w:wrap="around" w:vAnchor="text" w:hAnchor="margin" w:xAlign="right" w:y="1"/>
      <w:rPr>
        <w:rStyle w:val="a5"/>
        <w:rFonts w:eastAsia="Cordia New"/>
      </w:rPr>
    </w:pPr>
    <w:r>
      <w:rPr>
        <w:rStyle w:val="a5"/>
        <w:rFonts w:eastAsia="Cordia New"/>
        <w:cs/>
      </w:rPr>
      <w:fldChar w:fldCharType="begin"/>
    </w:r>
    <w:r>
      <w:rPr>
        <w:rStyle w:val="a5"/>
        <w:rFonts w:eastAsia="Cordia New"/>
      </w:rPr>
      <w:instrText xml:space="preserve">PAGE  </w:instrText>
    </w:r>
    <w:r>
      <w:rPr>
        <w:rStyle w:val="a5"/>
        <w:rFonts w:eastAsia="Cordia New"/>
        <w:cs/>
      </w:rPr>
      <w:fldChar w:fldCharType="end"/>
    </w:r>
  </w:p>
  <w:p w:rsidR="00596C19" w:rsidRDefault="00596C19" w:rsidP="00905C82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19" w:rsidRDefault="00596C19" w:rsidP="001A19A1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DF"/>
    <w:multiLevelType w:val="hybridMultilevel"/>
    <w:tmpl w:val="3FE210CE"/>
    <w:lvl w:ilvl="0" w:tplc="9EDAB6E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5F19"/>
    <w:multiLevelType w:val="multilevel"/>
    <w:tmpl w:val="9E56BD3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6E4A"/>
    <w:multiLevelType w:val="singleLevel"/>
    <w:tmpl w:val="D59AF39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61C2"/>
    <w:multiLevelType w:val="hybridMultilevel"/>
    <w:tmpl w:val="56EE525A"/>
    <w:lvl w:ilvl="0" w:tplc="FA24E1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62603B3"/>
    <w:multiLevelType w:val="singleLevel"/>
    <w:tmpl w:val="105C00D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>
    <w:nsid w:val="43F30C58"/>
    <w:multiLevelType w:val="singleLevel"/>
    <w:tmpl w:val="7150AA66"/>
    <w:lvl w:ilvl="0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8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021358A"/>
    <w:multiLevelType w:val="singleLevel"/>
    <w:tmpl w:val="80FEFE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3B18A9"/>
    <w:multiLevelType w:val="multilevel"/>
    <w:tmpl w:val="162ACBB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01C23"/>
    <w:multiLevelType w:val="multilevel"/>
    <w:tmpl w:val="597C85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0"/>
        </w:tabs>
        <w:ind w:left="9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3">
    <w:nsid w:val="68846C5A"/>
    <w:multiLevelType w:val="singleLevel"/>
    <w:tmpl w:val="27C0513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>
    <w:nsid w:val="6FEC7422"/>
    <w:multiLevelType w:val="multilevel"/>
    <w:tmpl w:val="099C03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B7BF2"/>
    <w:rsid w:val="000B33FB"/>
    <w:rsid w:val="000E01D7"/>
    <w:rsid w:val="00105E05"/>
    <w:rsid w:val="0011073C"/>
    <w:rsid w:val="00136851"/>
    <w:rsid w:val="001A19A1"/>
    <w:rsid w:val="001B7BB2"/>
    <w:rsid w:val="001D0187"/>
    <w:rsid w:val="001D1351"/>
    <w:rsid w:val="001E1C55"/>
    <w:rsid w:val="001F0E72"/>
    <w:rsid w:val="001F6FEA"/>
    <w:rsid w:val="0020385C"/>
    <w:rsid w:val="00214832"/>
    <w:rsid w:val="002262FC"/>
    <w:rsid w:val="00247E12"/>
    <w:rsid w:val="002548C4"/>
    <w:rsid w:val="002636CE"/>
    <w:rsid w:val="00264CB1"/>
    <w:rsid w:val="00271F9B"/>
    <w:rsid w:val="002A20E0"/>
    <w:rsid w:val="002B7897"/>
    <w:rsid w:val="002D7422"/>
    <w:rsid w:val="002F6A54"/>
    <w:rsid w:val="002F7987"/>
    <w:rsid w:val="00352441"/>
    <w:rsid w:val="003A0C2F"/>
    <w:rsid w:val="003A53B0"/>
    <w:rsid w:val="00430767"/>
    <w:rsid w:val="00461281"/>
    <w:rsid w:val="004740E3"/>
    <w:rsid w:val="00490DE7"/>
    <w:rsid w:val="0049470B"/>
    <w:rsid w:val="004D6C26"/>
    <w:rsid w:val="004E3C42"/>
    <w:rsid w:val="00542CD7"/>
    <w:rsid w:val="0058322C"/>
    <w:rsid w:val="00583BCE"/>
    <w:rsid w:val="00596C19"/>
    <w:rsid w:val="005A4E9C"/>
    <w:rsid w:val="005D4B71"/>
    <w:rsid w:val="005F212D"/>
    <w:rsid w:val="00602E1B"/>
    <w:rsid w:val="00604309"/>
    <w:rsid w:val="00642805"/>
    <w:rsid w:val="00665694"/>
    <w:rsid w:val="006B6138"/>
    <w:rsid w:val="006B7BF2"/>
    <w:rsid w:val="006F0066"/>
    <w:rsid w:val="00710358"/>
    <w:rsid w:val="0073254B"/>
    <w:rsid w:val="0073283E"/>
    <w:rsid w:val="00744A71"/>
    <w:rsid w:val="007506CE"/>
    <w:rsid w:val="0076257D"/>
    <w:rsid w:val="00784EF2"/>
    <w:rsid w:val="0078648B"/>
    <w:rsid w:val="007D1B37"/>
    <w:rsid w:val="007E292D"/>
    <w:rsid w:val="008476B2"/>
    <w:rsid w:val="00853DF9"/>
    <w:rsid w:val="008750D7"/>
    <w:rsid w:val="008A0C9B"/>
    <w:rsid w:val="008B2FD4"/>
    <w:rsid w:val="008C4965"/>
    <w:rsid w:val="008D2A8C"/>
    <w:rsid w:val="008F6F0C"/>
    <w:rsid w:val="00903946"/>
    <w:rsid w:val="00905C82"/>
    <w:rsid w:val="0091684F"/>
    <w:rsid w:val="009359C8"/>
    <w:rsid w:val="00962936"/>
    <w:rsid w:val="00A31703"/>
    <w:rsid w:val="00A7264B"/>
    <w:rsid w:val="00A739E8"/>
    <w:rsid w:val="00A76AEC"/>
    <w:rsid w:val="00A80211"/>
    <w:rsid w:val="00AD014C"/>
    <w:rsid w:val="00AD577F"/>
    <w:rsid w:val="00B04BF0"/>
    <w:rsid w:val="00B12190"/>
    <w:rsid w:val="00B26A0F"/>
    <w:rsid w:val="00B4413F"/>
    <w:rsid w:val="00B56436"/>
    <w:rsid w:val="00BD4B76"/>
    <w:rsid w:val="00BE5254"/>
    <w:rsid w:val="00BF6716"/>
    <w:rsid w:val="00C26F9A"/>
    <w:rsid w:val="00C4259F"/>
    <w:rsid w:val="00C50CEB"/>
    <w:rsid w:val="00C56543"/>
    <w:rsid w:val="00CB1808"/>
    <w:rsid w:val="00CC3001"/>
    <w:rsid w:val="00CC32F9"/>
    <w:rsid w:val="00CC46C2"/>
    <w:rsid w:val="00D07EB6"/>
    <w:rsid w:val="00D3232D"/>
    <w:rsid w:val="00DF4803"/>
    <w:rsid w:val="00E036FC"/>
    <w:rsid w:val="00E14574"/>
    <w:rsid w:val="00E6361B"/>
    <w:rsid w:val="00E67895"/>
    <w:rsid w:val="00E70ABB"/>
    <w:rsid w:val="00E73A42"/>
    <w:rsid w:val="00E90F4E"/>
    <w:rsid w:val="00EB1863"/>
    <w:rsid w:val="00ED019C"/>
    <w:rsid w:val="00F057A3"/>
    <w:rsid w:val="00F058A2"/>
    <w:rsid w:val="00F17622"/>
    <w:rsid w:val="00FC1E4D"/>
    <w:rsid w:val="00FE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85" type="connector" idref="#_x0000_s1634"/>
        <o:r id="V:Rule186" type="connector" idref="#_x0000_s1531"/>
        <o:r id="V:Rule187" type="connector" idref="#_x0000_s1672"/>
        <o:r id="V:Rule188" type="connector" idref="#_x0000_s1545"/>
        <o:r id="V:Rule189" type="connector" idref="#ลูกศรเชื่อมต่อแบบตรง 798"/>
        <o:r id="V:Rule190" type="connector" idref="#_x0000_s1629"/>
        <o:r id="V:Rule191" type="connector" idref="#_x0000_s1720"/>
        <o:r id="V:Rule192" type="connector" idref="#_x0000_s1565"/>
        <o:r id="V:Rule193" type="connector" idref="#_x0000_s1671"/>
        <o:r id="V:Rule194" type="connector" idref="#_x0000_s1544"/>
        <o:r id="V:Rule195" type="connector" idref="#ลูกศรเชื่อมต่อแบบตรง 799"/>
        <o:r id="V:Rule196" type="connector" idref="#_x0000_s1543"/>
        <o:r id="V:Rule197" type="connector" idref="#_x0000_s1489"/>
        <o:r id="V:Rule198" type="connector" idref="#_x0000_s1541"/>
        <o:r id="V:Rule199" type="connector" idref="#_x0000_s1673"/>
        <o:r id="V:Rule200" type="connector" idref="#_x0000_s1588"/>
        <o:r id="V:Rule201" type="connector" idref="#_x0000_s1626"/>
        <o:r id="V:Rule202" type="connector" idref="#_x0000_s1521"/>
        <o:r id="V:Rule203" type="connector" idref="#_x0000_s1523"/>
        <o:r id="V:Rule204" type="connector" idref="#_x0000_s1428"/>
        <o:r id="V:Rule205" type="connector" idref="#_x0000_s1525"/>
        <o:r id="V:Rule206" type="connector" idref="#_x0000_s1526"/>
        <o:r id="V:Rule207" type="connector" idref="#_x0000_s1533"/>
        <o:r id="V:Rule208" type="connector" idref="#_x0000_s1582"/>
        <o:r id="V:Rule209" type="connector" idref="#_x0000_s1527"/>
        <o:r id="V:Rule210" type="connector" idref="#ลูกศรเชื่อมต่อแบบตรง 825"/>
        <o:r id="V:Rule211" type="connector" idref="#_x0000_s1493"/>
        <o:r id="V:Rule212" type="connector" idref="#_x0000_s1677"/>
        <o:r id="V:Rule213" type="connector" idref="#_x0000_s1470"/>
        <o:r id="V:Rule214" type="connector" idref="#_x0000_s1433"/>
        <o:r id="V:Rule215" type="connector" idref="#_x0000_s1587"/>
        <o:r id="V:Rule216" type="connector" idref="#_x0000_s1709"/>
        <o:r id="V:Rule217" type="connector" idref="#_x0000_s1477"/>
        <o:r id="V:Rule218" type="connector" idref="#_x0000_s1429"/>
        <o:r id="V:Rule219" type="connector" idref="#_x0000_s1569"/>
        <o:r id="V:Rule220" type="connector" idref="#ลูกศรเชื่อมต่อแบบตรง 838"/>
        <o:r id="V:Rule221" type="connector" idref="#_x0000_s1522"/>
        <o:r id="V:Rule222" type="connector" idref="#_x0000_s1618"/>
        <o:r id="V:Rule223" type="connector" idref="#_x0000_s1566"/>
        <o:r id="V:Rule224" type="connector" idref="#_x0000_s1676"/>
        <o:r id="V:Rule225" type="connector" idref="#_x0000_s1472"/>
        <o:r id="V:Rule226" type="connector" idref="#_x0000_s1631"/>
        <o:r id="V:Rule227" type="connector" idref="#_x0000_s1717"/>
        <o:r id="V:Rule228" type="connector" idref="#_x0000_s1722"/>
        <o:r id="V:Rule229" type="connector" idref="#_x0000_s1632"/>
        <o:r id="V:Rule230" type="connector" idref="#_x0000_s1465"/>
        <o:r id="V:Rule231" type="connector" idref="#_x0000_s1482"/>
        <o:r id="V:Rule232" type="connector" idref="#ลูกศรเชื่อมต่อแบบตรง 823"/>
        <o:r id="V:Rule233" type="connector" idref="#_x0000_s1706"/>
        <o:r id="V:Rule234" type="connector" idref="#_x0000_s1434"/>
        <o:r id="V:Rule235" type="connector" idref="#_x0000_s1473"/>
        <o:r id="V:Rule236" type="connector" idref="#_x0000_s1586"/>
        <o:r id="V:Rule237" type="connector" idref="#ลูกศรเชื่อมต่อแบบตรง 824"/>
        <o:r id="V:Rule238" type="connector" idref="#_x0000_s1683"/>
        <o:r id="V:Rule239" type="connector" idref="#_x0000_s1583"/>
        <o:r id="V:Rule240" type="connector" idref="#_x0000_s1574"/>
        <o:r id="V:Rule241" type="connector" idref="#_x0000_s1633"/>
        <o:r id="V:Rule242" type="connector" idref="#_x0000_s1578"/>
        <o:r id="V:Rule243" type="connector" idref="#_x0000_s1436"/>
        <o:r id="V:Rule244" type="connector" idref="#_x0000_s1585"/>
        <o:r id="V:Rule245" type="connector" idref="#_x0000_s1535"/>
        <o:r id="V:Rule246" type="connector" idref="#_x0000_s1540"/>
        <o:r id="V:Rule247" type="connector" idref="#_x0000_s1467"/>
        <o:r id="V:Rule248" type="connector" idref="#_x0000_s1615"/>
        <o:r id="V:Rule249" type="connector" idref="#_x0000_s1471"/>
        <o:r id="V:Rule250" type="connector" idref="#_x0000_s1708"/>
        <o:r id="V:Rule251" type="connector" idref="#ลูกศรเชื่อมต่อแบบตรง 815"/>
        <o:r id="V:Rule252" type="connector" idref="#_x0000_s1715"/>
        <o:r id="V:Rule253" type="connector" idref="#_x0000_s1476"/>
        <o:r id="V:Rule254" type="connector" idref="#_x0000_s1486"/>
        <o:r id="V:Rule255" type="connector" idref="#_x0000_s1619"/>
        <o:r id="V:Rule256" type="connector" idref="#_x0000_s1724"/>
        <o:r id="V:Rule257" type="connector" idref="#_x0000_s1711"/>
        <o:r id="V:Rule258" type="connector" idref="#_x0000_s1573"/>
        <o:r id="V:Rule259" type="connector" idref="#ลูกศรเชื่อมต่อแบบตรง 826"/>
        <o:r id="V:Rule260" type="connector" idref="#_x0000_s1726"/>
        <o:r id="V:Rule261" type="connector" idref="#_x0000_s1520"/>
        <o:r id="V:Rule262" type="connector" idref="#_x0000_s1635"/>
        <o:r id="V:Rule263" type="connector" idref="#_x0000_s1636"/>
        <o:r id="V:Rule264" type="connector" idref="#_x0000_s1714"/>
        <o:r id="V:Rule265" type="connector" idref="#ลูกศรเชื่อมต่อแบบตรง 839"/>
        <o:r id="V:Rule266" type="connector" idref="#_x0000_s1548"/>
        <o:r id="V:Rule267" type="connector" idref="#_x0000_s1480"/>
        <o:r id="V:Rule268" type="connector" idref="#_x0000_s1624"/>
        <o:r id="V:Rule269" type="connector" idref="#_x0000_s1538"/>
        <o:r id="V:Rule270" type="connector" idref="#_x0000_s1710"/>
        <o:r id="V:Rule271" type="connector" idref="#_x0000_s1432"/>
        <o:r id="V:Rule272" type="connector" idref="#_x0000_s1728"/>
        <o:r id="V:Rule273" type="connector" idref="#_x0000_s1524"/>
        <o:r id="V:Rule274" type="connector" idref="#_x0000_s1484"/>
        <o:r id="V:Rule275" type="connector" idref="#_x0000_s1707"/>
        <o:r id="V:Rule276" type="connector" idref="#_x0000_s1490"/>
        <o:r id="V:Rule277" type="connector" idref="#_x0000_s1468"/>
        <o:r id="V:Rule278" type="connector" idref="#_x0000_s1580"/>
        <o:r id="V:Rule279" type="connector" idref="#ลูกศรเชื่อมต่อแบบตรง 800"/>
        <o:r id="V:Rule280" type="connector" idref="#_x0000_s1613"/>
        <o:r id="V:Rule281" type="connector" idref="#ลูกศรเชื่อมต่อแบบตรง 837"/>
        <o:r id="V:Rule282" type="connector" idref="#_x0000_s1639"/>
        <o:r id="V:Rule283" type="connector" idref="#_x0000_s1712"/>
        <o:r id="V:Rule284" type="connector" idref="#_x0000_s1674"/>
        <o:r id="V:Rule285" type="connector" idref="#_x0000_s1571"/>
        <o:r id="V:Rule286" type="connector" idref="#_x0000_s1621"/>
        <o:r id="V:Rule287" type="connector" idref="#_x0000_s1547"/>
        <o:r id="V:Rule288" type="connector" idref="#_x0000_s1536"/>
        <o:r id="V:Rule289" type="connector" idref="#_x0000_s1622"/>
        <o:r id="V:Rule290" type="connector" idref="#_x0000_s1719"/>
        <o:r id="V:Rule291" type="connector" idref="#_x0000_s1485"/>
        <o:r id="V:Rule292" type="connector" idref="#_x0000_s1637"/>
        <o:r id="V:Rule293" type="connector" idref="#_x0000_s1579"/>
        <o:r id="V:Rule294" type="connector" idref="#_x0000_s1670"/>
        <o:r id="V:Rule295" type="connector" idref="#_x0000_s1495"/>
        <o:r id="V:Rule296" type="connector" idref="#_x0000_s1617"/>
        <o:r id="V:Rule297" type="connector" idref="#_x0000_s1478"/>
        <o:r id="V:Rule298" type="connector" idref="#_x0000_s1614"/>
        <o:r id="V:Rule299" type="connector" idref="#_x0000_s1568"/>
        <o:r id="V:Rule300" type="connector" idref="#ลูกศรเชื่อมต่อแบบตรง 841"/>
        <o:r id="V:Rule301" type="connector" idref="#_x0000_s1729"/>
        <o:r id="V:Rule302" type="connector" idref="#_x0000_s1576"/>
        <o:r id="V:Rule303" type="connector" idref="#_x0000_s1463"/>
        <o:r id="V:Rule304" type="connector" idref="#_x0000_s1481"/>
        <o:r id="V:Rule305" type="connector" idref="#_x0000_s1528"/>
        <o:r id="V:Rule306" type="connector" idref="#ลูกศรเชื่อมต่อแบบตรง 817"/>
        <o:r id="V:Rule307" type="connector" idref="#_x0000_s1679"/>
        <o:r id="V:Rule308" type="connector" idref="#ลูกศรเชื่อมต่อแบบตรง 840"/>
        <o:r id="V:Rule309" type="connector" idref="#_x0000_s1575"/>
        <o:r id="V:Rule310" type="connector" idref="#_x0000_s1519"/>
        <o:r id="V:Rule311" type="connector" idref="#ลูกศรเชื่อมต่อแบบตรง 819"/>
        <o:r id="V:Rule312" type="connector" idref="#_x0000_s1488"/>
        <o:r id="V:Rule313" type="connector" idref="#_x0000_s1542"/>
        <o:r id="V:Rule314" type="connector" idref="#_x0000_s1430"/>
        <o:r id="V:Rule315" type="connector" idref="#_x0000_s1487"/>
        <o:r id="V:Rule316" type="connector" idref="#_x0000_s1529"/>
        <o:r id="V:Rule317" type="connector" idref="#_x0000_s1625"/>
        <o:r id="V:Rule318" type="connector" idref="#_x0000_s1431"/>
        <o:r id="V:Rule319" type="connector" idref="#_x0000_s1581"/>
        <o:r id="V:Rule320" type="connector" idref="#_x0000_s1466"/>
        <o:r id="V:Rule321" type="connector" idref="#_x0000_s1572"/>
        <o:r id="V:Rule322" type="connector" idref="#_x0000_s1534"/>
        <o:r id="V:Rule323" type="connector" idref="#_x0000_s1616"/>
        <o:r id="V:Rule324" type="connector" idref="#_x0000_s1718"/>
        <o:r id="V:Rule325" type="connector" idref="#_x0000_s1427"/>
        <o:r id="V:Rule326" type="connector" idref="#_x0000_s1475"/>
        <o:r id="V:Rule327" type="connector" idref="#_x0000_s1564"/>
        <o:r id="V:Rule328" type="connector" idref="#_x0000_s1725"/>
        <o:r id="V:Rule329" type="connector" idref="#_x0000_s1483"/>
        <o:r id="V:Rule330" type="connector" idref="#ลูกศรเชื่อมต่อแบบตรง 827"/>
        <o:r id="V:Rule331" type="connector" idref="#ลูกศรเชื่อมต่อแบบตรง 801"/>
        <o:r id="V:Rule332" type="connector" idref="#_x0000_s1723"/>
        <o:r id="V:Rule333" type="connector" idref="#_x0000_s1464"/>
        <o:r id="V:Rule334" type="connector" idref="#_x0000_s1567"/>
        <o:r id="V:Rule335" type="connector" idref="#_x0000_s1721"/>
        <o:r id="V:Rule336" type="connector" idref="#_x0000_s1584"/>
        <o:r id="V:Rule337" type="connector" idref="#_x0000_s1563"/>
        <o:r id="V:Rule338" type="connector" idref="#_x0000_s1492"/>
        <o:r id="V:Rule339" type="connector" idref="#_x0000_s1537"/>
        <o:r id="V:Rule340" type="connector" idref="#_x0000_s1494"/>
        <o:r id="V:Rule341" type="connector" idref="#_x0000_s1682"/>
        <o:r id="V:Rule342" type="connector" idref="#ลูกศรเชื่อมต่อแบบตรง 818"/>
        <o:r id="V:Rule343" type="connector" idref="#_x0000_s1675"/>
        <o:r id="V:Rule344" type="connector" idref="#_x0000_s1727"/>
        <o:r id="V:Rule345" type="connector" idref="#_x0000_s1479"/>
        <o:r id="V:Rule346" type="connector" idref="#_x0000_s1630"/>
        <o:r id="V:Rule347" type="connector" idref="#_x0000_s1623"/>
        <o:r id="V:Rule348" type="connector" idref="#_x0000_s1678"/>
        <o:r id="V:Rule349" type="connector" idref="#ลูกศรเชื่อมต่อแบบตรง 816"/>
        <o:r id="V:Rule350" type="connector" idref="#_x0000_s1469"/>
        <o:r id="V:Rule351" type="connector" idref="#_x0000_s1532"/>
        <o:r id="V:Rule352" type="connector" idref="#_x0000_s1680"/>
        <o:r id="V:Rule353" type="connector" idref="#_x0000_s1638"/>
        <o:r id="V:Rule354" type="connector" idref="#ลูกศรเชื่อมต่อแบบตรง 842"/>
        <o:r id="V:Rule355" type="connector" idref="#_x0000_s1546"/>
        <o:r id="V:Rule356" type="connector" idref="#_x0000_s1669"/>
        <o:r id="V:Rule357" type="connector" idref="#_x0000_s1549"/>
        <o:r id="V:Rule358" type="connector" idref="#ลูกศรเชื่อมต่อแบบตรง 828"/>
        <o:r id="V:Rule359" type="connector" idref="#_x0000_s1681"/>
        <o:r id="V:Rule360" type="connector" idref="#_x0000_s1435"/>
        <o:r id="V:Rule361" type="connector" idref="#_x0000_s1539"/>
        <o:r id="V:Rule362" type="connector" idref="#_x0000_s1426"/>
        <o:r id="V:Rule363" type="connector" idref="#_x0000_s1570"/>
        <o:r id="V:Rule364" type="connector" idref="#_x0000_s1491"/>
        <o:r id="V:Rule365" type="connector" idref="#_x0000_s1716"/>
        <o:r id="V:Rule366" type="connector" idref="#_x0000_s1713"/>
        <o:r id="V:Rule367" type="connector" idref="#_x0000_s1474"/>
        <o:r id="V:Rule368" type="connector" idref="#_x0000_s15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F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7BF2"/>
    <w:pPr>
      <w:keepNext/>
      <w:widowControl w:val="0"/>
      <w:spacing w:before="120" w:after="120"/>
      <w:jc w:val="center"/>
      <w:outlineLvl w:val="0"/>
    </w:pPr>
    <w:rPr>
      <w:rFonts w:ascii="Cordia New" w:eastAsia="Cordia New" w:hAnsi="Cordia New"/>
      <w:b/>
      <w:bCs/>
      <w:snapToGrid w:val="0"/>
      <w:sz w:val="36"/>
      <w:szCs w:val="40"/>
      <w:lang w:eastAsia="th-TH"/>
    </w:rPr>
  </w:style>
  <w:style w:type="paragraph" w:styleId="2">
    <w:name w:val="heading 2"/>
    <w:basedOn w:val="a"/>
    <w:next w:val="a"/>
    <w:link w:val="20"/>
    <w:qFormat/>
    <w:rsid w:val="006B7BF2"/>
    <w:pPr>
      <w:keepNext/>
      <w:widowControl w:val="0"/>
      <w:spacing w:before="120" w:after="120"/>
      <w:ind w:left="432"/>
      <w:outlineLvl w:val="1"/>
    </w:pPr>
    <w:rPr>
      <w:rFonts w:ascii="Cordia New" w:eastAsia="Cordia New" w:hAnsi="Cordia New"/>
      <w:snapToGrid w:val="0"/>
      <w:lang w:eastAsia="th-TH"/>
    </w:rPr>
  </w:style>
  <w:style w:type="paragraph" w:styleId="3">
    <w:name w:val="heading 3"/>
    <w:basedOn w:val="a"/>
    <w:next w:val="a"/>
    <w:link w:val="30"/>
    <w:qFormat/>
    <w:rsid w:val="006B7BF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B7BF2"/>
    <w:pPr>
      <w:keepNext/>
      <w:widowControl w:val="0"/>
      <w:tabs>
        <w:tab w:val="left" w:pos="-2410"/>
      </w:tabs>
      <w:jc w:val="both"/>
      <w:outlineLvl w:val="3"/>
    </w:pPr>
    <w:rPr>
      <w:rFonts w:ascii="Times New Roman" w:hAnsi="Times New Roman"/>
      <w:snapToGrid w:val="0"/>
      <w:lang w:eastAsia="th-TH"/>
    </w:rPr>
  </w:style>
  <w:style w:type="paragraph" w:styleId="5">
    <w:name w:val="heading 5"/>
    <w:basedOn w:val="a"/>
    <w:next w:val="a"/>
    <w:link w:val="50"/>
    <w:qFormat/>
    <w:rsid w:val="006B7BF2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6B7BF2"/>
    <w:pPr>
      <w:keepNext/>
      <w:jc w:val="thaiDistribute"/>
      <w:outlineLvl w:val="5"/>
    </w:pPr>
    <w:rPr>
      <w:rFonts w:ascii="AngsanaUPC" w:hAnsi="AngsanaUPC" w:cs="AngsanaUPC"/>
      <w:b/>
      <w:bCs/>
      <w:snapToGrid w:val="0"/>
    </w:rPr>
  </w:style>
  <w:style w:type="paragraph" w:styleId="7">
    <w:name w:val="heading 7"/>
    <w:basedOn w:val="a"/>
    <w:next w:val="a"/>
    <w:link w:val="70"/>
    <w:uiPriority w:val="99"/>
    <w:qFormat/>
    <w:rsid w:val="006B7BF2"/>
    <w:pPr>
      <w:keepNext/>
      <w:ind w:left="1440"/>
      <w:jc w:val="thaiDistribute"/>
      <w:outlineLvl w:val="6"/>
    </w:pPr>
    <w:rPr>
      <w:rFonts w:ascii="AngsanaUPC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6B7BF2"/>
    <w:pPr>
      <w:keepNext/>
      <w:jc w:val="thaiDistribute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6B7BF2"/>
    <w:pPr>
      <w:keepNext/>
      <w:jc w:val="center"/>
      <w:outlineLvl w:val="8"/>
    </w:pPr>
    <w:rPr>
      <w:rFonts w:ascii="AngsanaUPC" w:hAnsi="AngsanaUPC" w:cs="AngsanaUPC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B7BF2"/>
    <w:rPr>
      <w:rFonts w:ascii="Cordia New" w:eastAsia="Cordia New" w:hAnsi="Cordia New" w:cs="Angsana New"/>
      <w:b/>
      <w:bCs/>
      <w:snapToGrid w:val="0"/>
      <w:sz w:val="36"/>
      <w:szCs w:val="40"/>
      <w:lang w:eastAsia="th-TH"/>
    </w:rPr>
  </w:style>
  <w:style w:type="character" w:customStyle="1" w:styleId="20">
    <w:name w:val="หัวเรื่อง 2 อักขระ"/>
    <w:basedOn w:val="a0"/>
    <w:link w:val="2"/>
    <w:rsid w:val="006B7BF2"/>
    <w:rPr>
      <w:rFonts w:ascii="Cordia New" w:eastAsia="Cordia New" w:hAnsi="Cordia New" w:cs="Angsana New"/>
      <w:snapToGrid w:val="0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6B7BF2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6B7BF2"/>
    <w:rPr>
      <w:rFonts w:ascii="Times New Roman" w:eastAsia="Times New Roman" w:hAnsi="Times New Roman" w:cs="Angsana New"/>
      <w:snapToGrid w:val="0"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6B7BF2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6B7BF2"/>
    <w:rPr>
      <w:rFonts w:ascii="AngsanaUPC" w:eastAsia="Times New Roman" w:hAnsi="AngsanaUPC" w:cs="AngsanaUPC"/>
      <w:b/>
      <w:bCs/>
      <w:snapToGrid w:val="0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6B7BF2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uiPriority w:val="99"/>
    <w:rsid w:val="006B7BF2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9"/>
    <w:rsid w:val="006B7BF2"/>
    <w:rPr>
      <w:rFonts w:ascii="AngsanaUPC" w:eastAsia="Times New Roman" w:hAnsi="AngsanaUPC" w:cs="AngsanaUPC"/>
      <w:b/>
      <w:bCs/>
      <w:sz w:val="60"/>
      <w:szCs w:val="60"/>
    </w:rPr>
  </w:style>
  <w:style w:type="paragraph" w:styleId="a3">
    <w:name w:val="Title"/>
    <w:basedOn w:val="a"/>
    <w:link w:val="a4"/>
    <w:qFormat/>
    <w:rsid w:val="006B7BF2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6B7BF2"/>
    <w:rPr>
      <w:rFonts w:ascii="Angsana New" w:eastAsia="Times New Roman" w:hAnsi="Angsana New" w:cs="Angsana New"/>
      <w:b/>
      <w:bCs/>
      <w:sz w:val="32"/>
      <w:szCs w:val="32"/>
    </w:rPr>
  </w:style>
  <w:style w:type="character" w:styleId="a5">
    <w:name w:val="page number"/>
    <w:basedOn w:val="a0"/>
    <w:rsid w:val="006B7BF2"/>
  </w:style>
  <w:style w:type="paragraph" w:styleId="a6">
    <w:name w:val="footer"/>
    <w:basedOn w:val="a"/>
    <w:link w:val="a7"/>
    <w:uiPriority w:val="99"/>
    <w:rsid w:val="006B7BF2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ท้ายกระดาษ อักขระ"/>
    <w:basedOn w:val="a0"/>
    <w:link w:val="a6"/>
    <w:uiPriority w:val="99"/>
    <w:rsid w:val="006B7BF2"/>
    <w:rPr>
      <w:rFonts w:ascii="Angsana New" w:eastAsia="Times New Roman" w:hAnsi="Angsana New" w:cs="Angsana New"/>
      <w:sz w:val="32"/>
      <w:szCs w:val="37"/>
    </w:rPr>
  </w:style>
  <w:style w:type="paragraph" w:styleId="a8">
    <w:name w:val="Subtitle"/>
    <w:basedOn w:val="a"/>
    <w:link w:val="a9"/>
    <w:qFormat/>
    <w:rsid w:val="006B7BF2"/>
    <w:rPr>
      <w:rFonts w:eastAsia="Cordia New"/>
      <w:b/>
      <w:bCs/>
    </w:rPr>
  </w:style>
  <w:style w:type="character" w:customStyle="1" w:styleId="a9">
    <w:name w:val="ชื่อเรื่องรอง อักขระ"/>
    <w:basedOn w:val="a0"/>
    <w:link w:val="a8"/>
    <w:rsid w:val="006B7BF2"/>
    <w:rPr>
      <w:rFonts w:ascii="Angsana New" w:eastAsia="Cordia New" w:hAnsi="Angsana New" w:cs="Angsana New"/>
      <w:b/>
      <w:bCs/>
      <w:sz w:val="32"/>
      <w:szCs w:val="32"/>
    </w:rPr>
  </w:style>
  <w:style w:type="paragraph" w:styleId="aa">
    <w:name w:val="caption"/>
    <w:basedOn w:val="a"/>
    <w:next w:val="a"/>
    <w:qFormat/>
    <w:rsid w:val="006B7BF2"/>
    <w:pPr>
      <w:jc w:val="center"/>
    </w:pPr>
    <w:rPr>
      <w:rFonts w:eastAsia="Cordia New"/>
    </w:rPr>
  </w:style>
  <w:style w:type="paragraph" w:styleId="ab">
    <w:name w:val="Body Text"/>
    <w:basedOn w:val="a"/>
    <w:link w:val="ac"/>
    <w:rsid w:val="006B7BF2"/>
    <w:pPr>
      <w:widowControl w:val="0"/>
      <w:tabs>
        <w:tab w:val="left" w:pos="1418"/>
        <w:tab w:val="left" w:pos="1843"/>
      </w:tabs>
    </w:pPr>
    <w:rPr>
      <w:rFonts w:ascii="Cordia New" w:eastAsia="Cordia New" w:hAnsi="Cordia New" w:cs="Cordia New"/>
      <w:snapToGrid w:val="0"/>
      <w:lang w:eastAsia="th-TH"/>
    </w:rPr>
  </w:style>
  <w:style w:type="character" w:customStyle="1" w:styleId="ac">
    <w:name w:val="เนื้อความ อักขระ"/>
    <w:basedOn w:val="a0"/>
    <w:link w:val="ab"/>
    <w:rsid w:val="006B7BF2"/>
    <w:rPr>
      <w:rFonts w:ascii="Cordia New" w:eastAsia="Cordia New" w:hAnsi="Cordia New" w:cs="Cordia New"/>
      <w:snapToGrid w:val="0"/>
      <w:sz w:val="32"/>
      <w:szCs w:val="32"/>
      <w:lang w:eastAsia="th-TH"/>
    </w:rPr>
  </w:style>
  <w:style w:type="paragraph" w:styleId="21">
    <w:name w:val="Body Text 2"/>
    <w:basedOn w:val="a"/>
    <w:link w:val="22"/>
    <w:uiPriority w:val="99"/>
    <w:rsid w:val="006B7BF2"/>
    <w:pPr>
      <w:widowControl w:val="0"/>
      <w:tabs>
        <w:tab w:val="left" w:pos="1418"/>
        <w:tab w:val="left" w:pos="1843"/>
      </w:tabs>
      <w:jc w:val="both"/>
    </w:pPr>
    <w:rPr>
      <w:rFonts w:ascii="Cordia New" w:eastAsia="Cordia New" w:hAnsi="Cordia New" w:cs="Cordia New"/>
      <w:snapToGrid w:val="0"/>
      <w:lang w:eastAsia="th-TH"/>
    </w:rPr>
  </w:style>
  <w:style w:type="character" w:customStyle="1" w:styleId="22">
    <w:name w:val="เนื้อความ 2 อักขระ"/>
    <w:basedOn w:val="a0"/>
    <w:link w:val="21"/>
    <w:uiPriority w:val="99"/>
    <w:rsid w:val="006B7BF2"/>
    <w:rPr>
      <w:rFonts w:ascii="Cordia New" w:eastAsia="Cordia New" w:hAnsi="Cordia New" w:cs="Cordia New"/>
      <w:snapToGrid w:val="0"/>
      <w:sz w:val="32"/>
      <w:szCs w:val="32"/>
      <w:lang w:eastAsia="th-TH"/>
    </w:rPr>
  </w:style>
  <w:style w:type="paragraph" w:styleId="ad">
    <w:name w:val="header"/>
    <w:basedOn w:val="a"/>
    <w:link w:val="ae"/>
    <w:uiPriority w:val="99"/>
    <w:rsid w:val="006B7BF2"/>
    <w:pPr>
      <w:tabs>
        <w:tab w:val="center" w:pos="4153"/>
        <w:tab w:val="right" w:pos="830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6B7BF2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"/>
    <w:link w:val="32"/>
    <w:uiPriority w:val="99"/>
    <w:rsid w:val="006B7BF2"/>
    <w:pPr>
      <w:widowControl w:val="0"/>
      <w:jc w:val="both"/>
    </w:pPr>
    <w:rPr>
      <w:rFonts w:ascii="AngsanaUPC" w:hAnsi="AngsanaUPC" w:cs="AngsanaUPC"/>
      <w:b/>
      <w:bCs/>
      <w:snapToGrid w:val="0"/>
      <w:lang w:eastAsia="th-TH"/>
    </w:rPr>
  </w:style>
  <w:style w:type="character" w:customStyle="1" w:styleId="32">
    <w:name w:val="เนื้อความ 3 อักขระ"/>
    <w:basedOn w:val="a0"/>
    <w:link w:val="31"/>
    <w:uiPriority w:val="99"/>
    <w:rsid w:val="006B7BF2"/>
    <w:rPr>
      <w:rFonts w:ascii="AngsanaUPC" w:eastAsia="Times New Roman" w:hAnsi="AngsanaUPC" w:cs="AngsanaUPC"/>
      <w:b/>
      <w:bCs/>
      <w:snapToGrid w:val="0"/>
      <w:sz w:val="32"/>
      <w:szCs w:val="32"/>
      <w:lang w:eastAsia="th-TH"/>
    </w:rPr>
  </w:style>
  <w:style w:type="paragraph" w:styleId="af">
    <w:name w:val="List Bullet"/>
    <w:basedOn w:val="a"/>
    <w:autoRedefine/>
    <w:rsid w:val="006B7BF2"/>
    <w:rPr>
      <w:rFonts w:ascii="AngsanaUPC" w:hAnsi="AngsanaUPC" w:cs="AngsanaUPC"/>
      <w:sz w:val="28"/>
      <w:szCs w:val="28"/>
    </w:rPr>
  </w:style>
  <w:style w:type="paragraph" w:styleId="af0">
    <w:name w:val="Body Text Indent"/>
    <w:basedOn w:val="a"/>
    <w:link w:val="af1"/>
    <w:uiPriority w:val="99"/>
    <w:rsid w:val="006B7BF2"/>
    <w:pPr>
      <w:ind w:left="2520"/>
    </w:pPr>
    <w:rPr>
      <w:rFonts w:ascii="AngsanaUPC" w:hAnsi="AngsanaUPC" w:cs="AngsanaUPC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6B7BF2"/>
    <w:rPr>
      <w:rFonts w:ascii="AngsanaUPC" w:eastAsia="Times New Roman" w:hAnsi="AngsanaUPC" w:cs="AngsanaUPC"/>
      <w:sz w:val="32"/>
      <w:szCs w:val="32"/>
    </w:rPr>
  </w:style>
  <w:style w:type="paragraph" w:styleId="23">
    <w:name w:val="Body Text Indent 2"/>
    <w:basedOn w:val="a"/>
    <w:link w:val="24"/>
    <w:uiPriority w:val="99"/>
    <w:rsid w:val="006B7BF2"/>
    <w:pPr>
      <w:tabs>
        <w:tab w:val="left" w:pos="1980"/>
      </w:tabs>
      <w:ind w:left="1440"/>
      <w:jc w:val="both"/>
    </w:pPr>
    <w:rPr>
      <w:rFonts w:ascii="AngsanaUPC" w:hAnsi="AngsanaUPC" w:cs="AngsanaUPC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6B7BF2"/>
    <w:rPr>
      <w:rFonts w:ascii="AngsanaUPC" w:eastAsia="Times New Roman" w:hAnsi="AngsanaUPC" w:cs="AngsanaUPC"/>
      <w:sz w:val="32"/>
      <w:szCs w:val="32"/>
    </w:rPr>
  </w:style>
  <w:style w:type="paragraph" w:styleId="33">
    <w:name w:val="Body Text Indent 3"/>
    <w:basedOn w:val="a"/>
    <w:link w:val="34"/>
    <w:uiPriority w:val="99"/>
    <w:rsid w:val="006B7BF2"/>
    <w:pPr>
      <w:ind w:left="2160"/>
      <w:jc w:val="thaiDistribute"/>
    </w:pPr>
    <w:rPr>
      <w:rFonts w:ascii="AngsanaUPC" w:hAnsi="AngsanaUPC" w:cs="AngsanaUPC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6B7BF2"/>
    <w:rPr>
      <w:rFonts w:ascii="AngsanaUPC" w:eastAsia="Times New Roman" w:hAnsi="AngsanaUPC" w:cs="AngsanaUPC"/>
      <w:sz w:val="32"/>
      <w:szCs w:val="32"/>
    </w:rPr>
  </w:style>
  <w:style w:type="paragraph" w:styleId="af2">
    <w:name w:val="Date"/>
    <w:basedOn w:val="a"/>
    <w:next w:val="a"/>
    <w:link w:val="af3"/>
    <w:rsid w:val="006B7BF2"/>
    <w:rPr>
      <w:szCs w:val="37"/>
    </w:rPr>
  </w:style>
  <w:style w:type="character" w:customStyle="1" w:styleId="af3">
    <w:name w:val="วันที่ อักขระ"/>
    <w:basedOn w:val="a0"/>
    <w:link w:val="af2"/>
    <w:rsid w:val="006B7BF2"/>
    <w:rPr>
      <w:rFonts w:ascii="Angsana New" w:eastAsia="Times New Roman" w:hAnsi="Angsana New" w:cs="Angsana New"/>
      <w:sz w:val="32"/>
      <w:szCs w:val="37"/>
    </w:rPr>
  </w:style>
  <w:style w:type="character" w:styleId="af4">
    <w:name w:val="Hyperlink"/>
    <w:rsid w:val="006B7BF2"/>
    <w:rPr>
      <w:color w:val="0000FF"/>
      <w:u w:val="single"/>
    </w:rPr>
  </w:style>
  <w:style w:type="paragraph" w:customStyle="1" w:styleId="xl24">
    <w:name w:val="xl24"/>
    <w:basedOn w:val="a"/>
    <w:rsid w:val="006B7BF2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">
    <w:name w:val="xl27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">
    <w:name w:val="xl30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">
    <w:name w:val="xl31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">
    <w:name w:val="xl32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">
    <w:name w:val="xl35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8">
    <w:name w:val="xl38"/>
    <w:basedOn w:val="a"/>
    <w:rsid w:val="006B7BF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">
    <w:name w:val="xl39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rsid w:val="006B7BF2"/>
    <w:pP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6B7BF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rsid w:val="006B7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"/>
    <w:rsid w:val="006B7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5">
    <w:name w:val="xl45"/>
    <w:basedOn w:val="a"/>
    <w:rsid w:val="006B7BF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6">
    <w:name w:val="xl46"/>
    <w:basedOn w:val="a"/>
    <w:rsid w:val="006B7BF2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5">
    <w:name w:val="No Spacing"/>
    <w:link w:val="af6"/>
    <w:uiPriority w:val="1"/>
    <w:qFormat/>
    <w:rsid w:val="006B7BF2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f6">
    <w:name w:val="ไม่มีการเว้นระยะห่าง อักขระ"/>
    <w:link w:val="af5"/>
    <w:uiPriority w:val="1"/>
    <w:locked/>
    <w:rsid w:val="006B7BF2"/>
    <w:rPr>
      <w:rFonts w:ascii="Angsana New" w:eastAsia="Times New Roman" w:hAnsi="Angsana New" w:cs="Angsana New"/>
      <w:sz w:val="32"/>
      <w:szCs w:val="40"/>
    </w:rPr>
  </w:style>
  <w:style w:type="paragraph" w:styleId="af7">
    <w:name w:val="Document Map"/>
    <w:basedOn w:val="a"/>
    <w:link w:val="af8"/>
    <w:rsid w:val="006B7BF2"/>
    <w:pPr>
      <w:shd w:val="clear" w:color="auto" w:fill="000080"/>
    </w:pPr>
    <w:rPr>
      <w:rFonts w:ascii="Cordia New" w:eastAsia="Cordia New" w:hAnsi="Cordia New"/>
      <w:sz w:val="28"/>
      <w:szCs w:val="28"/>
    </w:rPr>
  </w:style>
  <w:style w:type="character" w:customStyle="1" w:styleId="af8">
    <w:name w:val="ผังเอกสาร อักขระ"/>
    <w:basedOn w:val="a0"/>
    <w:link w:val="af7"/>
    <w:rsid w:val="006B7BF2"/>
    <w:rPr>
      <w:rFonts w:ascii="Cordia New" w:eastAsia="Cordia New" w:hAnsi="Cordia New" w:cs="Angsana New"/>
      <w:sz w:val="28"/>
      <w:shd w:val="clear" w:color="auto" w:fill="000080"/>
    </w:rPr>
  </w:style>
  <w:style w:type="paragraph" w:styleId="af9">
    <w:name w:val="Balloon Text"/>
    <w:basedOn w:val="a"/>
    <w:link w:val="afa"/>
    <w:uiPriority w:val="99"/>
    <w:rsid w:val="006B7BF2"/>
    <w:rPr>
      <w:rFonts w:ascii="Tahoma" w:eastAsia="Cordia New" w:hAnsi="Tahoma"/>
      <w:sz w:val="16"/>
      <w:szCs w:val="18"/>
    </w:rPr>
  </w:style>
  <w:style w:type="character" w:customStyle="1" w:styleId="afa">
    <w:name w:val="ข้อความบอลลูน อักขระ"/>
    <w:basedOn w:val="a0"/>
    <w:link w:val="af9"/>
    <w:uiPriority w:val="99"/>
    <w:rsid w:val="006B7BF2"/>
    <w:rPr>
      <w:rFonts w:ascii="Tahoma" w:eastAsia="Cordia New" w:hAnsi="Tahoma" w:cs="Angsana New"/>
      <w:sz w:val="16"/>
      <w:szCs w:val="18"/>
    </w:rPr>
  </w:style>
  <w:style w:type="paragraph" w:styleId="afb">
    <w:name w:val="List Paragraph"/>
    <w:basedOn w:val="a"/>
    <w:uiPriority w:val="34"/>
    <w:qFormat/>
    <w:rsid w:val="006B7BF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fc">
    <w:name w:val="Table Grid"/>
    <w:basedOn w:val="a1"/>
    <w:rsid w:val="006B7BF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6B7BF2"/>
    <w:rPr>
      <w:b/>
      <w:bCs/>
    </w:rPr>
  </w:style>
  <w:style w:type="paragraph" w:customStyle="1" w:styleId="Content">
    <w:name w:val="Content"/>
    <w:basedOn w:val="a"/>
    <w:qFormat/>
    <w:rsid w:val="006B7BF2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character" w:styleId="afe">
    <w:name w:val="annotation reference"/>
    <w:semiHidden/>
    <w:unhideWhenUsed/>
    <w:rsid w:val="006B7BF2"/>
    <w:rPr>
      <w:sz w:val="16"/>
      <w:szCs w:val="18"/>
    </w:rPr>
  </w:style>
  <w:style w:type="paragraph" w:customStyle="1" w:styleId="11">
    <w:name w:val="รายการย่อหน้า1"/>
    <w:basedOn w:val="a"/>
    <w:qFormat/>
    <w:rsid w:val="006B7BF2"/>
    <w:pPr>
      <w:spacing w:after="200" w:line="276" w:lineRule="auto"/>
      <w:ind w:left="720"/>
      <w:contextualSpacing/>
    </w:pPr>
    <w:rPr>
      <w:rFonts w:eastAsia="Calibri"/>
      <w:szCs w:val="40"/>
      <w:lang w:bidi="en-US"/>
    </w:rPr>
  </w:style>
  <w:style w:type="character" w:customStyle="1" w:styleId="normal1">
    <w:name w:val="normal1"/>
    <w:rsid w:val="006B7BF2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z-">
    <w:name w:val="z-ด้านบนของฟอร์ม อักขระ"/>
    <w:link w:val="z-0"/>
    <w:uiPriority w:val="99"/>
    <w:semiHidden/>
    <w:rsid w:val="006B7BF2"/>
    <w:rPr>
      <w:rFonts w:ascii="Arial" w:eastAsia="Times New Roman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B7BF2"/>
    <w:pPr>
      <w:pBdr>
        <w:bottom w:val="single" w:sz="6" w:space="1" w:color="auto"/>
      </w:pBdr>
      <w:jc w:val="center"/>
    </w:pPr>
    <w:rPr>
      <w:rFonts w:ascii="Arial" w:hAnsi="Arial" w:cstheme="minorBidi"/>
      <w:vanish/>
      <w:sz w:val="16"/>
      <w:szCs w:val="28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6B7BF2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6B7BF2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3">
    <w:name w:val="z-ด้านล่างของฟอร์ม อักขระ"/>
    <w:basedOn w:val="a0"/>
    <w:link w:val="z-2"/>
    <w:uiPriority w:val="99"/>
    <w:rsid w:val="006B7BF2"/>
    <w:rPr>
      <w:rFonts w:ascii="Arial" w:eastAsia="Times New Roman" w:hAnsi="Arial" w:cs="Cordia New"/>
      <w:vanish/>
      <w:sz w:val="16"/>
      <w:szCs w:val="20"/>
    </w:rPr>
  </w:style>
  <w:style w:type="paragraph" w:styleId="aff">
    <w:name w:val="Normal (Web)"/>
    <w:basedOn w:val="a"/>
    <w:uiPriority w:val="99"/>
    <w:unhideWhenUsed/>
    <w:rsid w:val="006B7BF2"/>
    <w:pPr>
      <w:spacing w:before="100" w:beforeAutospacing="1" w:after="100" w:afterAutospacing="1"/>
    </w:pPr>
    <w:rPr>
      <w:sz w:val="28"/>
      <w:szCs w:val="28"/>
    </w:rPr>
  </w:style>
  <w:style w:type="paragraph" w:styleId="aff0">
    <w:name w:val="Quote"/>
    <w:basedOn w:val="a"/>
    <w:next w:val="a"/>
    <w:link w:val="aff1"/>
    <w:uiPriority w:val="29"/>
    <w:qFormat/>
    <w:rsid w:val="006B7BF2"/>
    <w:pPr>
      <w:spacing w:after="200" w:line="276" w:lineRule="auto"/>
    </w:pPr>
    <w:rPr>
      <w:rFonts w:ascii="Calibri" w:hAnsi="Calibri" w:cs="Cordia New"/>
      <w:i/>
      <w:iCs/>
      <w:color w:val="000000"/>
      <w:sz w:val="28"/>
      <w:szCs w:val="28"/>
    </w:rPr>
  </w:style>
  <w:style w:type="character" w:customStyle="1" w:styleId="aff1">
    <w:name w:val="คำอ้างอิง อักขระ"/>
    <w:basedOn w:val="a0"/>
    <w:link w:val="aff0"/>
    <w:uiPriority w:val="29"/>
    <w:rsid w:val="006B7BF2"/>
    <w:rPr>
      <w:rFonts w:ascii="Calibri" w:eastAsia="Times New Roman" w:hAnsi="Calibri" w:cs="Cordia New"/>
      <w:i/>
      <w:iCs/>
      <w:color w:val="000000"/>
      <w:sz w:val="28"/>
    </w:rPr>
  </w:style>
  <w:style w:type="paragraph" w:customStyle="1" w:styleId="Default">
    <w:name w:val="Default"/>
    <w:uiPriority w:val="99"/>
    <w:rsid w:val="006B7BF2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6B7BF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title1">
    <w:name w:val="title1"/>
    <w:rsid w:val="006B7BF2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6B7BF2"/>
  </w:style>
  <w:style w:type="character" w:styleId="aff2">
    <w:name w:val="Subtle Emphasis"/>
    <w:uiPriority w:val="19"/>
    <w:qFormat/>
    <w:rsid w:val="006B7BF2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F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7BF2"/>
    <w:pPr>
      <w:keepNext/>
      <w:widowControl w:val="0"/>
      <w:spacing w:before="120" w:after="120"/>
      <w:jc w:val="center"/>
      <w:outlineLvl w:val="0"/>
    </w:pPr>
    <w:rPr>
      <w:rFonts w:ascii="Cordia New" w:eastAsia="Cordia New" w:hAnsi="Cordia New"/>
      <w:b/>
      <w:bCs/>
      <w:snapToGrid w:val="0"/>
      <w:sz w:val="36"/>
      <w:szCs w:val="40"/>
      <w:lang w:eastAsia="th-TH"/>
    </w:rPr>
  </w:style>
  <w:style w:type="paragraph" w:styleId="2">
    <w:name w:val="heading 2"/>
    <w:basedOn w:val="a"/>
    <w:next w:val="a"/>
    <w:link w:val="20"/>
    <w:qFormat/>
    <w:rsid w:val="006B7BF2"/>
    <w:pPr>
      <w:keepNext/>
      <w:widowControl w:val="0"/>
      <w:spacing w:before="120" w:after="120"/>
      <w:ind w:left="432"/>
      <w:outlineLvl w:val="1"/>
    </w:pPr>
    <w:rPr>
      <w:rFonts w:ascii="Cordia New" w:eastAsia="Cordia New" w:hAnsi="Cordia New"/>
      <w:snapToGrid w:val="0"/>
      <w:lang w:eastAsia="th-TH"/>
    </w:rPr>
  </w:style>
  <w:style w:type="paragraph" w:styleId="3">
    <w:name w:val="heading 3"/>
    <w:basedOn w:val="a"/>
    <w:next w:val="a"/>
    <w:link w:val="30"/>
    <w:qFormat/>
    <w:rsid w:val="006B7BF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B7BF2"/>
    <w:pPr>
      <w:keepNext/>
      <w:widowControl w:val="0"/>
      <w:tabs>
        <w:tab w:val="left" w:pos="-2410"/>
      </w:tabs>
      <w:jc w:val="both"/>
      <w:outlineLvl w:val="3"/>
    </w:pPr>
    <w:rPr>
      <w:rFonts w:ascii="Times New Roman" w:hAnsi="Times New Roman"/>
      <w:snapToGrid w:val="0"/>
      <w:lang w:eastAsia="th-TH"/>
    </w:rPr>
  </w:style>
  <w:style w:type="paragraph" w:styleId="5">
    <w:name w:val="heading 5"/>
    <w:basedOn w:val="a"/>
    <w:next w:val="a"/>
    <w:link w:val="50"/>
    <w:qFormat/>
    <w:rsid w:val="006B7BF2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6B7BF2"/>
    <w:pPr>
      <w:keepNext/>
      <w:jc w:val="thaiDistribute"/>
      <w:outlineLvl w:val="5"/>
    </w:pPr>
    <w:rPr>
      <w:rFonts w:ascii="AngsanaUPC" w:hAnsi="AngsanaUPC" w:cs="AngsanaUPC"/>
      <w:b/>
      <w:bCs/>
      <w:snapToGrid w:val="0"/>
    </w:rPr>
  </w:style>
  <w:style w:type="paragraph" w:styleId="7">
    <w:name w:val="heading 7"/>
    <w:basedOn w:val="a"/>
    <w:next w:val="a"/>
    <w:link w:val="70"/>
    <w:uiPriority w:val="99"/>
    <w:qFormat/>
    <w:rsid w:val="006B7BF2"/>
    <w:pPr>
      <w:keepNext/>
      <w:ind w:left="1440"/>
      <w:jc w:val="thaiDistribute"/>
      <w:outlineLvl w:val="6"/>
    </w:pPr>
    <w:rPr>
      <w:rFonts w:ascii="AngsanaUPC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6B7BF2"/>
    <w:pPr>
      <w:keepNext/>
      <w:jc w:val="thaiDistribute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6B7BF2"/>
    <w:pPr>
      <w:keepNext/>
      <w:jc w:val="center"/>
      <w:outlineLvl w:val="8"/>
    </w:pPr>
    <w:rPr>
      <w:rFonts w:ascii="AngsanaUPC" w:hAnsi="AngsanaUPC" w:cs="AngsanaUPC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B7BF2"/>
    <w:rPr>
      <w:rFonts w:ascii="Cordia New" w:eastAsia="Cordia New" w:hAnsi="Cordia New" w:cs="Angsana New"/>
      <w:b/>
      <w:bCs/>
      <w:snapToGrid w:val="0"/>
      <w:sz w:val="36"/>
      <w:szCs w:val="40"/>
      <w:lang w:eastAsia="th-TH"/>
    </w:rPr>
  </w:style>
  <w:style w:type="character" w:customStyle="1" w:styleId="20">
    <w:name w:val="หัวเรื่อง 2 อักขระ"/>
    <w:basedOn w:val="a0"/>
    <w:link w:val="2"/>
    <w:rsid w:val="006B7BF2"/>
    <w:rPr>
      <w:rFonts w:ascii="Cordia New" w:eastAsia="Cordia New" w:hAnsi="Cordia New" w:cs="Angsana New"/>
      <w:snapToGrid w:val="0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6B7BF2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6B7BF2"/>
    <w:rPr>
      <w:rFonts w:ascii="Times New Roman" w:eastAsia="Times New Roman" w:hAnsi="Times New Roman" w:cs="Angsana New"/>
      <w:snapToGrid w:val="0"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6B7BF2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6B7BF2"/>
    <w:rPr>
      <w:rFonts w:ascii="AngsanaUPC" w:eastAsia="Times New Roman" w:hAnsi="AngsanaUPC" w:cs="AngsanaUPC"/>
      <w:b/>
      <w:bCs/>
      <w:snapToGrid w:val="0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6B7BF2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uiPriority w:val="99"/>
    <w:rsid w:val="006B7BF2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9"/>
    <w:rsid w:val="006B7BF2"/>
    <w:rPr>
      <w:rFonts w:ascii="AngsanaUPC" w:eastAsia="Times New Roman" w:hAnsi="AngsanaUPC" w:cs="AngsanaUPC"/>
      <w:b/>
      <w:bCs/>
      <w:sz w:val="60"/>
      <w:szCs w:val="60"/>
    </w:rPr>
  </w:style>
  <w:style w:type="paragraph" w:styleId="a3">
    <w:name w:val="Title"/>
    <w:basedOn w:val="a"/>
    <w:link w:val="a4"/>
    <w:qFormat/>
    <w:rsid w:val="006B7BF2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6B7BF2"/>
    <w:rPr>
      <w:rFonts w:ascii="Angsana New" w:eastAsia="Times New Roman" w:hAnsi="Angsana New" w:cs="Angsana New"/>
      <w:b/>
      <w:bCs/>
      <w:sz w:val="32"/>
      <w:szCs w:val="32"/>
    </w:rPr>
  </w:style>
  <w:style w:type="character" w:styleId="a5">
    <w:name w:val="page number"/>
    <w:basedOn w:val="a0"/>
    <w:rsid w:val="006B7BF2"/>
  </w:style>
  <w:style w:type="paragraph" w:styleId="a6">
    <w:name w:val="footer"/>
    <w:basedOn w:val="a"/>
    <w:link w:val="a7"/>
    <w:uiPriority w:val="99"/>
    <w:rsid w:val="006B7BF2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ท้ายกระดาษ อักขระ"/>
    <w:basedOn w:val="a0"/>
    <w:link w:val="a6"/>
    <w:uiPriority w:val="99"/>
    <w:rsid w:val="006B7BF2"/>
    <w:rPr>
      <w:rFonts w:ascii="Angsana New" w:eastAsia="Times New Roman" w:hAnsi="Angsana New" w:cs="Angsana New"/>
      <w:sz w:val="32"/>
      <w:szCs w:val="37"/>
    </w:rPr>
  </w:style>
  <w:style w:type="paragraph" w:styleId="a8">
    <w:name w:val="Subtitle"/>
    <w:basedOn w:val="a"/>
    <w:link w:val="a9"/>
    <w:qFormat/>
    <w:rsid w:val="006B7BF2"/>
    <w:rPr>
      <w:rFonts w:eastAsia="Cordia New"/>
      <w:b/>
      <w:bCs/>
    </w:rPr>
  </w:style>
  <w:style w:type="character" w:customStyle="1" w:styleId="a9">
    <w:name w:val="ชื่อเรื่องรอง อักขระ"/>
    <w:basedOn w:val="a0"/>
    <w:link w:val="a8"/>
    <w:rsid w:val="006B7BF2"/>
    <w:rPr>
      <w:rFonts w:ascii="Angsana New" w:eastAsia="Cordia New" w:hAnsi="Angsana New" w:cs="Angsana New"/>
      <w:b/>
      <w:bCs/>
      <w:sz w:val="32"/>
      <w:szCs w:val="32"/>
    </w:rPr>
  </w:style>
  <w:style w:type="paragraph" w:styleId="aa">
    <w:name w:val="caption"/>
    <w:basedOn w:val="a"/>
    <w:next w:val="a"/>
    <w:qFormat/>
    <w:rsid w:val="006B7BF2"/>
    <w:pPr>
      <w:jc w:val="center"/>
    </w:pPr>
    <w:rPr>
      <w:rFonts w:eastAsia="Cordia New"/>
    </w:rPr>
  </w:style>
  <w:style w:type="paragraph" w:styleId="ab">
    <w:name w:val="Body Text"/>
    <w:basedOn w:val="a"/>
    <w:link w:val="ac"/>
    <w:rsid w:val="006B7BF2"/>
    <w:pPr>
      <w:widowControl w:val="0"/>
      <w:tabs>
        <w:tab w:val="left" w:pos="1418"/>
        <w:tab w:val="left" w:pos="1843"/>
      </w:tabs>
    </w:pPr>
    <w:rPr>
      <w:rFonts w:ascii="Cordia New" w:eastAsia="Cordia New" w:hAnsi="Cordia New" w:cs="Cordia New"/>
      <w:snapToGrid w:val="0"/>
      <w:lang w:eastAsia="th-TH"/>
    </w:rPr>
  </w:style>
  <w:style w:type="character" w:customStyle="1" w:styleId="ac">
    <w:name w:val="เนื้อความ อักขระ"/>
    <w:basedOn w:val="a0"/>
    <w:link w:val="ab"/>
    <w:rsid w:val="006B7BF2"/>
    <w:rPr>
      <w:rFonts w:ascii="Cordia New" w:eastAsia="Cordia New" w:hAnsi="Cordia New" w:cs="Cordia New"/>
      <w:snapToGrid w:val="0"/>
      <w:sz w:val="32"/>
      <w:szCs w:val="32"/>
      <w:lang w:eastAsia="th-TH"/>
    </w:rPr>
  </w:style>
  <w:style w:type="paragraph" w:styleId="21">
    <w:name w:val="Body Text 2"/>
    <w:basedOn w:val="a"/>
    <w:link w:val="22"/>
    <w:uiPriority w:val="99"/>
    <w:rsid w:val="006B7BF2"/>
    <w:pPr>
      <w:widowControl w:val="0"/>
      <w:tabs>
        <w:tab w:val="left" w:pos="1418"/>
        <w:tab w:val="left" w:pos="1843"/>
      </w:tabs>
      <w:jc w:val="both"/>
    </w:pPr>
    <w:rPr>
      <w:rFonts w:ascii="Cordia New" w:eastAsia="Cordia New" w:hAnsi="Cordia New" w:cs="Cordia New"/>
      <w:snapToGrid w:val="0"/>
      <w:lang w:eastAsia="th-TH"/>
    </w:rPr>
  </w:style>
  <w:style w:type="character" w:customStyle="1" w:styleId="22">
    <w:name w:val="เนื้อความ 2 อักขระ"/>
    <w:basedOn w:val="a0"/>
    <w:link w:val="21"/>
    <w:uiPriority w:val="99"/>
    <w:rsid w:val="006B7BF2"/>
    <w:rPr>
      <w:rFonts w:ascii="Cordia New" w:eastAsia="Cordia New" w:hAnsi="Cordia New" w:cs="Cordia New"/>
      <w:snapToGrid w:val="0"/>
      <w:sz w:val="32"/>
      <w:szCs w:val="32"/>
      <w:lang w:eastAsia="th-TH"/>
    </w:rPr>
  </w:style>
  <w:style w:type="paragraph" w:styleId="ad">
    <w:name w:val="header"/>
    <w:basedOn w:val="a"/>
    <w:link w:val="ae"/>
    <w:uiPriority w:val="99"/>
    <w:rsid w:val="006B7BF2"/>
    <w:pPr>
      <w:tabs>
        <w:tab w:val="center" w:pos="4153"/>
        <w:tab w:val="right" w:pos="830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6B7BF2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"/>
    <w:link w:val="32"/>
    <w:uiPriority w:val="99"/>
    <w:rsid w:val="006B7BF2"/>
    <w:pPr>
      <w:widowControl w:val="0"/>
      <w:jc w:val="both"/>
    </w:pPr>
    <w:rPr>
      <w:rFonts w:ascii="AngsanaUPC" w:hAnsi="AngsanaUPC" w:cs="AngsanaUPC"/>
      <w:b/>
      <w:bCs/>
      <w:snapToGrid w:val="0"/>
      <w:lang w:eastAsia="th-TH"/>
    </w:rPr>
  </w:style>
  <w:style w:type="character" w:customStyle="1" w:styleId="32">
    <w:name w:val="เนื้อความ 3 อักขระ"/>
    <w:basedOn w:val="a0"/>
    <w:link w:val="31"/>
    <w:uiPriority w:val="99"/>
    <w:rsid w:val="006B7BF2"/>
    <w:rPr>
      <w:rFonts w:ascii="AngsanaUPC" w:eastAsia="Times New Roman" w:hAnsi="AngsanaUPC" w:cs="AngsanaUPC"/>
      <w:b/>
      <w:bCs/>
      <w:snapToGrid w:val="0"/>
      <w:sz w:val="32"/>
      <w:szCs w:val="32"/>
      <w:lang w:eastAsia="th-TH"/>
    </w:rPr>
  </w:style>
  <w:style w:type="paragraph" w:styleId="af">
    <w:name w:val="List Bullet"/>
    <w:basedOn w:val="a"/>
    <w:autoRedefine/>
    <w:rsid w:val="006B7BF2"/>
    <w:rPr>
      <w:rFonts w:ascii="AngsanaUPC" w:hAnsi="AngsanaUPC" w:cs="AngsanaUPC"/>
      <w:sz w:val="28"/>
      <w:szCs w:val="28"/>
    </w:rPr>
  </w:style>
  <w:style w:type="paragraph" w:styleId="af0">
    <w:name w:val="Body Text Indent"/>
    <w:basedOn w:val="a"/>
    <w:link w:val="af1"/>
    <w:uiPriority w:val="99"/>
    <w:rsid w:val="006B7BF2"/>
    <w:pPr>
      <w:ind w:left="2520"/>
    </w:pPr>
    <w:rPr>
      <w:rFonts w:ascii="AngsanaUPC" w:hAnsi="AngsanaUPC" w:cs="AngsanaUPC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6B7BF2"/>
    <w:rPr>
      <w:rFonts w:ascii="AngsanaUPC" w:eastAsia="Times New Roman" w:hAnsi="AngsanaUPC" w:cs="AngsanaUPC"/>
      <w:sz w:val="32"/>
      <w:szCs w:val="32"/>
    </w:rPr>
  </w:style>
  <w:style w:type="paragraph" w:styleId="23">
    <w:name w:val="Body Text Indent 2"/>
    <w:basedOn w:val="a"/>
    <w:link w:val="24"/>
    <w:uiPriority w:val="99"/>
    <w:rsid w:val="006B7BF2"/>
    <w:pPr>
      <w:tabs>
        <w:tab w:val="left" w:pos="1980"/>
      </w:tabs>
      <w:ind w:left="1440"/>
      <w:jc w:val="both"/>
    </w:pPr>
    <w:rPr>
      <w:rFonts w:ascii="AngsanaUPC" w:hAnsi="AngsanaUPC" w:cs="AngsanaUPC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6B7BF2"/>
    <w:rPr>
      <w:rFonts w:ascii="AngsanaUPC" w:eastAsia="Times New Roman" w:hAnsi="AngsanaUPC" w:cs="AngsanaUPC"/>
      <w:sz w:val="32"/>
      <w:szCs w:val="32"/>
    </w:rPr>
  </w:style>
  <w:style w:type="paragraph" w:styleId="33">
    <w:name w:val="Body Text Indent 3"/>
    <w:basedOn w:val="a"/>
    <w:link w:val="34"/>
    <w:uiPriority w:val="99"/>
    <w:rsid w:val="006B7BF2"/>
    <w:pPr>
      <w:ind w:left="2160"/>
      <w:jc w:val="thaiDistribute"/>
    </w:pPr>
    <w:rPr>
      <w:rFonts w:ascii="AngsanaUPC" w:hAnsi="AngsanaUPC" w:cs="AngsanaUPC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6B7BF2"/>
    <w:rPr>
      <w:rFonts w:ascii="AngsanaUPC" w:eastAsia="Times New Roman" w:hAnsi="AngsanaUPC" w:cs="AngsanaUPC"/>
      <w:sz w:val="32"/>
      <w:szCs w:val="32"/>
    </w:rPr>
  </w:style>
  <w:style w:type="paragraph" w:styleId="af2">
    <w:name w:val="Date"/>
    <w:basedOn w:val="a"/>
    <w:next w:val="a"/>
    <w:link w:val="af3"/>
    <w:rsid w:val="006B7BF2"/>
    <w:rPr>
      <w:szCs w:val="37"/>
    </w:rPr>
  </w:style>
  <w:style w:type="character" w:customStyle="1" w:styleId="af3">
    <w:name w:val="วันที่ อักขระ"/>
    <w:basedOn w:val="a0"/>
    <w:link w:val="af2"/>
    <w:rsid w:val="006B7BF2"/>
    <w:rPr>
      <w:rFonts w:ascii="Angsana New" w:eastAsia="Times New Roman" w:hAnsi="Angsana New" w:cs="Angsana New"/>
      <w:sz w:val="32"/>
      <w:szCs w:val="37"/>
    </w:rPr>
  </w:style>
  <w:style w:type="character" w:styleId="af4">
    <w:name w:val="Hyperlink"/>
    <w:rsid w:val="006B7BF2"/>
    <w:rPr>
      <w:color w:val="0000FF"/>
      <w:u w:val="single"/>
    </w:rPr>
  </w:style>
  <w:style w:type="paragraph" w:customStyle="1" w:styleId="xl24">
    <w:name w:val="xl24"/>
    <w:basedOn w:val="a"/>
    <w:rsid w:val="006B7BF2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7">
    <w:name w:val="xl27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">
    <w:name w:val="xl29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">
    <w:name w:val="xl30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">
    <w:name w:val="xl31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">
    <w:name w:val="xl32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">
    <w:name w:val="xl35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"/>
    <w:rsid w:val="006B7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8">
    <w:name w:val="xl38"/>
    <w:basedOn w:val="a"/>
    <w:rsid w:val="006B7BF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">
    <w:name w:val="xl39"/>
    <w:basedOn w:val="a"/>
    <w:rsid w:val="006B7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6B7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rsid w:val="006B7BF2"/>
    <w:pP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6B7BF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rsid w:val="006B7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"/>
    <w:rsid w:val="006B7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5">
    <w:name w:val="xl45"/>
    <w:basedOn w:val="a"/>
    <w:rsid w:val="006B7BF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6">
    <w:name w:val="xl46"/>
    <w:basedOn w:val="a"/>
    <w:rsid w:val="006B7BF2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5">
    <w:name w:val="No Spacing"/>
    <w:link w:val="af6"/>
    <w:uiPriority w:val="1"/>
    <w:qFormat/>
    <w:rsid w:val="006B7BF2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f6">
    <w:name w:val="ไม่มีการเว้นระยะห่าง อักขระ"/>
    <w:link w:val="af5"/>
    <w:uiPriority w:val="1"/>
    <w:locked/>
    <w:rsid w:val="006B7BF2"/>
    <w:rPr>
      <w:rFonts w:ascii="Angsana New" w:eastAsia="Times New Roman" w:hAnsi="Angsana New" w:cs="Angsana New"/>
      <w:sz w:val="32"/>
      <w:szCs w:val="40"/>
    </w:rPr>
  </w:style>
  <w:style w:type="paragraph" w:styleId="af7">
    <w:name w:val="Document Map"/>
    <w:basedOn w:val="a"/>
    <w:link w:val="af8"/>
    <w:rsid w:val="006B7BF2"/>
    <w:pPr>
      <w:shd w:val="clear" w:color="auto" w:fill="000080"/>
    </w:pPr>
    <w:rPr>
      <w:rFonts w:ascii="Cordia New" w:eastAsia="Cordia New" w:hAnsi="Cordia New"/>
      <w:sz w:val="28"/>
      <w:szCs w:val="28"/>
    </w:rPr>
  </w:style>
  <w:style w:type="character" w:customStyle="1" w:styleId="af8">
    <w:name w:val="ผังเอกสาร อักขระ"/>
    <w:basedOn w:val="a0"/>
    <w:link w:val="af7"/>
    <w:rsid w:val="006B7BF2"/>
    <w:rPr>
      <w:rFonts w:ascii="Cordia New" w:eastAsia="Cordia New" w:hAnsi="Cordia New" w:cs="Angsana New"/>
      <w:sz w:val="28"/>
      <w:shd w:val="clear" w:color="auto" w:fill="000080"/>
    </w:rPr>
  </w:style>
  <w:style w:type="paragraph" w:styleId="af9">
    <w:name w:val="Balloon Text"/>
    <w:basedOn w:val="a"/>
    <w:link w:val="afa"/>
    <w:uiPriority w:val="99"/>
    <w:rsid w:val="006B7BF2"/>
    <w:rPr>
      <w:rFonts w:ascii="Tahoma" w:eastAsia="Cordia New" w:hAnsi="Tahoma"/>
      <w:sz w:val="16"/>
      <w:szCs w:val="18"/>
    </w:rPr>
  </w:style>
  <w:style w:type="character" w:customStyle="1" w:styleId="afa">
    <w:name w:val="ข้อความบอลลูน อักขระ"/>
    <w:basedOn w:val="a0"/>
    <w:link w:val="af9"/>
    <w:uiPriority w:val="99"/>
    <w:rsid w:val="006B7BF2"/>
    <w:rPr>
      <w:rFonts w:ascii="Tahoma" w:eastAsia="Cordia New" w:hAnsi="Tahoma" w:cs="Angsana New"/>
      <w:sz w:val="16"/>
      <w:szCs w:val="18"/>
    </w:rPr>
  </w:style>
  <w:style w:type="paragraph" w:styleId="afb">
    <w:name w:val="List Paragraph"/>
    <w:basedOn w:val="a"/>
    <w:uiPriority w:val="34"/>
    <w:qFormat/>
    <w:rsid w:val="006B7BF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fc">
    <w:name w:val="Table Grid"/>
    <w:basedOn w:val="a1"/>
    <w:rsid w:val="006B7BF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6B7BF2"/>
    <w:rPr>
      <w:b/>
      <w:bCs/>
    </w:rPr>
  </w:style>
  <w:style w:type="paragraph" w:customStyle="1" w:styleId="Content">
    <w:name w:val="Content"/>
    <w:basedOn w:val="a"/>
    <w:qFormat/>
    <w:rsid w:val="006B7BF2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character" w:styleId="afe">
    <w:name w:val="annotation reference"/>
    <w:semiHidden/>
    <w:unhideWhenUsed/>
    <w:rsid w:val="006B7BF2"/>
    <w:rPr>
      <w:sz w:val="16"/>
      <w:szCs w:val="18"/>
    </w:rPr>
  </w:style>
  <w:style w:type="paragraph" w:customStyle="1" w:styleId="11">
    <w:name w:val="รายการย่อหน้า1"/>
    <w:basedOn w:val="a"/>
    <w:qFormat/>
    <w:rsid w:val="006B7BF2"/>
    <w:pPr>
      <w:spacing w:after="200" w:line="276" w:lineRule="auto"/>
      <w:ind w:left="720"/>
      <w:contextualSpacing/>
    </w:pPr>
    <w:rPr>
      <w:rFonts w:eastAsia="Calibri"/>
      <w:szCs w:val="40"/>
      <w:lang w:bidi="en-US"/>
    </w:rPr>
  </w:style>
  <w:style w:type="character" w:customStyle="1" w:styleId="normal1">
    <w:name w:val="normal1"/>
    <w:rsid w:val="006B7BF2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z-">
    <w:name w:val="z-ด้านบนของฟอร์ม อักขระ"/>
    <w:link w:val="z-0"/>
    <w:uiPriority w:val="99"/>
    <w:semiHidden/>
    <w:rsid w:val="006B7BF2"/>
    <w:rPr>
      <w:rFonts w:ascii="Arial" w:eastAsia="Times New Roman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B7BF2"/>
    <w:pPr>
      <w:pBdr>
        <w:bottom w:val="single" w:sz="6" w:space="1" w:color="auto"/>
      </w:pBdr>
      <w:jc w:val="center"/>
    </w:pPr>
    <w:rPr>
      <w:rFonts w:ascii="Arial" w:hAnsi="Arial" w:cstheme="minorBidi"/>
      <w:vanish/>
      <w:sz w:val="16"/>
      <w:szCs w:val="28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6B7BF2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6B7BF2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3">
    <w:name w:val="z-ด้านล่างของฟอร์ม อักขระ"/>
    <w:basedOn w:val="a0"/>
    <w:link w:val="z-2"/>
    <w:uiPriority w:val="99"/>
    <w:rsid w:val="006B7BF2"/>
    <w:rPr>
      <w:rFonts w:ascii="Arial" w:eastAsia="Times New Roman" w:hAnsi="Arial" w:cs="Cordia New"/>
      <w:vanish/>
      <w:sz w:val="16"/>
      <w:szCs w:val="20"/>
    </w:rPr>
  </w:style>
  <w:style w:type="paragraph" w:styleId="aff">
    <w:name w:val="Normal (Web)"/>
    <w:basedOn w:val="a"/>
    <w:uiPriority w:val="99"/>
    <w:unhideWhenUsed/>
    <w:rsid w:val="006B7BF2"/>
    <w:pPr>
      <w:spacing w:before="100" w:beforeAutospacing="1" w:after="100" w:afterAutospacing="1"/>
    </w:pPr>
    <w:rPr>
      <w:sz w:val="28"/>
      <w:szCs w:val="28"/>
    </w:rPr>
  </w:style>
  <w:style w:type="paragraph" w:styleId="aff0">
    <w:name w:val="Quote"/>
    <w:basedOn w:val="a"/>
    <w:next w:val="a"/>
    <w:link w:val="aff1"/>
    <w:uiPriority w:val="29"/>
    <w:qFormat/>
    <w:rsid w:val="006B7BF2"/>
    <w:pPr>
      <w:spacing w:after="200" w:line="276" w:lineRule="auto"/>
    </w:pPr>
    <w:rPr>
      <w:rFonts w:ascii="Calibri" w:hAnsi="Calibri" w:cs="Cordia New"/>
      <w:i/>
      <w:iCs/>
      <w:color w:val="000000"/>
      <w:sz w:val="28"/>
      <w:szCs w:val="28"/>
    </w:rPr>
  </w:style>
  <w:style w:type="character" w:customStyle="1" w:styleId="aff1">
    <w:name w:val="คำอ้างอิง อักขระ"/>
    <w:basedOn w:val="a0"/>
    <w:link w:val="aff0"/>
    <w:uiPriority w:val="29"/>
    <w:rsid w:val="006B7BF2"/>
    <w:rPr>
      <w:rFonts w:ascii="Calibri" w:eastAsia="Times New Roman" w:hAnsi="Calibri" w:cs="Cordia New"/>
      <w:i/>
      <w:iCs/>
      <w:color w:val="000000"/>
      <w:sz w:val="28"/>
    </w:rPr>
  </w:style>
  <w:style w:type="paragraph" w:customStyle="1" w:styleId="Default">
    <w:name w:val="Default"/>
    <w:uiPriority w:val="99"/>
    <w:rsid w:val="006B7BF2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6B7BF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title1">
    <w:name w:val="title1"/>
    <w:rsid w:val="006B7BF2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6B7BF2"/>
  </w:style>
  <w:style w:type="character" w:styleId="aff2">
    <w:name w:val="Subtle Emphasis"/>
    <w:uiPriority w:val="19"/>
    <w:qFormat/>
    <w:rsid w:val="006B7BF2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7611-A565-469B-A405-4EFC1B4D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ssamai</cp:lastModifiedBy>
  <cp:revision>52</cp:revision>
  <cp:lastPrinted>2017-05-23T06:45:00Z</cp:lastPrinted>
  <dcterms:created xsi:type="dcterms:W3CDTF">2017-05-04T05:26:00Z</dcterms:created>
  <dcterms:modified xsi:type="dcterms:W3CDTF">2017-05-23T09:36:00Z</dcterms:modified>
</cp:coreProperties>
</file>